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3822" w14:textId="6183EB31" w:rsidR="00D61CD6" w:rsidRPr="003A5161" w:rsidRDefault="00DE4DE2" w:rsidP="009535E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rPr>
        <w:t>ラスタデータ統計解析入門</w:t>
      </w:r>
      <w:r w:rsidR="00E20B27">
        <w:rPr>
          <w:rFonts w:ascii="ＭＳ Ｐゴシック" w:eastAsia="ＭＳ Ｐゴシック" w:hAnsi="ＭＳ Ｐゴシック" w:hint="eastAsia"/>
        </w:rPr>
        <w:t>②</w:t>
      </w:r>
      <w:r w:rsidR="00BB2A35">
        <w:rPr>
          <w:rFonts w:ascii="ＭＳ Ｐゴシック" w:eastAsia="ＭＳ Ｐゴシック" w:hAnsi="ＭＳ Ｐゴシック" w:hint="eastAsia"/>
        </w:rPr>
        <w:t>（フィールド計算機）</w:t>
      </w:r>
    </w:p>
    <w:p w14:paraId="30C2468F" w14:textId="29EC6258" w:rsidR="009535E3" w:rsidRPr="0018638D" w:rsidRDefault="009535E3" w:rsidP="009535E3">
      <w:pPr>
        <w:jc w:val="center"/>
        <w:rPr>
          <w:rFonts w:ascii="ＭＳ Ｐゴシック" w:eastAsia="ＭＳ Ｐゴシック" w:hAnsi="ＭＳ Ｐゴシック"/>
          <w:sz w:val="24"/>
          <w:szCs w:val="24"/>
        </w:rPr>
      </w:pPr>
    </w:p>
    <w:p w14:paraId="142859D3" w14:textId="5BBFCDDE" w:rsidR="00E20B27" w:rsidRDefault="00E20B27" w:rsidP="00E20B27">
      <w:pPr>
        <w:pStyle w:val="a3"/>
        <w:ind w:leftChars="0" w:left="360"/>
        <w:jc w:val="center"/>
      </w:pPr>
      <w:r>
        <w:rPr>
          <w:u w:val="single"/>
        </w:rPr>
        <w:t>Windows</w:t>
      </w:r>
      <w:r>
        <w:rPr>
          <w:rFonts w:hint="eastAsia"/>
          <w:u w:val="single"/>
        </w:rPr>
        <w:t>版の</w:t>
      </w:r>
      <w:r w:rsidRPr="00280B04">
        <w:rPr>
          <w:rFonts w:hint="eastAsia"/>
          <w:u w:val="single"/>
        </w:rPr>
        <w:t>Q</w:t>
      </w:r>
      <w:r w:rsidRPr="00280B04">
        <w:rPr>
          <w:u w:val="single"/>
        </w:rPr>
        <w:t>GIS</w:t>
      </w:r>
      <w:r w:rsidRPr="00280B04">
        <w:rPr>
          <w:rFonts w:hint="eastAsia"/>
          <w:u w:val="single"/>
        </w:rPr>
        <w:t xml:space="preserve">の最新バージョン </w:t>
      </w:r>
      <w:r w:rsidRPr="00280B04">
        <w:rPr>
          <w:u w:val="single"/>
        </w:rPr>
        <w:t xml:space="preserve">3.16 </w:t>
      </w:r>
      <w:r w:rsidRPr="00280B04">
        <w:rPr>
          <w:rFonts w:hint="eastAsia"/>
          <w:u w:val="single"/>
        </w:rPr>
        <w:t>を使用して説明し</w:t>
      </w:r>
      <w:r>
        <w:rPr>
          <w:rFonts w:hint="eastAsia"/>
          <w:u w:val="single"/>
        </w:rPr>
        <w:t>ています</w:t>
      </w:r>
    </w:p>
    <w:p w14:paraId="16102841" w14:textId="77777777" w:rsidR="00E20B27" w:rsidRPr="00E20B27" w:rsidRDefault="00E20B27" w:rsidP="00E20B27">
      <w:pPr>
        <w:pStyle w:val="a3"/>
        <w:ind w:leftChars="0" w:left="360"/>
      </w:pPr>
    </w:p>
    <w:p w14:paraId="47CAE2D0" w14:textId="30B35C36" w:rsidR="00E20B27" w:rsidRDefault="002B59E3" w:rsidP="00EC5CFE">
      <w:pPr>
        <w:pStyle w:val="a3"/>
        <w:numPr>
          <w:ilvl w:val="0"/>
          <w:numId w:val="8"/>
        </w:numPr>
        <w:ind w:leftChars="0"/>
      </w:pPr>
      <w:r>
        <w:rPr>
          <w:rFonts w:hint="eastAsia"/>
        </w:rPr>
        <w:t>地区名による区分の結果に関する考察と対策</w:t>
      </w:r>
    </w:p>
    <w:p w14:paraId="7BBBA56C" w14:textId="7BE36A60" w:rsidR="002B59E3" w:rsidRPr="00EC5CFE" w:rsidRDefault="002B59E3" w:rsidP="002B59E3">
      <w:pPr>
        <w:pStyle w:val="a3"/>
        <w:numPr>
          <w:ilvl w:val="1"/>
          <w:numId w:val="8"/>
        </w:numPr>
        <w:ind w:leftChars="0"/>
      </w:pPr>
      <w:r>
        <w:rPr>
          <w:rFonts w:hint="eastAsia"/>
        </w:rPr>
        <w:t>考察</w:t>
      </w:r>
    </w:p>
    <w:p w14:paraId="4D60B6AE" w14:textId="1722139B" w:rsidR="00E20B27" w:rsidRDefault="00E20B27" w:rsidP="007C5E69">
      <w:pPr>
        <w:pStyle w:val="a3"/>
        <w:ind w:leftChars="71" w:left="149" w:firstLineChars="100" w:firstLine="210"/>
      </w:pPr>
      <w:r>
        <w:rPr>
          <w:rFonts w:hint="eastAsia"/>
        </w:rPr>
        <w:t>前回は熊本市の地区名で水に関連すると思われる漢字（</w:t>
      </w:r>
      <w:r w:rsidRPr="00E20B27">
        <w:rPr>
          <w:rFonts w:hint="eastAsia"/>
        </w:rPr>
        <w:t>川、泉、龍、竜、流、窪、水、瀬、船、江、津、浜、田、谷、河、井、清、沖、淵</w:t>
      </w:r>
      <w:r>
        <w:rPr>
          <w:rFonts w:hint="eastAsia"/>
        </w:rPr>
        <w:t>）が含まれる地区名を低い地域、高い所に関連すると思われる漢字（</w:t>
      </w:r>
      <w:r w:rsidRPr="00E20B27">
        <w:rPr>
          <w:rFonts w:hint="eastAsia"/>
        </w:rPr>
        <w:t>台、山、丘、上、尾、島、高、嶺、峯</w:t>
      </w:r>
      <w:r>
        <w:rPr>
          <w:rFonts w:hint="eastAsia"/>
        </w:rPr>
        <w:t>）が含まれる地区名を高い地域として、それぞれの地域だけを集めたポリゴンを作成し、地域解析を使用してそれぞれに該当する範囲の平均標高を求めた。低い地域の平均標高は</w:t>
      </w:r>
      <w:r w:rsidRPr="00E20B27">
        <w:t>90.9</w:t>
      </w:r>
      <w:r>
        <w:t>m</w:t>
      </w:r>
      <w:r>
        <w:rPr>
          <w:rFonts w:hint="eastAsia"/>
        </w:rPr>
        <w:t>、</w:t>
      </w:r>
      <w:r w:rsidRPr="00E20B27">
        <w:t>9</w:t>
      </w:r>
      <w:r>
        <w:rPr>
          <w:rFonts w:hint="eastAsia"/>
        </w:rPr>
        <w:t>高い地域の平均標高は</w:t>
      </w:r>
      <w:r w:rsidRPr="00E20B27">
        <w:t>83.9</w:t>
      </w:r>
      <w:r>
        <w:t>m</w:t>
      </w:r>
      <w:r>
        <w:rPr>
          <w:rFonts w:hint="eastAsia"/>
        </w:rPr>
        <w:t>であり、予想とは逆の結果にな</w:t>
      </w:r>
      <w:r w:rsidR="00A3669C">
        <w:rPr>
          <w:rFonts w:hint="eastAsia"/>
        </w:rPr>
        <w:t>った</w:t>
      </w:r>
      <w:r>
        <w:rPr>
          <w:rFonts w:hint="eastAsia"/>
        </w:rPr>
        <w:t>。ここではまずその理由について</w:t>
      </w:r>
      <w:r w:rsidR="00A3669C">
        <w:rPr>
          <w:rFonts w:hint="eastAsia"/>
        </w:rPr>
        <w:t>考察する。</w:t>
      </w:r>
    </w:p>
    <w:p w14:paraId="1F7A64C7" w14:textId="1E6ACB55" w:rsidR="00BB2A35" w:rsidRDefault="00CC6176" w:rsidP="007C5E69">
      <w:pPr>
        <w:pStyle w:val="a3"/>
        <w:ind w:leftChars="71" w:left="149" w:firstLineChars="100" w:firstLine="210"/>
      </w:pPr>
      <w:r w:rsidRPr="007C14F4">
        <w:rPr>
          <w:noProof/>
        </w:rPr>
        <w:drawing>
          <wp:anchor distT="0" distB="0" distL="114300" distR="114300" simplePos="0" relativeHeight="251700224" behindDoc="0" locked="0" layoutInCell="1" allowOverlap="1" wp14:anchorId="3376BC84" wp14:editId="56F41E58">
            <wp:simplePos x="0" y="0"/>
            <wp:positionH relativeFrom="margin">
              <wp:posOffset>3922395</wp:posOffset>
            </wp:positionH>
            <wp:positionV relativeFrom="paragraph">
              <wp:posOffset>90424</wp:posOffset>
            </wp:positionV>
            <wp:extent cx="2317750" cy="2715895"/>
            <wp:effectExtent l="0" t="0" r="635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750" cy="2715895"/>
                    </a:xfrm>
                    <a:prstGeom prst="rect">
                      <a:avLst/>
                    </a:prstGeom>
                  </pic:spPr>
                </pic:pic>
              </a:graphicData>
            </a:graphic>
            <wp14:sizeRelH relativeFrom="margin">
              <wp14:pctWidth>0</wp14:pctWidth>
            </wp14:sizeRelH>
            <wp14:sizeRelV relativeFrom="margin">
              <wp14:pctHeight>0</wp14:pctHeight>
            </wp14:sizeRelV>
          </wp:anchor>
        </w:drawing>
      </w:r>
      <w:r w:rsidR="007C5E69">
        <w:rPr>
          <w:rFonts w:hint="eastAsia"/>
        </w:rPr>
        <w:t>地名にその土地の地形の特徴があらわれているということを仮定し</w:t>
      </w:r>
      <w:r w:rsidR="00A3669C">
        <w:rPr>
          <w:rFonts w:hint="eastAsia"/>
        </w:rPr>
        <w:t>たが</w:t>
      </w:r>
      <w:r w:rsidR="007C5E69">
        <w:rPr>
          <w:rFonts w:hint="eastAsia"/>
        </w:rPr>
        <w:t>、地区名の構成をよく見ると、</w:t>
      </w:r>
      <w:r w:rsidR="00230735">
        <w:rPr>
          <w:rFonts w:hint="eastAsia"/>
        </w:rPr>
        <w:t>編入</w:t>
      </w:r>
      <w:r w:rsidR="007C5E69">
        <w:rPr>
          <w:rFonts w:hint="eastAsia"/>
        </w:rPr>
        <w:t>前の市町村名を地区名にかぶせている所があ</w:t>
      </w:r>
      <w:r w:rsidR="00A3669C">
        <w:rPr>
          <w:rFonts w:hint="eastAsia"/>
        </w:rPr>
        <w:t>る</w:t>
      </w:r>
      <w:r w:rsidR="007C5E69">
        <w:rPr>
          <w:rFonts w:hint="eastAsia"/>
        </w:rPr>
        <w:t>。例えば「</w:t>
      </w:r>
      <w:r w:rsidR="007C5E69" w:rsidRPr="007C5E69">
        <w:rPr>
          <w:rFonts w:hint="eastAsia"/>
        </w:rPr>
        <w:t>河内町</w:t>
      </w:r>
      <w:r w:rsidR="007C5E69">
        <w:rPr>
          <w:rFonts w:hint="eastAsia"/>
        </w:rPr>
        <w:t>岳」は金峰山の標高が高い所</w:t>
      </w:r>
      <w:r w:rsidR="00A3669C">
        <w:rPr>
          <w:rFonts w:hint="eastAsia"/>
        </w:rPr>
        <w:t>であるが</w:t>
      </w:r>
      <w:r w:rsidR="007C5E69">
        <w:rPr>
          <w:rFonts w:hint="eastAsia"/>
        </w:rPr>
        <w:t>、1</w:t>
      </w:r>
      <w:r w:rsidR="007C5E69">
        <w:t>991</w:t>
      </w:r>
      <w:r w:rsidR="007C5E69">
        <w:rPr>
          <w:rFonts w:hint="eastAsia"/>
        </w:rPr>
        <w:t>年2月に</w:t>
      </w:r>
      <w:r w:rsidR="007C5E69" w:rsidRPr="007C5E69">
        <w:rPr>
          <w:rFonts w:hint="eastAsia"/>
        </w:rPr>
        <w:t>飽託郡河内町</w:t>
      </w:r>
      <w:r w:rsidR="007C5E69">
        <w:rPr>
          <w:rFonts w:hint="eastAsia"/>
        </w:rPr>
        <w:t>から熊本市に編入され</w:t>
      </w:r>
      <w:r w:rsidR="00230735">
        <w:rPr>
          <w:rFonts w:hint="eastAsia"/>
        </w:rPr>
        <w:t>、地区名には河内町がついて</w:t>
      </w:r>
      <w:r w:rsidR="00A3669C">
        <w:rPr>
          <w:rFonts w:hint="eastAsia"/>
        </w:rPr>
        <w:t>いる。</w:t>
      </w:r>
      <w:r w:rsidR="00230735">
        <w:rPr>
          <w:rFonts w:hint="eastAsia"/>
        </w:rPr>
        <w:t>河という文字がついていることによって低い地域に分類され</w:t>
      </w:r>
      <w:r w:rsidR="00A3669C">
        <w:rPr>
          <w:rFonts w:hint="eastAsia"/>
        </w:rPr>
        <w:t>た</w:t>
      </w:r>
      <w:r w:rsidR="00230735">
        <w:rPr>
          <w:rFonts w:hint="eastAsia"/>
        </w:rPr>
        <w:t>。</w:t>
      </w:r>
      <w:r>
        <w:rPr>
          <w:rFonts w:hint="eastAsia"/>
        </w:rPr>
        <w:t>右</w:t>
      </w:r>
      <w:r w:rsidR="007C14F4">
        <w:rPr>
          <w:rFonts w:hint="eastAsia"/>
        </w:rPr>
        <w:t>図の</w:t>
      </w:r>
      <w:r w:rsidR="00A3669C">
        <w:rPr>
          <w:rFonts w:hint="eastAsia"/>
        </w:rPr>
        <w:t>赤い所が大元の旧河内地区であり有明海に流れ込む河内川下流域を含む狭い地域である。そこと西北に隣接する2地区を含めたのが旧河内村、さらに黄色い地区全体をあわせたのが旧河内町である。</w:t>
      </w:r>
      <w:r w:rsidR="00D51369">
        <w:rPr>
          <w:rFonts w:hint="eastAsia"/>
        </w:rPr>
        <w:t>「</w:t>
      </w:r>
      <w:r w:rsidR="00D51369" w:rsidRPr="007C5E69">
        <w:rPr>
          <w:rFonts w:hint="eastAsia"/>
        </w:rPr>
        <w:t>河内町</w:t>
      </w:r>
      <w:r w:rsidR="00D51369">
        <w:rPr>
          <w:rFonts w:hint="eastAsia"/>
        </w:rPr>
        <w:t>岳」はこの南東部である。このようなケースでは、被せてある地域名（ここでは「河内町」）を削除した残りの部分（「</w:t>
      </w:r>
      <w:r w:rsidR="00D51369" w:rsidRPr="007C5E69">
        <w:rPr>
          <w:rFonts w:hint="eastAsia"/>
        </w:rPr>
        <w:t>河内町</w:t>
      </w:r>
      <w:r w:rsidR="00D51369">
        <w:rPr>
          <w:rFonts w:hint="eastAsia"/>
        </w:rPr>
        <w:t>岳」では「岳」）を地区名として扱う必要がある。また「</w:t>
      </w:r>
      <w:r w:rsidR="00D51369" w:rsidRPr="00D51369">
        <w:rPr>
          <w:rFonts w:hint="eastAsia"/>
        </w:rPr>
        <w:t>田迎町大字良町</w:t>
      </w:r>
      <w:r w:rsidR="00D51369">
        <w:rPr>
          <w:rFonts w:hint="eastAsia"/>
        </w:rPr>
        <w:t>」のように、大字表記している地域名がある。細かい地名の方がその土地の特性を表現していることが多いため、このような場合には大字</w:t>
      </w:r>
      <w:r w:rsidR="002B59E3">
        <w:rPr>
          <w:rFonts w:hint="eastAsia"/>
        </w:rPr>
        <w:t>のみ（ここでは大字良町）を地区名として扱うことにする。</w:t>
      </w:r>
    </w:p>
    <w:p w14:paraId="7FAC492C" w14:textId="5636765B" w:rsidR="00A3669C" w:rsidRDefault="002B59E3" w:rsidP="007C5E69">
      <w:pPr>
        <w:pStyle w:val="a3"/>
        <w:ind w:leftChars="71" w:left="149" w:firstLineChars="100" w:firstLine="210"/>
      </w:pPr>
      <w:r>
        <w:rPr>
          <w:rFonts w:hint="eastAsia"/>
        </w:rPr>
        <w:t>さらに、それぞれの分類を行う基準とした漢字について見直しを行う必要がある。例えば高い地域を代表する漢字として「上」、「島」を使用したが、前者は北側や川の上流側を意味することでも使用されているために適切な分類ではないケースが目立った。後者については</w:t>
      </w:r>
      <w:r w:rsidR="00C70645">
        <w:rPr>
          <w:rFonts w:hint="eastAsia"/>
        </w:rPr>
        <w:t>高いというより</w:t>
      </w:r>
      <w:r>
        <w:rPr>
          <w:rFonts w:hint="eastAsia"/>
        </w:rPr>
        <w:t>孤立</w:t>
      </w:r>
      <w:r w:rsidR="00C70645">
        <w:rPr>
          <w:rFonts w:hint="eastAsia"/>
        </w:rPr>
        <w:t>をあらわすとも考えられる。これらを分類基準から外す必要がある。逆に「岳」という漢字は実際に金峰山の高い地域で使用されており、漢字の意味としても分類基準として加えることは適切と思われる。</w:t>
      </w:r>
      <w:r w:rsidR="00BB2A35">
        <w:rPr>
          <w:rFonts w:hint="eastAsia"/>
        </w:rPr>
        <w:t>低い地域を代表する漢字の中で「船」は水の部首がついていないため除外する。</w:t>
      </w:r>
    </w:p>
    <w:p w14:paraId="303BE573" w14:textId="72C408D7" w:rsidR="002B59E3" w:rsidRPr="00EC5CFE" w:rsidRDefault="002B59E3" w:rsidP="002B59E3">
      <w:pPr>
        <w:pStyle w:val="a3"/>
        <w:numPr>
          <w:ilvl w:val="1"/>
          <w:numId w:val="8"/>
        </w:numPr>
        <w:ind w:leftChars="0"/>
      </w:pPr>
      <w:r>
        <w:rPr>
          <w:rFonts w:hint="eastAsia"/>
        </w:rPr>
        <w:t>対策</w:t>
      </w:r>
    </w:p>
    <w:p w14:paraId="3BAE2C1B" w14:textId="329489D4" w:rsidR="002B59E3" w:rsidRDefault="002B59E3" w:rsidP="007C5E69">
      <w:pPr>
        <w:pStyle w:val="a3"/>
        <w:ind w:leftChars="71" w:left="149" w:firstLineChars="100" w:firstLine="210"/>
      </w:pPr>
      <w:r>
        <w:rPr>
          <w:rFonts w:hint="eastAsia"/>
        </w:rPr>
        <w:t>地区名を含むシェープファイル[</w:t>
      </w:r>
      <w:proofErr w:type="spellStart"/>
      <w:r>
        <w:t>kumamoto-shi</w:t>
      </w:r>
      <w:proofErr w:type="spellEnd"/>
      <w:r>
        <w:t>]</w:t>
      </w:r>
      <w:r>
        <w:rPr>
          <w:rFonts w:hint="eastAsia"/>
        </w:rPr>
        <w:t>のフィールド名[</w:t>
      </w:r>
      <w:r>
        <w:t>S_NAME]</w:t>
      </w:r>
      <w:r>
        <w:rPr>
          <w:rFonts w:hint="eastAsia"/>
        </w:rPr>
        <w:t>を以上のことを反映させて書き直しをする必要がある。</w:t>
      </w:r>
      <w:r w:rsidR="00C70645">
        <w:rPr>
          <w:rFonts w:hint="eastAsia"/>
        </w:rPr>
        <w:t>ここで要となるのは「町」という文字である。編入前の旧市町村名としては町のみが使用されているからである。町がつく地区名とその対処方法を以下に分類する。</w:t>
      </w:r>
    </w:p>
    <w:p w14:paraId="55DBBACE" w14:textId="177E8A63" w:rsidR="00C70645" w:rsidRDefault="00C70645" w:rsidP="00C70645">
      <w:pPr>
        <w:pStyle w:val="a3"/>
        <w:numPr>
          <w:ilvl w:val="2"/>
          <w:numId w:val="8"/>
        </w:numPr>
        <w:ind w:leftChars="0"/>
      </w:pPr>
      <w:r w:rsidRPr="00C70645">
        <w:rPr>
          <w:rFonts w:hint="eastAsia"/>
        </w:rPr>
        <w:t>○○町</w:t>
      </w:r>
      <w:r w:rsidRPr="005D45C7">
        <w:rPr>
          <w:rFonts w:hint="eastAsia"/>
          <w:color w:val="FF0000"/>
        </w:rPr>
        <w:t>△△</w:t>
      </w:r>
      <w:r>
        <w:rPr>
          <w:rFonts w:hint="eastAsia"/>
        </w:rPr>
        <w:t xml:space="preserve">（例　</w:t>
      </w:r>
      <w:r w:rsidRPr="00C70645">
        <w:rPr>
          <w:rFonts w:hint="eastAsia"/>
        </w:rPr>
        <w:t>河内町船津</w:t>
      </w:r>
      <w:r>
        <w:rPr>
          <w:rFonts w:hint="eastAsia"/>
        </w:rPr>
        <w:t>）</w:t>
      </w:r>
    </w:p>
    <w:p w14:paraId="3B248394" w14:textId="5DDD5496" w:rsidR="00C70645" w:rsidRDefault="00C70645" w:rsidP="00C70645">
      <w:pPr>
        <w:pStyle w:val="a3"/>
        <w:numPr>
          <w:ilvl w:val="2"/>
          <w:numId w:val="8"/>
        </w:numPr>
        <w:ind w:leftChars="0"/>
      </w:pPr>
      <w:r w:rsidRPr="005D45C7">
        <w:rPr>
          <w:rFonts w:hint="eastAsia"/>
          <w:color w:val="FF0000"/>
        </w:rPr>
        <w:lastRenderedPageBreak/>
        <w:t>○○町△丁目</w:t>
      </w:r>
      <w:r>
        <w:rPr>
          <w:rFonts w:hint="eastAsia"/>
        </w:rPr>
        <w:t xml:space="preserve">（例　</w:t>
      </w:r>
      <w:r w:rsidRPr="00C70645">
        <w:rPr>
          <w:rFonts w:hint="eastAsia"/>
        </w:rPr>
        <w:t>船場町２丁目</w:t>
      </w:r>
      <w:r>
        <w:rPr>
          <w:rFonts w:hint="eastAsia"/>
        </w:rPr>
        <w:t>）</w:t>
      </w:r>
    </w:p>
    <w:p w14:paraId="336AA566" w14:textId="29D735B4" w:rsidR="00C70645" w:rsidRDefault="00C70645" w:rsidP="00C70645">
      <w:pPr>
        <w:pStyle w:val="a3"/>
        <w:numPr>
          <w:ilvl w:val="2"/>
          <w:numId w:val="8"/>
        </w:numPr>
        <w:ind w:leftChars="0"/>
      </w:pPr>
      <w:r w:rsidRPr="00C70645">
        <w:rPr>
          <w:rFonts w:hint="eastAsia"/>
        </w:rPr>
        <w:t>○○町</w:t>
      </w:r>
      <w:r w:rsidRPr="005D45C7">
        <w:rPr>
          <w:rFonts w:hint="eastAsia"/>
          <w:color w:val="FF0000"/>
        </w:rPr>
        <w:t>大字△△</w:t>
      </w:r>
      <w:r>
        <w:rPr>
          <w:rFonts w:hint="eastAsia"/>
        </w:rPr>
        <w:t xml:space="preserve">（例　</w:t>
      </w:r>
      <w:r w:rsidRPr="00C70645">
        <w:rPr>
          <w:rFonts w:hint="eastAsia"/>
        </w:rPr>
        <w:t>田迎町大字田井島</w:t>
      </w:r>
      <w:r>
        <w:rPr>
          <w:rFonts w:hint="eastAsia"/>
        </w:rPr>
        <w:t>）</w:t>
      </w:r>
    </w:p>
    <w:p w14:paraId="3A3550C9" w14:textId="3BB87987" w:rsidR="00C70645" w:rsidRDefault="00C70645" w:rsidP="00C70645">
      <w:pPr>
        <w:pStyle w:val="a3"/>
        <w:numPr>
          <w:ilvl w:val="2"/>
          <w:numId w:val="8"/>
        </w:numPr>
        <w:ind w:leftChars="0"/>
      </w:pPr>
      <w:r w:rsidRPr="00C70645">
        <w:rPr>
          <w:rFonts w:hint="eastAsia"/>
        </w:rPr>
        <w:t>○○町</w:t>
      </w:r>
      <w:r w:rsidRPr="005D45C7">
        <w:rPr>
          <w:rFonts w:hint="eastAsia"/>
          <w:color w:val="FF0000"/>
        </w:rPr>
        <w:t>△△町</w:t>
      </w:r>
      <w:r>
        <w:rPr>
          <w:rFonts w:hint="eastAsia"/>
        </w:rPr>
        <w:t xml:space="preserve">（例　</w:t>
      </w:r>
      <w:r w:rsidRPr="00C70645">
        <w:rPr>
          <w:rFonts w:hint="eastAsia"/>
        </w:rPr>
        <w:t>田迎町大字良町</w:t>
      </w:r>
      <w:r>
        <w:rPr>
          <w:rFonts w:hint="eastAsia"/>
        </w:rPr>
        <w:t>）</w:t>
      </w:r>
    </w:p>
    <w:p w14:paraId="1F54669F" w14:textId="31CE76AA" w:rsidR="00C70645" w:rsidRDefault="00C70645" w:rsidP="00C70645">
      <w:pPr>
        <w:pStyle w:val="a3"/>
        <w:numPr>
          <w:ilvl w:val="2"/>
          <w:numId w:val="8"/>
        </w:numPr>
        <w:ind w:leftChars="0"/>
      </w:pPr>
      <w:r w:rsidRPr="005D45C7">
        <w:rPr>
          <w:rFonts w:hint="eastAsia"/>
          <w:color w:val="FF0000"/>
        </w:rPr>
        <w:t>△△町</w:t>
      </w:r>
      <w:r>
        <w:rPr>
          <w:rFonts w:hint="eastAsia"/>
        </w:rPr>
        <w:t xml:space="preserve">（例　</w:t>
      </w:r>
      <w:r w:rsidRPr="00C70645">
        <w:rPr>
          <w:rFonts w:hint="eastAsia"/>
        </w:rPr>
        <w:t>御幸笛田町</w:t>
      </w:r>
      <w:r>
        <w:rPr>
          <w:rFonts w:hint="eastAsia"/>
        </w:rPr>
        <w:t>）</w:t>
      </w:r>
    </w:p>
    <w:p w14:paraId="59B5947A" w14:textId="6CCC86D8" w:rsidR="00C70645" w:rsidRPr="00D51369" w:rsidRDefault="00C70645" w:rsidP="00C70645">
      <w:r>
        <w:rPr>
          <w:rFonts w:hint="eastAsia"/>
        </w:rPr>
        <w:t xml:space="preserve">　Aは前述のように旧市町村名（ここでは河内町）を地区名に被せたものである。この場合は旧市町村名を除くように書き換える。Bは土地区画整理によって地番、地積等が書き換えられた例であるため、そのまま使用する。</w:t>
      </w:r>
      <w:r w:rsidR="005D45C7">
        <w:rPr>
          <w:rFonts w:hint="eastAsia"/>
        </w:rPr>
        <w:t>Cは前述の通り、より詳細な情報をもつであろう細かい分類の大字以下のみを使用するように書き換える。Dは様々なケースがあるが、AやCの理由も含めて後半の町の部分のみを使用するように書き換える。Eは元の地区名に町が含まれいるだけであるから、そのまま使用する。</w:t>
      </w:r>
      <w:r w:rsidR="00B6700A">
        <w:rPr>
          <w:rFonts w:hint="eastAsia"/>
        </w:rPr>
        <w:t>これらを[フィールド計算機]機能によって適切な式を設定して、自動的に変換する（後述）。</w:t>
      </w:r>
    </w:p>
    <w:p w14:paraId="324D20AC" w14:textId="7889E0D7" w:rsidR="00E20B27" w:rsidRPr="00C70645" w:rsidRDefault="00E20B27" w:rsidP="007C5E69"/>
    <w:p w14:paraId="2819B232" w14:textId="22C2DE3A" w:rsidR="0018638D" w:rsidRDefault="00DB3ECE" w:rsidP="00812818">
      <w:pPr>
        <w:pStyle w:val="a3"/>
        <w:numPr>
          <w:ilvl w:val="0"/>
          <w:numId w:val="14"/>
        </w:numPr>
        <w:ind w:leftChars="0"/>
      </w:pPr>
      <w:r>
        <w:rPr>
          <w:rFonts w:hint="eastAsia"/>
        </w:rPr>
        <w:t>データの準備</w:t>
      </w:r>
    </w:p>
    <w:p w14:paraId="21B3B178" w14:textId="1D70A73C" w:rsidR="00DB3ECE" w:rsidRDefault="00D66285" w:rsidP="00812818">
      <w:pPr>
        <w:pStyle w:val="a3"/>
        <w:numPr>
          <w:ilvl w:val="1"/>
          <w:numId w:val="14"/>
        </w:numPr>
        <w:ind w:leftChars="0"/>
      </w:pPr>
      <w:r>
        <w:rPr>
          <w:rFonts w:hint="eastAsia"/>
        </w:rPr>
        <w:t>前回使用したファイルを多く使うので、前回のデータを入れたフォルダ[</w:t>
      </w:r>
      <w:r>
        <w:t>GIS2</w:t>
      </w:r>
      <w:r w:rsidR="003B498B">
        <w:t>-07</w:t>
      </w:r>
      <w:r>
        <w:t>]</w:t>
      </w:r>
      <w:r>
        <w:rPr>
          <w:rFonts w:hint="eastAsia"/>
        </w:rPr>
        <w:t>をデスクトップにコピーして、フォルダ名を</w:t>
      </w:r>
      <w:r w:rsidR="00DB3ECE" w:rsidRPr="008E17D2">
        <w:t>[GIS2</w:t>
      </w:r>
      <w:r w:rsidR="003B498B">
        <w:t>-</w:t>
      </w:r>
      <w:r w:rsidR="00DB3ECE" w:rsidRPr="008E17D2">
        <w:t>0</w:t>
      </w:r>
      <w:r w:rsidR="00D00928">
        <w:t>8</w:t>
      </w:r>
      <w:r w:rsidR="00DB3ECE" w:rsidRPr="008E17D2">
        <w:t>]</w:t>
      </w:r>
      <w:r>
        <w:rPr>
          <w:rFonts w:hint="eastAsia"/>
        </w:rPr>
        <w:t>へ変更する。</w:t>
      </w:r>
      <w:r w:rsidR="00EC53E9" w:rsidRPr="00EC53E9">
        <w:rPr>
          <w:rFonts w:hint="eastAsia"/>
        </w:rPr>
        <w:t>これ以降の説明では、作業で作成するファイルはすべてデスクトップ上のフォルダ</w:t>
      </w:r>
      <w:r w:rsidR="00EC53E9" w:rsidRPr="00EC53E9">
        <w:t>[</w:t>
      </w:r>
      <w:r w:rsidR="00EC53E9" w:rsidRPr="008E17D2">
        <w:t>GIS2</w:t>
      </w:r>
      <w:r w:rsidR="003B498B">
        <w:t>-</w:t>
      </w:r>
      <w:r w:rsidR="00EC53E9" w:rsidRPr="008E17D2">
        <w:t>0</w:t>
      </w:r>
      <w:r w:rsidR="00D00928">
        <w:t>8</w:t>
      </w:r>
      <w:r w:rsidR="00EC53E9" w:rsidRPr="00EC53E9">
        <w:t>]に保存することとして進める。</w:t>
      </w:r>
    </w:p>
    <w:p w14:paraId="5C0F3FD9" w14:textId="6BB1B895" w:rsidR="00DB3ECE" w:rsidRDefault="003F34DE" w:rsidP="00812818">
      <w:pPr>
        <w:pStyle w:val="a3"/>
        <w:numPr>
          <w:ilvl w:val="1"/>
          <w:numId w:val="14"/>
        </w:numPr>
        <w:ind w:leftChars="0"/>
      </w:pPr>
      <w:r>
        <w:rPr>
          <w:rFonts w:hint="eastAsia"/>
        </w:rPr>
        <w:t>プロジェクトファイルの準備</w:t>
      </w:r>
    </w:p>
    <w:p w14:paraId="7365F78D" w14:textId="67A8668A" w:rsidR="003F34DE" w:rsidRDefault="003F34DE" w:rsidP="00812818">
      <w:pPr>
        <w:pStyle w:val="a3"/>
        <w:numPr>
          <w:ilvl w:val="2"/>
          <w:numId w:val="14"/>
        </w:numPr>
        <w:ind w:leftChars="0"/>
      </w:pPr>
      <w:r w:rsidRPr="00EC53E9">
        <w:rPr>
          <w:rFonts w:hint="eastAsia"/>
        </w:rPr>
        <w:t>フォルダ</w:t>
      </w:r>
      <w:r w:rsidRPr="00EC53E9">
        <w:t>[</w:t>
      </w:r>
      <w:r w:rsidRPr="008E17D2">
        <w:t>GIS2</w:t>
      </w:r>
      <w:r w:rsidR="003B498B">
        <w:t>-</w:t>
      </w:r>
      <w:r w:rsidRPr="008E17D2">
        <w:t>0</w:t>
      </w:r>
      <w:r w:rsidR="00D00928">
        <w:t>8</w:t>
      </w:r>
      <w:r w:rsidRPr="00EC53E9">
        <w:t>]に</w:t>
      </w:r>
      <w:r>
        <w:rPr>
          <w:rFonts w:hint="eastAsia"/>
        </w:rPr>
        <w:t>ある前回作成したプロジェクトファイル[</w:t>
      </w:r>
      <w:r w:rsidRPr="003F34DE">
        <w:t>kumamoto-mutiple-</w:t>
      </w:r>
      <w:r w:rsidR="00D00928">
        <w:t>2</w:t>
      </w:r>
      <w:r w:rsidRPr="003F34DE">
        <w:t>.qgz</w:t>
      </w:r>
      <w:r>
        <w:t>]</w:t>
      </w:r>
      <w:r>
        <w:rPr>
          <w:rFonts w:hint="eastAsia"/>
        </w:rPr>
        <w:t>をダブルクリックする（Q</w:t>
      </w:r>
      <w:r>
        <w:t>GIS</w:t>
      </w:r>
      <w:r>
        <w:rPr>
          <w:rFonts w:hint="eastAsia"/>
        </w:rPr>
        <w:t>の立ち上げとプロジェクトファイルの読み込みを行う）。</w:t>
      </w:r>
    </w:p>
    <w:p w14:paraId="31FB7CF8" w14:textId="22210AFF" w:rsidR="003F34DE" w:rsidRDefault="003F34DE" w:rsidP="00812818">
      <w:pPr>
        <w:pStyle w:val="a3"/>
        <w:numPr>
          <w:ilvl w:val="2"/>
          <w:numId w:val="14"/>
        </w:numPr>
        <w:ind w:leftChars="0"/>
      </w:pPr>
      <w:r>
        <w:rPr>
          <w:rFonts w:hint="eastAsia"/>
        </w:rPr>
        <w:t>メインメニューの[プロジェクト]</w:t>
      </w:r>
      <w:r>
        <w:t>-[</w:t>
      </w:r>
      <w:r>
        <w:rPr>
          <w:rFonts w:hint="eastAsia"/>
        </w:rPr>
        <w:t>名前を付けて保存]で、保存するフォルダは</w:t>
      </w:r>
      <w:r w:rsidRPr="00EC53E9">
        <w:t>[</w:t>
      </w:r>
      <w:r w:rsidRPr="008E17D2">
        <w:t>GIS2</w:t>
      </w:r>
      <w:r w:rsidR="003B498B">
        <w:t>-</w:t>
      </w:r>
      <w:r w:rsidRPr="008E17D2">
        <w:t>0</w:t>
      </w:r>
      <w:r w:rsidR="00D00928">
        <w:t>8</w:t>
      </w:r>
      <w:r w:rsidRPr="00EC53E9">
        <w:t>]</w:t>
      </w:r>
      <w:r>
        <w:rPr>
          <w:rFonts w:hint="eastAsia"/>
        </w:rPr>
        <w:t>、ファイル名は[</w:t>
      </w:r>
      <w:r w:rsidRPr="003F34DE">
        <w:t>kumamoto-mutiple-</w:t>
      </w:r>
      <w:r w:rsidR="00D00928">
        <w:t>3</w:t>
      </w:r>
      <w:r w:rsidRPr="003F34DE">
        <w:t>.qgz</w:t>
      </w:r>
      <w:r>
        <w:t>]</w:t>
      </w:r>
      <w:r>
        <w:rPr>
          <w:rFonts w:hint="eastAsia"/>
        </w:rPr>
        <w:t>、ファイルの種類は[</w:t>
      </w:r>
      <w:r>
        <w:t>QGZ</w:t>
      </w:r>
      <w:r>
        <w:rPr>
          <w:rFonts w:hint="eastAsia"/>
        </w:rPr>
        <w:t>ファイル]を指定して、[保存]をクリックする。</w:t>
      </w:r>
    </w:p>
    <w:p w14:paraId="4D80B34E" w14:textId="77777777" w:rsidR="00056B48" w:rsidRPr="003B498B" w:rsidRDefault="00056B48" w:rsidP="00056B48">
      <w:pPr>
        <w:pStyle w:val="a3"/>
        <w:ind w:leftChars="0" w:left="480"/>
      </w:pPr>
    </w:p>
    <w:p w14:paraId="21B908BC" w14:textId="2970BBE4" w:rsidR="00D3768C" w:rsidRDefault="00D3768C" w:rsidP="00056B48">
      <w:pPr>
        <w:pStyle w:val="a3"/>
        <w:numPr>
          <w:ilvl w:val="0"/>
          <w:numId w:val="14"/>
        </w:numPr>
        <w:ind w:leftChars="0"/>
      </w:pPr>
      <w:r>
        <w:rPr>
          <w:rFonts w:hint="eastAsia"/>
        </w:rPr>
        <w:t>地区名の変換</w:t>
      </w:r>
    </w:p>
    <w:p w14:paraId="0AA9BE6F" w14:textId="5C8229F0" w:rsidR="00AC56E6" w:rsidRPr="00AC56E6" w:rsidRDefault="00D3768C" w:rsidP="00AC56E6">
      <w:r>
        <w:rPr>
          <w:rFonts w:hint="eastAsia"/>
        </w:rPr>
        <w:t xml:space="preserve">　前述の通り</w:t>
      </w:r>
      <w:r w:rsidR="00AC56E6">
        <w:rPr>
          <w:rFonts w:hint="eastAsia"/>
        </w:rPr>
        <w:t>「町」を含む地区名について[フィールド計算機]機能を使って自動変換を行う。</w:t>
      </w:r>
    </w:p>
    <w:p w14:paraId="277B9823" w14:textId="2FF1938F" w:rsidR="00AC56E6" w:rsidRDefault="00AC56E6" w:rsidP="00AC56E6">
      <w:pPr>
        <w:pStyle w:val="a3"/>
        <w:numPr>
          <w:ilvl w:val="1"/>
          <w:numId w:val="14"/>
        </w:numPr>
        <w:ind w:leftChars="0"/>
      </w:pPr>
      <w:r>
        <w:rPr>
          <w:rFonts w:hint="eastAsia"/>
        </w:rPr>
        <w:t>レイヤ[</w:t>
      </w:r>
      <w:proofErr w:type="spellStart"/>
      <w:r>
        <w:t>kumamoto-shi</w:t>
      </w:r>
      <w:proofErr w:type="spellEnd"/>
      <w:r>
        <w:t>]</w:t>
      </w:r>
      <w:r>
        <w:rPr>
          <w:rFonts w:hint="eastAsia"/>
        </w:rPr>
        <w:t>で右クリックして[属性テーブルを開く]をクリックする。</w:t>
      </w:r>
    </w:p>
    <w:p w14:paraId="08445359" w14:textId="64E4D878" w:rsidR="00AC56E6" w:rsidRDefault="00AC56E6" w:rsidP="00AC56E6">
      <w:pPr>
        <w:pStyle w:val="a3"/>
        <w:numPr>
          <w:ilvl w:val="1"/>
          <w:numId w:val="14"/>
        </w:numPr>
        <w:ind w:leftChars="0"/>
      </w:pPr>
      <w:r w:rsidRPr="00AC56E6">
        <w:rPr>
          <w:noProof/>
        </w:rPr>
        <w:drawing>
          <wp:anchor distT="0" distB="0" distL="114300" distR="114300" simplePos="0" relativeHeight="251701248" behindDoc="1" locked="0" layoutInCell="1" allowOverlap="1" wp14:anchorId="391CC848" wp14:editId="517C83AD">
            <wp:simplePos x="0" y="0"/>
            <wp:positionH relativeFrom="column">
              <wp:posOffset>3556508</wp:posOffset>
            </wp:positionH>
            <wp:positionV relativeFrom="paragraph">
              <wp:posOffset>27178</wp:posOffset>
            </wp:positionV>
            <wp:extent cx="190500" cy="1968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196850"/>
                    </a:xfrm>
                    <a:prstGeom prst="rect">
                      <a:avLst/>
                    </a:prstGeom>
                  </pic:spPr>
                </pic:pic>
              </a:graphicData>
            </a:graphic>
          </wp:anchor>
        </w:drawing>
      </w:r>
      <w:r>
        <w:rPr>
          <w:rFonts w:hint="eastAsia"/>
        </w:rPr>
        <w:t>上に並んでいるツールバーのうち[フィールド計算機]　　 をクリックする。</w:t>
      </w:r>
    </w:p>
    <w:p w14:paraId="4146243B" w14:textId="42775584" w:rsidR="00AC56E6" w:rsidRDefault="00AC56E6" w:rsidP="00AC56E6">
      <w:pPr>
        <w:pStyle w:val="a3"/>
        <w:numPr>
          <w:ilvl w:val="1"/>
          <w:numId w:val="14"/>
        </w:numPr>
        <w:ind w:leftChars="0"/>
      </w:pPr>
      <w:r>
        <w:rPr>
          <w:rFonts w:hint="eastAsia"/>
        </w:rPr>
        <w:t>[フィールド計算機]のウインドウが表示されるので、以下のように設定を行う。</w:t>
      </w:r>
    </w:p>
    <w:p w14:paraId="77187EE5" w14:textId="184B3E3B" w:rsidR="00AC56E6" w:rsidRDefault="00AC56E6" w:rsidP="00A04B9F">
      <w:pPr>
        <w:pStyle w:val="a3"/>
        <w:numPr>
          <w:ilvl w:val="0"/>
          <w:numId w:val="26"/>
        </w:numPr>
        <w:ind w:leftChars="0"/>
      </w:pPr>
      <w:r>
        <w:rPr>
          <w:rFonts w:hint="eastAsia"/>
        </w:rPr>
        <w:t>[選択されている0個の地物のみ更新する]にチェックが入っていないことを確認。入っていた場合は、地物選択を解除する。</w:t>
      </w:r>
    </w:p>
    <w:p w14:paraId="199F27D7" w14:textId="028FF556" w:rsidR="00AC56E6" w:rsidRDefault="00AC56E6" w:rsidP="00A04B9F">
      <w:pPr>
        <w:pStyle w:val="a3"/>
        <w:numPr>
          <w:ilvl w:val="0"/>
          <w:numId w:val="26"/>
        </w:numPr>
        <w:ind w:leftChars="0"/>
      </w:pPr>
      <w:r>
        <w:rPr>
          <w:rFonts w:hint="eastAsia"/>
        </w:rPr>
        <w:t>[新しいフィールドを作る]にチェックを入れる。</w:t>
      </w:r>
    </w:p>
    <w:p w14:paraId="67C3A773" w14:textId="54434ACE" w:rsidR="00AC56E6" w:rsidRDefault="00AC56E6" w:rsidP="00A04B9F">
      <w:pPr>
        <w:pStyle w:val="a3"/>
        <w:numPr>
          <w:ilvl w:val="0"/>
          <w:numId w:val="26"/>
        </w:numPr>
        <w:ind w:leftChars="0"/>
      </w:pPr>
      <w:r>
        <w:rPr>
          <w:rFonts w:hint="eastAsia"/>
        </w:rPr>
        <w:t>[フィールド名]の欄に[</w:t>
      </w:r>
      <w:r w:rsidRPr="00BB2A35">
        <w:rPr>
          <w:color w:val="FF0000"/>
        </w:rPr>
        <w:t>S_NAME2</w:t>
      </w:r>
      <w:r>
        <w:t>]</w:t>
      </w:r>
      <w:r>
        <w:rPr>
          <w:rFonts w:hint="eastAsia"/>
        </w:rPr>
        <w:t>を入れる。</w:t>
      </w:r>
    </w:p>
    <w:p w14:paraId="3499A4CB" w14:textId="4C76DAD5" w:rsidR="00AC56E6" w:rsidRDefault="00AC56E6" w:rsidP="00A04B9F">
      <w:pPr>
        <w:pStyle w:val="a3"/>
        <w:numPr>
          <w:ilvl w:val="0"/>
          <w:numId w:val="26"/>
        </w:numPr>
        <w:ind w:leftChars="0"/>
      </w:pPr>
      <w:r>
        <w:rPr>
          <w:rFonts w:hint="eastAsia"/>
        </w:rPr>
        <w:t>[フィールド型]は[テキスト（s</w:t>
      </w:r>
      <w:r>
        <w:t>tring）</w:t>
      </w:r>
      <w:r>
        <w:rPr>
          <w:rFonts w:hint="eastAsia"/>
        </w:rPr>
        <w:t>]を選択する。</w:t>
      </w:r>
    </w:p>
    <w:p w14:paraId="06B5EA09" w14:textId="4A2287B8" w:rsidR="00AC56E6" w:rsidRDefault="00AC56E6" w:rsidP="00A04B9F">
      <w:pPr>
        <w:pStyle w:val="a3"/>
        <w:numPr>
          <w:ilvl w:val="0"/>
          <w:numId w:val="26"/>
        </w:numPr>
        <w:ind w:leftChars="0"/>
      </w:pPr>
      <w:r>
        <w:rPr>
          <w:rFonts w:hint="eastAsia"/>
        </w:rPr>
        <w:t>[式]の欄に以下を入力する。</w:t>
      </w:r>
    </w:p>
    <w:p w14:paraId="43A724E5" w14:textId="2D14541C" w:rsidR="00960CC6" w:rsidRDefault="00960CC6" w:rsidP="00A04B9F">
      <w:pPr>
        <w:pStyle w:val="a3"/>
        <w:ind w:leftChars="0" w:left="1320"/>
      </w:pPr>
      <w:r w:rsidRPr="00960CC6">
        <w:t>if("S_NAME" like '%町%',if("S_NAME" like '_%町',if("S_NAME" like '_%町_%',</w:t>
      </w:r>
      <w:proofErr w:type="spellStart"/>
      <w:r w:rsidRPr="00960CC6">
        <w:t>regexp_substr</w:t>
      </w:r>
      <w:proofErr w:type="spellEnd"/>
      <w:r w:rsidRPr="00960CC6">
        <w:t>("S_NAME",'.+町(.+町)'),"S_NAME"),if("S_NAME" like '_%町_%丁目',"S_NAME",</w:t>
      </w:r>
      <w:proofErr w:type="spellStart"/>
      <w:r w:rsidRPr="00960CC6">
        <w:t>regexp_substr</w:t>
      </w:r>
      <w:proofErr w:type="spellEnd"/>
      <w:r w:rsidRPr="00960CC6">
        <w:t>("S_NAME",'.+町(.+)'))),"S_NAME")</w:t>
      </w:r>
    </w:p>
    <w:p w14:paraId="2C6159D1" w14:textId="7ACA72E8" w:rsidR="00AC56E6" w:rsidRDefault="00AC56E6" w:rsidP="00A04B9F">
      <w:pPr>
        <w:pStyle w:val="a3"/>
        <w:numPr>
          <w:ilvl w:val="0"/>
          <w:numId w:val="26"/>
        </w:numPr>
        <w:ind w:leftChars="0"/>
      </w:pPr>
      <w:r>
        <w:rPr>
          <w:rFonts w:hint="eastAsia"/>
        </w:rPr>
        <w:t>[</w:t>
      </w:r>
      <w:r>
        <w:t>OK]</w:t>
      </w:r>
      <w:r>
        <w:rPr>
          <w:rFonts w:hint="eastAsia"/>
        </w:rPr>
        <w:t>をクリックする。</w:t>
      </w:r>
    </w:p>
    <w:p w14:paraId="5F37D656" w14:textId="061F6A5E" w:rsidR="00AC56E6" w:rsidRDefault="00AC56E6" w:rsidP="00AC56E6">
      <w:pPr>
        <w:pStyle w:val="a3"/>
        <w:numPr>
          <w:ilvl w:val="1"/>
          <w:numId w:val="14"/>
        </w:numPr>
        <w:ind w:leftChars="0"/>
      </w:pPr>
      <w:r>
        <w:rPr>
          <w:rFonts w:hint="eastAsia"/>
        </w:rPr>
        <w:t>属性テーブルの一番右側に新しいフィールド[</w:t>
      </w:r>
      <w:r>
        <w:t>S_NAME2]</w:t>
      </w:r>
      <w:r>
        <w:rPr>
          <w:rFonts w:hint="eastAsia"/>
        </w:rPr>
        <w:t>ができていることを確認する。その中で、</w:t>
      </w:r>
      <w:r>
        <w:rPr>
          <w:rFonts w:hint="eastAsia"/>
        </w:rPr>
        <w:lastRenderedPageBreak/>
        <w:t>元（フィールド名[</w:t>
      </w:r>
      <w:r>
        <w:t>S_NAME]</w:t>
      </w:r>
      <w:r>
        <w:rPr>
          <w:rFonts w:hint="eastAsia"/>
        </w:rPr>
        <w:t>）が河内町○○だったところが○○に変わっていることを確認する。</w:t>
      </w:r>
    </w:p>
    <w:p w14:paraId="08193896" w14:textId="007A353F" w:rsidR="0095388A" w:rsidRDefault="0095388A" w:rsidP="0095388A">
      <w:pPr>
        <w:pStyle w:val="a3"/>
        <w:numPr>
          <w:ilvl w:val="1"/>
          <w:numId w:val="14"/>
        </w:numPr>
        <w:ind w:leftChars="0"/>
      </w:pPr>
      <w:r w:rsidRPr="007C4A7A">
        <w:rPr>
          <w:noProof/>
        </w:rPr>
        <w:drawing>
          <wp:anchor distT="0" distB="0" distL="114300" distR="114300" simplePos="0" relativeHeight="251710464" behindDoc="1" locked="0" layoutInCell="1" allowOverlap="1" wp14:anchorId="70090111" wp14:editId="247AE3C3">
            <wp:simplePos x="0" y="0"/>
            <wp:positionH relativeFrom="column">
              <wp:posOffset>2586355</wp:posOffset>
            </wp:positionH>
            <wp:positionV relativeFrom="paragraph">
              <wp:posOffset>8255</wp:posOffset>
            </wp:positionV>
            <wp:extent cx="171450" cy="190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hint="eastAsia"/>
        </w:rPr>
        <w:t xml:space="preserve">ツールバーにある[編集モード切替]　</w:t>
      </w:r>
      <w:r w:rsidRPr="007C4A7A">
        <w:t xml:space="preserve"> </w:t>
      </w:r>
      <w:r>
        <w:rPr>
          <w:rFonts w:hint="eastAsia"/>
        </w:rPr>
        <w:t xml:space="preserve">　　をクリックする。</w:t>
      </w:r>
    </w:p>
    <w:p w14:paraId="79400A73" w14:textId="22D4EC54" w:rsidR="00AC56E6" w:rsidRDefault="00AC56E6" w:rsidP="00AC56E6">
      <w:pPr>
        <w:pStyle w:val="a3"/>
        <w:numPr>
          <w:ilvl w:val="1"/>
          <w:numId w:val="14"/>
        </w:numPr>
        <w:ind w:leftChars="0"/>
      </w:pPr>
      <w:r>
        <w:rPr>
          <w:rFonts w:hint="eastAsia"/>
        </w:rPr>
        <w:t>属性テーブルを閉じる。</w:t>
      </w:r>
    </w:p>
    <w:p w14:paraId="53935397" w14:textId="77777777" w:rsidR="00823EB8" w:rsidRDefault="00823EB8" w:rsidP="00823EB8">
      <w:pPr>
        <w:pStyle w:val="a3"/>
        <w:numPr>
          <w:ilvl w:val="1"/>
          <w:numId w:val="14"/>
        </w:numPr>
        <w:ind w:leftChars="0"/>
      </w:pPr>
      <w:r>
        <w:rPr>
          <w:rFonts w:hint="eastAsia"/>
        </w:rPr>
        <w:t>必要なレイヤの準備</w:t>
      </w:r>
    </w:p>
    <w:p w14:paraId="55FAB5D9" w14:textId="77777777" w:rsidR="00823EB8" w:rsidRDefault="00823EB8" w:rsidP="00823EB8">
      <w:pPr>
        <w:pStyle w:val="a3"/>
        <w:numPr>
          <w:ilvl w:val="2"/>
          <w:numId w:val="14"/>
        </w:numPr>
        <w:ind w:leftChars="0"/>
      </w:pPr>
      <w:r>
        <w:rPr>
          <w:rFonts w:hint="eastAsia"/>
        </w:rPr>
        <w:t>レイヤ[</w:t>
      </w:r>
      <w:proofErr w:type="spellStart"/>
      <w:r>
        <w:t>kumamoto-shi</w:t>
      </w:r>
      <w:proofErr w:type="spellEnd"/>
      <w:r>
        <w:t>]</w:t>
      </w:r>
      <w:r>
        <w:rPr>
          <w:rFonts w:hint="eastAsia"/>
        </w:rPr>
        <w:t>で右クリックして、[エクスポート]</w:t>
      </w:r>
      <w:r>
        <w:t>-[</w:t>
      </w:r>
      <w:r>
        <w:rPr>
          <w:rFonts w:hint="eastAsia"/>
        </w:rPr>
        <w:t>地物の保存]の順にクリックする。</w:t>
      </w:r>
    </w:p>
    <w:p w14:paraId="0E1F388D" w14:textId="77777777" w:rsidR="00823EB8" w:rsidRDefault="00823EB8" w:rsidP="00823EB8">
      <w:pPr>
        <w:pStyle w:val="a3"/>
        <w:numPr>
          <w:ilvl w:val="2"/>
          <w:numId w:val="14"/>
        </w:numPr>
        <w:ind w:leftChars="0"/>
      </w:pPr>
      <w:r>
        <w:rPr>
          <w:rFonts w:hint="eastAsia"/>
        </w:rPr>
        <w:t>[ベクタレイヤを名前をつけて保存]のウインドウで、ファイル名の蘭の右端の[…</w:t>
      </w:r>
      <w:r>
        <w:t>]</w:t>
      </w:r>
      <w:r>
        <w:rPr>
          <w:rFonts w:hint="eastAsia"/>
        </w:rPr>
        <w:t>をクリックする。</w:t>
      </w:r>
    </w:p>
    <w:p w14:paraId="5EC93038" w14:textId="317434BE" w:rsidR="00823EB8" w:rsidRDefault="00823EB8" w:rsidP="00823EB8">
      <w:pPr>
        <w:pStyle w:val="a3"/>
        <w:numPr>
          <w:ilvl w:val="2"/>
          <w:numId w:val="14"/>
        </w:numPr>
        <w:ind w:leftChars="0"/>
      </w:pPr>
      <w:r>
        <w:rPr>
          <w:rFonts w:hint="eastAsia"/>
        </w:rPr>
        <w:t>[名前をつけてレイヤを保存]のウインドウで、保存する場所はデスクトップの[</w:t>
      </w:r>
      <w:r>
        <w:t>GIS2</w:t>
      </w:r>
      <w:r w:rsidR="003B498B">
        <w:t>-</w:t>
      </w:r>
      <w:r>
        <w:t>08]</w:t>
      </w:r>
      <w:r>
        <w:rPr>
          <w:rFonts w:hint="eastAsia"/>
        </w:rPr>
        <w:t>、ファイル名は[</w:t>
      </w:r>
      <w:r>
        <w:t>mizu2]</w:t>
      </w:r>
      <w:r>
        <w:rPr>
          <w:rFonts w:hint="eastAsia"/>
        </w:rPr>
        <w:t>、ファイルの種類は[</w:t>
      </w:r>
      <w:r>
        <w:t>ESRI Shapefile]</w:t>
      </w:r>
      <w:r>
        <w:rPr>
          <w:rFonts w:hint="eastAsia"/>
        </w:rPr>
        <w:t>を指定して[保存</w:t>
      </w:r>
      <w:r>
        <w:t>]</w:t>
      </w:r>
      <w:r>
        <w:rPr>
          <w:rFonts w:hint="eastAsia"/>
        </w:rPr>
        <w:t>をクリックする。</w:t>
      </w:r>
    </w:p>
    <w:p w14:paraId="674BBA9E" w14:textId="77777777" w:rsidR="00823EB8" w:rsidRDefault="00823EB8" w:rsidP="00823EB8">
      <w:pPr>
        <w:pStyle w:val="a3"/>
        <w:numPr>
          <w:ilvl w:val="2"/>
          <w:numId w:val="14"/>
        </w:numPr>
        <w:ind w:leftChars="0"/>
      </w:pPr>
      <w:r>
        <w:rPr>
          <w:rFonts w:hint="eastAsia"/>
        </w:rPr>
        <w:t>[ベクタレイヤを名前をつけて保存]のウインドウで、[</w:t>
      </w:r>
      <w:r>
        <w:t>OK]</w:t>
      </w:r>
      <w:r>
        <w:rPr>
          <w:rFonts w:hint="eastAsia"/>
        </w:rPr>
        <w:t>をクリックする。</w:t>
      </w:r>
    </w:p>
    <w:p w14:paraId="5F433D47" w14:textId="77777777" w:rsidR="00823EB8" w:rsidRDefault="00823EB8" w:rsidP="00823EB8">
      <w:pPr>
        <w:pStyle w:val="a3"/>
        <w:numPr>
          <w:ilvl w:val="2"/>
          <w:numId w:val="14"/>
        </w:numPr>
        <w:ind w:leftChars="0"/>
      </w:pPr>
      <w:r>
        <w:rPr>
          <w:rFonts w:hint="eastAsia"/>
        </w:rPr>
        <w:t>レイヤ[</w:t>
      </w:r>
      <w:proofErr w:type="spellStart"/>
      <w:r>
        <w:t>kumamoto-shi</w:t>
      </w:r>
      <w:proofErr w:type="spellEnd"/>
      <w:r>
        <w:t>]</w:t>
      </w:r>
      <w:r>
        <w:rPr>
          <w:rFonts w:hint="eastAsia"/>
        </w:rPr>
        <w:t>で右クリックして、[エクスポート]</w:t>
      </w:r>
      <w:r>
        <w:t>-[</w:t>
      </w:r>
      <w:r>
        <w:rPr>
          <w:rFonts w:hint="eastAsia"/>
        </w:rPr>
        <w:t>地物の保存]の順にクリックする。</w:t>
      </w:r>
    </w:p>
    <w:p w14:paraId="3192ACA1" w14:textId="77777777" w:rsidR="00823EB8" w:rsidRDefault="00823EB8" w:rsidP="00823EB8">
      <w:pPr>
        <w:pStyle w:val="a3"/>
        <w:numPr>
          <w:ilvl w:val="2"/>
          <w:numId w:val="14"/>
        </w:numPr>
        <w:ind w:leftChars="0"/>
      </w:pPr>
      <w:r>
        <w:rPr>
          <w:rFonts w:hint="eastAsia"/>
        </w:rPr>
        <w:t>[ベクタレイヤを名前をつけて保存]のウインドウで、ファイル名の蘭の右端の[…</w:t>
      </w:r>
      <w:r>
        <w:t>]</w:t>
      </w:r>
      <w:r>
        <w:rPr>
          <w:rFonts w:hint="eastAsia"/>
        </w:rPr>
        <w:t>をクリックする。</w:t>
      </w:r>
    </w:p>
    <w:p w14:paraId="62F55C2D" w14:textId="11BF54AD" w:rsidR="00823EB8" w:rsidRDefault="00823EB8" w:rsidP="00823EB8">
      <w:pPr>
        <w:pStyle w:val="a3"/>
        <w:numPr>
          <w:ilvl w:val="2"/>
          <w:numId w:val="14"/>
        </w:numPr>
        <w:ind w:leftChars="0"/>
      </w:pPr>
      <w:r>
        <w:rPr>
          <w:rFonts w:hint="eastAsia"/>
        </w:rPr>
        <w:t>[名前をつけてレイヤを保存]のウインドウで、保存する場所はデスクトップの[</w:t>
      </w:r>
      <w:r>
        <w:t>GIS2</w:t>
      </w:r>
      <w:r w:rsidR="003B498B">
        <w:t>-</w:t>
      </w:r>
      <w:r>
        <w:t>08]</w:t>
      </w:r>
      <w:r>
        <w:rPr>
          <w:rFonts w:hint="eastAsia"/>
        </w:rPr>
        <w:t>、ファイル名は[</w:t>
      </w:r>
      <w:r>
        <w:t>yama2]</w:t>
      </w:r>
      <w:r>
        <w:rPr>
          <w:rFonts w:hint="eastAsia"/>
        </w:rPr>
        <w:t>、ファイルの種類は[</w:t>
      </w:r>
      <w:r>
        <w:t>ESRI Shapefile]</w:t>
      </w:r>
      <w:r>
        <w:rPr>
          <w:rFonts w:hint="eastAsia"/>
        </w:rPr>
        <w:t>を指定して[保存</w:t>
      </w:r>
      <w:r>
        <w:t>]</w:t>
      </w:r>
      <w:r>
        <w:rPr>
          <w:rFonts w:hint="eastAsia"/>
        </w:rPr>
        <w:t>をクリックする。</w:t>
      </w:r>
    </w:p>
    <w:p w14:paraId="79DE1352" w14:textId="77777777" w:rsidR="00823EB8" w:rsidRDefault="00823EB8" w:rsidP="00823EB8">
      <w:pPr>
        <w:pStyle w:val="a3"/>
        <w:numPr>
          <w:ilvl w:val="2"/>
          <w:numId w:val="14"/>
        </w:numPr>
        <w:ind w:leftChars="0"/>
      </w:pPr>
      <w:r>
        <w:rPr>
          <w:rFonts w:hint="eastAsia"/>
        </w:rPr>
        <w:t>[ベクタレイヤを名前をつけて保存]のウインドウで、[</w:t>
      </w:r>
      <w:r>
        <w:t>OK]</w:t>
      </w:r>
      <w:r>
        <w:rPr>
          <w:rFonts w:hint="eastAsia"/>
        </w:rPr>
        <w:t>をクリックする。</w:t>
      </w:r>
    </w:p>
    <w:p w14:paraId="655527A1" w14:textId="77777777" w:rsidR="00FD1815" w:rsidRDefault="00FD1815" w:rsidP="00AC56E6">
      <w:pPr>
        <w:ind w:left="60"/>
      </w:pPr>
    </w:p>
    <w:p w14:paraId="1C345470" w14:textId="3C88C0B1" w:rsidR="00AC56E6" w:rsidRDefault="00FD1815" w:rsidP="00AC56E6">
      <w:pPr>
        <w:ind w:left="60"/>
      </w:pPr>
      <w:r>
        <w:rPr>
          <w:rFonts w:hint="eastAsia"/>
        </w:rPr>
        <w:t>【</w:t>
      </w:r>
      <w:r w:rsidR="00AC56E6">
        <w:rPr>
          <w:rFonts w:hint="eastAsia"/>
        </w:rPr>
        <w:t>式の意味について</w:t>
      </w:r>
      <w:r>
        <w:rPr>
          <w:rFonts w:hint="eastAsia"/>
        </w:rPr>
        <w:t>】</w:t>
      </w:r>
    </w:p>
    <w:p w14:paraId="470830F5" w14:textId="427A5005" w:rsidR="00FD1815" w:rsidRDefault="00FD1815" w:rsidP="00FD1815">
      <w:pPr>
        <w:ind w:left="60" w:firstLineChars="100" w:firstLine="210"/>
      </w:pPr>
      <w:r>
        <w:rPr>
          <w:rFonts w:hint="eastAsia"/>
        </w:rPr>
        <w:t>式はエクセルのi</w:t>
      </w:r>
      <w:r>
        <w:t>f</w:t>
      </w:r>
      <w:r>
        <w:rPr>
          <w:rFonts w:hint="eastAsia"/>
        </w:rPr>
        <w:t>関数と同様の構造をしており、</w:t>
      </w:r>
      <w:r>
        <w:t>if([</w:t>
      </w:r>
      <w:r>
        <w:rPr>
          <w:rFonts w:hint="eastAsia"/>
        </w:rPr>
        <w:t>条件],</w:t>
      </w:r>
      <w:r>
        <w:t xml:space="preserve"> [</w:t>
      </w:r>
      <w:r>
        <w:rPr>
          <w:rFonts w:hint="eastAsia"/>
        </w:rPr>
        <w:t>真の場合の出力],</w:t>
      </w:r>
      <w:r>
        <w:t xml:space="preserve"> [</w:t>
      </w:r>
      <w:r>
        <w:rPr>
          <w:rFonts w:hint="eastAsia"/>
        </w:rPr>
        <w:t>偽の場合の出力]</w:t>
      </w:r>
      <w:r>
        <w:t>)</w:t>
      </w:r>
      <w:r>
        <w:rPr>
          <w:rFonts w:hint="eastAsia"/>
        </w:rPr>
        <w:t>という構文である。特にここでは[真の場合の出力]もしくは[偽の場合の出力]にもi</w:t>
      </w:r>
      <w:r>
        <w:t>f</w:t>
      </w:r>
      <w:r>
        <w:rPr>
          <w:rFonts w:hint="eastAsia"/>
        </w:rPr>
        <w:t>を使って、何重もの条件分けを作っている。大きい条件分けから見ていくと以下の通りである。</w:t>
      </w:r>
    </w:p>
    <w:p w14:paraId="27C343A4" w14:textId="30220EF7" w:rsidR="00960CC6" w:rsidRDefault="00960CC6" w:rsidP="00960CC6">
      <w:pPr>
        <w:pStyle w:val="a3"/>
        <w:numPr>
          <w:ilvl w:val="0"/>
          <w:numId w:val="19"/>
        </w:numPr>
        <w:ind w:leftChars="0"/>
      </w:pPr>
      <w:r>
        <w:t>if( "S_NAME" like '%町%' ,②,"S_NAME")</w:t>
      </w:r>
    </w:p>
    <w:p w14:paraId="0906A51A" w14:textId="5CFE4ED6" w:rsidR="00960CC6" w:rsidRDefault="00960CC6" w:rsidP="00960CC6">
      <w:pPr>
        <w:pStyle w:val="a3"/>
        <w:ind w:leftChars="0" w:left="690" w:firstLineChars="100" w:firstLine="210"/>
      </w:pPr>
      <w:r>
        <w:rPr>
          <w:rFonts w:hint="eastAsia"/>
        </w:rPr>
        <w:t>フィールド名[</w:t>
      </w:r>
      <w:r>
        <w:t>S_NAME]</w:t>
      </w:r>
      <w:r>
        <w:rPr>
          <w:rFonts w:hint="eastAsia"/>
        </w:rPr>
        <w:t>のどこかに[町]という文字が含まれていなかったらそのまま[</w:t>
      </w:r>
      <w:r>
        <w:t>S_NAME]</w:t>
      </w:r>
      <w:r>
        <w:rPr>
          <w:rFonts w:hint="eastAsia"/>
        </w:rPr>
        <w:t>を出力して（[町]を含まないすべての地区名はそのまま）、含まれていたら、次の②のi</w:t>
      </w:r>
      <w:r>
        <w:t>f</w:t>
      </w:r>
      <w:r>
        <w:rPr>
          <w:rFonts w:hint="eastAsia"/>
        </w:rPr>
        <w:t>の内容を実行する（[</w:t>
      </w:r>
      <w:r>
        <w:t>A]</w:t>
      </w:r>
      <w:r>
        <w:rPr>
          <w:rFonts w:hint="eastAsia"/>
        </w:rPr>
        <w:t>～[</w:t>
      </w:r>
      <w:r>
        <w:t>E]</w:t>
      </w:r>
      <w:r>
        <w:rPr>
          <w:rFonts w:hint="eastAsia"/>
        </w:rPr>
        <w:t>への処理）。</w:t>
      </w:r>
    </w:p>
    <w:p w14:paraId="4EC4DDEB" w14:textId="77777777" w:rsidR="00960CC6" w:rsidRDefault="00960CC6" w:rsidP="00960CC6">
      <w:pPr>
        <w:pStyle w:val="a3"/>
        <w:numPr>
          <w:ilvl w:val="0"/>
          <w:numId w:val="19"/>
        </w:numPr>
        <w:ind w:leftChars="0"/>
      </w:pPr>
      <w:r>
        <w:t>if( "S_NAME" like '_%町' ,③,④)</w:t>
      </w:r>
    </w:p>
    <w:p w14:paraId="1D274B34" w14:textId="6FC04679" w:rsidR="00960CC6" w:rsidRDefault="00960CC6" w:rsidP="00960CC6">
      <w:pPr>
        <w:pStyle w:val="a3"/>
        <w:ind w:leftChars="0" w:left="690" w:firstLineChars="100" w:firstLine="210"/>
      </w:pPr>
      <w:r>
        <w:rPr>
          <w:rFonts w:hint="eastAsia"/>
        </w:rPr>
        <w:t>フィールド名[</w:t>
      </w:r>
      <w:r>
        <w:t>S_NAME]</w:t>
      </w:r>
      <w:r>
        <w:rPr>
          <w:rFonts w:hint="eastAsia"/>
        </w:rPr>
        <w:t>の最後が[町]という文字で終わっていたら③のi</w:t>
      </w:r>
      <w:r>
        <w:t>f</w:t>
      </w:r>
      <w:r>
        <w:rPr>
          <w:rFonts w:hint="eastAsia"/>
        </w:rPr>
        <w:t>を実行（</w:t>
      </w:r>
      <w:r>
        <w:t>[D],[E]</w:t>
      </w:r>
      <w:r>
        <w:rPr>
          <w:rFonts w:hint="eastAsia"/>
        </w:rPr>
        <w:t>への処理）し、そうでなければ④のi</w:t>
      </w:r>
      <w:r>
        <w:t>f</w:t>
      </w:r>
      <w:r>
        <w:rPr>
          <w:rFonts w:hint="eastAsia"/>
        </w:rPr>
        <w:t>を実行（</w:t>
      </w:r>
      <w:r>
        <w:t>[A],[B],[C]</w:t>
      </w:r>
      <w:r>
        <w:rPr>
          <w:rFonts w:hint="eastAsia"/>
        </w:rPr>
        <w:t>への処理）する。</w:t>
      </w:r>
    </w:p>
    <w:p w14:paraId="4EE4663F" w14:textId="77777777" w:rsidR="00960CC6" w:rsidRDefault="00960CC6" w:rsidP="00960CC6">
      <w:pPr>
        <w:pStyle w:val="a3"/>
        <w:numPr>
          <w:ilvl w:val="0"/>
          <w:numId w:val="19"/>
        </w:numPr>
        <w:ind w:leftChars="0"/>
      </w:pPr>
      <w:r>
        <w:t>if( "S_NAME" like '_%町_%',</w:t>
      </w:r>
      <w:proofErr w:type="spellStart"/>
      <w:r>
        <w:t>regexp_substr</w:t>
      </w:r>
      <w:proofErr w:type="spellEnd"/>
      <w:r>
        <w:t>("S_NAME",'.+町(.+町)'),"S_NAME")</w:t>
      </w:r>
    </w:p>
    <w:p w14:paraId="2B33526F" w14:textId="4C1A6B6B" w:rsidR="00960CC6" w:rsidRPr="00CF292C" w:rsidRDefault="00960CC6" w:rsidP="00A04B9F">
      <w:pPr>
        <w:ind w:leftChars="300" w:left="630" w:firstLineChars="100" w:firstLine="210"/>
      </w:pPr>
      <w:r>
        <w:rPr>
          <w:rFonts w:hint="eastAsia"/>
        </w:rPr>
        <w:t>フィールド名[</w:t>
      </w:r>
      <w:r>
        <w:t>S_NAME]</w:t>
      </w:r>
      <w:r>
        <w:rPr>
          <w:rFonts w:hint="eastAsia"/>
        </w:rPr>
        <w:t>の最初や最後以外に町があれば、最初の町の部分は削除して最後の町の部分だけを出力して（</w:t>
      </w:r>
      <w:r>
        <w:t>[D]</w:t>
      </w:r>
      <w:r>
        <w:rPr>
          <w:rFonts w:hint="eastAsia"/>
        </w:rPr>
        <w:t>に対する処理と出力）、</w:t>
      </w:r>
      <w:r w:rsidR="00E405BA">
        <w:rPr>
          <w:rFonts w:hint="eastAsia"/>
        </w:rPr>
        <w:t>そうでなければ[</w:t>
      </w:r>
      <w:r w:rsidR="00E405BA">
        <w:t>S_NAME]</w:t>
      </w:r>
      <w:r w:rsidR="00E405BA">
        <w:rPr>
          <w:rFonts w:hint="eastAsia"/>
        </w:rPr>
        <w:t>をそのまま出力する（</w:t>
      </w:r>
      <w:r w:rsidR="00E405BA">
        <w:t>[E]</w:t>
      </w:r>
      <w:r w:rsidR="00E405BA">
        <w:rPr>
          <w:rFonts w:hint="eastAsia"/>
        </w:rPr>
        <w:t>に対する処理と出力）。</w:t>
      </w:r>
      <w:r w:rsidR="00CF292C">
        <w:t>[</w:t>
      </w:r>
      <w:proofErr w:type="spellStart"/>
      <w:r w:rsidR="00CF292C">
        <w:t>regexp_substr</w:t>
      </w:r>
      <w:proofErr w:type="spellEnd"/>
      <w:r w:rsidR="00CF292C">
        <w:t>]</w:t>
      </w:r>
      <w:r w:rsidR="00CF292C">
        <w:rPr>
          <w:rFonts w:hint="eastAsia"/>
        </w:rPr>
        <w:t>は[</w:t>
      </w:r>
      <w:r w:rsidR="00CF292C">
        <w:t>substrings]</w:t>
      </w:r>
      <w:r w:rsidR="00CF292C">
        <w:rPr>
          <w:rFonts w:hint="eastAsia"/>
        </w:rPr>
        <w:t>（文字列）に対して[r</w:t>
      </w:r>
      <w:r w:rsidR="00CF292C">
        <w:t>egular expression]</w:t>
      </w:r>
      <w:r w:rsidR="00CF292C">
        <w:rPr>
          <w:rFonts w:hint="eastAsia"/>
        </w:rPr>
        <w:t>（正規表現：</w:t>
      </w:r>
      <w:r w:rsidR="00CF292C" w:rsidRPr="00CF292C">
        <w:rPr>
          <w:rFonts w:hint="eastAsia"/>
        </w:rPr>
        <w:t>文字列の集合</w:t>
      </w:r>
      <w:r w:rsidR="00CF292C" w:rsidRPr="00CF292C">
        <w:t>(パターン)を表す汎用的な記法</w:t>
      </w:r>
      <w:r w:rsidR="00CF292C">
        <w:rPr>
          <w:rFonts w:hint="eastAsia"/>
        </w:rPr>
        <w:t>）で検索する機能をもつ関数。</w:t>
      </w:r>
    </w:p>
    <w:p w14:paraId="14531460" w14:textId="77777777" w:rsidR="00E405BA" w:rsidRDefault="00E405BA" w:rsidP="00E405BA">
      <w:pPr>
        <w:pStyle w:val="a3"/>
        <w:numPr>
          <w:ilvl w:val="0"/>
          <w:numId w:val="19"/>
        </w:numPr>
        <w:ind w:leftChars="0"/>
      </w:pPr>
      <w:r>
        <w:t>if("S_NAME" like '_%町_%丁目',"S_NAME",</w:t>
      </w:r>
      <w:proofErr w:type="spellStart"/>
      <w:r>
        <w:t>regexp_substr</w:t>
      </w:r>
      <w:proofErr w:type="spellEnd"/>
      <w:r>
        <w:t>("S_NAME",'.+町(.+)'))</w:t>
      </w:r>
    </w:p>
    <w:p w14:paraId="531991EC" w14:textId="1FBD8BFF" w:rsidR="00E405BA" w:rsidRDefault="00E405BA" w:rsidP="00E405BA">
      <w:pPr>
        <w:pStyle w:val="a3"/>
        <w:ind w:leftChars="0" w:left="690" w:firstLineChars="100" w:firstLine="210"/>
      </w:pPr>
      <w:r>
        <w:rPr>
          <w:rFonts w:hint="eastAsia"/>
        </w:rPr>
        <w:t>フィールド名[</w:t>
      </w:r>
      <w:r>
        <w:t>S_NAME]</w:t>
      </w:r>
      <w:r>
        <w:rPr>
          <w:rFonts w:hint="eastAsia"/>
        </w:rPr>
        <w:t>に[町　丁目]が含まれていれば[</w:t>
      </w:r>
      <w:r>
        <w:t>S_NAME]</w:t>
      </w:r>
      <w:r>
        <w:rPr>
          <w:rFonts w:hint="eastAsia"/>
        </w:rPr>
        <w:t>をそのまま出力（</w:t>
      </w:r>
      <w:r>
        <w:t>[B]</w:t>
      </w:r>
      <w:r>
        <w:rPr>
          <w:rFonts w:hint="eastAsia"/>
        </w:rPr>
        <w:t>に対する処理と出力）。そうでない場合は文字[町]の後の部分を出力する（</w:t>
      </w:r>
      <w:r>
        <w:t>[A]</w:t>
      </w:r>
      <w:r>
        <w:rPr>
          <w:rFonts w:hint="eastAsia"/>
        </w:rPr>
        <w:t>と[</w:t>
      </w:r>
      <w:r>
        <w:t>C]</w:t>
      </w:r>
      <w:r>
        <w:rPr>
          <w:rFonts w:hint="eastAsia"/>
        </w:rPr>
        <w:t>に対する処理と出力）。</w:t>
      </w:r>
    </w:p>
    <w:p w14:paraId="57CF7003" w14:textId="4C0903D2" w:rsidR="00D3768C" w:rsidRDefault="00D3768C" w:rsidP="00D3768C"/>
    <w:p w14:paraId="02810123" w14:textId="4805CDE8" w:rsidR="00812818" w:rsidRDefault="00A426DF" w:rsidP="00056B48">
      <w:pPr>
        <w:pStyle w:val="a3"/>
        <w:numPr>
          <w:ilvl w:val="0"/>
          <w:numId w:val="14"/>
        </w:numPr>
        <w:ind w:leftChars="0"/>
      </w:pPr>
      <w:r>
        <w:rPr>
          <w:rFonts w:hint="eastAsia"/>
        </w:rPr>
        <w:lastRenderedPageBreak/>
        <w:t>水のイメージの漢字を含む地名のポリゴンの作成</w:t>
      </w:r>
    </w:p>
    <w:p w14:paraId="1B750BAB" w14:textId="7731A40D" w:rsidR="007B5840" w:rsidRDefault="007B5840" w:rsidP="007B5840">
      <w:pPr>
        <w:pStyle w:val="a3"/>
        <w:ind w:leftChars="0" w:left="420"/>
      </w:pPr>
      <w:r>
        <w:rPr>
          <w:rFonts w:hint="eastAsia"/>
        </w:rPr>
        <w:t>ここでは熊本市の地区名をざっと見て水や低地に関連のある漢字を以下のようにリストアップして、これを含む地区名の地物（ポリゴン）を式によって選択する。</w:t>
      </w:r>
      <w:r w:rsidR="00BB2A35">
        <w:rPr>
          <w:rFonts w:hint="eastAsia"/>
        </w:rPr>
        <w:t>前回のリストから「船」を除外した。</w:t>
      </w:r>
    </w:p>
    <w:p w14:paraId="71314BFA" w14:textId="5244F928" w:rsidR="007B5840" w:rsidRDefault="007B5840" w:rsidP="007B5840">
      <w:pPr>
        <w:pStyle w:val="a3"/>
        <w:ind w:leftChars="0" w:left="420" w:firstLineChars="200" w:firstLine="420"/>
      </w:pPr>
      <w:r w:rsidRPr="007B5840">
        <w:rPr>
          <w:rFonts w:hint="eastAsia"/>
        </w:rPr>
        <w:t>川、泉、龍、竜、流、窪、水、瀬、江、津、浜、田、谷、河、井、清、沖、淵</w:t>
      </w:r>
    </w:p>
    <w:p w14:paraId="490E9DDF" w14:textId="466F7EC2" w:rsidR="00A426DF" w:rsidRDefault="00A426DF" w:rsidP="00A426DF">
      <w:pPr>
        <w:pStyle w:val="a3"/>
        <w:numPr>
          <w:ilvl w:val="1"/>
          <w:numId w:val="14"/>
        </w:numPr>
        <w:ind w:leftChars="0"/>
      </w:pPr>
      <w:r>
        <w:rPr>
          <w:rFonts w:hint="eastAsia"/>
        </w:rPr>
        <w:t>レイヤパネルでレイヤ[</w:t>
      </w:r>
      <w:r>
        <w:t>mizu</w:t>
      </w:r>
      <w:r w:rsidR="00BB2A35">
        <w:t>2</w:t>
      </w:r>
      <w:r>
        <w:t>]</w:t>
      </w:r>
      <w:r>
        <w:rPr>
          <w:rFonts w:hint="eastAsia"/>
        </w:rPr>
        <w:t>で右クリックして[属性テーブルを開く]をクリックする。</w:t>
      </w:r>
    </w:p>
    <w:p w14:paraId="169F79E5" w14:textId="3E5EBD68" w:rsidR="00A426DF" w:rsidRDefault="00A426DF" w:rsidP="00A426DF">
      <w:pPr>
        <w:pStyle w:val="a3"/>
        <w:numPr>
          <w:ilvl w:val="1"/>
          <w:numId w:val="14"/>
        </w:numPr>
        <w:ind w:leftChars="0"/>
      </w:pPr>
      <w:r>
        <w:rPr>
          <w:rFonts w:hint="eastAsia"/>
        </w:rPr>
        <w:t>属性テーブルが表示される。ここでフィールド名[</w:t>
      </w:r>
      <w:r>
        <w:t>S_NAME</w:t>
      </w:r>
      <w:r w:rsidR="00BB2A35">
        <w:t>2</w:t>
      </w:r>
      <w:r>
        <w:t>]</w:t>
      </w:r>
      <w:r>
        <w:rPr>
          <w:rFonts w:hint="eastAsia"/>
        </w:rPr>
        <w:t>に地区名が記載されていることを確認する。</w:t>
      </w:r>
    </w:p>
    <w:p w14:paraId="5EE4C2DE" w14:textId="77D979C7" w:rsidR="00A426DF" w:rsidRDefault="00A426DF" w:rsidP="00A426DF">
      <w:pPr>
        <w:pStyle w:val="a3"/>
        <w:numPr>
          <w:ilvl w:val="1"/>
          <w:numId w:val="14"/>
        </w:numPr>
        <w:ind w:leftChars="0"/>
      </w:pPr>
      <w:r w:rsidRPr="00A426DF">
        <w:rPr>
          <w:noProof/>
        </w:rPr>
        <w:drawing>
          <wp:anchor distT="0" distB="0" distL="114300" distR="114300" simplePos="0" relativeHeight="251664384" behindDoc="1" locked="0" layoutInCell="1" allowOverlap="1" wp14:anchorId="0EF43CD8" wp14:editId="5470BE34">
            <wp:simplePos x="0" y="0"/>
            <wp:positionH relativeFrom="column">
              <wp:posOffset>2673731</wp:posOffset>
            </wp:positionH>
            <wp:positionV relativeFrom="paragraph">
              <wp:posOffset>23495</wp:posOffset>
            </wp:positionV>
            <wp:extent cx="158750" cy="16510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750" cy="165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ツールバーにある[式による地物選択]　　　をクリックする。</w:t>
      </w:r>
    </w:p>
    <w:p w14:paraId="2E7034DA" w14:textId="5A27247E" w:rsidR="00A426DF" w:rsidRDefault="00A426DF" w:rsidP="00A426DF">
      <w:pPr>
        <w:pStyle w:val="a3"/>
        <w:numPr>
          <w:ilvl w:val="1"/>
          <w:numId w:val="14"/>
        </w:numPr>
        <w:ind w:leftChars="0"/>
      </w:pPr>
      <w:r>
        <w:rPr>
          <w:rFonts w:hint="eastAsia"/>
        </w:rPr>
        <w:t>[式による選択]のウインドウが表示されるので、[式]の欄に以下を記入する。</w:t>
      </w:r>
    </w:p>
    <w:p w14:paraId="791D10DA" w14:textId="374BC5AC" w:rsidR="00C50FB9" w:rsidRDefault="00BB2A35" w:rsidP="00F73F7A">
      <w:pPr>
        <w:pStyle w:val="a3"/>
        <w:ind w:leftChars="429" w:left="901"/>
      </w:pPr>
      <w:r w:rsidRPr="00BB2A35">
        <w:t>"S_NAME2" LIKE '%川%' OR "S_NAME2" LIKE '%泉%' OR "S_NAME2" LIKE '%龍%' OR "S_NAME2" LIKE '%竜%' OR "S_NAME2" LIKE '%流%' OR "S_NAME2" LIKE '%窪%' OR "S_NAME2" LIKE '%水%' OR "S_NAME2" LIKE '%瀬%' OR "S_NAME2" LIKE '%江%' OR "S_NAME2" LIKE '%津%' OR "S_NAME2" LIKE '%浜%' OR "S_NAME2" LIKE '%田%' OR "S_NAME2" LIKE '%谷%' OR "S_NAME2" LIKE '%河%' OR "S_NAME2" LIKE '%井%' OR "S_NAME2" LIKE '%清%' OR "S_NAME2" LIKE '%沖%' OR "S_NAME2" LIKE '%淵%'</w:t>
      </w:r>
    </w:p>
    <w:p w14:paraId="70EB1B71" w14:textId="77777777" w:rsidR="00BB2A35" w:rsidRDefault="00BB2A35" w:rsidP="00F73F7A">
      <w:pPr>
        <w:pStyle w:val="a3"/>
        <w:ind w:leftChars="429" w:left="901"/>
      </w:pPr>
    </w:p>
    <w:p w14:paraId="57B127BC" w14:textId="620579CF" w:rsidR="007C4A7A" w:rsidRDefault="007C4A7A" w:rsidP="007C4A7A">
      <w:pPr>
        <w:pStyle w:val="a3"/>
        <w:numPr>
          <w:ilvl w:val="1"/>
          <w:numId w:val="14"/>
        </w:numPr>
        <w:ind w:leftChars="0"/>
      </w:pPr>
      <w:r w:rsidRPr="007C4A7A">
        <w:rPr>
          <w:noProof/>
        </w:rPr>
        <w:drawing>
          <wp:anchor distT="0" distB="0" distL="114300" distR="114300" simplePos="0" relativeHeight="251670528" behindDoc="1" locked="0" layoutInCell="1" allowOverlap="1" wp14:anchorId="402AE8C4" wp14:editId="071EF77C">
            <wp:simplePos x="0" y="0"/>
            <wp:positionH relativeFrom="column">
              <wp:posOffset>3730625</wp:posOffset>
            </wp:positionH>
            <wp:positionV relativeFrom="paragraph">
              <wp:posOffset>39116</wp:posOffset>
            </wp:positionV>
            <wp:extent cx="152400" cy="1397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139700"/>
                    </a:xfrm>
                    <a:prstGeom prst="rect">
                      <a:avLst/>
                    </a:prstGeom>
                  </pic:spPr>
                </pic:pic>
              </a:graphicData>
            </a:graphic>
          </wp:anchor>
        </w:drawing>
      </w:r>
      <w:r>
        <w:rPr>
          <w:rFonts w:hint="eastAsia"/>
        </w:rPr>
        <w:t xml:space="preserve">属性テーブルのツールバーにある[選択部分を反転する]　</w:t>
      </w:r>
      <w:r w:rsidRPr="007C4A7A">
        <w:t xml:space="preserve"> </w:t>
      </w:r>
      <w:r>
        <w:rPr>
          <w:rFonts w:hint="eastAsia"/>
        </w:rPr>
        <w:t xml:space="preserve">　　をクリックする。</w:t>
      </w:r>
    </w:p>
    <w:p w14:paraId="03997CBC" w14:textId="3892AC2E" w:rsidR="007C4A7A" w:rsidRDefault="007C4A7A" w:rsidP="00A426DF">
      <w:pPr>
        <w:pStyle w:val="a3"/>
        <w:numPr>
          <w:ilvl w:val="1"/>
          <w:numId w:val="14"/>
        </w:numPr>
        <w:ind w:leftChars="0"/>
      </w:pPr>
      <w:r w:rsidRPr="007C4A7A">
        <w:rPr>
          <w:noProof/>
        </w:rPr>
        <w:drawing>
          <wp:anchor distT="0" distB="0" distL="114300" distR="114300" simplePos="0" relativeHeight="251671552" behindDoc="1" locked="0" layoutInCell="1" allowOverlap="1" wp14:anchorId="6DB9CB44" wp14:editId="050B5451">
            <wp:simplePos x="0" y="0"/>
            <wp:positionH relativeFrom="column">
              <wp:posOffset>2586355</wp:posOffset>
            </wp:positionH>
            <wp:positionV relativeFrom="paragraph">
              <wp:posOffset>8255</wp:posOffset>
            </wp:positionV>
            <wp:extent cx="171450" cy="190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hint="eastAsia"/>
        </w:rPr>
        <w:t xml:space="preserve">ツールバーにある[編集モード切替]　</w:t>
      </w:r>
      <w:r w:rsidRPr="007C4A7A">
        <w:t xml:space="preserve"> </w:t>
      </w:r>
      <w:r>
        <w:rPr>
          <w:rFonts w:hint="eastAsia"/>
        </w:rPr>
        <w:t xml:space="preserve">　　をクリックする。</w:t>
      </w:r>
    </w:p>
    <w:p w14:paraId="01E12AE7" w14:textId="6131DFE0" w:rsidR="007C4A7A" w:rsidRDefault="007C4A7A" w:rsidP="007C4A7A">
      <w:pPr>
        <w:pStyle w:val="a3"/>
        <w:numPr>
          <w:ilvl w:val="1"/>
          <w:numId w:val="14"/>
        </w:numPr>
        <w:ind w:leftChars="0"/>
      </w:pPr>
      <w:r w:rsidRPr="007C4A7A">
        <w:rPr>
          <w:noProof/>
        </w:rPr>
        <w:drawing>
          <wp:anchor distT="0" distB="0" distL="114300" distR="114300" simplePos="0" relativeHeight="251674624" behindDoc="1" locked="0" layoutInCell="1" allowOverlap="1" wp14:anchorId="3DE46C6E" wp14:editId="1EAE6385">
            <wp:simplePos x="0" y="0"/>
            <wp:positionH relativeFrom="column">
              <wp:posOffset>2568575</wp:posOffset>
            </wp:positionH>
            <wp:positionV relativeFrom="paragraph">
              <wp:posOffset>8636</wp:posOffset>
            </wp:positionV>
            <wp:extent cx="146050" cy="184150"/>
            <wp:effectExtent l="0" t="0" r="635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050" cy="184150"/>
                    </a:xfrm>
                    <a:prstGeom prst="rect">
                      <a:avLst/>
                    </a:prstGeom>
                  </pic:spPr>
                </pic:pic>
              </a:graphicData>
            </a:graphic>
          </wp:anchor>
        </w:drawing>
      </w:r>
      <w:r>
        <w:rPr>
          <w:rFonts w:hint="eastAsia"/>
        </w:rPr>
        <w:t xml:space="preserve">ツールバーにある[選択地物の削除]　</w:t>
      </w:r>
      <w:r w:rsidRPr="007C4A7A">
        <w:t xml:space="preserve"> </w:t>
      </w:r>
      <w:r>
        <w:rPr>
          <w:rFonts w:hint="eastAsia"/>
        </w:rPr>
        <w:t xml:space="preserve">　　をクリックする。</w:t>
      </w:r>
    </w:p>
    <w:p w14:paraId="6AD610BE" w14:textId="5BD225AE" w:rsidR="007C4A7A" w:rsidRDefault="007C4A7A" w:rsidP="007C4A7A">
      <w:pPr>
        <w:pStyle w:val="a3"/>
        <w:numPr>
          <w:ilvl w:val="1"/>
          <w:numId w:val="14"/>
        </w:numPr>
        <w:ind w:leftChars="0"/>
      </w:pPr>
      <w:r w:rsidRPr="007C4A7A">
        <w:rPr>
          <w:noProof/>
        </w:rPr>
        <w:drawing>
          <wp:anchor distT="0" distB="0" distL="114300" distR="114300" simplePos="0" relativeHeight="251676672" behindDoc="1" locked="0" layoutInCell="1" allowOverlap="1" wp14:anchorId="314D36CB" wp14:editId="232CB2B8">
            <wp:simplePos x="0" y="0"/>
            <wp:positionH relativeFrom="column">
              <wp:posOffset>2586355</wp:posOffset>
            </wp:positionH>
            <wp:positionV relativeFrom="paragraph">
              <wp:posOffset>8255</wp:posOffset>
            </wp:positionV>
            <wp:extent cx="171450" cy="1905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hint="eastAsia"/>
        </w:rPr>
        <w:t xml:space="preserve">ツールバーにある[編集モード切替]　</w:t>
      </w:r>
      <w:r w:rsidRPr="007C4A7A">
        <w:t xml:space="preserve"> </w:t>
      </w:r>
      <w:r>
        <w:rPr>
          <w:rFonts w:hint="eastAsia"/>
        </w:rPr>
        <w:t xml:space="preserve">　　をクリックする。</w:t>
      </w:r>
    </w:p>
    <w:p w14:paraId="150BD89A" w14:textId="613F20F0" w:rsidR="007C4A7A" w:rsidRDefault="007C4A7A" w:rsidP="007C4A7A">
      <w:pPr>
        <w:pStyle w:val="a3"/>
        <w:numPr>
          <w:ilvl w:val="1"/>
          <w:numId w:val="14"/>
        </w:numPr>
        <w:ind w:leftChars="0"/>
      </w:pPr>
      <w:r>
        <w:rPr>
          <w:rFonts w:hint="eastAsia"/>
        </w:rPr>
        <w:t>[編集を終了]のウインドウがあらわれるので[保存]をクリックする。</w:t>
      </w:r>
    </w:p>
    <w:p w14:paraId="13451D28" w14:textId="517D08B6" w:rsidR="0067103C" w:rsidRDefault="00381F2E" w:rsidP="00A426DF">
      <w:pPr>
        <w:pStyle w:val="a3"/>
        <w:numPr>
          <w:ilvl w:val="1"/>
          <w:numId w:val="14"/>
        </w:numPr>
        <w:ind w:leftChars="0"/>
      </w:pPr>
      <w:r>
        <w:rPr>
          <w:rFonts w:hint="eastAsia"/>
        </w:rPr>
        <w:t>属性テーブルを</w:t>
      </w:r>
      <w:r w:rsidR="0067103C">
        <w:rPr>
          <w:rFonts w:hint="eastAsia"/>
        </w:rPr>
        <w:t>閉じる（右上の</w:t>
      </w:r>
      <w:r w:rsidR="0067103C">
        <w:rPr>
          <w:rFonts w:ascii="ＭＳ 明朝" w:eastAsia="ＭＳ 明朝" w:hAnsi="ＭＳ 明朝" w:cs="ＭＳ 明朝" w:hint="eastAsia"/>
        </w:rPr>
        <w:t>✕をクリックする</w:t>
      </w:r>
      <w:r w:rsidR="0067103C">
        <w:rPr>
          <w:rFonts w:hint="eastAsia"/>
        </w:rPr>
        <w:t>）。</w:t>
      </w:r>
    </w:p>
    <w:p w14:paraId="33DD842D" w14:textId="574BF82D" w:rsidR="001E0A66" w:rsidRDefault="001E0A66">
      <w:pPr>
        <w:widowControl/>
        <w:jc w:val="left"/>
      </w:pPr>
    </w:p>
    <w:p w14:paraId="609845AA" w14:textId="2B2821FC" w:rsidR="008D79AC" w:rsidRDefault="008D79AC" w:rsidP="00B02713">
      <w:pPr>
        <w:pStyle w:val="a3"/>
        <w:numPr>
          <w:ilvl w:val="0"/>
          <w:numId w:val="14"/>
        </w:numPr>
        <w:ind w:leftChars="0"/>
      </w:pPr>
      <w:r>
        <w:rPr>
          <w:rFonts w:hint="eastAsia"/>
        </w:rPr>
        <w:t>水のイメージの漢字を含む地名のポリゴン</w:t>
      </w:r>
      <w:r w:rsidR="00B02713">
        <w:rPr>
          <w:rFonts w:hint="eastAsia"/>
        </w:rPr>
        <w:t>を1つにまとめる（d</w:t>
      </w:r>
      <w:r w:rsidR="00B02713">
        <w:t>issolve</w:t>
      </w:r>
      <w:r w:rsidR="00B02713">
        <w:rPr>
          <w:rFonts w:hint="eastAsia"/>
        </w:rPr>
        <w:t>）</w:t>
      </w:r>
    </w:p>
    <w:p w14:paraId="0268C8BF" w14:textId="77777777" w:rsidR="00B02713" w:rsidRDefault="00B02713" w:rsidP="00B02713">
      <w:pPr>
        <w:pStyle w:val="a3"/>
        <w:numPr>
          <w:ilvl w:val="1"/>
          <w:numId w:val="14"/>
        </w:numPr>
        <w:ind w:leftChars="0"/>
      </w:pPr>
      <w:r>
        <w:rPr>
          <w:rFonts w:hint="eastAsia"/>
        </w:rPr>
        <w:t>メインメニューの</w:t>
      </w:r>
      <w:r w:rsidR="00EC53E9">
        <w:t>[</w:t>
      </w:r>
      <w:r>
        <w:rPr>
          <w:rFonts w:hint="eastAsia"/>
        </w:rPr>
        <w:t>ベクタ]</w:t>
      </w:r>
      <w:r>
        <w:t>-[</w:t>
      </w:r>
      <w:r>
        <w:rPr>
          <w:rFonts w:hint="eastAsia"/>
        </w:rPr>
        <w:t>空間演算ツール</w:t>
      </w:r>
      <w:r>
        <w:t>]-[</w:t>
      </w:r>
      <w:r>
        <w:rPr>
          <w:rFonts w:hint="eastAsia"/>
        </w:rPr>
        <w:t>融合（d</w:t>
      </w:r>
      <w:r>
        <w:t>issolve</w:t>
      </w:r>
      <w:r>
        <w:rPr>
          <w:rFonts w:hint="eastAsia"/>
        </w:rPr>
        <w:t>）</w:t>
      </w:r>
      <w:r>
        <w:t>]</w:t>
      </w:r>
      <w:r>
        <w:rPr>
          <w:rFonts w:hint="eastAsia"/>
        </w:rPr>
        <w:t>の順にクリックする。</w:t>
      </w:r>
    </w:p>
    <w:p w14:paraId="558A806C" w14:textId="6690730D" w:rsidR="00B02713" w:rsidRDefault="00B02713" w:rsidP="00B02713">
      <w:pPr>
        <w:pStyle w:val="a3"/>
        <w:numPr>
          <w:ilvl w:val="1"/>
          <w:numId w:val="14"/>
        </w:numPr>
        <w:ind w:leftChars="0"/>
      </w:pPr>
      <w:r>
        <w:t>[</w:t>
      </w:r>
      <w:r>
        <w:rPr>
          <w:rFonts w:hint="eastAsia"/>
        </w:rPr>
        <w:t>融合（d</w:t>
      </w:r>
      <w:r>
        <w:t>issolve</w:t>
      </w:r>
      <w:r>
        <w:rPr>
          <w:rFonts w:hint="eastAsia"/>
        </w:rPr>
        <w:t>）</w:t>
      </w:r>
      <w:r>
        <w:t>]</w:t>
      </w:r>
      <w:r>
        <w:rPr>
          <w:rFonts w:hint="eastAsia"/>
        </w:rPr>
        <w:t>のウインドウが表示されるので、そこで以下の操作をする。</w:t>
      </w:r>
    </w:p>
    <w:p w14:paraId="4E9AA4F2" w14:textId="187CCAB7" w:rsidR="00B02713" w:rsidRDefault="00B02713" w:rsidP="00B02713">
      <w:pPr>
        <w:pStyle w:val="a3"/>
        <w:numPr>
          <w:ilvl w:val="2"/>
          <w:numId w:val="14"/>
        </w:numPr>
        <w:ind w:leftChars="0"/>
      </w:pPr>
      <w:r>
        <w:rPr>
          <w:rFonts w:hint="eastAsia"/>
        </w:rPr>
        <w:t>[入力レイヤ]は[</w:t>
      </w:r>
      <w:r>
        <w:t>mizu</w:t>
      </w:r>
      <w:r w:rsidR="00CB744D">
        <w:t>2</w:t>
      </w:r>
      <w:r>
        <w:t>]</w:t>
      </w:r>
      <w:r>
        <w:rPr>
          <w:rFonts w:hint="eastAsia"/>
        </w:rPr>
        <w:t>を選択する。</w:t>
      </w:r>
    </w:p>
    <w:p w14:paraId="4276233C" w14:textId="77777777" w:rsidR="00B02713" w:rsidRDefault="00B02713" w:rsidP="00B02713">
      <w:pPr>
        <w:pStyle w:val="a3"/>
        <w:numPr>
          <w:ilvl w:val="2"/>
          <w:numId w:val="14"/>
        </w:numPr>
        <w:ind w:leftChars="0"/>
      </w:pPr>
      <w:r>
        <w:rPr>
          <w:rFonts w:hint="eastAsia"/>
        </w:rPr>
        <w:t>[出力レイヤ]の右端をクリックして[ファイルに保存]をクリックする。</w:t>
      </w:r>
    </w:p>
    <w:p w14:paraId="02034E21" w14:textId="10EF6E92" w:rsidR="00B02713" w:rsidRDefault="00B02713" w:rsidP="00B02713">
      <w:pPr>
        <w:pStyle w:val="a3"/>
        <w:numPr>
          <w:ilvl w:val="2"/>
          <w:numId w:val="14"/>
        </w:numPr>
        <w:ind w:leftChars="0"/>
      </w:pPr>
      <w:r>
        <w:rPr>
          <w:rFonts w:hint="eastAsia"/>
        </w:rPr>
        <w:t>[ファイルを保存]のウインドウで、ファイルの保存先のフォルダは[</w:t>
      </w:r>
      <w:r>
        <w:t>GIS2</w:t>
      </w:r>
      <w:r w:rsidR="003B498B">
        <w:t>-</w:t>
      </w:r>
      <w:r>
        <w:t>0</w:t>
      </w:r>
      <w:r w:rsidR="00CB744D">
        <w:t>8</w:t>
      </w:r>
      <w:r>
        <w:t>]</w:t>
      </w:r>
      <w:r>
        <w:rPr>
          <w:rFonts w:hint="eastAsia"/>
        </w:rPr>
        <w:t>、ファイル名は[m</w:t>
      </w:r>
      <w:r>
        <w:t>izu</w:t>
      </w:r>
      <w:r w:rsidR="00CB744D">
        <w:t>2</w:t>
      </w:r>
      <w:r>
        <w:t>-dissolve]</w:t>
      </w:r>
      <w:r>
        <w:rPr>
          <w:rFonts w:hint="eastAsia"/>
        </w:rPr>
        <w:t>、[ファイルの種類]は[</w:t>
      </w:r>
      <w:r>
        <w:t>SHP files]</w:t>
      </w:r>
      <w:r>
        <w:rPr>
          <w:rFonts w:hint="eastAsia"/>
        </w:rPr>
        <w:t>を選択して[保存]をクリックする。</w:t>
      </w:r>
    </w:p>
    <w:p w14:paraId="79C54991" w14:textId="7FB681D3" w:rsidR="00B02713" w:rsidRDefault="00B02713" w:rsidP="00B02713">
      <w:pPr>
        <w:pStyle w:val="a3"/>
        <w:numPr>
          <w:ilvl w:val="2"/>
          <w:numId w:val="14"/>
        </w:numPr>
        <w:ind w:leftChars="0"/>
      </w:pPr>
      <w:r>
        <w:t>[</w:t>
      </w:r>
      <w:r>
        <w:rPr>
          <w:rFonts w:hint="eastAsia"/>
        </w:rPr>
        <w:t>融合（d</w:t>
      </w:r>
      <w:r>
        <w:t>issolve</w:t>
      </w:r>
      <w:r>
        <w:rPr>
          <w:rFonts w:hint="eastAsia"/>
        </w:rPr>
        <w:t>）</w:t>
      </w:r>
      <w:r>
        <w:t>]</w:t>
      </w:r>
      <w:r>
        <w:rPr>
          <w:rFonts w:hint="eastAsia"/>
        </w:rPr>
        <w:t>のウインドウにもどるので、[実行]をクリックして、処理が終了したら[閉じる]をクリックする。</w:t>
      </w:r>
    </w:p>
    <w:p w14:paraId="39615A47" w14:textId="116D46AA" w:rsidR="00C50FB9" w:rsidRDefault="00FF12E6" w:rsidP="00B02713">
      <w:pPr>
        <w:pStyle w:val="a3"/>
        <w:numPr>
          <w:ilvl w:val="1"/>
          <w:numId w:val="14"/>
        </w:numPr>
        <w:ind w:leftChars="0"/>
      </w:pPr>
      <w:r>
        <w:rPr>
          <w:rFonts w:hint="eastAsia"/>
        </w:rPr>
        <w:t>レイヤパネルに</w:t>
      </w:r>
      <w:r w:rsidR="00C50FB9">
        <w:rPr>
          <w:rFonts w:hint="eastAsia"/>
        </w:rPr>
        <w:t>新しく[m</w:t>
      </w:r>
      <w:r w:rsidR="00C50FB9">
        <w:t>izu</w:t>
      </w:r>
      <w:r w:rsidR="00CB744D">
        <w:t>2</w:t>
      </w:r>
      <w:r w:rsidR="00C50FB9">
        <w:t xml:space="preserve">-dissolve] </w:t>
      </w:r>
      <w:r w:rsidR="00C50FB9">
        <w:rPr>
          <w:rFonts w:hint="eastAsia"/>
        </w:rPr>
        <w:t>というレイヤが作成されて、マップキャンバスには境界のない水のイメージの地区がつながった地図が表示される。</w:t>
      </w:r>
    </w:p>
    <w:p w14:paraId="42914F7D" w14:textId="1D03256E" w:rsidR="00C50FB9" w:rsidRDefault="00C50FB9" w:rsidP="00C50FB9">
      <w:pPr>
        <w:pStyle w:val="a3"/>
        <w:ind w:leftChars="0" w:left="480"/>
      </w:pPr>
    </w:p>
    <w:p w14:paraId="78FC3FF9" w14:textId="5746F2D3" w:rsidR="00C50FB9" w:rsidRDefault="00C50FB9" w:rsidP="00C50FB9">
      <w:pPr>
        <w:pStyle w:val="a3"/>
        <w:numPr>
          <w:ilvl w:val="0"/>
          <w:numId w:val="14"/>
        </w:numPr>
        <w:ind w:leftChars="0"/>
      </w:pPr>
      <w:r>
        <w:rPr>
          <w:rFonts w:hint="eastAsia"/>
        </w:rPr>
        <w:t>高い場所のイメージの漢字を含む地名のポリゴンの作成</w:t>
      </w:r>
    </w:p>
    <w:p w14:paraId="002F323D" w14:textId="4C8EC2BB" w:rsidR="00C50FB9" w:rsidRDefault="00C50FB9" w:rsidP="00CB744D">
      <w:pPr>
        <w:pStyle w:val="a3"/>
        <w:ind w:leftChars="0" w:left="420" w:firstLineChars="100" w:firstLine="210"/>
      </w:pPr>
      <w:r>
        <w:rPr>
          <w:rFonts w:hint="eastAsia"/>
        </w:rPr>
        <w:t>ここでは熊本市の地区名をざっと見て高い場所に関連のある漢字を以下のようにリストアップして、これを含む地区名の地物（ポリゴン）を式によって選択する。</w:t>
      </w:r>
      <w:r w:rsidR="00CB744D">
        <w:rPr>
          <w:rFonts w:hint="eastAsia"/>
        </w:rPr>
        <w:t>前回のリストから「上」、「島」を</w:t>
      </w:r>
      <w:r w:rsidR="00CB744D">
        <w:rPr>
          <w:rFonts w:hint="eastAsia"/>
        </w:rPr>
        <w:lastRenderedPageBreak/>
        <w:t>除外し、「岳」を追加した。</w:t>
      </w:r>
    </w:p>
    <w:p w14:paraId="2DA70E86" w14:textId="604B1B11" w:rsidR="00C50FB9" w:rsidRDefault="00C50FB9" w:rsidP="00C50FB9">
      <w:pPr>
        <w:pStyle w:val="a3"/>
        <w:ind w:leftChars="0" w:left="420" w:firstLineChars="200" w:firstLine="420"/>
      </w:pPr>
      <w:r w:rsidRPr="00C50FB9">
        <w:rPr>
          <w:rFonts w:hint="eastAsia"/>
        </w:rPr>
        <w:t>台、山、丘、尾、高、嶺、峯</w:t>
      </w:r>
      <w:r w:rsidR="00CB744D">
        <w:rPr>
          <w:rFonts w:hint="eastAsia"/>
        </w:rPr>
        <w:t>、岳</w:t>
      </w:r>
    </w:p>
    <w:p w14:paraId="7CE505A4" w14:textId="1BE98A1D" w:rsidR="00C50FB9" w:rsidRDefault="00C50FB9" w:rsidP="00C50FB9">
      <w:pPr>
        <w:pStyle w:val="a3"/>
        <w:numPr>
          <w:ilvl w:val="1"/>
          <w:numId w:val="14"/>
        </w:numPr>
        <w:ind w:leftChars="0"/>
      </w:pPr>
      <w:r>
        <w:rPr>
          <w:rFonts w:hint="eastAsia"/>
        </w:rPr>
        <w:t>レイヤパネルでレイヤ[</w:t>
      </w:r>
      <w:r w:rsidR="0053557F">
        <w:t>yama</w:t>
      </w:r>
      <w:r w:rsidR="00CB744D">
        <w:t>2</w:t>
      </w:r>
      <w:r>
        <w:t>]</w:t>
      </w:r>
      <w:r>
        <w:rPr>
          <w:rFonts w:hint="eastAsia"/>
        </w:rPr>
        <w:t>で右クリックして[属性テーブルを開く]をクリックする。</w:t>
      </w:r>
    </w:p>
    <w:p w14:paraId="7916606E" w14:textId="7DDDE956" w:rsidR="00C50FB9" w:rsidRDefault="00C50FB9" w:rsidP="00C50FB9">
      <w:pPr>
        <w:pStyle w:val="a3"/>
        <w:numPr>
          <w:ilvl w:val="1"/>
          <w:numId w:val="14"/>
        </w:numPr>
        <w:ind w:leftChars="0"/>
      </w:pPr>
      <w:r>
        <w:rPr>
          <w:rFonts w:hint="eastAsia"/>
        </w:rPr>
        <w:t>以下、作業の要領は3と同様である。</w:t>
      </w:r>
    </w:p>
    <w:p w14:paraId="6A7E65E7" w14:textId="77777777" w:rsidR="00C50FB9" w:rsidRDefault="00C50FB9" w:rsidP="00C50FB9">
      <w:pPr>
        <w:pStyle w:val="a3"/>
        <w:numPr>
          <w:ilvl w:val="1"/>
          <w:numId w:val="14"/>
        </w:numPr>
        <w:ind w:leftChars="0"/>
      </w:pPr>
      <w:r w:rsidRPr="00A426DF">
        <w:rPr>
          <w:noProof/>
        </w:rPr>
        <w:drawing>
          <wp:anchor distT="0" distB="0" distL="114300" distR="114300" simplePos="0" relativeHeight="251685888" behindDoc="1" locked="0" layoutInCell="1" allowOverlap="1" wp14:anchorId="53CC2128" wp14:editId="04D108AD">
            <wp:simplePos x="0" y="0"/>
            <wp:positionH relativeFrom="column">
              <wp:posOffset>2673731</wp:posOffset>
            </wp:positionH>
            <wp:positionV relativeFrom="paragraph">
              <wp:posOffset>23495</wp:posOffset>
            </wp:positionV>
            <wp:extent cx="158750" cy="165100"/>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750" cy="165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ツールバーにある[式による地物選択]　　　をクリックする。</w:t>
      </w:r>
    </w:p>
    <w:p w14:paraId="0E183832" w14:textId="31CD3A7C" w:rsidR="00C50FB9" w:rsidRDefault="00C50FB9" w:rsidP="00C50FB9">
      <w:pPr>
        <w:pStyle w:val="a3"/>
        <w:numPr>
          <w:ilvl w:val="1"/>
          <w:numId w:val="14"/>
        </w:numPr>
        <w:ind w:leftChars="0"/>
      </w:pPr>
      <w:r>
        <w:rPr>
          <w:rFonts w:hint="eastAsia"/>
        </w:rPr>
        <w:t>[式による選択]のウインドウが表示されるので、[式]の欄に以下を記入する。</w:t>
      </w:r>
    </w:p>
    <w:p w14:paraId="7BB7B11F" w14:textId="2584EBEF" w:rsidR="00C50FB9" w:rsidRDefault="00CB744D" w:rsidP="00C50FB9">
      <w:pPr>
        <w:pStyle w:val="a3"/>
        <w:ind w:leftChars="429" w:left="901"/>
      </w:pPr>
      <w:r w:rsidRPr="00CB744D">
        <w:t>"S_NAME2" LIKE '%台%' OR "S_NAME2" LIKE '%山%' OR "S_NAME2" LIKE '%丘%' OR "S_NAME2" LIKE '%尾%' OR "S_NAME2" LIKE '%高%' OR "S_NAME2" LIKE '%嶺%' OR "S_NAME2" LIKE '%峯%' OR "S_NAME2" LIKE '%岳%'</w:t>
      </w:r>
    </w:p>
    <w:p w14:paraId="775BE83E" w14:textId="77777777" w:rsidR="00CB744D" w:rsidRDefault="00CB744D" w:rsidP="00C50FB9">
      <w:pPr>
        <w:pStyle w:val="a3"/>
        <w:ind w:leftChars="429" w:left="901"/>
      </w:pPr>
    </w:p>
    <w:p w14:paraId="2B3F31E4" w14:textId="77777777" w:rsidR="00C50FB9" w:rsidRDefault="00C50FB9" w:rsidP="00C50FB9">
      <w:pPr>
        <w:pStyle w:val="a3"/>
        <w:numPr>
          <w:ilvl w:val="1"/>
          <w:numId w:val="14"/>
        </w:numPr>
        <w:ind w:leftChars="0"/>
      </w:pPr>
      <w:r w:rsidRPr="00C50FB9">
        <w:t>[地物を選択]をクリックする。エラーが表示されていなければ[閉じる]をクリックする。</w:t>
      </w:r>
    </w:p>
    <w:p w14:paraId="2D8DC087" w14:textId="5F71C92A" w:rsidR="00C50FB9" w:rsidRDefault="00C50FB9" w:rsidP="00C50FB9">
      <w:pPr>
        <w:pStyle w:val="a3"/>
        <w:numPr>
          <w:ilvl w:val="1"/>
          <w:numId w:val="14"/>
        </w:numPr>
        <w:ind w:leftChars="0"/>
      </w:pPr>
      <w:r w:rsidRPr="007C4A7A">
        <w:rPr>
          <w:noProof/>
        </w:rPr>
        <w:drawing>
          <wp:anchor distT="0" distB="0" distL="114300" distR="114300" simplePos="0" relativeHeight="251687936" behindDoc="1" locked="0" layoutInCell="1" allowOverlap="1" wp14:anchorId="15101461" wp14:editId="6246816E">
            <wp:simplePos x="0" y="0"/>
            <wp:positionH relativeFrom="column">
              <wp:posOffset>3730625</wp:posOffset>
            </wp:positionH>
            <wp:positionV relativeFrom="paragraph">
              <wp:posOffset>39116</wp:posOffset>
            </wp:positionV>
            <wp:extent cx="152400" cy="1397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139700"/>
                    </a:xfrm>
                    <a:prstGeom prst="rect">
                      <a:avLst/>
                    </a:prstGeom>
                  </pic:spPr>
                </pic:pic>
              </a:graphicData>
            </a:graphic>
          </wp:anchor>
        </w:drawing>
      </w:r>
      <w:r>
        <w:rPr>
          <w:rFonts w:hint="eastAsia"/>
        </w:rPr>
        <w:t xml:space="preserve">属性テーブルのツールバーにある[選択部分を反転する]　</w:t>
      </w:r>
      <w:r w:rsidRPr="007C4A7A">
        <w:t xml:space="preserve"> </w:t>
      </w:r>
      <w:r>
        <w:rPr>
          <w:rFonts w:hint="eastAsia"/>
        </w:rPr>
        <w:t xml:space="preserve">　　をクリックする。</w:t>
      </w:r>
    </w:p>
    <w:p w14:paraId="321FD482" w14:textId="77777777" w:rsidR="00C50FB9" w:rsidRDefault="00C50FB9" w:rsidP="00C50FB9">
      <w:pPr>
        <w:pStyle w:val="a3"/>
        <w:numPr>
          <w:ilvl w:val="1"/>
          <w:numId w:val="14"/>
        </w:numPr>
        <w:ind w:leftChars="0"/>
      </w:pPr>
      <w:r w:rsidRPr="007C4A7A">
        <w:rPr>
          <w:noProof/>
        </w:rPr>
        <w:drawing>
          <wp:anchor distT="0" distB="0" distL="114300" distR="114300" simplePos="0" relativeHeight="251688960" behindDoc="1" locked="0" layoutInCell="1" allowOverlap="1" wp14:anchorId="53DFD813" wp14:editId="45E035B9">
            <wp:simplePos x="0" y="0"/>
            <wp:positionH relativeFrom="column">
              <wp:posOffset>2586355</wp:posOffset>
            </wp:positionH>
            <wp:positionV relativeFrom="paragraph">
              <wp:posOffset>8255</wp:posOffset>
            </wp:positionV>
            <wp:extent cx="171450" cy="1905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hint="eastAsia"/>
        </w:rPr>
        <w:t xml:space="preserve">ツールバーにある[編集モード切替]　</w:t>
      </w:r>
      <w:r w:rsidRPr="007C4A7A">
        <w:t xml:space="preserve"> </w:t>
      </w:r>
      <w:r>
        <w:rPr>
          <w:rFonts w:hint="eastAsia"/>
        </w:rPr>
        <w:t xml:space="preserve">　　をクリックする。</w:t>
      </w:r>
    </w:p>
    <w:p w14:paraId="0A28546C" w14:textId="77777777" w:rsidR="00C50FB9" w:rsidRDefault="00C50FB9" w:rsidP="00C50FB9">
      <w:pPr>
        <w:pStyle w:val="a3"/>
        <w:numPr>
          <w:ilvl w:val="1"/>
          <w:numId w:val="14"/>
        </w:numPr>
        <w:ind w:leftChars="0"/>
      </w:pPr>
      <w:r w:rsidRPr="007C4A7A">
        <w:rPr>
          <w:noProof/>
        </w:rPr>
        <w:drawing>
          <wp:anchor distT="0" distB="0" distL="114300" distR="114300" simplePos="0" relativeHeight="251689984" behindDoc="1" locked="0" layoutInCell="1" allowOverlap="1" wp14:anchorId="092870B5" wp14:editId="4579CF1A">
            <wp:simplePos x="0" y="0"/>
            <wp:positionH relativeFrom="column">
              <wp:posOffset>2568575</wp:posOffset>
            </wp:positionH>
            <wp:positionV relativeFrom="paragraph">
              <wp:posOffset>8636</wp:posOffset>
            </wp:positionV>
            <wp:extent cx="146050" cy="184150"/>
            <wp:effectExtent l="0" t="0" r="635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050" cy="184150"/>
                    </a:xfrm>
                    <a:prstGeom prst="rect">
                      <a:avLst/>
                    </a:prstGeom>
                  </pic:spPr>
                </pic:pic>
              </a:graphicData>
            </a:graphic>
          </wp:anchor>
        </w:drawing>
      </w:r>
      <w:r>
        <w:rPr>
          <w:rFonts w:hint="eastAsia"/>
        </w:rPr>
        <w:t xml:space="preserve">ツールバーにある[選択地物の削除]　</w:t>
      </w:r>
      <w:r w:rsidRPr="007C4A7A">
        <w:t xml:space="preserve"> </w:t>
      </w:r>
      <w:r>
        <w:rPr>
          <w:rFonts w:hint="eastAsia"/>
        </w:rPr>
        <w:t xml:space="preserve">　　をクリックする。</w:t>
      </w:r>
    </w:p>
    <w:p w14:paraId="483B7ADE" w14:textId="77777777" w:rsidR="00C50FB9" w:rsidRDefault="00C50FB9" w:rsidP="00C50FB9">
      <w:pPr>
        <w:pStyle w:val="a3"/>
        <w:numPr>
          <w:ilvl w:val="1"/>
          <w:numId w:val="14"/>
        </w:numPr>
        <w:ind w:leftChars="0"/>
      </w:pPr>
      <w:r w:rsidRPr="007C4A7A">
        <w:rPr>
          <w:noProof/>
        </w:rPr>
        <w:drawing>
          <wp:anchor distT="0" distB="0" distL="114300" distR="114300" simplePos="0" relativeHeight="251691008" behindDoc="1" locked="0" layoutInCell="1" allowOverlap="1" wp14:anchorId="7F23CB06" wp14:editId="6D0AEA90">
            <wp:simplePos x="0" y="0"/>
            <wp:positionH relativeFrom="column">
              <wp:posOffset>2586355</wp:posOffset>
            </wp:positionH>
            <wp:positionV relativeFrom="paragraph">
              <wp:posOffset>8255</wp:posOffset>
            </wp:positionV>
            <wp:extent cx="171450" cy="190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hint="eastAsia"/>
        </w:rPr>
        <w:t xml:space="preserve">ツールバーにある[編集モード切替]　</w:t>
      </w:r>
      <w:r w:rsidRPr="007C4A7A">
        <w:t xml:space="preserve"> </w:t>
      </w:r>
      <w:r>
        <w:rPr>
          <w:rFonts w:hint="eastAsia"/>
        </w:rPr>
        <w:t xml:space="preserve">　　をクリックする。</w:t>
      </w:r>
    </w:p>
    <w:p w14:paraId="2CE56300" w14:textId="77777777" w:rsidR="00C50FB9" w:rsidRDefault="00C50FB9" w:rsidP="00C50FB9">
      <w:pPr>
        <w:pStyle w:val="a3"/>
        <w:numPr>
          <w:ilvl w:val="1"/>
          <w:numId w:val="14"/>
        </w:numPr>
        <w:ind w:leftChars="0"/>
      </w:pPr>
      <w:r>
        <w:rPr>
          <w:rFonts w:hint="eastAsia"/>
        </w:rPr>
        <w:t>[編集を終了]のウインドウがあらわれるので[保存]をクリックする。</w:t>
      </w:r>
    </w:p>
    <w:p w14:paraId="7713D45C" w14:textId="77777777" w:rsidR="00C50FB9" w:rsidRDefault="00C50FB9" w:rsidP="00C50FB9">
      <w:pPr>
        <w:pStyle w:val="a3"/>
        <w:numPr>
          <w:ilvl w:val="1"/>
          <w:numId w:val="14"/>
        </w:numPr>
        <w:ind w:leftChars="0"/>
      </w:pPr>
      <w:r>
        <w:rPr>
          <w:rFonts w:hint="eastAsia"/>
        </w:rPr>
        <w:t>属性テーブルを閉じる（右上の</w:t>
      </w:r>
      <w:r>
        <w:rPr>
          <w:rFonts w:ascii="ＭＳ 明朝" w:eastAsia="ＭＳ 明朝" w:hAnsi="ＭＳ 明朝" w:cs="ＭＳ 明朝" w:hint="eastAsia"/>
        </w:rPr>
        <w:t>✕をクリックする</w:t>
      </w:r>
      <w:r>
        <w:rPr>
          <w:rFonts w:hint="eastAsia"/>
        </w:rPr>
        <w:t>）。</w:t>
      </w:r>
    </w:p>
    <w:p w14:paraId="7CC94301" w14:textId="7023CA61" w:rsidR="00C50FB9" w:rsidRDefault="00C50FB9" w:rsidP="0053557F"/>
    <w:p w14:paraId="3700F333" w14:textId="2552D4CC" w:rsidR="0053557F" w:rsidRDefault="0053557F" w:rsidP="0053557F">
      <w:pPr>
        <w:pStyle w:val="a3"/>
        <w:numPr>
          <w:ilvl w:val="0"/>
          <w:numId w:val="14"/>
        </w:numPr>
        <w:ind w:leftChars="0"/>
      </w:pPr>
      <w:r>
        <w:rPr>
          <w:rFonts w:hint="eastAsia"/>
        </w:rPr>
        <w:t>高い場所のイメージの漢字を含む地名のポリゴンを1つにまとめる（d</w:t>
      </w:r>
      <w:r>
        <w:t>issolve</w:t>
      </w:r>
      <w:r>
        <w:rPr>
          <w:rFonts w:hint="eastAsia"/>
        </w:rPr>
        <w:t>）</w:t>
      </w:r>
    </w:p>
    <w:p w14:paraId="3A7EA9DE" w14:textId="77777777" w:rsidR="0053557F" w:rsidRDefault="0053557F" w:rsidP="0053557F">
      <w:pPr>
        <w:pStyle w:val="a3"/>
        <w:numPr>
          <w:ilvl w:val="1"/>
          <w:numId w:val="14"/>
        </w:numPr>
        <w:ind w:leftChars="0"/>
      </w:pPr>
      <w:r>
        <w:rPr>
          <w:rFonts w:hint="eastAsia"/>
        </w:rPr>
        <w:t>メインメニューの</w:t>
      </w:r>
      <w:r>
        <w:t>[</w:t>
      </w:r>
      <w:r>
        <w:rPr>
          <w:rFonts w:hint="eastAsia"/>
        </w:rPr>
        <w:t>ベクタ]</w:t>
      </w:r>
      <w:r>
        <w:t>-[</w:t>
      </w:r>
      <w:r>
        <w:rPr>
          <w:rFonts w:hint="eastAsia"/>
        </w:rPr>
        <w:t>空間演算ツール</w:t>
      </w:r>
      <w:r>
        <w:t>]-[</w:t>
      </w:r>
      <w:r>
        <w:rPr>
          <w:rFonts w:hint="eastAsia"/>
        </w:rPr>
        <w:t>融合（d</w:t>
      </w:r>
      <w:r>
        <w:t>issolve</w:t>
      </w:r>
      <w:r>
        <w:rPr>
          <w:rFonts w:hint="eastAsia"/>
        </w:rPr>
        <w:t>）</w:t>
      </w:r>
      <w:r>
        <w:t>]</w:t>
      </w:r>
      <w:r>
        <w:rPr>
          <w:rFonts w:hint="eastAsia"/>
        </w:rPr>
        <w:t>の順にクリックする。</w:t>
      </w:r>
    </w:p>
    <w:p w14:paraId="28478849" w14:textId="77777777" w:rsidR="0053557F" w:rsidRDefault="0053557F" w:rsidP="0053557F">
      <w:pPr>
        <w:pStyle w:val="a3"/>
        <w:numPr>
          <w:ilvl w:val="1"/>
          <w:numId w:val="14"/>
        </w:numPr>
        <w:ind w:leftChars="0"/>
      </w:pPr>
      <w:r>
        <w:t>[</w:t>
      </w:r>
      <w:r>
        <w:rPr>
          <w:rFonts w:hint="eastAsia"/>
        </w:rPr>
        <w:t>融合（d</w:t>
      </w:r>
      <w:r>
        <w:t>issolve</w:t>
      </w:r>
      <w:r>
        <w:rPr>
          <w:rFonts w:hint="eastAsia"/>
        </w:rPr>
        <w:t>）</w:t>
      </w:r>
      <w:r>
        <w:t>]</w:t>
      </w:r>
      <w:r>
        <w:rPr>
          <w:rFonts w:hint="eastAsia"/>
        </w:rPr>
        <w:t>のウインドウが表示されるので、そこで以下の操作をする。</w:t>
      </w:r>
    </w:p>
    <w:p w14:paraId="5B441BCE" w14:textId="69642A1D" w:rsidR="0053557F" w:rsidRDefault="0053557F" w:rsidP="0053557F">
      <w:pPr>
        <w:pStyle w:val="a3"/>
        <w:numPr>
          <w:ilvl w:val="2"/>
          <w:numId w:val="14"/>
        </w:numPr>
        <w:ind w:leftChars="0"/>
      </w:pPr>
      <w:r>
        <w:rPr>
          <w:rFonts w:hint="eastAsia"/>
        </w:rPr>
        <w:t>[入力レイヤ]は[</w:t>
      </w:r>
      <w:r>
        <w:t>yama</w:t>
      </w:r>
      <w:r w:rsidR="00CB744D">
        <w:t>2</w:t>
      </w:r>
      <w:r>
        <w:t>]</w:t>
      </w:r>
      <w:r>
        <w:rPr>
          <w:rFonts w:hint="eastAsia"/>
        </w:rPr>
        <w:t>を選択する。</w:t>
      </w:r>
    </w:p>
    <w:p w14:paraId="5EEB8C05" w14:textId="77777777" w:rsidR="0053557F" w:rsidRDefault="0053557F" w:rsidP="0053557F">
      <w:pPr>
        <w:pStyle w:val="a3"/>
        <w:numPr>
          <w:ilvl w:val="2"/>
          <w:numId w:val="14"/>
        </w:numPr>
        <w:ind w:leftChars="0"/>
      </w:pPr>
      <w:r>
        <w:rPr>
          <w:rFonts w:hint="eastAsia"/>
        </w:rPr>
        <w:t>[出力レイヤ]の右端をクリックして[ファイルに保存]をクリックする。</w:t>
      </w:r>
    </w:p>
    <w:p w14:paraId="0D678206" w14:textId="390E5B1B" w:rsidR="0053557F" w:rsidRDefault="0053557F" w:rsidP="0053557F">
      <w:pPr>
        <w:pStyle w:val="a3"/>
        <w:numPr>
          <w:ilvl w:val="2"/>
          <w:numId w:val="14"/>
        </w:numPr>
        <w:ind w:leftChars="0"/>
      </w:pPr>
      <w:bookmarkStart w:id="0" w:name="_Hlk55950008"/>
      <w:r>
        <w:rPr>
          <w:rFonts w:hint="eastAsia"/>
        </w:rPr>
        <w:t>[ファイルを保存]のウインドウで、ファイルの保存先のフォルダは[</w:t>
      </w:r>
      <w:r>
        <w:t>GIS2</w:t>
      </w:r>
      <w:r w:rsidR="003B498B">
        <w:t>-</w:t>
      </w:r>
      <w:r>
        <w:t>0</w:t>
      </w:r>
      <w:r w:rsidR="00CB744D">
        <w:t>8</w:t>
      </w:r>
      <w:r>
        <w:t>]</w:t>
      </w:r>
      <w:r>
        <w:rPr>
          <w:rFonts w:hint="eastAsia"/>
        </w:rPr>
        <w:t>、ファイル名は[</w:t>
      </w:r>
      <w:r>
        <w:t>yama</w:t>
      </w:r>
      <w:r w:rsidR="00CB744D">
        <w:t>2</w:t>
      </w:r>
      <w:r>
        <w:t>-dissolve]</w:t>
      </w:r>
      <w:r>
        <w:rPr>
          <w:rFonts w:hint="eastAsia"/>
        </w:rPr>
        <w:t>、[ファイルの種類]は[</w:t>
      </w:r>
      <w:r>
        <w:t>SHP files]</w:t>
      </w:r>
      <w:r>
        <w:rPr>
          <w:rFonts w:hint="eastAsia"/>
        </w:rPr>
        <w:t>を選択して[保存]をクリックする。</w:t>
      </w:r>
    </w:p>
    <w:bookmarkEnd w:id="0"/>
    <w:p w14:paraId="56F3CA5D" w14:textId="77777777" w:rsidR="0053557F" w:rsidRDefault="0053557F" w:rsidP="0053557F">
      <w:pPr>
        <w:pStyle w:val="a3"/>
        <w:numPr>
          <w:ilvl w:val="2"/>
          <w:numId w:val="14"/>
        </w:numPr>
        <w:ind w:leftChars="0"/>
      </w:pPr>
      <w:r>
        <w:t>[</w:t>
      </w:r>
      <w:r>
        <w:rPr>
          <w:rFonts w:hint="eastAsia"/>
        </w:rPr>
        <w:t>融合（d</w:t>
      </w:r>
      <w:r>
        <w:t>issolve</w:t>
      </w:r>
      <w:r>
        <w:rPr>
          <w:rFonts w:hint="eastAsia"/>
        </w:rPr>
        <w:t>）</w:t>
      </w:r>
      <w:r>
        <w:t>]</w:t>
      </w:r>
      <w:r>
        <w:rPr>
          <w:rFonts w:hint="eastAsia"/>
        </w:rPr>
        <w:t>のウインドウにもどるので、[実行]をクリックして、処理が終了したら[閉じる]をクリックする。</w:t>
      </w:r>
    </w:p>
    <w:p w14:paraId="61A735BD" w14:textId="086461EB" w:rsidR="0053557F" w:rsidRDefault="00FF12E6" w:rsidP="0053557F">
      <w:pPr>
        <w:pStyle w:val="a3"/>
        <w:numPr>
          <w:ilvl w:val="1"/>
          <w:numId w:val="14"/>
        </w:numPr>
        <w:ind w:leftChars="0"/>
      </w:pPr>
      <w:r>
        <w:rPr>
          <w:rFonts w:hint="eastAsia"/>
        </w:rPr>
        <w:t>レイヤパネルに</w:t>
      </w:r>
      <w:r w:rsidR="0053557F">
        <w:rPr>
          <w:rFonts w:hint="eastAsia"/>
        </w:rPr>
        <w:t>新しく[</w:t>
      </w:r>
      <w:r w:rsidR="0053557F">
        <w:t>yama</w:t>
      </w:r>
      <w:r w:rsidR="00CB744D">
        <w:t>2</w:t>
      </w:r>
      <w:r w:rsidR="0053557F">
        <w:t xml:space="preserve">-dissolve] </w:t>
      </w:r>
      <w:r w:rsidR="0053557F">
        <w:rPr>
          <w:rFonts w:hint="eastAsia"/>
        </w:rPr>
        <w:t>というレイヤが作成されて、マップキャンバスには境界のない</w:t>
      </w:r>
      <w:r w:rsidR="00CB05FB">
        <w:rPr>
          <w:rFonts w:hint="eastAsia"/>
        </w:rPr>
        <w:t>高い場所</w:t>
      </w:r>
      <w:r w:rsidR="0053557F">
        <w:rPr>
          <w:rFonts w:hint="eastAsia"/>
        </w:rPr>
        <w:t>のイメージの地区がつながった地図が表示される。</w:t>
      </w:r>
    </w:p>
    <w:p w14:paraId="24A47763" w14:textId="77777777" w:rsidR="0053557F" w:rsidRPr="0053557F" w:rsidRDefault="0053557F" w:rsidP="0053557F"/>
    <w:p w14:paraId="71D300EF" w14:textId="0CCCA761" w:rsidR="00C50FB9" w:rsidRDefault="00FF12E6" w:rsidP="00C50FB9">
      <w:pPr>
        <w:pStyle w:val="a3"/>
        <w:numPr>
          <w:ilvl w:val="0"/>
          <w:numId w:val="14"/>
        </w:numPr>
        <w:ind w:leftChars="0"/>
      </w:pPr>
      <w:r w:rsidRPr="00FF12E6">
        <w:t>水のイメージの漢字を含む地名全体における</w:t>
      </w:r>
      <w:r w:rsidR="00CB226A">
        <w:rPr>
          <w:rFonts w:hint="eastAsia"/>
        </w:rPr>
        <w:t>地域解析</w:t>
      </w:r>
    </w:p>
    <w:p w14:paraId="6A18FB1E" w14:textId="39145240" w:rsidR="00CB226A" w:rsidRDefault="00CB226A" w:rsidP="00B02713">
      <w:pPr>
        <w:pStyle w:val="a3"/>
        <w:numPr>
          <w:ilvl w:val="1"/>
          <w:numId w:val="14"/>
        </w:numPr>
        <w:ind w:leftChars="0"/>
      </w:pPr>
      <w:r>
        <w:rPr>
          <w:rFonts w:hint="eastAsia"/>
        </w:rPr>
        <w:t>メインメニューの[プロセシング</w:t>
      </w:r>
      <w:r>
        <w:t>]-[</w:t>
      </w:r>
      <w:r>
        <w:rPr>
          <w:rFonts w:hint="eastAsia"/>
        </w:rPr>
        <w:t>ツールボックス</w:t>
      </w:r>
      <w:r>
        <w:t>]</w:t>
      </w:r>
      <w:r>
        <w:rPr>
          <w:rFonts w:hint="eastAsia"/>
        </w:rPr>
        <w:t>の順にクリックする。</w:t>
      </w:r>
    </w:p>
    <w:p w14:paraId="38AC9D6E" w14:textId="58C88153" w:rsidR="00420474" w:rsidRDefault="00420474" w:rsidP="00B02713">
      <w:pPr>
        <w:pStyle w:val="a3"/>
        <w:numPr>
          <w:ilvl w:val="1"/>
          <w:numId w:val="14"/>
        </w:numPr>
        <w:ind w:leftChars="0"/>
      </w:pPr>
      <w:r>
        <w:rPr>
          <w:rFonts w:hint="eastAsia"/>
        </w:rPr>
        <w:t>右下に[プロセシングツールボックス</w:t>
      </w:r>
      <w:r>
        <w:t>]</w:t>
      </w:r>
      <w:r>
        <w:rPr>
          <w:rFonts w:hint="eastAsia"/>
        </w:rPr>
        <w:t>のパネルが表示されるので、検索欄に[</w:t>
      </w:r>
      <w:r>
        <w:t>ゾーン統計]</w:t>
      </w:r>
      <w:r>
        <w:rPr>
          <w:rFonts w:hint="eastAsia"/>
        </w:rPr>
        <w:t>を入力し、追加表示される[ゾーン統計量（ベクタ）]をダブルクリックする。</w:t>
      </w:r>
    </w:p>
    <w:p w14:paraId="1F162F3C" w14:textId="3FDFA279" w:rsidR="00420474" w:rsidRDefault="00420474" w:rsidP="00B02713">
      <w:pPr>
        <w:pStyle w:val="a3"/>
        <w:numPr>
          <w:ilvl w:val="1"/>
          <w:numId w:val="14"/>
        </w:numPr>
        <w:ind w:leftChars="0"/>
      </w:pPr>
      <w:r>
        <w:rPr>
          <w:rFonts w:hint="eastAsia"/>
        </w:rPr>
        <w:t>[ゾーン統計量（ベクタ）]のウインドウが表示されるので以下の操作を実施する。</w:t>
      </w:r>
    </w:p>
    <w:p w14:paraId="0168D7D3" w14:textId="55292AA5" w:rsidR="00420474" w:rsidRDefault="00420474" w:rsidP="00B02713">
      <w:pPr>
        <w:pStyle w:val="a3"/>
        <w:numPr>
          <w:ilvl w:val="1"/>
          <w:numId w:val="14"/>
        </w:numPr>
        <w:ind w:leftChars="0"/>
      </w:pPr>
      <w:r>
        <w:rPr>
          <w:rFonts w:hint="eastAsia"/>
        </w:rPr>
        <w:t>[入力レイヤ]で[</w:t>
      </w:r>
      <w:r>
        <w:t>mizu</w:t>
      </w:r>
      <w:r w:rsidR="00CB744D">
        <w:t>2</w:t>
      </w:r>
      <w:r>
        <w:t>-dissolve]</w:t>
      </w:r>
      <w:r>
        <w:rPr>
          <w:rFonts w:hint="eastAsia"/>
        </w:rPr>
        <w:t>を選択する。</w:t>
      </w:r>
    </w:p>
    <w:p w14:paraId="6CCBA2F1" w14:textId="5D5E6D98" w:rsidR="00420474" w:rsidRDefault="00420474" w:rsidP="00420474">
      <w:pPr>
        <w:pStyle w:val="a3"/>
        <w:numPr>
          <w:ilvl w:val="1"/>
          <w:numId w:val="14"/>
        </w:numPr>
        <w:ind w:leftChars="0"/>
      </w:pPr>
      <w:r>
        <w:rPr>
          <w:rFonts w:hint="eastAsia"/>
        </w:rPr>
        <w:t>[入力ラスタ]で[</w:t>
      </w:r>
      <w:r>
        <w:t>clip-kumamoto-10mDEM]</w:t>
      </w:r>
      <w:r>
        <w:rPr>
          <w:rFonts w:hint="eastAsia"/>
        </w:rPr>
        <w:t>を選択する。</w:t>
      </w:r>
    </w:p>
    <w:p w14:paraId="0A9F557C" w14:textId="76DB53AA" w:rsidR="00420474" w:rsidRDefault="00420474" w:rsidP="00420474">
      <w:pPr>
        <w:pStyle w:val="a3"/>
        <w:numPr>
          <w:ilvl w:val="1"/>
          <w:numId w:val="14"/>
        </w:numPr>
        <w:ind w:leftChars="0"/>
      </w:pPr>
      <w:r>
        <w:rPr>
          <w:rFonts w:hint="eastAsia"/>
        </w:rPr>
        <w:t>[ゾーン統計量</w:t>
      </w:r>
      <w:r w:rsidR="00886888">
        <w:rPr>
          <w:rFonts w:hint="eastAsia"/>
        </w:rPr>
        <w:t>出力</w:t>
      </w:r>
      <w:r>
        <w:rPr>
          <w:rFonts w:hint="eastAsia"/>
        </w:rPr>
        <w:t>]の</w:t>
      </w:r>
      <w:r w:rsidR="00886888">
        <w:rPr>
          <w:rFonts w:hint="eastAsia"/>
        </w:rPr>
        <w:t>項目</w:t>
      </w:r>
      <w:r>
        <w:rPr>
          <w:rFonts w:hint="eastAsia"/>
        </w:rPr>
        <w:t>の右端</w:t>
      </w:r>
      <w:r w:rsidR="00FF12E6">
        <w:rPr>
          <w:rFonts w:hint="eastAsia"/>
        </w:rPr>
        <w:t>の[…</w:t>
      </w:r>
      <w:r w:rsidR="00FF12E6">
        <w:t>]</w:t>
      </w:r>
      <w:r w:rsidR="00FF12E6">
        <w:rPr>
          <w:rFonts w:hint="eastAsia"/>
        </w:rPr>
        <w:t>を</w:t>
      </w:r>
      <w:r>
        <w:rPr>
          <w:rFonts w:hint="eastAsia"/>
        </w:rPr>
        <w:t>クリックして、</w:t>
      </w:r>
      <w:r w:rsidR="00CA18A5">
        <w:rPr>
          <w:rFonts w:hint="eastAsia"/>
        </w:rPr>
        <w:t>[</w:t>
      </w:r>
      <w:r>
        <w:rPr>
          <w:rFonts w:hint="eastAsia"/>
        </w:rPr>
        <w:t>ファイルに保存</w:t>
      </w:r>
      <w:r>
        <w:t>]</w:t>
      </w:r>
      <w:r>
        <w:rPr>
          <w:rFonts w:hint="eastAsia"/>
        </w:rPr>
        <w:t>をクリックする。</w:t>
      </w:r>
    </w:p>
    <w:p w14:paraId="7894DBA4" w14:textId="0D29D8EA" w:rsidR="00420474" w:rsidRPr="00420474" w:rsidRDefault="00420474" w:rsidP="00FF12E6">
      <w:pPr>
        <w:pStyle w:val="a3"/>
        <w:numPr>
          <w:ilvl w:val="1"/>
          <w:numId w:val="14"/>
        </w:numPr>
        <w:ind w:leftChars="0"/>
      </w:pPr>
      <w:r w:rsidRPr="00420474">
        <w:lastRenderedPageBreak/>
        <w:t>[ファイルを保存]のウインドウで、ファイルの保存先のフォルダは[GIS2</w:t>
      </w:r>
      <w:r w:rsidR="003B498B">
        <w:t>-</w:t>
      </w:r>
      <w:r w:rsidRPr="00420474">
        <w:t>0</w:t>
      </w:r>
      <w:r w:rsidR="00CB744D">
        <w:t>8</w:t>
      </w:r>
      <w:r w:rsidRPr="00420474">
        <w:t>]、ファイル名は[</w:t>
      </w:r>
      <w:r w:rsidR="00FF12E6">
        <w:t>mizu</w:t>
      </w:r>
      <w:r w:rsidR="00CB744D">
        <w:t>2</w:t>
      </w:r>
      <w:r w:rsidRPr="00420474">
        <w:t>-</w:t>
      </w:r>
      <w:r>
        <w:t>stat</w:t>
      </w:r>
      <w:r w:rsidRPr="00420474">
        <w:t>]、[ファイルの種類]は[SHP files]を選択して[保存]をクリックする。</w:t>
      </w:r>
    </w:p>
    <w:p w14:paraId="598FF7DF" w14:textId="1623104C" w:rsidR="00420474" w:rsidRPr="00420474" w:rsidRDefault="00420474" w:rsidP="00420474">
      <w:pPr>
        <w:pStyle w:val="a3"/>
        <w:numPr>
          <w:ilvl w:val="1"/>
          <w:numId w:val="14"/>
        </w:numPr>
        <w:ind w:leftChars="0"/>
      </w:pPr>
      <w:r>
        <w:rPr>
          <w:rFonts w:hint="eastAsia"/>
        </w:rPr>
        <w:t>[</w:t>
      </w:r>
      <w:r w:rsidR="00886888">
        <w:rPr>
          <w:rFonts w:hint="eastAsia"/>
        </w:rPr>
        <w:t>ゾーン統計量（ベクタ）</w:t>
      </w:r>
      <w:r>
        <w:rPr>
          <w:rFonts w:hint="eastAsia"/>
        </w:rPr>
        <w:t>]</w:t>
      </w:r>
      <w:r w:rsidRPr="00420474">
        <w:t>のウインドウにもどるので、[実行]をクリックして、処理が終了したら[閉じる]をクリックする。</w:t>
      </w:r>
    </w:p>
    <w:p w14:paraId="24CC2E32" w14:textId="7E160B6A" w:rsidR="00FF12E6" w:rsidRDefault="00FF12E6" w:rsidP="00FF12E6">
      <w:pPr>
        <w:pStyle w:val="a3"/>
        <w:numPr>
          <w:ilvl w:val="1"/>
          <w:numId w:val="14"/>
        </w:numPr>
        <w:ind w:leftChars="0"/>
      </w:pPr>
      <w:r w:rsidRPr="00FF12E6">
        <w:t>レイヤパネルに新しく[</w:t>
      </w:r>
      <w:r>
        <w:t>mizu</w:t>
      </w:r>
      <w:r w:rsidR="00CB744D">
        <w:t>2</w:t>
      </w:r>
      <w:r>
        <w:t>-stat</w:t>
      </w:r>
      <w:r w:rsidRPr="00FF12E6">
        <w:t>] というレイヤが作成されて</w:t>
      </w:r>
      <w:r>
        <w:rPr>
          <w:rFonts w:hint="eastAsia"/>
        </w:rPr>
        <w:t>いるので、右クリックして[属性テーブルを開く]をクリックする。</w:t>
      </w:r>
    </w:p>
    <w:p w14:paraId="4B9956D6" w14:textId="2D6EC154" w:rsidR="00FF12E6" w:rsidRDefault="00FF12E6" w:rsidP="00FF12E6">
      <w:pPr>
        <w:pStyle w:val="a3"/>
        <w:numPr>
          <w:ilvl w:val="1"/>
          <w:numId w:val="14"/>
        </w:numPr>
        <w:ind w:leftChars="0"/>
      </w:pPr>
      <w:r>
        <w:rPr>
          <w:rFonts w:hint="eastAsia"/>
        </w:rPr>
        <w:t>属性テーブルの一番右にあるフィールド[</w:t>
      </w:r>
      <w:r>
        <w:t>_mean]</w:t>
      </w:r>
      <w:r>
        <w:rPr>
          <w:rFonts w:hint="eastAsia"/>
        </w:rPr>
        <w:t>が統計解析機能によって算出された</w:t>
      </w:r>
      <w:r w:rsidR="00886888">
        <w:rPr>
          <w:rFonts w:hint="eastAsia"/>
        </w:rPr>
        <w:t>この範囲の</w:t>
      </w:r>
      <w:r>
        <w:rPr>
          <w:rFonts w:hint="eastAsia"/>
        </w:rPr>
        <w:t>標高</w:t>
      </w:r>
      <w:r w:rsidR="00886888">
        <w:rPr>
          <w:rFonts w:hint="eastAsia"/>
        </w:rPr>
        <w:t>の</w:t>
      </w:r>
      <w:r>
        <w:rPr>
          <w:rFonts w:hint="eastAsia"/>
        </w:rPr>
        <w:t>平均値である。</w:t>
      </w:r>
      <w:r w:rsidR="00886888">
        <w:rPr>
          <w:rFonts w:hint="eastAsia"/>
        </w:rPr>
        <w:t>これらをメモ（有効数字は小数第一位として）して属性テーブルを閉じる。</w:t>
      </w:r>
    </w:p>
    <w:p w14:paraId="73C3AAC8" w14:textId="347BA102" w:rsidR="00886888" w:rsidRDefault="00886888" w:rsidP="00886888">
      <w:pPr>
        <w:pStyle w:val="a3"/>
        <w:ind w:leftChars="0" w:left="480"/>
      </w:pPr>
    </w:p>
    <w:p w14:paraId="4E5111FB" w14:textId="61A1A3C0" w:rsidR="00CA18A5" w:rsidRDefault="00CA18A5" w:rsidP="00CA18A5">
      <w:pPr>
        <w:pStyle w:val="a3"/>
        <w:numPr>
          <w:ilvl w:val="0"/>
          <w:numId w:val="14"/>
        </w:numPr>
        <w:ind w:leftChars="0"/>
      </w:pPr>
      <w:r>
        <w:rPr>
          <w:rFonts w:hint="eastAsia"/>
        </w:rPr>
        <w:t>高い場所</w:t>
      </w:r>
      <w:r w:rsidRPr="00FF12E6">
        <w:t>のイメージの漢字を含む地名全体における</w:t>
      </w:r>
      <w:r>
        <w:rPr>
          <w:rFonts w:hint="eastAsia"/>
        </w:rPr>
        <w:t>地域解析</w:t>
      </w:r>
    </w:p>
    <w:p w14:paraId="172B9C15" w14:textId="77777777" w:rsidR="00CA18A5" w:rsidRDefault="00CA18A5" w:rsidP="00CA18A5">
      <w:pPr>
        <w:pStyle w:val="a3"/>
        <w:numPr>
          <w:ilvl w:val="1"/>
          <w:numId w:val="14"/>
        </w:numPr>
        <w:ind w:leftChars="0"/>
      </w:pPr>
      <w:r>
        <w:rPr>
          <w:rFonts w:hint="eastAsia"/>
        </w:rPr>
        <w:t>メインメニューの[プロセシング</w:t>
      </w:r>
      <w:r>
        <w:t>]-[</w:t>
      </w:r>
      <w:r>
        <w:rPr>
          <w:rFonts w:hint="eastAsia"/>
        </w:rPr>
        <w:t>ツールボックス</w:t>
      </w:r>
      <w:r>
        <w:t>]</w:t>
      </w:r>
      <w:r>
        <w:rPr>
          <w:rFonts w:hint="eastAsia"/>
        </w:rPr>
        <w:t>の順にクリックする。</w:t>
      </w:r>
    </w:p>
    <w:p w14:paraId="7F0F998E" w14:textId="77777777" w:rsidR="00CA18A5" w:rsidRDefault="00CA18A5" w:rsidP="00CA18A5">
      <w:pPr>
        <w:pStyle w:val="a3"/>
        <w:numPr>
          <w:ilvl w:val="1"/>
          <w:numId w:val="14"/>
        </w:numPr>
        <w:ind w:leftChars="0"/>
      </w:pPr>
      <w:r>
        <w:rPr>
          <w:rFonts w:hint="eastAsia"/>
        </w:rPr>
        <w:t>右下に[プロセシングツールボックス</w:t>
      </w:r>
      <w:r>
        <w:t>]</w:t>
      </w:r>
      <w:r>
        <w:rPr>
          <w:rFonts w:hint="eastAsia"/>
        </w:rPr>
        <w:t>のパネルが表示されるので、検索欄に[</w:t>
      </w:r>
      <w:r>
        <w:t>ゾーン統計]</w:t>
      </w:r>
      <w:r>
        <w:rPr>
          <w:rFonts w:hint="eastAsia"/>
        </w:rPr>
        <w:t>を入力し、追加表示される[ゾーン統計量（ベクタ）]をダブルクリックする。</w:t>
      </w:r>
    </w:p>
    <w:p w14:paraId="1482EB2D" w14:textId="77777777" w:rsidR="00CA18A5" w:rsidRDefault="00CA18A5" w:rsidP="00CA18A5">
      <w:pPr>
        <w:pStyle w:val="a3"/>
        <w:numPr>
          <w:ilvl w:val="1"/>
          <w:numId w:val="14"/>
        </w:numPr>
        <w:ind w:leftChars="0"/>
      </w:pPr>
      <w:r>
        <w:rPr>
          <w:rFonts w:hint="eastAsia"/>
        </w:rPr>
        <w:t>[ゾーン統計量（ベクタ）]のウインドウが表示されるので以下の操作を実施する。</w:t>
      </w:r>
    </w:p>
    <w:p w14:paraId="7D84EA4C" w14:textId="0CFB80B2" w:rsidR="00CA18A5" w:rsidRDefault="00CA18A5" w:rsidP="00CA18A5">
      <w:pPr>
        <w:pStyle w:val="a3"/>
        <w:numPr>
          <w:ilvl w:val="1"/>
          <w:numId w:val="14"/>
        </w:numPr>
        <w:ind w:leftChars="0"/>
      </w:pPr>
      <w:r>
        <w:rPr>
          <w:rFonts w:hint="eastAsia"/>
        </w:rPr>
        <w:t>[入力レイヤ]で[</w:t>
      </w:r>
      <w:r>
        <w:t>yama</w:t>
      </w:r>
      <w:r w:rsidR="00CB744D">
        <w:t>2</w:t>
      </w:r>
      <w:r>
        <w:t>-dissolve]</w:t>
      </w:r>
      <w:r>
        <w:rPr>
          <w:rFonts w:hint="eastAsia"/>
        </w:rPr>
        <w:t>を選択する。</w:t>
      </w:r>
    </w:p>
    <w:p w14:paraId="6F1D545A" w14:textId="77777777" w:rsidR="00CA18A5" w:rsidRDefault="00CA18A5" w:rsidP="00CA18A5">
      <w:pPr>
        <w:pStyle w:val="a3"/>
        <w:numPr>
          <w:ilvl w:val="1"/>
          <w:numId w:val="14"/>
        </w:numPr>
        <w:ind w:leftChars="0"/>
      </w:pPr>
      <w:r>
        <w:rPr>
          <w:rFonts w:hint="eastAsia"/>
        </w:rPr>
        <w:t>[入力ラスタ]で[</w:t>
      </w:r>
      <w:r>
        <w:t>clip-kumamoto-10mDEM]</w:t>
      </w:r>
      <w:r>
        <w:rPr>
          <w:rFonts w:hint="eastAsia"/>
        </w:rPr>
        <w:t>を選択する。</w:t>
      </w:r>
    </w:p>
    <w:p w14:paraId="70336C7A" w14:textId="1C5EAB38" w:rsidR="00CA18A5" w:rsidRDefault="00CA18A5" w:rsidP="00CA18A5">
      <w:pPr>
        <w:pStyle w:val="a3"/>
        <w:numPr>
          <w:ilvl w:val="1"/>
          <w:numId w:val="14"/>
        </w:numPr>
        <w:ind w:leftChars="0"/>
      </w:pPr>
      <w:r>
        <w:rPr>
          <w:rFonts w:hint="eastAsia"/>
        </w:rPr>
        <w:t>[ゾーン統計量出力]の項目の右端の[…</w:t>
      </w:r>
      <w:r>
        <w:t>]</w:t>
      </w:r>
      <w:r>
        <w:rPr>
          <w:rFonts w:hint="eastAsia"/>
        </w:rPr>
        <w:t>をクリックして、[ファイルに保存</w:t>
      </w:r>
      <w:r>
        <w:t>]</w:t>
      </w:r>
      <w:r>
        <w:rPr>
          <w:rFonts w:hint="eastAsia"/>
        </w:rPr>
        <w:t>をクリックする。</w:t>
      </w:r>
    </w:p>
    <w:p w14:paraId="7FD56D11" w14:textId="5F12789E" w:rsidR="00CA18A5" w:rsidRPr="00420474" w:rsidRDefault="00CA18A5" w:rsidP="00CA18A5">
      <w:pPr>
        <w:pStyle w:val="a3"/>
        <w:numPr>
          <w:ilvl w:val="1"/>
          <w:numId w:val="14"/>
        </w:numPr>
        <w:ind w:leftChars="0"/>
      </w:pPr>
      <w:r w:rsidRPr="00420474">
        <w:t>[ファイルを保存]のウインドウで、ファイルの保存先のフォルダは[GIS2</w:t>
      </w:r>
      <w:r w:rsidR="003B498B">
        <w:t>-</w:t>
      </w:r>
      <w:r w:rsidRPr="00420474">
        <w:t>0</w:t>
      </w:r>
      <w:r w:rsidR="00CB744D">
        <w:t>8</w:t>
      </w:r>
      <w:r w:rsidRPr="00420474">
        <w:t>]、ファイル名は[</w:t>
      </w:r>
      <w:r>
        <w:t>yama</w:t>
      </w:r>
      <w:r w:rsidR="00CB744D">
        <w:t>2</w:t>
      </w:r>
      <w:r w:rsidRPr="00420474">
        <w:t>-</w:t>
      </w:r>
      <w:r>
        <w:t>stat</w:t>
      </w:r>
      <w:r w:rsidRPr="00420474">
        <w:t>]、[ファイルの種類]は[SHP files]を選択して[保存]をクリックする。</w:t>
      </w:r>
    </w:p>
    <w:p w14:paraId="39C622FB" w14:textId="77777777" w:rsidR="00CA18A5" w:rsidRPr="00420474" w:rsidRDefault="00CA18A5" w:rsidP="00CA18A5">
      <w:pPr>
        <w:pStyle w:val="a3"/>
        <w:numPr>
          <w:ilvl w:val="1"/>
          <w:numId w:val="14"/>
        </w:numPr>
        <w:ind w:leftChars="0"/>
      </w:pPr>
      <w:r>
        <w:rPr>
          <w:rFonts w:hint="eastAsia"/>
        </w:rPr>
        <w:t>[ゾーン統計量（ベクタ）]</w:t>
      </w:r>
      <w:r w:rsidRPr="00420474">
        <w:t>のウインドウにもどるので、[実行]をクリックして、処理が終了したら[閉じる]をクリックする。</w:t>
      </w:r>
    </w:p>
    <w:p w14:paraId="0138D021" w14:textId="704425A1" w:rsidR="00CA18A5" w:rsidRDefault="00CA18A5" w:rsidP="00CA18A5">
      <w:pPr>
        <w:pStyle w:val="a3"/>
        <w:numPr>
          <w:ilvl w:val="1"/>
          <w:numId w:val="14"/>
        </w:numPr>
        <w:ind w:leftChars="0"/>
      </w:pPr>
      <w:r w:rsidRPr="00FF12E6">
        <w:t>レイヤパネルに新しく[</w:t>
      </w:r>
      <w:r>
        <w:t>yama</w:t>
      </w:r>
      <w:r w:rsidR="00CB744D">
        <w:t>2</w:t>
      </w:r>
      <w:r>
        <w:t>-stat</w:t>
      </w:r>
      <w:r w:rsidRPr="00FF12E6">
        <w:t>] というレイヤが作成されて</w:t>
      </w:r>
      <w:r>
        <w:rPr>
          <w:rFonts w:hint="eastAsia"/>
        </w:rPr>
        <w:t>いるので、右クリックして[属性テーブルを開く]をクリックする。</w:t>
      </w:r>
    </w:p>
    <w:p w14:paraId="7B952666" w14:textId="33D2FBAE" w:rsidR="00CA18A5" w:rsidRDefault="00CA18A5" w:rsidP="00CA18A5">
      <w:pPr>
        <w:pStyle w:val="a3"/>
        <w:numPr>
          <w:ilvl w:val="1"/>
          <w:numId w:val="14"/>
        </w:numPr>
        <w:ind w:leftChars="0"/>
      </w:pPr>
      <w:r>
        <w:rPr>
          <w:rFonts w:hint="eastAsia"/>
        </w:rPr>
        <w:t>属性テーブルの一番右にあるフィールド[</w:t>
      </w:r>
      <w:r>
        <w:t>_mean]</w:t>
      </w:r>
      <w:r>
        <w:rPr>
          <w:rFonts w:hint="eastAsia"/>
        </w:rPr>
        <w:t>が統計解析機能によって算出されたこの範囲の標高の平均値である。これらをメモ（有効数字は小数第一位として）して属性テーブルを閉じる。</w:t>
      </w:r>
    </w:p>
    <w:p w14:paraId="139E5F16" w14:textId="1FE4EA5B" w:rsidR="00F73225" w:rsidRDefault="00F73225" w:rsidP="009074B9">
      <w:pPr>
        <w:pStyle w:val="a3"/>
        <w:ind w:leftChars="0" w:left="630"/>
      </w:pPr>
    </w:p>
    <w:p w14:paraId="69EB2710" w14:textId="1E89F8B9" w:rsidR="00F6543E" w:rsidRDefault="00B01C39" w:rsidP="00812818">
      <w:pPr>
        <w:pStyle w:val="a3"/>
        <w:numPr>
          <w:ilvl w:val="0"/>
          <w:numId w:val="14"/>
        </w:numPr>
        <w:ind w:leftChars="0"/>
      </w:pPr>
      <w:r>
        <w:rPr>
          <w:rFonts w:hint="eastAsia"/>
        </w:rPr>
        <w:t>水および高い場所のイメージの漢字を含む地形のデータを</w:t>
      </w:r>
      <w:r w:rsidR="00DB321F" w:rsidRPr="00DB321F">
        <w:rPr>
          <w:rFonts w:hint="eastAsia"/>
        </w:rPr>
        <w:t>画像ファイル（</w:t>
      </w:r>
      <w:proofErr w:type="spellStart"/>
      <w:r w:rsidR="00DB321F" w:rsidRPr="00DB321F">
        <w:t>png</w:t>
      </w:r>
      <w:proofErr w:type="spellEnd"/>
      <w:r w:rsidR="00DB321F" w:rsidRPr="00DB321F">
        <w:t xml:space="preserve"> ファイル）として出力する</w:t>
      </w:r>
    </w:p>
    <w:p w14:paraId="3F2103D6" w14:textId="186F1300" w:rsidR="00B01C39" w:rsidRDefault="00B01C39" w:rsidP="00B01C39">
      <w:pPr>
        <w:pStyle w:val="a3"/>
        <w:numPr>
          <w:ilvl w:val="1"/>
          <w:numId w:val="14"/>
        </w:numPr>
        <w:ind w:leftChars="0"/>
      </w:pPr>
      <w:r>
        <w:rPr>
          <w:rFonts w:hint="eastAsia"/>
        </w:rPr>
        <w:t>全域表示させる。</w:t>
      </w:r>
    </w:p>
    <w:p w14:paraId="7838ADA7" w14:textId="28991D3D" w:rsidR="00EF7E21" w:rsidRDefault="00EF7E21" w:rsidP="00B01C39">
      <w:pPr>
        <w:pStyle w:val="a3"/>
        <w:numPr>
          <w:ilvl w:val="1"/>
          <w:numId w:val="14"/>
        </w:numPr>
        <w:ind w:leftChars="0"/>
      </w:pPr>
      <w:r>
        <w:rPr>
          <w:rFonts w:hint="eastAsia"/>
        </w:rPr>
        <w:t>以下の方法で、今回解析した結果を画面上に表示させる。</w:t>
      </w:r>
    </w:p>
    <w:p w14:paraId="15036596" w14:textId="7F78F3D7" w:rsidR="00EF7E21" w:rsidRDefault="00EF7E21" w:rsidP="00B01C39">
      <w:pPr>
        <w:pStyle w:val="a3"/>
        <w:numPr>
          <w:ilvl w:val="1"/>
          <w:numId w:val="14"/>
        </w:numPr>
        <w:ind w:leftChars="0"/>
      </w:pPr>
      <w:r>
        <w:rPr>
          <w:rFonts w:hint="eastAsia"/>
        </w:rPr>
        <w:t>メインメニューの[ビュー]</w:t>
      </w:r>
      <w:r>
        <w:t>-[</w:t>
      </w:r>
      <w:r>
        <w:rPr>
          <w:rFonts w:hint="eastAsia"/>
        </w:rPr>
        <w:t>地図整飾</w:t>
      </w:r>
      <w:r>
        <w:t>]-[</w:t>
      </w:r>
      <w:r>
        <w:rPr>
          <w:rFonts w:hint="eastAsia"/>
        </w:rPr>
        <w:t>タイトルラベル</w:t>
      </w:r>
      <w:r>
        <w:t>]</w:t>
      </w:r>
      <w:r>
        <w:rPr>
          <w:rFonts w:hint="eastAsia"/>
        </w:rPr>
        <w:t>の順にクリックする。</w:t>
      </w:r>
    </w:p>
    <w:p w14:paraId="5E2F71AB" w14:textId="74FC0441" w:rsidR="00EF7E21" w:rsidRDefault="00EF7E21" w:rsidP="00B01C39">
      <w:pPr>
        <w:pStyle w:val="a3"/>
        <w:numPr>
          <w:ilvl w:val="1"/>
          <w:numId w:val="14"/>
        </w:numPr>
        <w:ind w:leftChars="0"/>
      </w:pPr>
      <w:r>
        <w:rPr>
          <w:rFonts w:hint="eastAsia"/>
        </w:rPr>
        <w:t>[タイトルラベルの装飾]のウインドウが表示されるので以下の設定をする。</w:t>
      </w:r>
    </w:p>
    <w:p w14:paraId="52D4BBF5" w14:textId="108FBAC0" w:rsidR="00EF7E21" w:rsidRDefault="00EF7E21" w:rsidP="00BF194F">
      <w:pPr>
        <w:pStyle w:val="a3"/>
        <w:numPr>
          <w:ilvl w:val="2"/>
          <w:numId w:val="14"/>
        </w:numPr>
        <w:ind w:leftChars="0"/>
      </w:pPr>
      <w:r>
        <w:rPr>
          <w:rFonts w:hint="eastAsia"/>
        </w:rPr>
        <w:t>[タイトルラベルの有効化]にチェックを入れる。</w:t>
      </w:r>
    </w:p>
    <w:p w14:paraId="17F81332" w14:textId="5BA12105" w:rsidR="00EF7E21" w:rsidRDefault="00EF7E21" w:rsidP="00BF194F">
      <w:pPr>
        <w:pStyle w:val="a3"/>
        <w:numPr>
          <w:ilvl w:val="2"/>
          <w:numId w:val="14"/>
        </w:numPr>
        <w:ind w:leftChars="0"/>
      </w:pPr>
      <w:r>
        <w:rPr>
          <w:rFonts w:hint="eastAsia"/>
        </w:rPr>
        <w:t>[タイトルラベルのテキスト]の欄に「</w:t>
      </w:r>
      <w:r w:rsidR="00BF194F">
        <w:rPr>
          <w:rFonts w:hint="eastAsia"/>
        </w:rPr>
        <w:t>低い</w:t>
      </w:r>
      <w:r>
        <w:rPr>
          <w:rFonts w:hint="eastAsia"/>
        </w:rPr>
        <w:t>地域の平均</w:t>
      </w:r>
      <w:r w:rsidR="00BF194F">
        <w:rPr>
          <w:rFonts w:hint="eastAsia"/>
        </w:rPr>
        <w:t>標高○○m、高い地域の平均標高△△</w:t>
      </w:r>
      <w:r w:rsidR="00BF194F">
        <w:t>m</w:t>
      </w:r>
      <w:r w:rsidR="00BF194F">
        <w:rPr>
          <w:rFonts w:hint="eastAsia"/>
        </w:rPr>
        <w:t>」</w:t>
      </w:r>
      <w:r>
        <w:rPr>
          <w:rFonts w:hint="eastAsia"/>
        </w:rPr>
        <w:t>を入力する。</w:t>
      </w:r>
      <w:r w:rsidR="00BF194F">
        <w:rPr>
          <w:rFonts w:hint="eastAsia"/>
        </w:rPr>
        <w:t>○○および△△は上記8</w:t>
      </w:r>
      <w:r w:rsidR="00BF194F">
        <w:t>(10)</w:t>
      </w:r>
      <w:r w:rsidR="00BF194F">
        <w:rPr>
          <w:rFonts w:hint="eastAsia"/>
        </w:rPr>
        <w:t>および9</w:t>
      </w:r>
      <w:r w:rsidR="00BF194F">
        <w:t>(10)</w:t>
      </w:r>
      <w:r w:rsidR="00BF194F">
        <w:rPr>
          <w:rFonts w:hint="eastAsia"/>
        </w:rPr>
        <w:t>で得られた解析結果を記入する。</w:t>
      </w:r>
    </w:p>
    <w:p w14:paraId="4F7CAE42" w14:textId="065133C2" w:rsidR="00BF194F" w:rsidRDefault="00BF194F" w:rsidP="00BF194F">
      <w:pPr>
        <w:pStyle w:val="a3"/>
        <w:numPr>
          <w:ilvl w:val="2"/>
          <w:numId w:val="14"/>
        </w:numPr>
        <w:ind w:leftChars="0"/>
      </w:pPr>
      <w:r>
        <w:rPr>
          <w:rFonts w:hint="eastAsia"/>
        </w:rPr>
        <w:t>[フォント]をクリックして、サイズを2</w:t>
      </w:r>
      <w:r>
        <w:t>0</w:t>
      </w:r>
      <w:r>
        <w:rPr>
          <w:rFonts w:hint="eastAsia"/>
        </w:rPr>
        <w:t>にする。</w:t>
      </w:r>
    </w:p>
    <w:p w14:paraId="743B3F2A" w14:textId="2519930A" w:rsidR="00BF194F" w:rsidRDefault="00BF194F" w:rsidP="00BF194F">
      <w:pPr>
        <w:pStyle w:val="a3"/>
        <w:numPr>
          <w:ilvl w:val="2"/>
          <w:numId w:val="14"/>
        </w:numPr>
        <w:ind w:leftChars="0"/>
      </w:pPr>
      <w:r>
        <w:rPr>
          <w:rFonts w:hint="eastAsia"/>
        </w:rPr>
        <w:t>[</w:t>
      </w:r>
      <w:r>
        <w:t>OK]</w:t>
      </w:r>
      <w:r>
        <w:rPr>
          <w:rFonts w:hint="eastAsia"/>
        </w:rPr>
        <w:t>をクリックする。</w:t>
      </w:r>
    </w:p>
    <w:p w14:paraId="612AAAE4" w14:textId="47CE8854" w:rsidR="00BF194F" w:rsidRDefault="00BF194F" w:rsidP="00B01C39">
      <w:pPr>
        <w:pStyle w:val="a3"/>
        <w:numPr>
          <w:ilvl w:val="1"/>
          <w:numId w:val="14"/>
        </w:numPr>
        <w:ind w:leftChars="0"/>
      </w:pPr>
      <w:r>
        <w:rPr>
          <w:rFonts w:hint="eastAsia"/>
        </w:rPr>
        <w:t>[タイトルラベルの装飾]のウインドウで[</w:t>
      </w:r>
      <w:r>
        <w:t>OK]</w:t>
      </w:r>
      <w:r>
        <w:rPr>
          <w:rFonts w:hint="eastAsia"/>
        </w:rPr>
        <w:t>をクリックする。</w:t>
      </w:r>
    </w:p>
    <w:p w14:paraId="67C33726" w14:textId="77777777" w:rsidR="00A67AE5" w:rsidRDefault="00A67AE5" w:rsidP="00B01C39">
      <w:pPr>
        <w:pStyle w:val="a3"/>
        <w:numPr>
          <w:ilvl w:val="1"/>
          <w:numId w:val="14"/>
        </w:numPr>
        <w:ind w:leftChars="0"/>
      </w:pPr>
      <w:r>
        <w:rPr>
          <w:rFonts w:hint="eastAsia"/>
        </w:rPr>
        <w:lastRenderedPageBreak/>
        <w:t>両方の分布と重なりが分かるように色と不透明度の設定。</w:t>
      </w:r>
    </w:p>
    <w:p w14:paraId="0C98D677" w14:textId="27AEBE3B" w:rsidR="00B01C39" w:rsidRDefault="00B01C39" w:rsidP="00A67AE5">
      <w:pPr>
        <w:pStyle w:val="a3"/>
        <w:numPr>
          <w:ilvl w:val="2"/>
          <w:numId w:val="14"/>
        </w:numPr>
        <w:ind w:leftChars="0"/>
      </w:pPr>
      <w:r w:rsidRPr="00FF12E6">
        <w:t>レイヤパネル</w:t>
      </w:r>
      <w:r>
        <w:rPr>
          <w:rFonts w:hint="eastAsia"/>
        </w:rPr>
        <w:t>で</w:t>
      </w:r>
      <w:r w:rsidRPr="00FF12E6">
        <w:t>[</w:t>
      </w:r>
      <w:r>
        <w:t>mizu</w:t>
      </w:r>
      <w:r w:rsidR="00BF194F">
        <w:rPr>
          <w:rFonts w:hint="eastAsia"/>
        </w:rPr>
        <w:t>2</w:t>
      </w:r>
      <w:r>
        <w:t>-stat</w:t>
      </w:r>
      <w:r w:rsidRPr="00FF12E6">
        <w:t>]</w:t>
      </w:r>
      <w:r>
        <w:rPr>
          <w:rFonts w:hint="eastAsia"/>
        </w:rPr>
        <w:t>をダブルクリックしてレイヤのプロパティを表示させ</w:t>
      </w:r>
      <w:r w:rsidR="00A67AE5">
        <w:rPr>
          <w:rFonts w:hint="eastAsia"/>
        </w:rPr>
        <w:t>る。</w:t>
      </w:r>
    </w:p>
    <w:p w14:paraId="4B69F0F0" w14:textId="00DD0E5F" w:rsidR="00A67AE5" w:rsidRDefault="00A67AE5" w:rsidP="00A67AE5">
      <w:pPr>
        <w:pStyle w:val="a3"/>
        <w:numPr>
          <w:ilvl w:val="2"/>
          <w:numId w:val="14"/>
        </w:numPr>
        <w:ind w:leftChars="0"/>
      </w:pPr>
      <w:r>
        <w:rPr>
          <w:rFonts w:hint="eastAsia"/>
        </w:rPr>
        <w:t>左の欄で[シンポロジ]をクリックして、[色]を水色系に変更して、[不透明度]を5</w:t>
      </w:r>
      <w:r>
        <w:t>0%</w:t>
      </w:r>
      <w:r>
        <w:rPr>
          <w:rFonts w:hint="eastAsia"/>
        </w:rPr>
        <w:t>程度にして、[</w:t>
      </w:r>
      <w:r>
        <w:t>OK]</w:t>
      </w:r>
      <w:r>
        <w:rPr>
          <w:rFonts w:hint="eastAsia"/>
        </w:rPr>
        <w:t>をクリックする。</w:t>
      </w:r>
    </w:p>
    <w:p w14:paraId="54536B2A" w14:textId="75C4AF67" w:rsidR="00A67AE5" w:rsidRDefault="00A67AE5" w:rsidP="00A67AE5">
      <w:pPr>
        <w:pStyle w:val="a3"/>
        <w:numPr>
          <w:ilvl w:val="2"/>
          <w:numId w:val="14"/>
        </w:numPr>
        <w:ind w:leftChars="0"/>
      </w:pPr>
      <w:r w:rsidRPr="00FF12E6">
        <w:t>レイヤパネル</w:t>
      </w:r>
      <w:r>
        <w:rPr>
          <w:rFonts w:hint="eastAsia"/>
        </w:rPr>
        <w:t>で</w:t>
      </w:r>
      <w:r w:rsidRPr="00FF12E6">
        <w:t>[</w:t>
      </w:r>
      <w:r>
        <w:t>yama</w:t>
      </w:r>
      <w:r w:rsidR="00BF194F">
        <w:t>2</w:t>
      </w:r>
      <w:r>
        <w:t>-stat</w:t>
      </w:r>
      <w:r w:rsidRPr="00FF12E6">
        <w:t>]</w:t>
      </w:r>
      <w:r>
        <w:rPr>
          <w:rFonts w:hint="eastAsia"/>
        </w:rPr>
        <w:t>をダブルクリックしてレイヤのプロパティを表示させる。</w:t>
      </w:r>
    </w:p>
    <w:p w14:paraId="1F430692" w14:textId="10BE6928" w:rsidR="00A67AE5" w:rsidRDefault="00A67AE5" w:rsidP="00A67AE5">
      <w:pPr>
        <w:pStyle w:val="a3"/>
        <w:numPr>
          <w:ilvl w:val="2"/>
          <w:numId w:val="14"/>
        </w:numPr>
        <w:ind w:leftChars="0"/>
      </w:pPr>
      <w:r>
        <w:rPr>
          <w:rFonts w:hint="eastAsia"/>
        </w:rPr>
        <w:t>左の欄で[シンポロジ]をクリックして、[色]を茶色系に変更して、[不透明度]を5</w:t>
      </w:r>
      <w:r>
        <w:t>0%</w:t>
      </w:r>
      <w:r>
        <w:rPr>
          <w:rFonts w:hint="eastAsia"/>
        </w:rPr>
        <w:t>程度にして、[</w:t>
      </w:r>
      <w:r>
        <w:t>OK]</w:t>
      </w:r>
      <w:r>
        <w:rPr>
          <w:rFonts w:hint="eastAsia"/>
        </w:rPr>
        <w:t>をクリックする。</w:t>
      </w:r>
    </w:p>
    <w:p w14:paraId="3B261A68" w14:textId="0B6DD53C" w:rsidR="00A67AE5" w:rsidRDefault="00B01C39" w:rsidP="00CD300B">
      <w:pPr>
        <w:pStyle w:val="a3"/>
        <w:numPr>
          <w:ilvl w:val="2"/>
          <w:numId w:val="14"/>
        </w:numPr>
        <w:ind w:leftChars="0"/>
      </w:pPr>
      <w:r w:rsidRPr="00FF12E6">
        <w:t>レイヤパネル</w:t>
      </w:r>
      <w:r>
        <w:rPr>
          <w:rFonts w:hint="eastAsia"/>
        </w:rPr>
        <w:t>で</w:t>
      </w:r>
      <w:r w:rsidRPr="00FF12E6">
        <w:t>[</w:t>
      </w:r>
      <w:r>
        <w:t>mizu</w:t>
      </w:r>
      <w:r w:rsidR="00BF194F">
        <w:t>2</w:t>
      </w:r>
      <w:r>
        <w:t>-stat</w:t>
      </w:r>
      <w:r w:rsidRPr="00FF12E6">
        <w:t>]</w:t>
      </w:r>
      <w:r w:rsidR="00A67AE5">
        <w:rPr>
          <w:rFonts w:hint="eastAsia"/>
        </w:rPr>
        <w:t>、[</w:t>
      </w:r>
      <w:r w:rsidR="00A67AE5">
        <w:t>yama</w:t>
      </w:r>
      <w:r w:rsidR="00BF194F">
        <w:t>2</w:t>
      </w:r>
      <w:r w:rsidR="00A67AE5">
        <w:t>-stat]</w:t>
      </w:r>
      <w:r w:rsidR="00A67AE5">
        <w:rPr>
          <w:rFonts w:hint="eastAsia"/>
        </w:rPr>
        <w:t>、[</w:t>
      </w:r>
      <w:r w:rsidR="00A67AE5">
        <w:t>clip-kumamoto-10mDEM]</w:t>
      </w:r>
      <w:r>
        <w:rPr>
          <w:rFonts w:hint="eastAsia"/>
        </w:rPr>
        <w:t>だけにチェックを入れ</w:t>
      </w:r>
      <w:r w:rsidR="00A67AE5">
        <w:rPr>
          <w:rFonts w:hint="eastAsia"/>
        </w:rPr>
        <w:t>、レイヤの順番もこの通りにする。水と高い所が重なった部分は緑色っぽく表示される。</w:t>
      </w:r>
    </w:p>
    <w:p w14:paraId="54E63CC6" w14:textId="2ABC1894" w:rsidR="00A67AE5" w:rsidRDefault="00A67AE5" w:rsidP="00A67AE5">
      <w:pPr>
        <w:pStyle w:val="a3"/>
        <w:numPr>
          <w:ilvl w:val="1"/>
          <w:numId w:val="14"/>
        </w:numPr>
        <w:ind w:leftChars="0"/>
      </w:pPr>
      <w:r>
        <w:rPr>
          <w:rFonts w:hint="eastAsia"/>
        </w:rPr>
        <w:t>画像にエクスポートの作業。</w:t>
      </w:r>
    </w:p>
    <w:p w14:paraId="135B3B70" w14:textId="54896EA0" w:rsidR="00CD300B" w:rsidRDefault="00F6543E" w:rsidP="00CD300B">
      <w:pPr>
        <w:pStyle w:val="a3"/>
        <w:numPr>
          <w:ilvl w:val="0"/>
          <w:numId w:val="2"/>
        </w:numPr>
        <w:ind w:leftChars="0"/>
      </w:pPr>
      <w:r>
        <w:rPr>
          <w:rFonts w:hint="eastAsia"/>
        </w:rPr>
        <w:t>メインメニューの[プロジェクト]</w:t>
      </w:r>
      <w:r>
        <w:t>-[</w:t>
      </w:r>
      <w:r>
        <w:rPr>
          <w:rFonts w:hint="eastAsia"/>
        </w:rPr>
        <w:t>インポートとエクスポート]</w:t>
      </w:r>
      <w:r>
        <w:t>-[</w:t>
      </w:r>
      <w:r>
        <w:rPr>
          <w:rFonts w:hint="eastAsia"/>
        </w:rPr>
        <w:t>地図を画像にエクスポート]の順</w:t>
      </w:r>
      <w:r w:rsidR="00BE5F9D">
        <w:rPr>
          <w:rFonts w:hint="eastAsia"/>
        </w:rPr>
        <w:t>に</w:t>
      </w:r>
      <w:r>
        <w:rPr>
          <w:rFonts w:hint="eastAsia"/>
        </w:rPr>
        <w:t>クリック</w:t>
      </w:r>
      <w:r w:rsidR="00BE5F9D">
        <w:rPr>
          <w:rFonts w:hint="eastAsia"/>
        </w:rPr>
        <w:t>する</w:t>
      </w:r>
      <w:r>
        <w:rPr>
          <w:rFonts w:hint="eastAsia"/>
        </w:rPr>
        <w:t>。</w:t>
      </w:r>
    </w:p>
    <w:p w14:paraId="660E4B30" w14:textId="4A090685" w:rsidR="00CD300B" w:rsidRDefault="00CD300B" w:rsidP="00CD300B">
      <w:pPr>
        <w:pStyle w:val="a3"/>
        <w:numPr>
          <w:ilvl w:val="0"/>
          <w:numId w:val="2"/>
        </w:numPr>
        <w:ind w:leftChars="0"/>
      </w:pPr>
      <w:r>
        <w:t>[地図と画像として保存]のウインドウがあらわれる。</w:t>
      </w:r>
    </w:p>
    <w:p w14:paraId="5BA34BBC" w14:textId="4BE58FB7" w:rsidR="00CD300B" w:rsidRDefault="00CD300B" w:rsidP="00CD300B">
      <w:pPr>
        <w:pStyle w:val="a3"/>
        <w:numPr>
          <w:ilvl w:val="0"/>
          <w:numId w:val="2"/>
        </w:numPr>
        <w:ind w:leftChars="0"/>
      </w:pPr>
      <w:r>
        <w:t>そのまま[保存]をクリックする。</w:t>
      </w:r>
    </w:p>
    <w:p w14:paraId="229D5FAA" w14:textId="11281742" w:rsidR="00CD300B" w:rsidRDefault="00CD300B" w:rsidP="00CD300B">
      <w:pPr>
        <w:pStyle w:val="a3"/>
        <w:numPr>
          <w:ilvl w:val="0"/>
          <w:numId w:val="2"/>
        </w:numPr>
        <w:ind w:leftChars="0"/>
      </w:pPr>
      <w:r>
        <w:rPr>
          <w:rFonts w:hint="eastAsia"/>
        </w:rPr>
        <w:t>ファイルの保存先とファイル名を設定する。保存先は</w:t>
      </w:r>
      <w:r>
        <w:t>GISデータを保存したフォルダと同じ場所、ファイル名は[mizu</w:t>
      </w:r>
      <w:r w:rsidR="00E24E3B">
        <w:t>2</w:t>
      </w:r>
      <w:r>
        <w:t>-yama</w:t>
      </w:r>
      <w:r w:rsidR="00E24E3B">
        <w:t>2</w:t>
      </w:r>
      <w:r>
        <w:t>]、ファイルの種類は[PNG format]。</w:t>
      </w:r>
    </w:p>
    <w:p w14:paraId="0A6BB39C" w14:textId="77777777" w:rsidR="00CD300B" w:rsidRDefault="00CD300B" w:rsidP="00CD300B">
      <w:pPr>
        <w:pStyle w:val="a3"/>
        <w:numPr>
          <w:ilvl w:val="0"/>
          <w:numId w:val="2"/>
        </w:numPr>
        <w:ind w:leftChars="0"/>
      </w:pPr>
      <w:r>
        <w:t>[保存]をクリックする。</w:t>
      </w:r>
    </w:p>
    <w:p w14:paraId="4946AFA1" w14:textId="60D619A6" w:rsidR="00A67AE5" w:rsidRDefault="00CD300B" w:rsidP="00CD300B">
      <w:pPr>
        <w:pStyle w:val="a3"/>
        <w:numPr>
          <w:ilvl w:val="0"/>
          <w:numId w:val="2"/>
        </w:numPr>
        <w:ind w:leftChars="0"/>
      </w:pPr>
      <w:r>
        <w:rPr>
          <w:rFonts w:hint="eastAsia"/>
        </w:rPr>
        <w:t>このファイルを課題提出する。</w:t>
      </w:r>
    </w:p>
    <w:p w14:paraId="30AFDA68" w14:textId="158A0209" w:rsidR="0065328B" w:rsidRDefault="0065328B" w:rsidP="00BE5F9D"/>
    <w:p w14:paraId="5E67BFEB" w14:textId="3678C9D5" w:rsidR="0065328B" w:rsidRDefault="0065328B" w:rsidP="00812818">
      <w:pPr>
        <w:pStyle w:val="a3"/>
        <w:numPr>
          <w:ilvl w:val="0"/>
          <w:numId w:val="14"/>
        </w:numPr>
        <w:ind w:leftChars="0"/>
      </w:pPr>
      <w:r w:rsidRPr="0065328B">
        <w:rPr>
          <w:rFonts w:hint="eastAsia"/>
        </w:rPr>
        <w:t>プロジェクトファイルの保存と</w:t>
      </w:r>
      <w:r w:rsidRPr="0065328B">
        <w:t>QGISの終了</w:t>
      </w:r>
    </w:p>
    <w:p w14:paraId="6B792346" w14:textId="41B4E6DD" w:rsidR="00CD300B" w:rsidRDefault="00BE5F9D" w:rsidP="00CD300B">
      <w:pPr>
        <w:pStyle w:val="a3"/>
        <w:numPr>
          <w:ilvl w:val="0"/>
          <w:numId w:val="16"/>
        </w:numPr>
        <w:tabs>
          <w:tab w:val="left" w:pos="567"/>
        </w:tabs>
        <w:ind w:leftChars="0" w:hanging="278"/>
      </w:pPr>
      <w:r>
        <w:rPr>
          <w:rFonts w:hint="eastAsia"/>
        </w:rPr>
        <w:t>[プロジェクト]</w:t>
      </w:r>
      <w:r>
        <w:t>-[</w:t>
      </w:r>
      <w:r>
        <w:rPr>
          <w:rFonts w:hint="eastAsia"/>
        </w:rPr>
        <w:t>保存]の順で</w:t>
      </w:r>
      <w:r w:rsidR="00CD300B">
        <w:rPr>
          <w:rFonts w:hint="eastAsia"/>
        </w:rPr>
        <w:t>クリックする</w:t>
      </w:r>
      <w:r>
        <w:rPr>
          <w:rFonts w:hint="eastAsia"/>
        </w:rPr>
        <w:t>。</w:t>
      </w:r>
    </w:p>
    <w:p w14:paraId="628F0B58" w14:textId="0D81A2F4" w:rsidR="007C2F82" w:rsidRDefault="00BE5F9D" w:rsidP="007C2F82">
      <w:pPr>
        <w:pStyle w:val="a3"/>
        <w:numPr>
          <w:ilvl w:val="0"/>
          <w:numId w:val="16"/>
        </w:numPr>
        <w:tabs>
          <w:tab w:val="left" w:pos="567"/>
        </w:tabs>
        <w:ind w:leftChars="0" w:hanging="278"/>
      </w:pPr>
      <w:r>
        <w:t>QGIS</w:t>
      </w:r>
      <w:r>
        <w:rPr>
          <w:rFonts w:hint="eastAsia"/>
        </w:rPr>
        <w:t>を閉じる</w:t>
      </w:r>
      <w:r w:rsidR="00BB438B">
        <w:rPr>
          <w:rFonts w:hint="eastAsia"/>
        </w:rPr>
        <w:t>。</w:t>
      </w:r>
    </w:p>
    <w:p w14:paraId="415519BC" w14:textId="263BA4DD" w:rsidR="001933ED" w:rsidRDefault="001933ED" w:rsidP="001933ED">
      <w:pPr>
        <w:tabs>
          <w:tab w:val="left" w:pos="567"/>
        </w:tabs>
      </w:pPr>
    </w:p>
    <w:p w14:paraId="59307126" w14:textId="7D5F638E" w:rsidR="001933ED" w:rsidRDefault="001933ED" w:rsidP="001933ED">
      <w:pPr>
        <w:pStyle w:val="a3"/>
        <w:numPr>
          <w:ilvl w:val="0"/>
          <w:numId w:val="28"/>
        </w:numPr>
        <w:tabs>
          <w:tab w:val="left" w:pos="567"/>
        </w:tabs>
        <w:ind w:leftChars="0"/>
      </w:pPr>
      <w:r>
        <w:rPr>
          <w:rFonts w:hint="eastAsia"/>
        </w:rPr>
        <w:t>地名と地形</w:t>
      </w:r>
    </w:p>
    <w:p w14:paraId="4EFA8578" w14:textId="04DA5657" w:rsidR="001933ED" w:rsidRDefault="001933ED" w:rsidP="001933ED">
      <w:pPr>
        <w:tabs>
          <w:tab w:val="left" w:pos="567"/>
        </w:tabs>
      </w:pPr>
      <w:r>
        <w:rPr>
          <w:rFonts w:hint="eastAsia"/>
        </w:rPr>
        <w:t xml:space="preserve">　今回は地名に地形が反映されるように地区名と選択の基準の漢字を変更することによって、水に関連する低いと予想される地域と、高いと予想される地域のそれぞれの平均標高に明瞭な差が出た。実際に、それぞれの地区が低い所、および高い所に分布しているのだろうか。それを確認するために、</w:t>
      </w:r>
      <w:r w:rsidR="003B0F69">
        <w:rPr>
          <w:rFonts w:hint="eastAsia"/>
        </w:rPr>
        <w:t>地区ごとで</w:t>
      </w:r>
      <w:r>
        <w:rPr>
          <w:rFonts w:hint="eastAsia"/>
        </w:rPr>
        <w:t>地域分析を行い、</w:t>
      </w:r>
      <w:r w:rsidR="003B0F69">
        <w:rPr>
          <w:rFonts w:hint="eastAsia"/>
        </w:rPr>
        <w:t>地区ごと</w:t>
      </w:r>
      <w:r>
        <w:rPr>
          <w:rFonts w:hint="eastAsia"/>
        </w:rPr>
        <w:t>の平均標高と面積を散布図にプロットした。</w:t>
      </w:r>
      <w:r w:rsidR="003B0F69">
        <w:rPr>
          <w:rFonts w:hint="eastAsia"/>
        </w:rPr>
        <w:t>方法は、d</w:t>
      </w:r>
      <w:r w:rsidR="003B0F69">
        <w:t>issolve</w:t>
      </w:r>
      <w:r w:rsidR="003B0F69">
        <w:rPr>
          <w:rFonts w:hint="eastAsia"/>
        </w:rPr>
        <w:t>前のデータ（レイヤでいうとm</w:t>
      </w:r>
      <w:r w:rsidR="003B0F69">
        <w:t>izu2</w:t>
      </w:r>
      <w:r w:rsidR="003B0F69">
        <w:rPr>
          <w:rFonts w:hint="eastAsia"/>
        </w:rPr>
        <w:t>、y</w:t>
      </w:r>
      <w:r w:rsidR="003B0F69">
        <w:t>ama2</w:t>
      </w:r>
      <w:r w:rsidR="003B0F69">
        <w:rPr>
          <w:rFonts w:hint="eastAsia"/>
        </w:rPr>
        <w:t>）に対して地域解析を行い、出力された</w:t>
      </w:r>
      <w:proofErr w:type="spellStart"/>
      <w:r w:rsidR="003B0F69">
        <w:rPr>
          <w:rFonts w:hint="eastAsia"/>
        </w:rPr>
        <w:t>d</w:t>
      </w:r>
      <w:r w:rsidR="003B0F69">
        <w:t>bf</w:t>
      </w:r>
      <w:proofErr w:type="spellEnd"/>
      <w:r w:rsidR="003B0F69">
        <w:rPr>
          <w:rFonts w:hint="eastAsia"/>
        </w:rPr>
        <w:t>ファイルをそれぞれエクセルに読み込んで散布図を作成するという手順である。</w:t>
      </w:r>
    </w:p>
    <w:p w14:paraId="56258B3A" w14:textId="4AD92D0E" w:rsidR="00E03194" w:rsidRDefault="001933ED" w:rsidP="001933ED">
      <w:pPr>
        <w:tabs>
          <w:tab w:val="left" w:pos="567"/>
        </w:tabs>
      </w:pPr>
      <w:r>
        <w:rPr>
          <w:rFonts w:hint="eastAsia"/>
        </w:rPr>
        <w:t xml:space="preserve">　図A</w:t>
      </w:r>
      <w:r w:rsidR="003B0F69">
        <w:rPr>
          <w:rFonts w:hint="eastAsia"/>
        </w:rPr>
        <w:t>、Bはそれぞれ「高いと予想される地域」と「低いと予想される地域」において、縦軸にそれぞれに含まれる地区の平均標高、横軸には面積をとってプロットした。図C、D</w:t>
      </w:r>
      <w:r w:rsidR="00F9119A">
        <w:rPr>
          <w:rFonts w:hint="eastAsia"/>
        </w:rPr>
        <w:t>で</w:t>
      </w:r>
      <w:r w:rsidR="003B0F69">
        <w:rPr>
          <w:rFonts w:hint="eastAsia"/>
        </w:rPr>
        <w:t>は図A、Bの標高5</w:t>
      </w:r>
      <w:r w:rsidR="003B0F69">
        <w:t>0m</w:t>
      </w:r>
      <w:r w:rsidR="003B0F69">
        <w:rPr>
          <w:rFonts w:hint="eastAsia"/>
        </w:rPr>
        <w:t>以下、面積が</w:t>
      </w:r>
      <w:r w:rsidR="00F9119A">
        <w:rPr>
          <w:rFonts w:hint="eastAsia"/>
        </w:rPr>
        <w:t>2</w:t>
      </w:r>
      <w:r w:rsidR="00F9119A">
        <w:t>,000,000m</w:t>
      </w:r>
      <w:r w:rsidR="00F9119A" w:rsidRPr="00F9119A">
        <w:rPr>
          <w:vertAlign w:val="superscript"/>
        </w:rPr>
        <w:t>2</w:t>
      </w:r>
      <w:r w:rsidR="00F9119A">
        <w:rPr>
          <w:rFonts w:hint="eastAsia"/>
        </w:rPr>
        <w:t>の範囲のみをプロットした。全体的な傾向として、それぞれの地域とも標高が1</w:t>
      </w:r>
      <w:r w:rsidR="00F9119A">
        <w:t>00m</w:t>
      </w:r>
      <w:r w:rsidR="00F9119A">
        <w:rPr>
          <w:rFonts w:hint="eastAsia"/>
        </w:rPr>
        <w:t>以下、面積が5</w:t>
      </w:r>
      <w:r w:rsidR="00F9119A">
        <w:t>00,000m</w:t>
      </w:r>
      <w:r w:rsidR="00F9119A" w:rsidRPr="00F9119A">
        <w:rPr>
          <w:vertAlign w:val="superscript"/>
        </w:rPr>
        <w:t>2</w:t>
      </w:r>
      <w:r w:rsidR="00F9119A">
        <w:rPr>
          <w:rFonts w:hint="eastAsia"/>
        </w:rPr>
        <w:t>の範囲に集中している。これだけに着目すると高い地域と低い地域に大きく傾向が分かれているとはいえない。一方で、図Aのように高い地域では標高1</w:t>
      </w:r>
      <w:r w:rsidR="00F9119A">
        <w:t>50m</w:t>
      </w:r>
      <w:r w:rsidR="00F9119A">
        <w:rPr>
          <w:rFonts w:hint="eastAsia"/>
        </w:rPr>
        <w:t>以上の地区ははどこも面積が大きい。図Dのように、低い地域では</w:t>
      </w:r>
      <w:r w:rsidR="00EE3DB3">
        <w:rPr>
          <w:rFonts w:hint="eastAsia"/>
        </w:rPr>
        <w:t>標高5</w:t>
      </w:r>
      <w:r w:rsidR="00EE3DB3">
        <w:t>m</w:t>
      </w:r>
      <w:r w:rsidR="00EE3DB3">
        <w:rPr>
          <w:rFonts w:hint="eastAsia"/>
        </w:rPr>
        <w:t>付近には多くの集中がみられる</w:t>
      </w:r>
      <w:r w:rsidR="00F9119A">
        <w:rPr>
          <w:rFonts w:hint="eastAsia"/>
        </w:rPr>
        <w:t>。全体的な特徴から外れたこれらが平均値の差を大きくしていることが予想される。すなわち、漢字1文字で単純に分類しただけでは全体を明瞭に高い地域、低い地域と区別することはできない</w:t>
      </w:r>
      <w:r w:rsidR="00E03194">
        <w:rPr>
          <w:rFonts w:hint="eastAsia"/>
        </w:rPr>
        <w:t>。熊本市で現在使用され</w:t>
      </w:r>
      <w:r w:rsidR="00E03194">
        <w:rPr>
          <w:rFonts w:hint="eastAsia"/>
        </w:rPr>
        <w:lastRenderedPageBreak/>
        <w:t>ている地区名でもって、土地の自然条件がどうであるかということを単純に判断することは難しいということが分かった。しかしながら</w:t>
      </w:r>
      <w:r w:rsidR="00F9119A">
        <w:rPr>
          <w:rFonts w:hint="eastAsia"/>
        </w:rPr>
        <w:t>、</w:t>
      </w:r>
      <w:r w:rsidR="00E03194">
        <w:rPr>
          <w:rFonts w:hint="eastAsia"/>
        </w:rPr>
        <w:t>例外的に</w:t>
      </w:r>
      <w:r w:rsidR="00F9119A">
        <w:rPr>
          <w:rFonts w:hint="eastAsia"/>
        </w:rPr>
        <w:t>一部でそれぞれの特徴をあらわす地区が存在している</w:t>
      </w:r>
      <w:r w:rsidR="00E03194">
        <w:rPr>
          <w:rFonts w:hint="eastAsia"/>
        </w:rPr>
        <w:t>。漢字1文字ごとについて同様の解析を行って、特定の漢字がこの例外的な部分を特徴付けているかどうか確認する必要がある。</w:t>
      </w:r>
    </w:p>
    <w:p w14:paraId="70E2F1F5" w14:textId="77777777" w:rsidR="001933ED" w:rsidRPr="00EE3DB3" w:rsidRDefault="001933ED" w:rsidP="001933ED">
      <w:pPr>
        <w:tabs>
          <w:tab w:val="left" w:pos="567"/>
        </w:tabs>
      </w:pPr>
    </w:p>
    <w:p w14:paraId="30197424" w14:textId="415A6040" w:rsidR="00BB438B" w:rsidRDefault="00CC6176" w:rsidP="00CC6176">
      <w:pPr>
        <w:pStyle w:val="a3"/>
        <w:ind w:leftChars="0" w:left="420"/>
        <w:jc w:val="center"/>
        <w:rPr>
          <w:vanish/>
        </w:rPr>
      </w:pPr>
      <w:r>
        <w:rPr>
          <w:noProof/>
        </w:rPr>
        <mc:AlternateContent>
          <mc:Choice Requires="wps">
            <w:drawing>
              <wp:anchor distT="0" distB="0" distL="114300" distR="114300" simplePos="0" relativeHeight="251708416" behindDoc="0" locked="0" layoutInCell="1" allowOverlap="1" wp14:anchorId="432B4001" wp14:editId="10FF560B">
                <wp:simplePos x="0" y="0"/>
                <wp:positionH relativeFrom="column">
                  <wp:posOffset>3291840</wp:posOffset>
                </wp:positionH>
                <wp:positionV relativeFrom="paragraph">
                  <wp:posOffset>2998851</wp:posOffset>
                </wp:positionV>
                <wp:extent cx="320040" cy="356616"/>
                <wp:effectExtent l="0" t="0" r="3810" b="5715"/>
                <wp:wrapNone/>
                <wp:docPr id="10" name="テキスト ボックス 10"/>
                <wp:cNvGraphicFramePr/>
                <a:graphic xmlns:a="http://schemas.openxmlformats.org/drawingml/2006/main">
                  <a:graphicData uri="http://schemas.microsoft.com/office/word/2010/wordprocessingShape">
                    <wps:wsp>
                      <wps:cNvSpPr txBox="1"/>
                      <wps:spPr>
                        <a:xfrm>
                          <a:off x="0" y="0"/>
                          <a:ext cx="320040" cy="356616"/>
                        </a:xfrm>
                        <a:prstGeom prst="rect">
                          <a:avLst/>
                        </a:prstGeom>
                        <a:solidFill>
                          <a:schemeClr val="lt1"/>
                        </a:solidFill>
                        <a:ln w="6350">
                          <a:noFill/>
                        </a:ln>
                      </wps:spPr>
                      <wps:txbx>
                        <w:txbxContent>
                          <w:p w14:paraId="547A11A8" w14:textId="18BCC984" w:rsidR="00CC6176" w:rsidRPr="00CC6176" w:rsidRDefault="00CC6176" w:rsidP="00CC6176">
                            <w:pPr>
                              <w:jc w:val="center"/>
                              <w:rPr>
                                <w:b/>
                                <w:bCs/>
                                <w:sz w:val="32"/>
                                <w:szCs w:val="36"/>
                              </w:rPr>
                            </w:pPr>
                            <w:r>
                              <w:rPr>
                                <w:b/>
                                <w:bCs/>
                                <w:sz w:val="32"/>
                                <w:szCs w:val="36"/>
                              </w:rPr>
                              <w:t>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4001" id="_x0000_t202" coordsize="21600,21600" o:spt="202" path="m,l,21600r21600,l21600,xe">
                <v:stroke joinstyle="miter"/>
                <v:path gradientshapeok="t" o:connecttype="rect"/>
              </v:shapetype>
              <v:shape id="テキスト ボックス 10" o:spid="_x0000_s1026" type="#_x0000_t202" style="position:absolute;left:0;text-align:left;margin-left:259.2pt;margin-top:236.15pt;width:25.2pt;height:2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" fillcolor="white [3201]" stroked="f" strokeweight=".5pt">
                <v:textbox inset="1mm,0,1mm,0">
                  <w:txbxContent>
                    <w:p w14:paraId="547A11A8" w14:textId="18BCC984" w:rsidR="00CC6176" w:rsidRPr="00CC6176" w:rsidRDefault="00CC6176" w:rsidP="00CC6176">
                      <w:pPr>
                        <w:jc w:val="center"/>
                        <w:rPr>
                          <w:b/>
                          <w:bCs/>
                          <w:sz w:val="32"/>
                          <w:szCs w:val="36"/>
                        </w:rPr>
                      </w:pPr>
                      <w:r>
                        <w:rPr>
                          <w:b/>
                          <w:bCs/>
                          <w:sz w:val="32"/>
                          <w:szCs w:val="36"/>
                        </w:rP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75ED9DB" wp14:editId="798D88DB">
                <wp:simplePos x="0" y="0"/>
                <wp:positionH relativeFrom="column">
                  <wp:posOffset>335153</wp:posOffset>
                </wp:positionH>
                <wp:positionV relativeFrom="paragraph">
                  <wp:posOffset>2986786</wp:posOffset>
                </wp:positionV>
                <wp:extent cx="320040" cy="356616"/>
                <wp:effectExtent l="0" t="0" r="3810" b="5715"/>
                <wp:wrapNone/>
                <wp:docPr id="9" name="テキスト ボックス 9"/>
                <wp:cNvGraphicFramePr/>
                <a:graphic xmlns:a="http://schemas.openxmlformats.org/drawingml/2006/main">
                  <a:graphicData uri="http://schemas.microsoft.com/office/word/2010/wordprocessingShape">
                    <wps:wsp>
                      <wps:cNvSpPr txBox="1"/>
                      <wps:spPr>
                        <a:xfrm>
                          <a:off x="0" y="0"/>
                          <a:ext cx="320040" cy="356616"/>
                        </a:xfrm>
                        <a:prstGeom prst="rect">
                          <a:avLst/>
                        </a:prstGeom>
                        <a:solidFill>
                          <a:schemeClr val="lt1"/>
                        </a:solidFill>
                        <a:ln w="6350">
                          <a:noFill/>
                        </a:ln>
                      </wps:spPr>
                      <wps:txbx>
                        <w:txbxContent>
                          <w:p w14:paraId="0088F7D7" w14:textId="2C264D8E" w:rsidR="00CC6176" w:rsidRPr="00CC6176" w:rsidRDefault="00CC6176" w:rsidP="00CC6176">
                            <w:pPr>
                              <w:jc w:val="center"/>
                              <w:rPr>
                                <w:b/>
                                <w:bCs/>
                                <w:sz w:val="32"/>
                                <w:szCs w:val="36"/>
                              </w:rPr>
                            </w:pPr>
                            <w:r>
                              <w:rPr>
                                <w:b/>
                                <w:bCs/>
                                <w:sz w:val="32"/>
                                <w:szCs w:val="36"/>
                              </w:rPr>
                              <w:t>C</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D9DB" id="テキスト ボックス 9" o:spid="_x0000_s1027" type="#_x0000_t202" style="position:absolute;left:0;text-align:left;margin-left:26.4pt;margin-top:235.2pt;width:25.2pt;height:2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" fillcolor="white [3201]" stroked="f" strokeweight=".5pt">
                <v:textbox inset="1mm,0,1mm,0">
                  <w:txbxContent>
                    <w:p w14:paraId="0088F7D7" w14:textId="2C264D8E" w:rsidR="00CC6176" w:rsidRPr="00CC6176" w:rsidRDefault="00CC6176" w:rsidP="00CC6176">
                      <w:pPr>
                        <w:jc w:val="center"/>
                        <w:rPr>
                          <w:b/>
                          <w:bCs/>
                          <w:sz w:val="32"/>
                          <w:szCs w:val="36"/>
                        </w:rPr>
                      </w:pPr>
                      <w:r>
                        <w:rPr>
                          <w:b/>
                          <w:bCs/>
                          <w:sz w:val="32"/>
                          <w:szCs w:val="36"/>
                        </w:rPr>
                        <w:t>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2EBB4C2" wp14:editId="6FEEE522">
                <wp:simplePos x="0" y="0"/>
                <wp:positionH relativeFrom="column">
                  <wp:posOffset>3269742</wp:posOffset>
                </wp:positionH>
                <wp:positionV relativeFrom="paragraph">
                  <wp:posOffset>51435</wp:posOffset>
                </wp:positionV>
                <wp:extent cx="320040" cy="356616"/>
                <wp:effectExtent l="0" t="0" r="3810" b="5715"/>
                <wp:wrapNone/>
                <wp:docPr id="8" name="テキスト ボックス 8"/>
                <wp:cNvGraphicFramePr/>
                <a:graphic xmlns:a="http://schemas.openxmlformats.org/drawingml/2006/main">
                  <a:graphicData uri="http://schemas.microsoft.com/office/word/2010/wordprocessingShape">
                    <wps:wsp>
                      <wps:cNvSpPr txBox="1"/>
                      <wps:spPr>
                        <a:xfrm>
                          <a:off x="0" y="0"/>
                          <a:ext cx="320040" cy="356616"/>
                        </a:xfrm>
                        <a:prstGeom prst="rect">
                          <a:avLst/>
                        </a:prstGeom>
                        <a:solidFill>
                          <a:schemeClr val="lt1"/>
                        </a:solidFill>
                        <a:ln w="6350">
                          <a:noFill/>
                        </a:ln>
                      </wps:spPr>
                      <wps:txbx>
                        <w:txbxContent>
                          <w:p w14:paraId="74760F0A" w14:textId="0E792E77" w:rsidR="00CC6176" w:rsidRPr="00CC6176" w:rsidRDefault="00CC6176" w:rsidP="00CC6176">
                            <w:pPr>
                              <w:jc w:val="center"/>
                              <w:rPr>
                                <w:b/>
                                <w:bCs/>
                                <w:sz w:val="32"/>
                                <w:szCs w:val="36"/>
                              </w:rPr>
                            </w:pPr>
                            <w:r>
                              <w:rPr>
                                <w:b/>
                                <w:bCs/>
                                <w:sz w:val="32"/>
                                <w:szCs w:val="36"/>
                              </w:rPr>
                              <w:t>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B4C2" id="テキスト ボックス 8" o:spid="_x0000_s1028" type="#_x0000_t202" style="position:absolute;left:0;text-align:left;margin-left:257.45pt;margin-top:4.05pt;width:25.2pt;height: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" fillcolor="white [3201]" stroked="f" strokeweight=".5pt">
                <v:textbox inset="1mm,0,1mm,0">
                  <w:txbxContent>
                    <w:p w14:paraId="74760F0A" w14:textId="0E792E77" w:rsidR="00CC6176" w:rsidRPr="00CC6176" w:rsidRDefault="00CC6176" w:rsidP="00CC6176">
                      <w:pPr>
                        <w:jc w:val="center"/>
                        <w:rPr>
                          <w:b/>
                          <w:bCs/>
                          <w:sz w:val="32"/>
                          <w:szCs w:val="36"/>
                        </w:rPr>
                      </w:pPr>
                      <w:r>
                        <w:rPr>
                          <w:b/>
                          <w:bCs/>
                          <w:sz w:val="32"/>
                          <w:szCs w:val="36"/>
                        </w:rPr>
                        <w:t>B</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C768A44" wp14:editId="07B86971">
                <wp:simplePos x="0" y="0"/>
                <wp:positionH relativeFrom="column">
                  <wp:posOffset>374777</wp:posOffset>
                </wp:positionH>
                <wp:positionV relativeFrom="paragraph">
                  <wp:posOffset>54610</wp:posOffset>
                </wp:positionV>
                <wp:extent cx="320040" cy="356616"/>
                <wp:effectExtent l="0" t="0" r="3810" b="5715"/>
                <wp:wrapNone/>
                <wp:docPr id="5" name="テキスト ボックス 5"/>
                <wp:cNvGraphicFramePr/>
                <a:graphic xmlns:a="http://schemas.openxmlformats.org/drawingml/2006/main">
                  <a:graphicData uri="http://schemas.microsoft.com/office/word/2010/wordprocessingShape">
                    <wps:wsp>
                      <wps:cNvSpPr txBox="1"/>
                      <wps:spPr>
                        <a:xfrm>
                          <a:off x="0" y="0"/>
                          <a:ext cx="320040" cy="356616"/>
                        </a:xfrm>
                        <a:prstGeom prst="rect">
                          <a:avLst/>
                        </a:prstGeom>
                        <a:solidFill>
                          <a:schemeClr val="lt1"/>
                        </a:solidFill>
                        <a:ln w="6350">
                          <a:noFill/>
                        </a:ln>
                      </wps:spPr>
                      <wps:txbx>
                        <w:txbxContent>
                          <w:p w14:paraId="79A059D8" w14:textId="0BD68CAF" w:rsidR="00CC6176" w:rsidRPr="00CC6176" w:rsidRDefault="00CC6176" w:rsidP="00CC6176">
                            <w:pPr>
                              <w:jc w:val="center"/>
                              <w:rPr>
                                <w:b/>
                                <w:bCs/>
                                <w:sz w:val="32"/>
                                <w:szCs w:val="36"/>
                              </w:rPr>
                            </w:pPr>
                            <w:r w:rsidRPr="00CC6176">
                              <w:rPr>
                                <w:rFonts w:hint="eastAsia"/>
                                <w:b/>
                                <w:bCs/>
                                <w:sz w:val="32"/>
                                <w:szCs w:val="36"/>
                              </w:rPr>
                              <w: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8A44" id="テキスト ボックス 5" o:spid="_x0000_s1029" type="#_x0000_t202" style="position:absolute;left:0;text-align:left;margin-left:29.5pt;margin-top:4.3pt;width:25.2pt;height:2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" fillcolor="white [3201]" stroked="f" strokeweight=".5pt">
                <v:textbox inset="1mm,0,1mm,0">
                  <w:txbxContent>
                    <w:p w14:paraId="79A059D8" w14:textId="0BD68CAF" w:rsidR="00CC6176" w:rsidRPr="00CC6176" w:rsidRDefault="00CC6176" w:rsidP="00CC6176">
                      <w:pPr>
                        <w:jc w:val="center"/>
                        <w:rPr>
                          <w:b/>
                          <w:bCs/>
                          <w:sz w:val="32"/>
                          <w:szCs w:val="36"/>
                        </w:rPr>
                      </w:pPr>
                      <w:r w:rsidRPr="00CC6176">
                        <w:rPr>
                          <w:rFonts w:hint="eastAsia"/>
                          <w:b/>
                          <w:bCs/>
                          <w:sz w:val="32"/>
                          <w:szCs w:val="36"/>
                        </w:rPr>
                        <w:t>A</w:t>
                      </w:r>
                    </w:p>
                  </w:txbxContent>
                </v:textbox>
              </v:shape>
            </w:pict>
          </mc:Fallback>
        </mc:AlternateContent>
      </w:r>
      <w:r>
        <w:rPr>
          <w:noProof/>
        </w:rPr>
        <w:drawing>
          <wp:inline distT="0" distB="0" distL="0" distR="0" wp14:anchorId="70C2D99C" wp14:editId="56890137">
            <wp:extent cx="2907792" cy="2861945"/>
            <wp:effectExtent l="0" t="0" r="6985" b="14605"/>
            <wp:docPr id="3" name="グラフ 3">
              <a:extLst xmlns:a="http://schemas.openxmlformats.org/drawingml/2006/main">
                <a:ext uri="{FF2B5EF4-FFF2-40B4-BE49-F238E27FC236}">
                  <a16:creationId xmlns:a16="http://schemas.microsoft.com/office/drawing/2014/main" id="{37AF89B1-E107-43C3-974C-4D93E9B63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CC491DF" wp14:editId="10E973EF">
            <wp:extent cx="2870835" cy="2872740"/>
            <wp:effectExtent l="0" t="0" r="5715" b="3810"/>
            <wp:docPr id="4" name="グラフ 4">
              <a:extLst xmlns:a="http://schemas.openxmlformats.org/drawingml/2006/main">
                <a:ext uri="{FF2B5EF4-FFF2-40B4-BE49-F238E27FC236}">
                  <a16:creationId xmlns:a16="http://schemas.microsoft.com/office/drawing/2014/main" id="{7B8FC034-6C32-4798-B2B0-C8C7AF81A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B438B">
        <w:rPr>
          <w:noProof/>
        </w:rPr>
        <w:drawing>
          <wp:inline distT="0" distB="0" distL="0" distR="0" wp14:anchorId="40388084" wp14:editId="18A86A78">
            <wp:extent cx="2916936" cy="2962910"/>
            <wp:effectExtent l="0" t="0" r="17145" b="8890"/>
            <wp:docPr id="1" name="グラフ 1">
              <a:extLst xmlns:a="http://schemas.openxmlformats.org/drawingml/2006/main">
                <a:ext uri="{FF2B5EF4-FFF2-40B4-BE49-F238E27FC236}">
                  <a16:creationId xmlns:a16="http://schemas.microsoft.com/office/drawing/2014/main" id="{FD052DE8-9EDD-4AF9-9255-78E61D71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98C5799" wp14:editId="61D1385C">
            <wp:extent cx="2889123" cy="2961005"/>
            <wp:effectExtent l="0" t="0" r="6985" b="10795"/>
            <wp:docPr id="2" name="グラフ 2">
              <a:extLst xmlns:a="http://schemas.openxmlformats.org/drawingml/2006/main">
                <a:ext uri="{FF2B5EF4-FFF2-40B4-BE49-F238E27FC236}">
                  <a16:creationId xmlns:a16="http://schemas.microsoft.com/office/drawing/2014/main" id="{319E45BD-6AFB-4B68-B11F-2FFA35969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256A9F" w14:textId="71783BD0" w:rsidR="00CC6176" w:rsidRDefault="00CC6176" w:rsidP="00BB438B">
      <w:pPr>
        <w:pStyle w:val="a3"/>
        <w:ind w:leftChars="0" w:left="420"/>
        <w:rPr>
          <w:vanish/>
        </w:rPr>
      </w:pPr>
    </w:p>
    <w:p w14:paraId="2C9B83B0" w14:textId="77777777" w:rsidR="00CC6176" w:rsidRPr="00BB438B" w:rsidRDefault="00CC6176" w:rsidP="00BB438B">
      <w:pPr>
        <w:pStyle w:val="a3"/>
        <w:ind w:leftChars="0" w:left="420"/>
        <w:rPr>
          <w:vanish/>
        </w:rPr>
      </w:pPr>
    </w:p>
    <w:sectPr w:rsidR="00CC6176" w:rsidRPr="00BB438B" w:rsidSect="00727B64">
      <w:footerReference w:type="default" r:id="rId1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64A3" w14:textId="77777777" w:rsidR="009E4457" w:rsidRDefault="009E4457" w:rsidP="00AE3835">
      <w:r>
        <w:separator/>
      </w:r>
    </w:p>
  </w:endnote>
  <w:endnote w:type="continuationSeparator" w:id="0">
    <w:p w14:paraId="25F7F98F" w14:textId="77777777" w:rsidR="009E4457" w:rsidRDefault="009E4457" w:rsidP="00AE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02644"/>
      <w:docPartObj>
        <w:docPartGallery w:val="Page Numbers (Bottom of Page)"/>
        <w:docPartUnique/>
      </w:docPartObj>
    </w:sdtPr>
    <w:sdtEndPr/>
    <w:sdtContent>
      <w:p w14:paraId="2B8AECBA" w14:textId="538B69EB" w:rsidR="00AC56E6" w:rsidRDefault="00AC56E6">
        <w:pPr>
          <w:pStyle w:val="a7"/>
          <w:jc w:val="center"/>
        </w:pPr>
        <w:r>
          <w:fldChar w:fldCharType="begin"/>
        </w:r>
        <w:r>
          <w:instrText>PAGE   \* MERGEFORMAT</w:instrText>
        </w:r>
        <w:r>
          <w:fldChar w:fldCharType="separate"/>
        </w:r>
        <w:r>
          <w:rPr>
            <w:lang w:val="ja-JP"/>
          </w:rPr>
          <w:t>2</w:t>
        </w:r>
        <w:r>
          <w:fldChar w:fldCharType="end"/>
        </w:r>
      </w:p>
    </w:sdtContent>
  </w:sdt>
  <w:p w14:paraId="668E9C5D" w14:textId="77777777" w:rsidR="00AC56E6" w:rsidRDefault="00AC56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2C2" w14:textId="77777777" w:rsidR="009E4457" w:rsidRDefault="009E4457" w:rsidP="00AE3835">
      <w:r>
        <w:separator/>
      </w:r>
    </w:p>
  </w:footnote>
  <w:footnote w:type="continuationSeparator" w:id="0">
    <w:p w14:paraId="438FFDC2" w14:textId="77777777" w:rsidR="009E4457" w:rsidRDefault="009E4457" w:rsidP="00AE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020"/>
    <w:multiLevelType w:val="hybridMultilevel"/>
    <w:tmpl w:val="4802E6D4"/>
    <w:lvl w:ilvl="0" w:tplc="07907B52">
      <w:start w:val="1"/>
      <w:numFmt w:val="decimal"/>
      <w:lvlText w:val="(%1)"/>
      <w:lvlJc w:val="left"/>
      <w:pPr>
        <w:ind w:left="480" w:hanging="420"/>
      </w:pPr>
      <w:rPr>
        <w:rFonts w:hint="eastAsia"/>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4D61D11"/>
    <w:multiLevelType w:val="hybridMultilevel"/>
    <w:tmpl w:val="9448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B1BDC"/>
    <w:multiLevelType w:val="hybridMultilevel"/>
    <w:tmpl w:val="043E3506"/>
    <w:lvl w:ilvl="0" w:tplc="84FAE03A">
      <w:start w:val="1"/>
      <w:numFmt w:val="decimalEnclosedCircle"/>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27313"/>
    <w:multiLevelType w:val="hybridMultilevel"/>
    <w:tmpl w:val="C1DE1C24"/>
    <w:lvl w:ilvl="0" w:tplc="84FAE03A">
      <w:start w:val="1"/>
      <w:numFmt w:val="decimalEnclosedCircle"/>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27747"/>
    <w:multiLevelType w:val="hybridMultilevel"/>
    <w:tmpl w:val="94DC2B82"/>
    <w:lvl w:ilvl="0" w:tplc="D2EC287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FA4053"/>
    <w:multiLevelType w:val="hybridMultilevel"/>
    <w:tmpl w:val="F064E94A"/>
    <w:lvl w:ilvl="0" w:tplc="56881ADA">
      <w:start w:val="1"/>
      <w:numFmt w:val="upp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FB2EA7"/>
    <w:multiLevelType w:val="hybridMultilevel"/>
    <w:tmpl w:val="45089CC8"/>
    <w:lvl w:ilvl="0" w:tplc="F42605FC">
      <w:start w:val="1"/>
      <w:numFmt w:val="decimal"/>
      <w:lvlText w:val="%1."/>
      <w:lvlJc w:val="left"/>
      <w:pPr>
        <w:ind w:left="360" w:hanging="360"/>
      </w:pPr>
      <w:rPr>
        <w:rFonts w:hint="default"/>
      </w:rPr>
    </w:lvl>
    <w:lvl w:ilvl="1" w:tplc="07907B52">
      <w:start w:val="1"/>
      <w:numFmt w:val="decimal"/>
      <w:lvlText w:val="(%2)"/>
      <w:lvlJc w:val="left"/>
      <w:pPr>
        <w:ind w:left="840" w:hanging="420"/>
      </w:pPr>
      <w:rPr>
        <w:rFonts w:hint="eastAsia"/>
      </w:rPr>
    </w:lvl>
    <w:lvl w:ilvl="2" w:tplc="56881ADA">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036BD"/>
    <w:multiLevelType w:val="hybridMultilevel"/>
    <w:tmpl w:val="52B42992"/>
    <w:lvl w:ilvl="0" w:tplc="84FAE03A">
      <w:start w:val="1"/>
      <w:numFmt w:val="decimalEnclosedCircle"/>
      <w:lvlText w:val="%1"/>
      <w:lvlJc w:val="left"/>
      <w:pPr>
        <w:ind w:left="900" w:hanging="420"/>
      </w:pPr>
      <w:rPr>
        <w:rFonts w:hint="eastAsia"/>
        <w:b w:val="0"/>
        <w:i w:val="0"/>
      </w:rPr>
    </w:lvl>
    <w:lvl w:ilvl="1" w:tplc="04090017" w:tentative="1">
      <w:start w:val="1"/>
      <w:numFmt w:val="aiueoFullWidth"/>
      <w:lvlText w:val="(%2)"/>
      <w:lvlJc w:val="left"/>
      <w:pPr>
        <w:ind w:left="690" w:hanging="420"/>
      </w:pPr>
    </w:lvl>
    <w:lvl w:ilvl="2" w:tplc="04090011" w:tentative="1">
      <w:start w:val="1"/>
      <w:numFmt w:val="decimalEnclosedCircle"/>
      <w:lvlText w:val="%3"/>
      <w:lvlJc w:val="left"/>
      <w:pPr>
        <w:ind w:left="1110" w:hanging="420"/>
      </w:pPr>
    </w:lvl>
    <w:lvl w:ilvl="3" w:tplc="0409000F" w:tentative="1">
      <w:start w:val="1"/>
      <w:numFmt w:val="decimal"/>
      <w:lvlText w:val="%4."/>
      <w:lvlJc w:val="left"/>
      <w:pPr>
        <w:ind w:left="1530" w:hanging="420"/>
      </w:pPr>
    </w:lvl>
    <w:lvl w:ilvl="4" w:tplc="04090017" w:tentative="1">
      <w:start w:val="1"/>
      <w:numFmt w:val="aiueoFullWidth"/>
      <w:lvlText w:val="(%5)"/>
      <w:lvlJc w:val="left"/>
      <w:pPr>
        <w:ind w:left="1950" w:hanging="420"/>
      </w:pPr>
    </w:lvl>
    <w:lvl w:ilvl="5" w:tplc="04090011" w:tentative="1">
      <w:start w:val="1"/>
      <w:numFmt w:val="decimalEnclosedCircle"/>
      <w:lvlText w:val="%6"/>
      <w:lvlJc w:val="left"/>
      <w:pPr>
        <w:ind w:left="2370" w:hanging="420"/>
      </w:pPr>
    </w:lvl>
    <w:lvl w:ilvl="6" w:tplc="0409000F" w:tentative="1">
      <w:start w:val="1"/>
      <w:numFmt w:val="decimal"/>
      <w:lvlText w:val="%7."/>
      <w:lvlJc w:val="left"/>
      <w:pPr>
        <w:ind w:left="2790" w:hanging="420"/>
      </w:pPr>
    </w:lvl>
    <w:lvl w:ilvl="7" w:tplc="04090017" w:tentative="1">
      <w:start w:val="1"/>
      <w:numFmt w:val="aiueoFullWidth"/>
      <w:lvlText w:val="(%8)"/>
      <w:lvlJc w:val="left"/>
      <w:pPr>
        <w:ind w:left="3210" w:hanging="420"/>
      </w:pPr>
    </w:lvl>
    <w:lvl w:ilvl="8" w:tplc="04090011" w:tentative="1">
      <w:start w:val="1"/>
      <w:numFmt w:val="decimalEnclosedCircle"/>
      <w:lvlText w:val="%9"/>
      <w:lvlJc w:val="left"/>
      <w:pPr>
        <w:ind w:left="3630" w:hanging="420"/>
      </w:pPr>
    </w:lvl>
  </w:abstractNum>
  <w:abstractNum w:abstractNumId="8" w15:restartNumberingAfterBreak="0">
    <w:nsid w:val="3DCC6947"/>
    <w:multiLevelType w:val="hybridMultilevel"/>
    <w:tmpl w:val="049C336C"/>
    <w:lvl w:ilvl="0" w:tplc="84FAE03A">
      <w:start w:val="1"/>
      <w:numFmt w:val="decimalEnclosedCircle"/>
      <w:lvlText w:val="%1"/>
      <w:lvlJc w:val="left"/>
      <w:pPr>
        <w:ind w:left="690" w:hanging="420"/>
      </w:pPr>
      <w:rPr>
        <w:rFonts w:hint="eastAsia"/>
        <w:b w:val="0"/>
        <w:i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CF05A1"/>
    <w:multiLevelType w:val="hybridMultilevel"/>
    <w:tmpl w:val="678E42B2"/>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6B7465"/>
    <w:multiLevelType w:val="hybridMultilevel"/>
    <w:tmpl w:val="C576BF9E"/>
    <w:lvl w:ilvl="0" w:tplc="07907B52">
      <w:start w:val="1"/>
      <w:numFmt w:val="decimal"/>
      <w:lvlText w:val="(%1)"/>
      <w:lvlJc w:val="left"/>
      <w:pPr>
        <w:ind w:left="840" w:hanging="420"/>
      </w:pPr>
      <w:rPr>
        <w:rFonts w:hint="eastAsia"/>
      </w:rPr>
    </w:lvl>
    <w:lvl w:ilvl="1" w:tplc="04090011">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285A82"/>
    <w:multiLevelType w:val="hybridMultilevel"/>
    <w:tmpl w:val="17D24538"/>
    <w:lvl w:ilvl="0" w:tplc="0409000F">
      <w:start w:val="1"/>
      <w:numFmt w:val="decimal"/>
      <w:lvlText w:val="%1."/>
      <w:lvlJc w:val="left"/>
      <w:pPr>
        <w:ind w:left="420" w:hanging="420"/>
      </w:pPr>
    </w:lvl>
    <w:lvl w:ilvl="1" w:tplc="07907B52">
      <w:start w:val="1"/>
      <w:numFmt w:val="decimal"/>
      <w:lvlText w:val="(%2)"/>
      <w:lvlJc w:val="left"/>
      <w:pPr>
        <w:ind w:left="840" w:hanging="420"/>
      </w:pPr>
      <w:rPr>
        <w:rFonts w:hint="eastAsia"/>
        <w:b w:val="0"/>
        <w:i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E62BE"/>
    <w:multiLevelType w:val="hybridMultilevel"/>
    <w:tmpl w:val="7F50A8D0"/>
    <w:lvl w:ilvl="0" w:tplc="ED683B5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5A5754"/>
    <w:multiLevelType w:val="hybridMultilevel"/>
    <w:tmpl w:val="D59C47D6"/>
    <w:lvl w:ilvl="0" w:tplc="84FAE03A">
      <w:start w:val="1"/>
      <w:numFmt w:val="decimalEnclosedCircle"/>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85B3E"/>
    <w:multiLevelType w:val="hybridMultilevel"/>
    <w:tmpl w:val="437C5912"/>
    <w:lvl w:ilvl="0" w:tplc="0D46A33C">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55287"/>
    <w:multiLevelType w:val="hybridMultilevel"/>
    <w:tmpl w:val="55B0CF82"/>
    <w:lvl w:ilvl="0" w:tplc="07907B52">
      <w:start w:val="1"/>
      <w:numFmt w:val="decimal"/>
      <w:lvlText w:val="(%1)"/>
      <w:lvlJc w:val="left"/>
      <w:pPr>
        <w:ind w:left="840" w:hanging="420"/>
      </w:pPr>
      <w:rPr>
        <w:rFonts w:hint="eastAsia"/>
      </w:rPr>
    </w:lvl>
    <w:lvl w:ilvl="1" w:tplc="84FAE03A">
      <w:start w:val="1"/>
      <w:numFmt w:val="decimalEnclosedCircle"/>
      <w:lvlText w:val="%2"/>
      <w:lvlJc w:val="left"/>
      <w:pPr>
        <w:ind w:left="1260" w:hanging="420"/>
      </w:pPr>
      <w:rPr>
        <w:rFonts w:hint="eastAsia"/>
        <w:b w:val="0"/>
        <w:i w:val="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7F27CE9"/>
    <w:multiLevelType w:val="hybridMultilevel"/>
    <w:tmpl w:val="37BA5B9E"/>
    <w:lvl w:ilvl="0" w:tplc="84FAE03A">
      <w:start w:val="1"/>
      <w:numFmt w:val="decimalEnclosedCircle"/>
      <w:lvlText w:val="%1"/>
      <w:lvlJc w:val="left"/>
      <w:pPr>
        <w:ind w:left="720" w:hanging="360"/>
      </w:pPr>
      <w:rPr>
        <w:rFonts w:hint="eastAsia"/>
        <w:b w:val="0"/>
        <w:i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8EA340C"/>
    <w:multiLevelType w:val="hybridMultilevel"/>
    <w:tmpl w:val="D7E88D98"/>
    <w:lvl w:ilvl="0" w:tplc="AF804628">
      <w:start w:val="2"/>
      <w:numFmt w:val="decimal"/>
      <w:lvlText w:val="%1."/>
      <w:lvlJc w:val="left"/>
      <w:pPr>
        <w:ind w:left="420" w:hanging="420"/>
      </w:pPr>
      <w:rPr>
        <w:rFonts w:hint="eastAsia"/>
      </w:rPr>
    </w:lvl>
    <w:lvl w:ilvl="1" w:tplc="07907B52">
      <w:start w:val="1"/>
      <w:numFmt w:val="decimal"/>
      <w:lvlText w:val="(%2)"/>
      <w:lvlJc w:val="left"/>
      <w:pPr>
        <w:ind w:left="480" w:hanging="420"/>
      </w:pPr>
      <w:rPr>
        <w:rFonts w:hint="eastAsia"/>
      </w:rPr>
    </w:lvl>
    <w:lvl w:ilvl="2" w:tplc="0409001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8" w15:restartNumberingAfterBreak="0">
    <w:nsid w:val="69537616"/>
    <w:multiLevelType w:val="hybridMultilevel"/>
    <w:tmpl w:val="F682783E"/>
    <w:lvl w:ilvl="0" w:tplc="07907B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95B07CD"/>
    <w:multiLevelType w:val="hybridMultilevel"/>
    <w:tmpl w:val="C90A3CB0"/>
    <w:lvl w:ilvl="0" w:tplc="07907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E73CB"/>
    <w:multiLevelType w:val="hybridMultilevel"/>
    <w:tmpl w:val="A34E7178"/>
    <w:lvl w:ilvl="0" w:tplc="84FAE03A">
      <w:start w:val="1"/>
      <w:numFmt w:val="decimalEnclosedCircle"/>
      <w:lvlText w:val="%1"/>
      <w:lvlJc w:val="left"/>
      <w:pPr>
        <w:ind w:left="420" w:hanging="420"/>
      </w:pPr>
      <w:rPr>
        <w:rFonts w:hint="eastAsia"/>
        <w:b w:val="0"/>
        <w:i w:val="0"/>
      </w:rPr>
    </w:lvl>
    <w:lvl w:ilvl="1" w:tplc="07907B5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444A45"/>
    <w:multiLevelType w:val="hybridMultilevel"/>
    <w:tmpl w:val="100027F0"/>
    <w:lvl w:ilvl="0" w:tplc="C0C840B0">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96CC9"/>
    <w:multiLevelType w:val="hybridMultilevel"/>
    <w:tmpl w:val="D062B578"/>
    <w:lvl w:ilvl="0" w:tplc="F42605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15F18C9"/>
    <w:multiLevelType w:val="hybridMultilevel"/>
    <w:tmpl w:val="A148D146"/>
    <w:lvl w:ilvl="0" w:tplc="0D46A33C">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46367"/>
    <w:multiLevelType w:val="hybridMultilevel"/>
    <w:tmpl w:val="879033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167ADB"/>
    <w:multiLevelType w:val="hybridMultilevel"/>
    <w:tmpl w:val="BE1235C4"/>
    <w:lvl w:ilvl="0" w:tplc="4DD078E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FC1C0A"/>
    <w:multiLevelType w:val="hybridMultilevel"/>
    <w:tmpl w:val="E982A314"/>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9C25BFE"/>
    <w:multiLevelType w:val="hybridMultilevel"/>
    <w:tmpl w:val="30BE5252"/>
    <w:lvl w:ilvl="0" w:tplc="07907B52">
      <w:start w:val="1"/>
      <w:numFmt w:val="decimal"/>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15"/>
  </w:num>
  <w:num w:numId="4">
    <w:abstractNumId w:val="10"/>
  </w:num>
  <w:num w:numId="5">
    <w:abstractNumId w:val="20"/>
  </w:num>
  <w:num w:numId="6">
    <w:abstractNumId w:val="1"/>
  </w:num>
  <w:num w:numId="7">
    <w:abstractNumId w:val="22"/>
  </w:num>
  <w:num w:numId="8">
    <w:abstractNumId w:val="6"/>
  </w:num>
  <w:num w:numId="9">
    <w:abstractNumId w:val="25"/>
  </w:num>
  <w:num w:numId="10">
    <w:abstractNumId w:val="27"/>
  </w:num>
  <w:num w:numId="11">
    <w:abstractNumId w:val="4"/>
  </w:num>
  <w:num w:numId="12">
    <w:abstractNumId w:val="12"/>
  </w:num>
  <w:num w:numId="13">
    <w:abstractNumId w:val="16"/>
  </w:num>
  <w:num w:numId="14">
    <w:abstractNumId w:val="17"/>
  </w:num>
  <w:num w:numId="15">
    <w:abstractNumId w:val="0"/>
  </w:num>
  <w:num w:numId="16">
    <w:abstractNumId w:val="19"/>
  </w:num>
  <w:num w:numId="17">
    <w:abstractNumId w:val="18"/>
  </w:num>
  <w:num w:numId="18">
    <w:abstractNumId w:val="5"/>
  </w:num>
  <w:num w:numId="19">
    <w:abstractNumId w:val="8"/>
  </w:num>
  <w:num w:numId="20">
    <w:abstractNumId w:val="2"/>
  </w:num>
  <w:num w:numId="21">
    <w:abstractNumId w:val="13"/>
  </w:num>
  <w:num w:numId="22">
    <w:abstractNumId w:val="3"/>
  </w:num>
  <w:num w:numId="23">
    <w:abstractNumId w:val="9"/>
  </w:num>
  <w:num w:numId="24">
    <w:abstractNumId w:val="21"/>
  </w:num>
  <w:num w:numId="25">
    <w:abstractNumId w:val="24"/>
  </w:num>
  <w:num w:numId="26">
    <w:abstractNumId w:val="26"/>
  </w:num>
  <w:num w:numId="27">
    <w:abstractNumId w:val="23"/>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E3"/>
    <w:rsid w:val="00010600"/>
    <w:rsid w:val="000145B7"/>
    <w:rsid w:val="00042605"/>
    <w:rsid w:val="000534C6"/>
    <w:rsid w:val="00056B48"/>
    <w:rsid w:val="00063D6C"/>
    <w:rsid w:val="00095342"/>
    <w:rsid w:val="000B44E5"/>
    <w:rsid w:val="000C1A26"/>
    <w:rsid w:val="000C2055"/>
    <w:rsid w:val="000E0A53"/>
    <w:rsid w:val="000E4D99"/>
    <w:rsid w:val="000F4C0B"/>
    <w:rsid w:val="000F593C"/>
    <w:rsid w:val="00103369"/>
    <w:rsid w:val="00104515"/>
    <w:rsid w:val="00117A6A"/>
    <w:rsid w:val="00126CBA"/>
    <w:rsid w:val="00127A98"/>
    <w:rsid w:val="00135315"/>
    <w:rsid w:val="00137BC1"/>
    <w:rsid w:val="001419D3"/>
    <w:rsid w:val="0014493E"/>
    <w:rsid w:val="0014615A"/>
    <w:rsid w:val="001468D2"/>
    <w:rsid w:val="001801B3"/>
    <w:rsid w:val="0018638D"/>
    <w:rsid w:val="001933ED"/>
    <w:rsid w:val="001B18EC"/>
    <w:rsid w:val="001E0A66"/>
    <w:rsid w:val="001F3A7B"/>
    <w:rsid w:val="00215585"/>
    <w:rsid w:val="00215640"/>
    <w:rsid w:val="00230374"/>
    <w:rsid w:val="00230735"/>
    <w:rsid w:val="0026087D"/>
    <w:rsid w:val="002720B4"/>
    <w:rsid w:val="00277AB8"/>
    <w:rsid w:val="00280B04"/>
    <w:rsid w:val="002A0877"/>
    <w:rsid w:val="002A3E24"/>
    <w:rsid w:val="002A5929"/>
    <w:rsid w:val="002B59E3"/>
    <w:rsid w:val="002D3F20"/>
    <w:rsid w:val="002D4921"/>
    <w:rsid w:val="002D5F27"/>
    <w:rsid w:val="00332514"/>
    <w:rsid w:val="00340139"/>
    <w:rsid w:val="003420E1"/>
    <w:rsid w:val="00346BF8"/>
    <w:rsid w:val="003536EF"/>
    <w:rsid w:val="003749D8"/>
    <w:rsid w:val="003757E2"/>
    <w:rsid w:val="00381F2E"/>
    <w:rsid w:val="00384992"/>
    <w:rsid w:val="003A494D"/>
    <w:rsid w:val="003A5161"/>
    <w:rsid w:val="003B0F69"/>
    <w:rsid w:val="003B2822"/>
    <w:rsid w:val="003B498B"/>
    <w:rsid w:val="003B56C6"/>
    <w:rsid w:val="003C1097"/>
    <w:rsid w:val="003D4146"/>
    <w:rsid w:val="003F34DE"/>
    <w:rsid w:val="00405EA4"/>
    <w:rsid w:val="00406C79"/>
    <w:rsid w:val="004102D4"/>
    <w:rsid w:val="004120D1"/>
    <w:rsid w:val="00420474"/>
    <w:rsid w:val="0042117B"/>
    <w:rsid w:val="00435E58"/>
    <w:rsid w:val="004443ED"/>
    <w:rsid w:val="0048314A"/>
    <w:rsid w:val="004902F5"/>
    <w:rsid w:val="00491146"/>
    <w:rsid w:val="004A2E03"/>
    <w:rsid w:val="004B4FE0"/>
    <w:rsid w:val="004C23A8"/>
    <w:rsid w:val="004C61B1"/>
    <w:rsid w:val="004E4CD1"/>
    <w:rsid w:val="00504A53"/>
    <w:rsid w:val="005079DC"/>
    <w:rsid w:val="00512747"/>
    <w:rsid w:val="00530236"/>
    <w:rsid w:val="00530591"/>
    <w:rsid w:val="0053557F"/>
    <w:rsid w:val="00537930"/>
    <w:rsid w:val="0054271C"/>
    <w:rsid w:val="00547C10"/>
    <w:rsid w:val="00556DFE"/>
    <w:rsid w:val="005709C5"/>
    <w:rsid w:val="00586D8F"/>
    <w:rsid w:val="005B2B2A"/>
    <w:rsid w:val="005B5A23"/>
    <w:rsid w:val="005D45C7"/>
    <w:rsid w:val="005D739B"/>
    <w:rsid w:val="005D76B7"/>
    <w:rsid w:val="005F274B"/>
    <w:rsid w:val="00611E56"/>
    <w:rsid w:val="00627B4D"/>
    <w:rsid w:val="0065328B"/>
    <w:rsid w:val="006532CD"/>
    <w:rsid w:val="0065663C"/>
    <w:rsid w:val="00665990"/>
    <w:rsid w:val="0067103C"/>
    <w:rsid w:val="006756F0"/>
    <w:rsid w:val="006816E6"/>
    <w:rsid w:val="00686754"/>
    <w:rsid w:val="00687196"/>
    <w:rsid w:val="006A68A0"/>
    <w:rsid w:val="006D2489"/>
    <w:rsid w:val="006E209F"/>
    <w:rsid w:val="006E5F1F"/>
    <w:rsid w:val="006F2B5B"/>
    <w:rsid w:val="0071129A"/>
    <w:rsid w:val="0071740F"/>
    <w:rsid w:val="00726264"/>
    <w:rsid w:val="00727B64"/>
    <w:rsid w:val="00755113"/>
    <w:rsid w:val="007645C5"/>
    <w:rsid w:val="0079206C"/>
    <w:rsid w:val="0079791B"/>
    <w:rsid w:val="007B3E52"/>
    <w:rsid w:val="007B5840"/>
    <w:rsid w:val="007C14F4"/>
    <w:rsid w:val="007C2F82"/>
    <w:rsid w:val="007C4A7A"/>
    <w:rsid w:val="007C5E69"/>
    <w:rsid w:val="008039E5"/>
    <w:rsid w:val="00812818"/>
    <w:rsid w:val="00823EB8"/>
    <w:rsid w:val="0085583D"/>
    <w:rsid w:val="0085680C"/>
    <w:rsid w:val="00864E85"/>
    <w:rsid w:val="00871405"/>
    <w:rsid w:val="00876BFF"/>
    <w:rsid w:val="0088494F"/>
    <w:rsid w:val="00886888"/>
    <w:rsid w:val="008A00BF"/>
    <w:rsid w:val="008A1E82"/>
    <w:rsid w:val="008A2142"/>
    <w:rsid w:val="008C380A"/>
    <w:rsid w:val="008D79AC"/>
    <w:rsid w:val="008E17D2"/>
    <w:rsid w:val="008E18BD"/>
    <w:rsid w:val="008F501D"/>
    <w:rsid w:val="009074B9"/>
    <w:rsid w:val="00916163"/>
    <w:rsid w:val="00920D05"/>
    <w:rsid w:val="00925965"/>
    <w:rsid w:val="009358E3"/>
    <w:rsid w:val="0094668C"/>
    <w:rsid w:val="00950DA1"/>
    <w:rsid w:val="009535E3"/>
    <w:rsid w:val="0095388A"/>
    <w:rsid w:val="00960CC6"/>
    <w:rsid w:val="0098473B"/>
    <w:rsid w:val="009A2BA0"/>
    <w:rsid w:val="009B2A1F"/>
    <w:rsid w:val="009B50F3"/>
    <w:rsid w:val="009D0E98"/>
    <w:rsid w:val="009D7443"/>
    <w:rsid w:val="009E22A9"/>
    <w:rsid w:val="009E4457"/>
    <w:rsid w:val="009E7BA0"/>
    <w:rsid w:val="00A04B9F"/>
    <w:rsid w:val="00A11ACC"/>
    <w:rsid w:val="00A36557"/>
    <w:rsid w:val="00A3669C"/>
    <w:rsid w:val="00A37B44"/>
    <w:rsid w:val="00A426DF"/>
    <w:rsid w:val="00A43386"/>
    <w:rsid w:val="00A52CF6"/>
    <w:rsid w:val="00A602B4"/>
    <w:rsid w:val="00A67AE5"/>
    <w:rsid w:val="00A92EB7"/>
    <w:rsid w:val="00A97781"/>
    <w:rsid w:val="00AA1778"/>
    <w:rsid w:val="00AC56E6"/>
    <w:rsid w:val="00AD5CC7"/>
    <w:rsid w:val="00AE3835"/>
    <w:rsid w:val="00AE6A90"/>
    <w:rsid w:val="00AF4C49"/>
    <w:rsid w:val="00AF61B2"/>
    <w:rsid w:val="00AF6243"/>
    <w:rsid w:val="00AF722F"/>
    <w:rsid w:val="00B01C39"/>
    <w:rsid w:val="00B021BB"/>
    <w:rsid w:val="00B02713"/>
    <w:rsid w:val="00B116C5"/>
    <w:rsid w:val="00B1696C"/>
    <w:rsid w:val="00B30FAD"/>
    <w:rsid w:val="00B403A8"/>
    <w:rsid w:val="00B441AB"/>
    <w:rsid w:val="00B46021"/>
    <w:rsid w:val="00B6700A"/>
    <w:rsid w:val="00B913F8"/>
    <w:rsid w:val="00BA0C63"/>
    <w:rsid w:val="00BB2A35"/>
    <w:rsid w:val="00BB438B"/>
    <w:rsid w:val="00BB555B"/>
    <w:rsid w:val="00BC60DE"/>
    <w:rsid w:val="00BC64A9"/>
    <w:rsid w:val="00BD209B"/>
    <w:rsid w:val="00BE5F9D"/>
    <w:rsid w:val="00BF194F"/>
    <w:rsid w:val="00BF3F68"/>
    <w:rsid w:val="00C12EA7"/>
    <w:rsid w:val="00C50FB9"/>
    <w:rsid w:val="00C64C44"/>
    <w:rsid w:val="00C701DB"/>
    <w:rsid w:val="00C70645"/>
    <w:rsid w:val="00C86101"/>
    <w:rsid w:val="00C9032A"/>
    <w:rsid w:val="00CA18A5"/>
    <w:rsid w:val="00CA3247"/>
    <w:rsid w:val="00CB05FB"/>
    <w:rsid w:val="00CB226A"/>
    <w:rsid w:val="00CB744D"/>
    <w:rsid w:val="00CC6176"/>
    <w:rsid w:val="00CD09D4"/>
    <w:rsid w:val="00CD300B"/>
    <w:rsid w:val="00CF1158"/>
    <w:rsid w:val="00CF292C"/>
    <w:rsid w:val="00D00928"/>
    <w:rsid w:val="00D009D3"/>
    <w:rsid w:val="00D17FDE"/>
    <w:rsid w:val="00D36CBF"/>
    <w:rsid w:val="00D3768C"/>
    <w:rsid w:val="00D51369"/>
    <w:rsid w:val="00D53003"/>
    <w:rsid w:val="00D5629F"/>
    <w:rsid w:val="00D61CD6"/>
    <w:rsid w:val="00D64F57"/>
    <w:rsid w:val="00D66285"/>
    <w:rsid w:val="00D73E3D"/>
    <w:rsid w:val="00D8337A"/>
    <w:rsid w:val="00DB16B8"/>
    <w:rsid w:val="00DB321F"/>
    <w:rsid w:val="00DB3ECE"/>
    <w:rsid w:val="00DC20AD"/>
    <w:rsid w:val="00DC60D3"/>
    <w:rsid w:val="00DD6D0C"/>
    <w:rsid w:val="00DE4DE2"/>
    <w:rsid w:val="00DF190D"/>
    <w:rsid w:val="00DF317E"/>
    <w:rsid w:val="00E03194"/>
    <w:rsid w:val="00E054C2"/>
    <w:rsid w:val="00E16C15"/>
    <w:rsid w:val="00E20B27"/>
    <w:rsid w:val="00E24E3B"/>
    <w:rsid w:val="00E37352"/>
    <w:rsid w:val="00E405BA"/>
    <w:rsid w:val="00E4593A"/>
    <w:rsid w:val="00E5031F"/>
    <w:rsid w:val="00E62106"/>
    <w:rsid w:val="00E66CE6"/>
    <w:rsid w:val="00E80980"/>
    <w:rsid w:val="00EA2535"/>
    <w:rsid w:val="00EC09E2"/>
    <w:rsid w:val="00EC53E9"/>
    <w:rsid w:val="00EC5CFE"/>
    <w:rsid w:val="00ED05A2"/>
    <w:rsid w:val="00ED44F0"/>
    <w:rsid w:val="00ED7F15"/>
    <w:rsid w:val="00EE3DB3"/>
    <w:rsid w:val="00EF4220"/>
    <w:rsid w:val="00EF7E21"/>
    <w:rsid w:val="00F00944"/>
    <w:rsid w:val="00F40378"/>
    <w:rsid w:val="00F436FC"/>
    <w:rsid w:val="00F545D8"/>
    <w:rsid w:val="00F61CFE"/>
    <w:rsid w:val="00F6543E"/>
    <w:rsid w:val="00F73225"/>
    <w:rsid w:val="00F73F7A"/>
    <w:rsid w:val="00F869CF"/>
    <w:rsid w:val="00F9119A"/>
    <w:rsid w:val="00F92AF9"/>
    <w:rsid w:val="00FA0739"/>
    <w:rsid w:val="00FC6D33"/>
    <w:rsid w:val="00FD0D0B"/>
    <w:rsid w:val="00FD1815"/>
    <w:rsid w:val="00FE32B2"/>
    <w:rsid w:val="00FF1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E40F9"/>
  <w15:chartTrackingRefBased/>
  <w15:docId w15:val="{21639003-935D-4D07-A262-8B80A137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E3"/>
    <w:pPr>
      <w:ind w:leftChars="400" w:left="840"/>
    </w:pPr>
  </w:style>
  <w:style w:type="character" w:styleId="a4">
    <w:name w:val="Hyperlink"/>
    <w:basedOn w:val="a0"/>
    <w:uiPriority w:val="99"/>
    <w:unhideWhenUsed/>
    <w:rsid w:val="009535E3"/>
    <w:rPr>
      <w:color w:val="0563C1" w:themeColor="hyperlink"/>
      <w:u w:val="single"/>
    </w:rPr>
  </w:style>
  <w:style w:type="paragraph" w:styleId="a5">
    <w:name w:val="header"/>
    <w:basedOn w:val="a"/>
    <w:link w:val="a6"/>
    <w:uiPriority w:val="99"/>
    <w:unhideWhenUsed/>
    <w:rsid w:val="00AE3835"/>
    <w:pPr>
      <w:tabs>
        <w:tab w:val="center" w:pos="4252"/>
        <w:tab w:val="right" w:pos="8504"/>
      </w:tabs>
      <w:snapToGrid w:val="0"/>
    </w:pPr>
  </w:style>
  <w:style w:type="character" w:customStyle="1" w:styleId="a6">
    <w:name w:val="ヘッダー (文字)"/>
    <w:basedOn w:val="a0"/>
    <w:link w:val="a5"/>
    <w:uiPriority w:val="99"/>
    <w:rsid w:val="00AE3835"/>
  </w:style>
  <w:style w:type="paragraph" w:styleId="a7">
    <w:name w:val="footer"/>
    <w:basedOn w:val="a"/>
    <w:link w:val="a8"/>
    <w:uiPriority w:val="99"/>
    <w:unhideWhenUsed/>
    <w:rsid w:val="00AE3835"/>
    <w:pPr>
      <w:tabs>
        <w:tab w:val="center" w:pos="4252"/>
        <w:tab w:val="right" w:pos="8504"/>
      </w:tabs>
      <w:snapToGrid w:val="0"/>
    </w:pPr>
  </w:style>
  <w:style w:type="character" w:customStyle="1" w:styleId="a8">
    <w:name w:val="フッター (文字)"/>
    <w:basedOn w:val="a0"/>
    <w:link w:val="a7"/>
    <w:uiPriority w:val="99"/>
    <w:rsid w:val="00AE3835"/>
  </w:style>
  <w:style w:type="character" w:styleId="a9">
    <w:name w:val="FollowedHyperlink"/>
    <w:basedOn w:val="a0"/>
    <w:uiPriority w:val="99"/>
    <w:semiHidden/>
    <w:unhideWhenUsed/>
    <w:rsid w:val="0018638D"/>
    <w:rPr>
      <w:color w:val="954F72" w:themeColor="followedHyperlink"/>
      <w:u w:val="single"/>
    </w:rPr>
  </w:style>
  <w:style w:type="paragraph" w:styleId="Web">
    <w:name w:val="Normal (Web)"/>
    <w:basedOn w:val="a"/>
    <w:uiPriority w:val="99"/>
    <w:semiHidden/>
    <w:unhideWhenUsed/>
    <w:rsid w:val="00DF31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data\&#25480;&#26989;\2020\&#24773;&#22577;&#12493;&#12483;&#12488;&#12527;&#12540;&#12463;&#35542;&#8545;\&#27161;&#39640;&#12392;&#22320;&#21517;\mizu-ya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25480;&#26989;\2020\&#24773;&#22577;&#12493;&#12483;&#12488;&#12527;&#12540;&#12463;&#35542;&#8545;\&#27161;&#39640;&#12392;&#22320;&#21517;\mizu-ya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ta\&#25480;&#26989;\2020\&#24773;&#22577;&#12493;&#12483;&#12488;&#12527;&#12540;&#12463;&#35542;&#8545;\&#27161;&#39640;&#12392;&#22320;&#21517;\mizu-ya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5480;&#26989;\2020\&#24773;&#22577;&#12493;&#12483;&#12488;&#12527;&#12540;&#12463;&#35542;&#8545;\&#27161;&#39640;&#12392;&#22320;&#21517;\mizu-ya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い地域の平均標高と面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xVal>
            <c:numRef>
              <c:f>'yama2-stat'!$J$2:$J$150</c:f>
              <c:numCache>
                <c:formatCode>0.000</c:formatCode>
                <c:ptCount val="149"/>
                <c:pt idx="0">
                  <c:v>271346.98499999999</c:v>
                </c:pt>
                <c:pt idx="1">
                  <c:v>139327.693</c:v>
                </c:pt>
                <c:pt idx="2">
                  <c:v>266646.24400000001</c:v>
                </c:pt>
                <c:pt idx="3">
                  <c:v>340041.52600000001</c:v>
                </c:pt>
                <c:pt idx="4">
                  <c:v>233083.29300000001</c:v>
                </c:pt>
                <c:pt idx="5">
                  <c:v>106473.198</c:v>
                </c:pt>
                <c:pt idx="6">
                  <c:v>272078.429</c:v>
                </c:pt>
                <c:pt idx="7">
                  <c:v>68779.479000000007</c:v>
                </c:pt>
                <c:pt idx="8">
                  <c:v>75772.081000000006</c:v>
                </c:pt>
                <c:pt idx="9">
                  <c:v>64205.892999999996</c:v>
                </c:pt>
                <c:pt idx="10">
                  <c:v>77161.771999999997</c:v>
                </c:pt>
                <c:pt idx="11">
                  <c:v>58971.572999999997</c:v>
                </c:pt>
                <c:pt idx="12">
                  <c:v>49099.038999999997</c:v>
                </c:pt>
                <c:pt idx="13">
                  <c:v>23144.294000000002</c:v>
                </c:pt>
                <c:pt idx="14">
                  <c:v>84010.486000000004</c:v>
                </c:pt>
                <c:pt idx="15">
                  <c:v>85145.592000000004</c:v>
                </c:pt>
                <c:pt idx="16">
                  <c:v>94433.767000000007</c:v>
                </c:pt>
                <c:pt idx="17">
                  <c:v>115897.785</c:v>
                </c:pt>
                <c:pt idx="18">
                  <c:v>244056.617</c:v>
                </c:pt>
                <c:pt idx="19">
                  <c:v>35668.991000000002</c:v>
                </c:pt>
                <c:pt idx="20">
                  <c:v>1306061.0009999999</c:v>
                </c:pt>
                <c:pt idx="21">
                  <c:v>234425.549</c:v>
                </c:pt>
                <c:pt idx="22">
                  <c:v>164602.64600000001</c:v>
                </c:pt>
                <c:pt idx="23">
                  <c:v>110131.11199999999</c:v>
                </c:pt>
                <c:pt idx="24">
                  <c:v>215079.83100000001</c:v>
                </c:pt>
                <c:pt idx="25">
                  <c:v>8712.1890000000003</c:v>
                </c:pt>
                <c:pt idx="26">
                  <c:v>2033523.862</c:v>
                </c:pt>
                <c:pt idx="27">
                  <c:v>264914.75199999998</c:v>
                </c:pt>
                <c:pt idx="28">
                  <c:v>141884.05100000001</c:v>
                </c:pt>
                <c:pt idx="29">
                  <c:v>151039.55799999999</c:v>
                </c:pt>
                <c:pt idx="30">
                  <c:v>232679.05799999999</c:v>
                </c:pt>
                <c:pt idx="31">
                  <c:v>211155.33</c:v>
                </c:pt>
                <c:pt idx="32">
                  <c:v>115840.19899999999</c:v>
                </c:pt>
                <c:pt idx="33">
                  <c:v>162373.01199999999</c:v>
                </c:pt>
                <c:pt idx="34">
                  <c:v>91008.451000000001</c:v>
                </c:pt>
                <c:pt idx="35">
                  <c:v>49574.707999999999</c:v>
                </c:pt>
                <c:pt idx="36">
                  <c:v>90253.824999999997</c:v>
                </c:pt>
                <c:pt idx="37">
                  <c:v>73648.635999999999</c:v>
                </c:pt>
                <c:pt idx="38">
                  <c:v>81000.024999999994</c:v>
                </c:pt>
                <c:pt idx="39">
                  <c:v>156265.47899999999</c:v>
                </c:pt>
                <c:pt idx="40">
                  <c:v>142513.01</c:v>
                </c:pt>
                <c:pt idx="41">
                  <c:v>125316.682</c:v>
                </c:pt>
                <c:pt idx="42">
                  <c:v>238000.01800000001</c:v>
                </c:pt>
                <c:pt idx="43">
                  <c:v>192826.41200000001</c:v>
                </c:pt>
                <c:pt idx="44">
                  <c:v>66664.960999999996</c:v>
                </c:pt>
                <c:pt idx="45">
                  <c:v>140035.56899999999</c:v>
                </c:pt>
                <c:pt idx="46">
                  <c:v>270779.04599999997</c:v>
                </c:pt>
                <c:pt idx="47">
                  <c:v>132432.46</c:v>
                </c:pt>
                <c:pt idx="48">
                  <c:v>251102.05100000001</c:v>
                </c:pt>
                <c:pt idx="49">
                  <c:v>378366.54200000002</c:v>
                </c:pt>
                <c:pt idx="50">
                  <c:v>194107.53200000001</c:v>
                </c:pt>
                <c:pt idx="51">
                  <c:v>115812.05499999999</c:v>
                </c:pt>
                <c:pt idx="52">
                  <c:v>200155.85800000001</c:v>
                </c:pt>
                <c:pt idx="53">
                  <c:v>66237.063999999998</c:v>
                </c:pt>
                <c:pt idx="54">
                  <c:v>158133.23199999999</c:v>
                </c:pt>
                <c:pt idx="55">
                  <c:v>201690.17499999999</c:v>
                </c:pt>
                <c:pt idx="56">
                  <c:v>209254.777</c:v>
                </c:pt>
                <c:pt idx="57">
                  <c:v>208121.29</c:v>
                </c:pt>
                <c:pt idx="58">
                  <c:v>77055.539999999994</c:v>
                </c:pt>
                <c:pt idx="59">
                  <c:v>240873.05300000001</c:v>
                </c:pt>
                <c:pt idx="60">
                  <c:v>308608.79800000001</c:v>
                </c:pt>
                <c:pt idx="61">
                  <c:v>190684.889</c:v>
                </c:pt>
                <c:pt idx="62">
                  <c:v>218336.073</c:v>
                </c:pt>
                <c:pt idx="63">
                  <c:v>453933.62599999999</c:v>
                </c:pt>
                <c:pt idx="64">
                  <c:v>278154.674</c:v>
                </c:pt>
                <c:pt idx="65">
                  <c:v>233941.37899999999</c:v>
                </c:pt>
                <c:pt idx="66">
                  <c:v>323650.38</c:v>
                </c:pt>
                <c:pt idx="67">
                  <c:v>569854.90500000003</c:v>
                </c:pt>
                <c:pt idx="68">
                  <c:v>307992.37099999998</c:v>
                </c:pt>
                <c:pt idx="69">
                  <c:v>135523.05499999999</c:v>
                </c:pt>
                <c:pt idx="70">
                  <c:v>109572.936</c:v>
                </c:pt>
                <c:pt idx="71">
                  <c:v>125328.943</c:v>
                </c:pt>
                <c:pt idx="72">
                  <c:v>270818.136</c:v>
                </c:pt>
                <c:pt idx="73">
                  <c:v>274568.99699999997</c:v>
                </c:pt>
                <c:pt idx="74">
                  <c:v>297977.61900000001</c:v>
                </c:pt>
                <c:pt idx="75">
                  <c:v>354528.38699999999</c:v>
                </c:pt>
                <c:pt idx="76">
                  <c:v>142936.67300000001</c:v>
                </c:pt>
                <c:pt idx="77">
                  <c:v>93917.062000000005</c:v>
                </c:pt>
                <c:pt idx="78">
                  <c:v>109383.363</c:v>
                </c:pt>
                <c:pt idx="79">
                  <c:v>72132.241999999998</c:v>
                </c:pt>
                <c:pt idx="80">
                  <c:v>131734.584</c:v>
                </c:pt>
                <c:pt idx="81">
                  <c:v>50900.601999999999</c:v>
                </c:pt>
                <c:pt idx="82">
                  <c:v>125360.20699999999</c:v>
                </c:pt>
                <c:pt idx="83">
                  <c:v>6801.9979999999996</c:v>
                </c:pt>
                <c:pt idx="84">
                  <c:v>90481.654999999999</c:v>
                </c:pt>
                <c:pt idx="85">
                  <c:v>108555.58100000001</c:v>
                </c:pt>
                <c:pt idx="86">
                  <c:v>107095.726</c:v>
                </c:pt>
                <c:pt idx="87">
                  <c:v>126106.35400000001</c:v>
                </c:pt>
                <c:pt idx="88">
                  <c:v>66518.572</c:v>
                </c:pt>
                <c:pt idx="89">
                  <c:v>125622.477</c:v>
                </c:pt>
                <c:pt idx="90">
                  <c:v>240413.82399999999</c:v>
                </c:pt>
                <c:pt idx="91">
                  <c:v>179572.88399999999</c:v>
                </c:pt>
                <c:pt idx="92">
                  <c:v>234790.48699999999</c:v>
                </c:pt>
                <c:pt idx="93">
                  <c:v>119541.16499999999</c:v>
                </c:pt>
                <c:pt idx="94">
                  <c:v>364253.33199999999</c:v>
                </c:pt>
                <c:pt idx="95">
                  <c:v>47191.775999999998</c:v>
                </c:pt>
                <c:pt idx="96">
                  <c:v>77911.097999999998</c:v>
                </c:pt>
                <c:pt idx="97">
                  <c:v>4751041.3090000004</c:v>
                </c:pt>
                <c:pt idx="98">
                  <c:v>108091.397</c:v>
                </c:pt>
                <c:pt idx="99">
                  <c:v>3007665.4369999999</c:v>
                </c:pt>
                <c:pt idx="100">
                  <c:v>1599753.3570000001</c:v>
                </c:pt>
                <c:pt idx="101">
                  <c:v>2801162.7</c:v>
                </c:pt>
                <c:pt idx="102">
                  <c:v>186581.81</c:v>
                </c:pt>
                <c:pt idx="103">
                  <c:v>219348.32699999999</c:v>
                </c:pt>
                <c:pt idx="104">
                  <c:v>2485584.5529999998</c:v>
                </c:pt>
                <c:pt idx="105">
                  <c:v>5954931.3080000002</c:v>
                </c:pt>
                <c:pt idx="106">
                  <c:v>6513047.1140000001</c:v>
                </c:pt>
                <c:pt idx="107">
                  <c:v>15179.983</c:v>
                </c:pt>
                <c:pt idx="108">
                  <c:v>53415.557999999997</c:v>
                </c:pt>
                <c:pt idx="109">
                  <c:v>265351.45199999999</c:v>
                </c:pt>
                <c:pt idx="110">
                  <c:v>150227.32500000001</c:v>
                </c:pt>
                <c:pt idx="111">
                  <c:v>194391.36799999999</c:v>
                </c:pt>
                <c:pt idx="112">
                  <c:v>240851.49299999999</c:v>
                </c:pt>
                <c:pt idx="113">
                  <c:v>261884.144</c:v>
                </c:pt>
                <c:pt idx="114">
                  <c:v>190249.905</c:v>
                </c:pt>
                <c:pt idx="115">
                  <c:v>152427.533</c:v>
                </c:pt>
                <c:pt idx="116">
                  <c:v>177830.15599999999</c:v>
                </c:pt>
                <c:pt idx="117">
                  <c:v>140175.65599999999</c:v>
                </c:pt>
                <c:pt idx="118">
                  <c:v>178077.29</c:v>
                </c:pt>
                <c:pt idx="119">
                  <c:v>1041690.981</c:v>
                </c:pt>
                <c:pt idx="120">
                  <c:v>5097730.3159999996</c:v>
                </c:pt>
                <c:pt idx="121">
                  <c:v>1365897.2620000001</c:v>
                </c:pt>
                <c:pt idx="122">
                  <c:v>2972112.2429999998</c:v>
                </c:pt>
                <c:pt idx="123">
                  <c:v>168285.27499999999</c:v>
                </c:pt>
                <c:pt idx="124">
                  <c:v>97248.758000000002</c:v>
                </c:pt>
                <c:pt idx="125">
                  <c:v>51148.46</c:v>
                </c:pt>
                <c:pt idx="126">
                  <c:v>92936.896999999997</c:v>
                </c:pt>
                <c:pt idx="127">
                  <c:v>79725.538</c:v>
                </c:pt>
                <c:pt idx="128">
                  <c:v>166616.15599999999</c:v>
                </c:pt>
                <c:pt idx="129">
                  <c:v>339361.337</c:v>
                </c:pt>
                <c:pt idx="130">
                  <c:v>265090.842</c:v>
                </c:pt>
                <c:pt idx="131">
                  <c:v>358867.83299999998</c:v>
                </c:pt>
                <c:pt idx="132">
                  <c:v>163405.041</c:v>
                </c:pt>
                <c:pt idx="133">
                  <c:v>113287.67200000001</c:v>
                </c:pt>
                <c:pt idx="134">
                  <c:v>91032.35</c:v>
                </c:pt>
                <c:pt idx="135">
                  <c:v>118246.958</c:v>
                </c:pt>
                <c:pt idx="136">
                  <c:v>131430.834</c:v>
                </c:pt>
                <c:pt idx="137">
                  <c:v>99103.703999999998</c:v>
                </c:pt>
                <c:pt idx="138">
                  <c:v>69797.593999999997</c:v>
                </c:pt>
                <c:pt idx="139">
                  <c:v>85397.932000000001</c:v>
                </c:pt>
                <c:pt idx="140">
                  <c:v>121946.755</c:v>
                </c:pt>
                <c:pt idx="141">
                  <c:v>657361.85900000005</c:v>
                </c:pt>
                <c:pt idx="142">
                  <c:v>1853772.2409999999</c:v>
                </c:pt>
                <c:pt idx="143">
                  <c:v>797817.00800000003</c:v>
                </c:pt>
                <c:pt idx="144">
                  <c:v>832682.05799999996</c:v>
                </c:pt>
                <c:pt idx="145">
                  <c:v>557850.84299999999</c:v>
                </c:pt>
                <c:pt idx="146">
                  <c:v>3631529.4640000002</c:v>
                </c:pt>
                <c:pt idx="147">
                  <c:v>1568335.6569999999</c:v>
                </c:pt>
                <c:pt idx="148">
                  <c:v>731584.10600000003</c:v>
                </c:pt>
              </c:numCache>
            </c:numRef>
          </c:xVal>
          <c:yVal>
            <c:numRef>
              <c:f>'yama2-stat'!$AM$2:$AM$150</c:f>
              <c:numCache>
                <c:formatCode>0.000000000000000</c:formatCode>
                <c:ptCount val="149"/>
                <c:pt idx="0">
                  <c:v>21.922474112794301</c:v>
                </c:pt>
                <c:pt idx="1">
                  <c:v>28.239118469210201</c:v>
                </c:pt>
                <c:pt idx="2">
                  <c:v>30.206346144126002</c:v>
                </c:pt>
                <c:pt idx="3">
                  <c:v>34.045680814129298</c:v>
                </c:pt>
                <c:pt idx="4">
                  <c:v>34.617391282933397</c:v>
                </c:pt>
                <c:pt idx="5">
                  <c:v>34.499638197361598</c:v>
                </c:pt>
                <c:pt idx="6">
                  <c:v>36.872658833223198</c:v>
                </c:pt>
                <c:pt idx="7">
                  <c:v>38.463011156670603</c:v>
                </c:pt>
                <c:pt idx="8">
                  <c:v>36.882173185235096</c:v>
                </c:pt>
                <c:pt idx="9">
                  <c:v>17.346825408557098</c:v>
                </c:pt>
                <c:pt idx="10">
                  <c:v>11.3061258429723</c:v>
                </c:pt>
                <c:pt idx="11">
                  <c:v>10.6360086722384</c:v>
                </c:pt>
                <c:pt idx="12">
                  <c:v>11.399204241502099</c:v>
                </c:pt>
                <c:pt idx="13">
                  <c:v>9.0476190577108397</c:v>
                </c:pt>
                <c:pt idx="14">
                  <c:v>11.2036697273954</c:v>
                </c:pt>
                <c:pt idx="15">
                  <c:v>10.6890390470579</c:v>
                </c:pt>
                <c:pt idx="16">
                  <c:v>10.272987698792999</c:v>
                </c:pt>
                <c:pt idx="17">
                  <c:v>10.7481359734869</c:v>
                </c:pt>
                <c:pt idx="18">
                  <c:v>9.7665964192912007</c:v>
                </c:pt>
                <c:pt idx="19">
                  <c:v>12.136727326133</c:v>
                </c:pt>
                <c:pt idx="20">
                  <c:v>7.7008444787663697</c:v>
                </c:pt>
                <c:pt idx="21">
                  <c:v>21.685589532144199</c:v>
                </c:pt>
                <c:pt idx="22">
                  <c:v>26.0194552514339</c:v>
                </c:pt>
                <c:pt idx="23">
                  <c:v>28.052097885202901</c:v>
                </c:pt>
                <c:pt idx="24">
                  <c:v>31.582637223537301</c:v>
                </c:pt>
                <c:pt idx="25">
                  <c:v>30.455223937532701</c:v>
                </c:pt>
                <c:pt idx="26">
                  <c:v>89.879882715791297</c:v>
                </c:pt>
                <c:pt idx="27">
                  <c:v>25.125773748069399</c:v>
                </c:pt>
                <c:pt idx="28">
                  <c:v>10.2315217420674</c:v>
                </c:pt>
                <c:pt idx="29">
                  <c:v>10.324508964251899</c:v>
                </c:pt>
                <c:pt idx="30">
                  <c:v>10.6585217950361</c:v>
                </c:pt>
                <c:pt idx="31">
                  <c:v>10.216242385055001</c:v>
                </c:pt>
                <c:pt idx="32">
                  <c:v>42.397566255214898</c:v>
                </c:pt>
                <c:pt idx="33">
                  <c:v>42.915652143154198</c:v>
                </c:pt>
                <c:pt idx="34">
                  <c:v>37.845429024783499</c:v>
                </c:pt>
                <c:pt idx="35">
                  <c:v>44.140309957262701</c:v>
                </c:pt>
                <c:pt idx="36">
                  <c:v>37.671852937344902</c:v>
                </c:pt>
                <c:pt idx="37">
                  <c:v>43.117338043586997</c:v>
                </c:pt>
                <c:pt idx="38">
                  <c:v>45.628480983685797</c:v>
                </c:pt>
                <c:pt idx="39">
                  <c:v>47.882744465485402</c:v>
                </c:pt>
                <c:pt idx="40">
                  <c:v>46.565350089081697</c:v>
                </c:pt>
                <c:pt idx="41">
                  <c:v>48.817093137586802</c:v>
                </c:pt>
                <c:pt idx="42">
                  <c:v>41.237244319607797</c:v>
                </c:pt>
                <c:pt idx="43">
                  <c:v>44.275249547190597</c:v>
                </c:pt>
                <c:pt idx="44">
                  <c:v>44.897121004774498</c:v>
                </c:pt>
                <c:pt idx="45">
                  <c:v>45.455453692610099</c:v>
                </c:pt>
                <c:pt idx="46">
                  <c:v>51.0191871520476</c:v>
                </c:pt>
                <c:pt idx="47">
                  <c:v>54.1604830903131</c:v>
                </c:pt>
                <c:pt idx="48">
                  <c:v>56.211599426971198</c:v>
                </c:pt>
                <c:pt idx="49">
                  <c:v>60.5649627435021</c:v>
                </c:pt>
                <c:pt idx="50">
                  <c:v>65.019749040490197</c:v>
                </c:pt>
                <c:pt idx="51">
                  <c:v>64.130367172971006</c:v>
                </c:pt>
                <c:pt idx="52">
                  <c:v>71.907756560888004</c:v>
                </c:pt>
                <c:pt idx="53">
                  <c:v>74.677949813163906</c:v>
                </c:pt>
                <c:pt idx="54">
                  <c:v>42.471684287484798</c:v>
                </c:pt>
                <c:pt idx="55">
                  <c:v>41.193845163142001</c:v>
                </c:pt>
                <c:pt idx="56">
                  <c:v>43.503780502226199</c:v>
                </c:pt>
                <c:pt idx="57">
                  <c:v>42.129728072063799</c:v>
                </c:pt>
                <c:pt idx="58">
                  <c:v>52.300331691406598</c:v>
                </c:pt>
                <c:pt idx="59">
                  <c:v>46.761542543451803</c:v>
                </c:pt>
                <c:pt idx="60">
                  <c:v>47.3287260705088</c:v>
                </c:pt>
                <c:pt idx="61">
                  <c:v>51.345362935014897</c:v>
                </c:pt>
                <c:pt idx="62">
                  <c:v>76.843083340285901</c:v>
                </c:pt>
                <c:pt idx="63">
                  <c:v>71.519215535363998</c:v>
                </c:pt>
                <c:pt idx="64">
                  <c:v>60.358222028397499</c:v>
                </c:pt>
                <c:pt idx="65">
                  <c:v>65.809670351887803</c:v>
                </c:pt>
                <c:pt idx="66">
                  <c:v>70.098456079961693</c:v>
                </c:pt>
                <c:pt idx="67">
                  <c:v>103.43294402136</c:v>
                </c:pt>
                <c:pt idx="68">
                  <c:v>77.191427347514207</c:v>
                </c:pt>
                <c:pt idx="69">
                  <c:v>8.1460811846429593</c:v>
                </c:pt>
                <c:pt idx="70">
                  <c:v>7.4880093207042897</c:v>
                </c:pt>
                <c:pt idx="71">
                  <c:v>7.2165128067212203</c:v>
                </c:pt>
                <c:pt idx="72">
                  <c:v>8.0731442165149296</c:v>
                </c:pt>
                <c:pt idx="73">
                  <c:v>6.9719232957274899</c:v>
                </c:pt>
                <c:pt idx="74">
                  <c:v>24.138229061563301</c:v>
                </c:pt>
                <c:pt idx="75">
                  <c:v>18.3479386440406</c:v>
                </c:pt>
                <c:pt idx="76">
                  <c:v>4.5904036098531504</c:v>
                </c:pt>
                <c:pt idx="77">
                  <c:v>4.9635743405288704</c:v>
                </c:pt>
                <c:pt idx="78">
                  <c:v>5.78341176369611</c:v>
                </c:pt>
                <c:pt idx="79">
                  <c:v>5.0566371689855503</c:v>
                </c:pt>
                <c:pt idx="80">
                  <c:v>5.24649804853743</c:v>
                </c:pt>
                <c:pt idx="81">
                  <c:v>5.2484848523380698</c:v>
                </c:pt>
                <c:pt idx="82">
                  <c:v>5.4115541712638002</c:v>
                </c:pt>
                <c:pt idx="83">
                  <c:v>5.5207547061848103</c:v>
                </c:pt>
                <c:pt idx="84">
                  <c:v>4.3218750188296404</c:v>
                </c:pt>
                <c:pt idx="85">
                  <c:v>4.1051825387458196</c:v>
                </c:pt>
                <c:pt idx="86">
                  <c:v>4.1267942241504398</c:v>
                </c:pt>
                <c:pt idx="87">
                  <c:v>4.4227873806065698</c:v>
                </c:pt>
                <c:pt idx="88">
                  <c:v>4.9620890110096996</c:v>
                </c:pt>
                <c:pt idx="89">
                  <c:v>4.4005101982428103</c:v>
                </c:pt>
                <c:pt idx="90">
                  <c:v>4.7704472899817798</c:v>
                </c:pt>
                <c:pt idx="91">
                  <c:v>4.1952924437597696</c:v>
                </c:pt>
                <c:pt idx="92">
                  <c:v>4.0282050907709399</c:v>
                </c:pt>
                <c:pt idx="93">
                  <c:v>3.5685284806117301</c:v>
                </c:pt>
                <c:pt idx="94">
                  <c:v>3.8405148048999398</c:v>
                </c:pt>
                <c:pt idx="95">
                  <c:v>6.1742547546944904</c:v>
                </c:pt>
                <c:pt idx="96">
                  <c:v>6.21921182500905</c:v>
                </c:pt>
                <c:pt idx="97">
                  <c:v>144.40029967487399</c:v>
                </c:pt>
                <c:pt idx="98">
                  <c:v>0.73833360949191296</c:v>
                </c:pt>
                <c:pt idx="99">
                  <c:v>67.047928705882498</c:v>
                </c:pt>
                <c:pt idx="100">
                  <c:v>84.963843825842602</c:v>
                </c:pt>
                <c:pt idx="101">
                  <c:v>191.78484631025501</c:v>
                </c:pt>
                <c:pt idx="102">
                  <c:v>6.1611113028271198</c:v>
                </c:pt>
                <c:pt idx="103">
                  <c:v>5.9841919894519897</c:v>
                </c:pt>
                <c:pt idx="104">
                  <c:v>272.17230129807598</c:v>
                </c:pt>
                <c:pt idx="105">
                  <c:v>339.67302569110899</c:v>
                </c:pt>
                <c:pt idx="106">
                  <c:v>312.68893152492802</c:v>
                </c:pt>
                <c:pt idx="107">
                  <c:v>4.7024999062220196</c:v>
                </c:pt>
                <c:pt idx="108">
                  <c:v>3.0825358515150798</c:v>
                </c:pt>
                <c:pt idx="109">
                  <c:v>4.7351494670029197</c:v>
                </c:pt>
                <c:pt idx="110">
                  <c:v>4.4142370032938896</c:v>
                </c:pt>
                <c:pt idx="111">
                  <c:v>4.3611147917891104</c:v>
                </c:pt>
                <c:pt idx="112">
                  <c:v>3.4744272731248498</c:v>
                </c:pt>
                <c:pt idx="113">
                  <c:v>3.6317180604603201</c:v>
                </c:pt>
                <c:pt idx="114">
                  <c:v>4.2383940499803696</c:v>
                </c:pt>
                <c:pt idx="115">
                  <c:v>3.7094674469148901</c:v>
                </c:pt>
                <c:pt idx="116">
                  <c:v>5.3641769230754699</c:v>
                </c:pt>
                <c:pt idx="117">
                  <c:v>5.1237567911271</c:v>
                </c:pt>
                <c:pt idx="118">
                  <c:v>5.0856628314905903</c:v>
                </c:pt>
                <c:pt idx="119">
                  <c:v>4.4459180106466096</c:v>
                </c:pt>
                <c:pt idx="120">
                  <c:v>43.141147307996903</c:v>
                </c:pt>
                <c:pt idx="121">
                  <c:v>62.785687923969299</c:v>
                </c:pt>
                <c:pt idx="122">
                  <c:v>54.8195633141912</c:v>
                </c:pt>
                <c:pt idx="123">
                  <c:v>51.0843980693381</c:v>
                </c:pt>
                <c:pt idx="124">
                  <c:v>44.7949595464003</c:v>
                </c:pt>
                <c:pt idx="125">
                  <c:v>25.144861718466998</c:v>
                </c:pt>
                <c:pt idx="126">
                  <c:v>19.724827588837702</c:v>
                </c:pt>
                <c:pt idx="127">
                  <c:v>26.3260031863927</c:v>
                </c:pt>
                <c:pt idx="128">
                  <c:v>19.8430437752139</c:v>
                </c:pt>
                <c:pt idx="129">
                  <c:v>44.282880132913903</c:v>
                </c:pt>
                <c:pt idx="130">
                  <c:v>22.614789591715901</c:v>
                </c:pt>
                <c:pt idx="131">
                  <c:v>26.824159908499102</c:v>
                </c:pt>
                <c:pt idx="132">
                  <c:v>78.388801879404795</c:v>
                </c:pt>
                <c:pt idx="133">
                  <c:v>76.9452595850683</c:v>
                </c:pt>
                <c:pt idx="134">
                  <c:v>80.023413148350002</c:v>
                </c:pt>
                <c:pt idx="135">
                  <c:v>81.481025096764299</c:v>
                </c:pt>
                <c:pt idx="136">
                  <c:v>78.233954941559503</c:v>
                </c:pt>
                <c:pt idx="137">
                  <c:v>81.691902307740804</c:v>
                </c:pt>
                <c:pt idx="138">
                  <c:v>80.668864533141402</c:v>
                </c:pt>
                <c:pt idx="139">
                  <c:v>82.533978776320595</c:v>
                </c:pt>
                <c:pt idx="140">
                  <c:v>80.571924195555297</c:v>
                </c:pt>
                <c:pt idx="141">
                  <c:v>79.823632373776306</c:v>
                </c:pt>
                <c:pt idx="142">
                  <c:v>69.148212948503499</c:v>
                </c:pt>
                <c:pt idx="143">
                  <c:v>65.138782228611007</c:v>
                </c:pt>
                <c:pt idx="144">
                  <c:v>48.945448566626801</c:v>
                </c:pt>
                <c:pt idx="145">
                  <c:v>87.757527342831096</c:v>
                </c:pt>
                <c:pt idx="146">
                  <c:v>112.46040141017301</c:v>
                </c:pt>
                <c:pt idx="147">
                  <c:v>135.825267451244</c:v>
                </c:pt>
                <c:pt idx="148">
                  <c:v>95.565819815814095</c:v>
                </c:pt>
              </c:numCache>
            </c:numRef>
          </c:yVal>
          <c:smooth val="0"/>
          <c:extLst>
            <c:ext xmlns:c16="http://schemas.microsoft.com/office/drawing/2014/chart" uri="{C3380CC4-5D6E-409C-BE32-E72D297353CC}">
              <c16:uniqueId val="{00000000-8109-47E2-8422-84D410127A7F}"/>
            </c:ext>
          </c:extLst>
        </c:ser>
        <c:dLbls>
          <c:showLegendKey val="0"/>
          <c:showVal val="0"/>
          <c:showCatName val="0"/>
          <c:showSerName val="0"/>
          <c:showPercent val="0"/>
          <c:showBubbleSize val="0"/>
        </c:dLbls>
        <c:axId val="297661392"/>
        <c:axId val="2065993120"/>
      </c:scatterChart>
      <c:valAx>
        <c:axId val="297661392"/>
        <c:scaling>
          <c:orientation val="minMax"/>
          <c:max val="7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面積</a:t>
                </a:r>
                <a:r>
                  <a:rPr lang="en-US" altLang="ja-JP"/>
                  <a:t>(m</a:t>
                </a:r>
                <a:r>
                  <a:rPr lang="en-US" altLang="ja-JP" baseline="30000"/>
                  <a:t>2</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5993120"/>
        <c:crosses val="autoZero"/>
        <c:crossBetween val="midCat"/>
      </c:valAx>
      <c:valAx>
        <c:axId val="206599312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標高</a:t>
                </a:r>
                <a:r>
                  <a:rPr lang="en-US" altLang="ja-JP"/>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66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低い地域の平均標高と面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xVal>
            <c:numRef>
              <c:f>'mizu2-stat'!$J$2:$J$277</c:f>
              <c:numCache>
                <c:formatCode>0.000</c:formatCode>
                <c:ptCount val="276"/>
                <c:pt idx="0">
                  <c:v>53714.947999999997</c:v>
                </c:pt>
                <c:pt idx="1">
                  <c:v>125968.126</c:v>
                </c:pt>
                <c:pt idx="2">
                  <c:v>128477.126</c:v>
                </c:pt>
                <c:pt idx="3">
                  <c:v>137523.84599999999</c:v>
                </c:pt>
                <c:pt idx="4">
                  <c:v>219245.90400000001</c:v>
                </c:pt>
                <c:pt idx="5">
                  <c:v>256003.231</c:v>
                </c:pt>
                <c:pt idx="6">
                  <c:v>347232.73300000001</c:v>
                </c:pt>
                <c:pt idx="7">
                  <c:v>554673.74800000002</c:v>
                </c:pt>
                <c:pt idx="8">
                  <c:v>265363.52799999999</c:v>
                </c:pt>
                <c:pt idx="9">
                  <c:v>16556.690999999999</c:v>
                </c:pt>
                <c:pt idx="10">
                  <c:v>99896.745999999999</c:v>
                </c:pt>
                <c:pt idx="11">
                  <c:v>7484.692</c:v>
                </c:pt>
                <c:pt idx="12">
                  <c:v>5406.598</c:v>
                </c:pt>
                <c:pt idx="13">
                  <c:v>84892.611999999994</c:v>
                </c:pt>
                <c:pt idx="14">
                  <c:v>247129.21799999999</c:v>
                </c:pt>
                <c:pt idx="15">
                  <c:v>316230.70199999999</c:v>
                </c:pt>
                <c:pt idx="16">
                  <c:v>234339.26</c:v>
                </c:pt>
                <c:pt idx="17">
                  <c:v>200078.68100000001</c:v>
                </c:pt>
                <c:pt idx="18">
                  <c:v>148232.80300000001</c:v>
                </c:pt>
                <c:pt idx="19">
                  <c:v>144470.68900000001</c:v>
                </c:pt>
                <c:pt idx="20">
                  <c:v>55507.904000000002</c:v>
                </c:pt>
                <c:pt idx="21">
                  <c:v>83547.008000000002</c:v>
                </c:pt>
                <c:pt idx="22">
                  <c:v>120527.992</c:v>
                </c:pt>
                <c:pt idx="23">
                  <c:v>15807.978999999999</c:v>
                </c:pt>
                <c:pt idx="24">
                  <c:v>28551.083999999999</c:v>
                </c:pt>
                <c:pt idx="25">
                  <c:v>376485.65700000001</c:v>
                </c:pt>
                <c:pt idx="26">
                  <c:v>329212.17800000001</c:v>
                </c:pt>
                <c:pt idx="27">
                  <c:v>109284.958</c:v>
                </c:pt>
                <c:pt idx="28">
                  <c:v>99713.687000000005</c:v>
                </c:pt>
                <c:pt idx="29">
                  <c:v>184447.02900000001</c:v>
                </c:pt>
                <c:pt idx="30">
                  <c:v>170927.31400000001</c:v>
                </c:pt>
                <c:pt idx="31">
                  <c:v>145531.565</c:v>
                </c:pt>
                <c:pt idx="32">
                  <c:v>175660.27600000001</c:v>
                </c:pt>
                <c:pt idx="33">
                  <c:v>376155.47200000001</c:v>
                </c:pt>
                <c:pt idx="34">
                  <c:v>190431.598</c:v>
                </c:pt>
                <c:pt idx="35">
                  <c:v>158325.212</c:v>
                </c:pt>
                <c:pt idx="36">
                  <c:v>219680.10699999999</c:v>
                </c:pt>
                <c:pt idx="37">
                  <c:v>210710.37</c:v>
                </c:pt>
                <c:pt idx="38">
                  <c:v>282161.53000000003</c:v>
                </c:pt>
                <c:pt idx="39">
                  <c:v>329667.11900000001</c:v>
                </c:pt>
                <c:pt idx="40">
                  <c:v>113619.87300000001</c:v>
                </c:pt>
                <c:pt idx="41">
                  <c:v>71243.528000000006</c:v>
                </c:pt>
                <c:pt idx="42">
                  <c:v>66927.841</c:v>
                </c:pt>
                <c:pt idx="43">
                  <c:v>76012.528000000006</c:v>
                </c:pt>
                <c:pt idx="44">
                  <c:v>174834.783</c:v>
                </c:pt>
                <c:pt idx="45">
                  <c:v>135620.88200000001</c:v>
                </c:pt>
                <c:pt idx="46">
                  <c:v>238400.83499999999</c:v>
                </c:pt>
                <c:pt idx="47">
                  <c:v>103253.098</c:v>
                </c:pt>
                <c:pt idx="48">
                  <c:v>11089.221</c:v>
                </c:pt>
                <c:pt idx="49">
                  <c:v>137073.82500000001</c:v>
                </c:pt>
                <c:pt idx="50">
                  <c:v>63336.337</c:v>
                </c:pt>
                <c:pt idx="51">
                  <c:v>57078.813999999998</c:v>
                </c:pt>
                <c:pt idx="52">
                  <c:v>39273.580999999998</c:v>
                </c:pt>
                <c:pt idx="53">
                  <c:v>304684.16100000002</c:v>
                </c:pt>
                <c:pt idx="54">
                  <c:v>1307596.2679999999</c:v>
                </c:pt>
                <c:pt idx="55">
                  <c:v>1306061.0009999999</c:v>
                </c:pt>
                <c:pt idx="56">
                  <c:v>91334.087</c:v>
                </c:pt>
                <c:pt idx="57">
                  <c:v>141702.57399999999</c:v>
                </c:pt>
                <c:pt idx="58">
                  <c:v>209531.91500000001</c:v>
                </c:pt>
                <c:pt idx="59">
                  <c:v>12506.936</c:v>
                </c:pt>
                <c:pt idx="60">
                  <c:v>2473.65</c:v>
                </c:pt>
                <c:pt idx="61">
                  <c:v>479557.636</c:v>
                </c:pt>
                <c:pt idx="62">
                  <c:v>22886.802</c:v>
                </c:pt>
                <c:pt idx="63">
                  <c:v>2069.752</c:v>
                </c:pt>
                <c:pt idx="64">
                  <c:v>2054136.503</c:v>
                </c:pt>
                <c:pt idx="65">
                  <c:v>315110.66800000001</c:v>
                </c:pt>
                <c:pt idx="66">
                  <c:v>252362.67800000001</c:v>
                </c:pt>
                <c:pt idx="67">
                  <c:v>112426.348</c:v>
                </c:pt>
                <c:pt idx="68">
                  <c:v>42209.754999999997</c:v>
                </c:pt>
                <c:pt idx="69">
                  <c:v>1100863.8959999999</c:v>
                </c:pt>
                <c:pt idx="70">
                  <c:v>61227.608</c:v>
                </c:pt>
                <c:pt idx="71">
                  <c:v>135408.74600000001</c:v>
                </c:pt>
                <c:pt idx="72">
                  <c:v>48734.542000000001</c:v>
                </c:pt>
                <c:pt idx="73">
                  <c:v>129794.861</c:v>
                </c:pt>
                <c:pt idx="74">
                  <c:v>141884.05100000001</c:v>
                </c:pt>
                <c:pt idx="75">
                  <c:v>151039.55799999999</c:v>
                </c:pt>
                <c:pt idx="76">
                  <c:v>232679.05799999999</c:v>
                </c:pt>
                <c:pt idx="77">
                  <c:v>211155.33</c:v>
                </c:pt>
                <c:pt idx="78">
                  <c:v>246345.655</c:v>
                </c:pt>
                <c:pt idx="79">
                  <c:v>23243.739000000001</c:v>
                </c:pt>
                <c:pt idx="80">
                  <c:v>158098.06099999999</c:v>
                </c:pt>
                <c:pt idx="81">
                  <c:v>182677.201</c:v>
                </c:pt>
                <c:pt idx="82">
                  <c:v>134332.08499999999</c:v>
                </c:pt>
                <c:pt idx="83">
                  <c:v>129846.626</c:v>
                </c:pt>
                <c:pt idx="84">
                  <c:v>201645.734</c:v>
                </c:pt>
                <c:pt idx="85">
                  <c:v>261069.45199999999</c:v>
                </c:pt>
                <c:pt idx="86">
                  <c:v>106624.442</c:v>
                </c:pt>
                <c:pt idx="87">
                  <c:v>80810.998000000007</c:v>
                </c:pt>
                <c:pt idx="88">
                  <c:v>60279.756999999998</c:v>
                </c:pt>
                <c:pt idx="89">
                  <c:v>56829.421000000002</c:v>
                </c:pt>
                <c:pt idx="90">
                  <c:v>119637.56299999999</c:v>
                </c:pt>
                <c:pt idx="91">
                  <c:v>110643.99099999999</c:v>
                </c:pt>
                <c:pt idx="92">
                  <c:v>73377.635999999999</c:v>
                </c:pt>
                <c:pt idx="93">
                  <c:v>93600.417000000001</c:v>
                </c:pt>
                <c:pt idx="94">
                  <c:v>358913.48200000002</c:v>
                </c:pt>
                <c:pt idx="95">
                  <c:v>567482.48899999994</c:v>
                </c:pt>
                <c:pt idx="96">
                  <c:v>161775.50200000001</c:v>
                </c:pt>
                <c:pt idx="97">
                  <c:v>5973.6260000000002</c:v>
                </c:pt>
                <c:pt idx="98">
                  <c:v>496573.72499999998</c:v>
                </c:pt>
                <c:pt idx="99">
                  <c:v>44810.476999999999</c:v>
                </c:pt>
                <c:pt idx="100">
                  <c:v>4939825.6710000001</c:v>
                </c:pt>
                <c:pt idx="101">
                  <c:v>143090.86199999999</c:v>
                </c:pt>
                <c:pt idx="102">
                  <c:v>152247.19899999999</c:v>
                </c:pt>
                <c:pt idx="103">
                  <c:v>125622.477</c:v>
                </c:pt>
                <c:pt idx="104">
                  <c:v>240413.82399999999</c:v>
                </c:pt>
                <c:pt idx="105">
                  <c:v>179572.88399999999</c:v>
                </c:pt>
                <c:pt idx="106">
                  <c:v>234790.48699999999</c:v>
                </c:pt>
                <c:pt idx="107">
                  <c:v>78683.64</c:v>
                </c:pt>
                <c:pt idx="108">
                  <c:v>107341.772</c:v>
                </c:pt>
                <c:pt idx="109">
                  <c:v>117020.51300000001</c:v>
                </c:pt>
                <c:pt idx="110">
                  <c:v>108438.26300000001</c:v>
                </c:pt>
                <c:pt idx="111">
                  <c:v>174636.02600000001</c:v>
                </c:pt>
                <c:pt idx="112">
                  <c:v>4751041.3090000004</c:v>
                </c:pt>
                <c:pt idx="113">
                  <c:v>27762.482</c:v>
                </c:pt>
                <c:pt idx="114">
                  <c:v>100160.22900000001</c:v>
                </c:pt>
                <c:pt idx="115">
                  <c:v>2040791.3289999999</c:v>
                </c:pt>
                <c:pt idx="116">
                  <c:v>2767361.054</c:v>
                </c:pt>
                <c:pt idx="117">
                  <c:v>2295217.1140000001</c:v>
                </c:pt>
                <c:pt idx="118">
                  <c:v>5718660.3530000001</c:v>
                </c:pt>
                <c:pt idx="119">
                  <c:v>17824.065999999999</c:v>
                </c:pt>
                <c:pt idx="120">
                  <c:v>42184.821000000004</c:v>
                </c:pt>
                <c:pt idx="121">
                  <c:v>68163.532000000007</c:v>
                </c:pt>
                <c:pt idx="122">
                  <c:v>310783.38900000002</c:v>
                </c:pt>
                <c:pt idx="123">
                  <c:v>53415.557999999997</c:v>
                </c:pt>
                <c:pt idx="124">
                  <c:v>342054.82299999997</c:v>
                </c:pt>
                <c:pt idx="125">
                  <c:v>382718.18599999999</c:v>
                </c:pt>
                <c:pt idx="126">
                  <c:v>335434.78999999998</c:v>
                </c:pt>
                <c:pt idx="127">
                  <c:v>196165.82800000001</c:v>
                </c:pt>
                <c:pt idx="128">
                  <c:v>497180.71399999998</c:v>
                </c:pt>
                <c:pt idx="129">
                  <c:v>491522.984</c:v>
                </c:pt>
                <c:pt idx="130">
                  <c:v>787919.61100000003</c:v>
                </c:pt>
                <c:pt idx="131">
                  <c:v>1085415.0390000001</c:v>
                </c:pt>
                <c:pt idx="132">
                  <c:v>2455142.23</c:v>
                </c:pt>
                <c:pt idx="133">
                  <c:v>3411858.2149999999</c:v>
                </c:pt>
                <c:pt idx="134">
                  <c:v>143886.08799999999</c:v>
                </c:pt>
                <c:pt idx="135">
                  <c:v>178594.10200000001</c:v>
                </c:pt>
                <c:pt idx="136">
                  <c:v>86586.044999999998</c:v>
                </c:pt>
                <c:pt idx="137">
                  <c:v>119607.28200000001</c:v>
                </c:pt>
                <c:pt idx="138">
                  <c:v>97587.035000000003</c:v>
                </c:pt>
                <c:pt idx="139">
                  <c:v>69650.282000000007</c:v>
                </c:pt>
                <c:pt idx="140">
                  <c:v>105762.33500000001</c:v>
                </c:pt>
                <c:pt idx="141">
                  <c:v>117078.06200000001</c:v>
                </c:pt>
                <c:pt idx="142">
                  <c:v>179228.807</c:v>
                </c:pt>
                <c:pt idx="143">
                  <c:v>211597.96599999999</c:v>
                </c:pt>
                <c:pt idx="144">
                  <c:v>81895.41</c:v>
                </c:pt>
                <c:pt idx="145">
                  <c:v>122389.58900000001</c:v>
                </c:pt>
                <c:pt idx="146">
                  <c:v>127167.35400000001</c:v>
                </c:pt>
                <c:pt idx="147">
                  <c:v>189224.01699999999</c:v>
                </c:pt>
                <c:pt idx="148">
                  <c:v>106676.156</c:v>
                </c:pt>
                <c:pt idx="149">
                  <c:v>74763.479000000007</c:v>
                </c:pt>
                <c:pt idx="150">
                  <c:v>287933.21500000003</c:v>
                </c:pt>
                <c:pt idx="151">
                  <c:v>208007.26800000001</c:v>
                </c:pt>
                <c:pt idx="152">
                  <c:v>297659.78100000002</c:v>
                </c:pt>
                <c:pt idx="153">
                  <c:v>89806.082999999999</c:v>
                </c:pt>
                <c:pt idx="154">
                  <c:v>171384.14799999999</c:v>
                </c:pt>
                <c:pt idx="155">
                  <c:v>265351.45199999999</c:v>
                </c:pt>
                <c:pt idx="156">
                  <c:v>150227.32500000001</c:v>
                </c:pt>
                <c:pt idx="157">
                  <c:v>194391.36799999999</c:v>
                </c:pt>
                <c:pt idx="158">
                  <c:v>240851.49299999999</c:v>
                </c:pt>
                <c:pt idx="159">
                  <c:v>261884.144</c:v>
                </c:pt>
                <c:pt idx="160">
                  <c:v>190249.905</c:v>
                </c:pt>
                <c:pt idx="161">
                  <c:v>152427.533</c:v>
                </c:pt>
                <c:pt idx="162">
                  <c:v>253203.04800000001</c:v>
                </c:pt>
                <c:pt idx="163">
                  <c:v>127124.76</c:v>
                </c:pt>
                <c:pt idx="164">
                  <c:v>249987.851</c:v>
                </c:pt>
                <c:pt idx="165">
                  <c:v>174798.07</c:v>
                </c:pt>
                <c:pt idx="166">
                  <c:v>231338.90299999999</c:v>
                </c:pt>
                <c:pt idx="167">
                  <c:v>150080.51199999999</c:v>
                </c:pt>
                <c:pt idx="168">
                  <c:v>113365.065</c:v>
                </c:pt>
                <c:pt idx="169">
                  <c:v>119847.974</c:v>
                </c:pt>
                <c:pt idx="170">
                  <c:v>168175.924</c:v>
                </c:pt>
                <c:pt idx="171">
                  <c:v>148678.255</c:v>
                </c:pt>
                <c:pt idx="172">
                  <c:v>80131.460000000006</c:v>
                </c:pt>
                <c:pt idx="173">
                  <c:v>1774992.037</c:v>
                </c:pt>
                <c:pt idx="174">
                  <c:v>933626.44900000002</c:v>
                </c:pt>
                <c:pt idx="175">
                  <c:v>736861.87100000004</c:v>
                </c:pt>
                <c:pt idx="176">
                  <c:v>201054.533</c:v>
                </c:pt>
                <c:pt idx="177">
                  <c:v>654509.54299999995</c:v>
                </c:pt>
                <c:pt idx="178">
                  <c:v>484417.54399999999</c:v>
                </c:pt>
                <c:pt idx="179">
                  <c:v>509546.96600000001</c:v>
                </c:pt>
                <c:pt idx="180">
                  <c:v>1041778.339</c:v>
                </c:pt>
                <c:pt idx="181">
                  <c:v>638751.73199999996</c:v>
                </c:pt>
                <c:pt idx="182">
                  <c:v>506064.52600000001</c:v>
                </c:pt>
                <c:pt idx="183">
                  <c:v>660717.21400000004</c:v>
                </c:pt>
                <c:pt idx="184">
                  <c:v>878516.42</c:v>
                </c:pt>
                <c:pt idx="185">
                  <c:v>965421.76599999995</c:v>
                </c:pt>
                <c:pt idx="186">
                  <c:v>4237635.7779999999</c:v>
                </c:pt>
                <c:pt idx="187">
                  <c:v>254932.084</c:v>
                </c:pt>
                <c:pt idx="188">
                  <c:v>18138.71</c:v>
                </c:pt>
                <c:pt idx="189">
                  <c:v>161833.24100000001</c:v>
                </c:pt>
                <c:pt idx="190">
                  <c:v>32011.527999999998</c:v>
                </c:pt>
                <c:pt idx="191">
                  <c:v>245868.25599999999</c:v>
                </c:pt>
                <c:pt idx="192">
                  <c:v>382825.03399999999</c:v>
                </c:pt>
                <c:pt idx="193">
                  <c:v>214219.769</c:v>
                </c:pt>
                <c:pt idx="194">
                  <c:v>399975.43699999998</c:v>
                </c:pt>
                <c:pt idx="195">
                  <c:v>411732.549</c:v>
                </c:pt>
                <c:pt idx="196">
                  <c:v>293979.83100000001</c:v>
                </c:pt>
                <c:pt idx="197">
                  <c:v>202611.76300000001</c:v>
                </c:pt>
                <c:pt idx="198">
                  <c:v>107931.113</c:v>
                </c:pt>
                <c:pt idx="199">
                  <c:v>5411.777</c:v>
                </c:pt>
                <c:pt idx="200">
                  <c:v>402742.20299999998</c:v>
                </c:pt>
                <c:pt idx="201">
                  <c:v>110910.31200000001</c:v>
                </c:pt>
                <c:pt idx="202">
                  <c:v>428373.413</c:v>
                </c:pt>
                <c:pt idx="203">
                  <c:v>306734.58</c:v>
                </c:pt>
                <c:pt idx="204">
                  <c:v>832218.79399999999</c:v>
                </c:pt>
                <c:pt idx="205">
                  <c:v>150802.66899999999</c:v>
                </c:pt>
                <c:pt idx="206">
                  <c:v>69648.828999999998</c:v>
                </c:pt>
                <c:pt idx="207">
                  <c:v>162953.15100000001</c:v>
                </c:pt>
                <c:pt idx="208">
                  <c:v>186455.54500000001</c:v>
                </c:pt>
                <c:pt idx="209">
                  <c:v>239962.88</c:v>
                </c:pt>
                <c:pt idx="210">
                  <c:v>187543.73499999999</c:v>
                </c:pt>
                <c:pt idx="211">
                  <c:v>137717.77600000001</c:v>
                </c:pt>
                <c:pt idx="212">
                  <c:v>101948.182</c:v>
                </c:pt>
                <c:pt idx="213">
                  <c:v>16631.543000000001</c:v>
                </c:pt>
                <c:pt idx="214">
                  <c:v>22305.803</c:v>
                </c:pt>
                <c:pt idx="215">
                  <c:v>20824.719000000001</c:v>
                </c:pt>
                <c:pt idx="216">
                  <c:v>146062.35800000001</c:v>
                </c:pt>
                <c:pt idx="217">
                  <c:v>194828.50899999999</c:v>
                </c:pt>
                <c:pt idx="218">
                  <c:v>183971.03099999999</c:v>
                </c:pt>
                <c:pt idx="219">
                  <c:v>253144.25399999999</c:v>
                </c:pt>
                <c:pt idx="220">
                  <c:v>6220.1949999999997</c:v>
                </c:pt>
                <c:pt idx="221">
                  <c:v>1842476.8219999999</c:v>
                </c:pt>
                <c:pt idx="222">
                  <c:v>1497066.8489999999</c:v>
                </c:pt>
                <c:pt idx="223">
                  <c:v>211693.31200000001</c:v>
                </c:pt>
                <c:pt idx="224">
                  <c:v>294725.47200000001</c:v>
                </c:pt>
                <c:pt idx="225">
                  <c:v>1476053.3859999999</c:v>
                </c:pt>
                <c:pt idx="226">
                  <c:v>98479.66</c:v>
                </c:pt>
                <c:pt idx="227">
                  <c:v>50824.428</c:v>
                </c:pt>
                <c:pt idx="228">
                  <c:v>82828.816999999995</c:v>
                </c:pt>
                <c:pt idx="229">
                  <c:v>131477.70300000001</c:v>
                </c:pt>
                <c:pt idx="230">
                  <c:v>130777.84299999999</c:v>
                </c:pt>
                <c:pt idx="231">
                  <c:v>50163.584000000003</c:v>
                </c:pt>
                <c:pt idx="232">
                  <c:v>191832.96799999999</c:v>
                </c:pt>
                <c:pt idx="233">
                  <c:v>174317.48499999999</c:v>
                </c:pt>
                <c:pt idx="234">
                  <c:v>185965.60800000001</c:v>
                </c:pt>
                <c:pt idx="235">
                  <c:v>161776.59700000001</c:v>
                </c:pt>
                <c:pt idx="236">
                  <c:v>114779.25</c:v>
                </c:pt>
                <c:pt idx="237">
                  <c:v>191476.16800000001</c:v>
                </c:pt>
                <c:pt idx="238">
                  <c:v>161411.921</c:v>
                </c:pt>
                <c:pt idx="239">
                  <c:v>305828.08100000001</c:v>
                </c:pt>
                <c:pt idx="240">
                  <c:v>195206.965</c:v>
                </c:pt>
                <c:pt idx="241">
                  <c:v>89187.633000000002</c:v>
                </c:pt>
                <c:pt idx="242">
                  <c:v>64172.04</c:v>
                </c:pt>
                <c:pt idx="243">
                  <c:v>103558.344</c:v>
                </c:pt>
                <c:pt idx="244">
                  <c:v>321265.136</c:v>
                </c:pt>
                <c:pt idx="245">
                  <c:v>478621.65</c:v>
                </c:pt>
                <c:pt idx="246">
                  <c:v>357539.56199999998</c:v>
                </c:pt>
                <c:pt idx="247">
                  <c:v>190665.41699999999</c:v>
                </c:pt>
                <c:pt idx="248">
                  <c:v>165365.74400000001</c:v>
                </c:pt>
                <c:pt idx="249">
                  <c:v>189357.00599999999</c:v>
                </c:pt>
                <c:pt idx="250">
                  <c:v>507385.05099999998</c:v>
                </c:pt>
                <c:pt idx="251">
                  <c:v>246795.81899999999</c:v>
                </c:pt>
                <c:pt idx="252">
                  <c:v>108533.08199999999</c:v>
                </c:pt>
                <c:pt idx="253">
                  <c:v>434883.43800000002</c:v>
                </c:pt>
                <c:pt idx="254">
                  <c:v>116199.035</c:v>
                </c:pt>
                <c:pt idx="255">
                  <c:v>124622.363</c:v>
                </c:pt>
                <c:pt idx="256">
                  <c:v>153355.204</c:v>
                </c:pt>
                <c:pt idx="257">
                  <c:v>97923.225999999995</c:v>
                </c:pt>
                <c:pt idx="258">
                  <c:v>111989.202</c:v>
                </c:pt>
                <c:pt idx="259">
                  <c:v>123680.30899999999</c:v>
                </c:pt>
                <c:pt idx="260">
                  <c:v>111741.71400000001</c:v>
                </c:pt>
                <c:pt idx="261">
                  <c:v>160395.35699999999</c:v>
                </c:pt>
                <c:pt idx="262">
                  <c:v>163274.96299999999</c:v>
                </c:pt>
                <c:pt idx="263">
                  <c:v>168671.747</c:v>
                </c:pt>
                <c:pt idx="264">
                  <c:v>168693.34400000001</c:v>
                </c:pt>
                <c:pt idx="265">
                  <c:v>4828144.1629999997</c:v>
                </c:pt>
                <c:pt idx="266">
                  <c:v>1383254.3940000001</c:v>
                </c:pt>
                <c:pt idx="267">
                  <c:v>1867624.8259999999</c:v>
                </c:pt>
                <c:pt idx="268">
                  <c:v>2336755.7459999998</c:v>
                </c:pt>
                <c:pt idx="269">
                  <c:v>1587328.8929999999</c:v>
                </c:pt>
                <c:pt idx="270">
                  <c:v>924575.44099999999</c:v>
                </c:pt>
                <c:pt idx="271">
                  <c:v>488639.97100000002</c:v>
                </c:pt>
                <c:pt idx="272">
                  <c:v>1451403.733</c:v>
                </c:pt>
                <c:pt idx="273">
                  <c:v>1342943.5090000001</c:v>
                </c:pt>
                <c:pt idx="274">
                  <c:v>2164115.9700000002</c:v>
                </c:pt>
                <c:pt idx="275">
                  <c:v>1905758.2560000001</c:v>
                </c:pt>
              </c:numCache>
            </c:numRef>
          </c:xVal>
          <c:yVal>
            <c:numRef>
              <c:f>'mizu2-stat'!$AM$2:$AM$277</c:f>
              <c:numCache>
                <c:formatCode>0.000000000000000</c:formatCode>
                <c:ptCount val="276"/>
                <c:pt idx="0">
                  <c:v>15.152744725666601</c:v>
                </c:pt>
                <c:pt idx="1">
                  <c:v>7.6469806077658404</c:v>
                </c:pt>
                <c:pt idx="2">
                  <c:v>7.4123124307817596</c:v>
                </c:pt>
                <c:pt idx="3">
                  <c:v>6.9300093224197399</c:v>
                </c:pt>
                <c:pt idx="4">
                  <c:v>5.6650700975801298</c:v>
                </c:pt>
                <c:pt idx="5">
                  <c:v>6.7887887916526699</c:v>
                </c:pt>
                <c:pt idx="6">
                  <c:v>7.5578966895592599</c:v>
                </c:pt>
                <c:pt idx="7">
                  <c:v>5.5750231095533698</c:v>
                </c:pt>
                <c:pt idx="8">
                  <c:v>5.64801931888009</c:v>
                </c:pt>
                <c:pt idx="9">
                  <c:v>5.4296000671386704</c:v>
                </c:pt>
                <c:pt idx="10">
                  <c:v>14.9050387683148</c:v>
                </c:pt>
                <c:pt idx="11">
                  <c:v>5.0406779273081597</c:v>
                </c:pt>
                <c:pt idx="12">
                  <c:v>5.5227272510528502</c:v>
                </c:pt>
                <c:pt idx="13">
                  <c:v>12.343161090166699</c:v>
                </c:pt>
                <c:pt idx="14">
                  <c:v>16.5777720505709</c:v>
                </c:pt>
                <c:pt idx="15">
                  <c:v>20.227863525588901</c:v>
                </c:pt>
                <c:pt idx="16">
                  <c:v>17.2378349064346</c:v>
                </c:pt>
                <c:pt idx="17">
                  <c:v>14.359166658230301</c:v>
                </c:pt>
                <c:pt idx="18">
                  <c:v>13.1864069315262</c:v>
                </c:pt>
                <c:pt idx="19">
                  <c:v>13.113957600542999</c:v>
                </c:pt>
                <c:pt idx="20">
                  <c:v>9.9327188636850092</c:v>
                </c:pt>
                <c:pt idx="21">
                  <c:v>21.392177909429801</c:v>
                </c:pt>
                <c:pt idx="22">
                  <c:v>24.6869009564351</c:v>
                </c:pt>
                <c:pt idx="23">
                  <c:v>10.765079324207599</c:v>
                </c:pt>
                <c:pt idx="24">
                  <c:v>11.852678435189301</c:v>
                </c:pt>
                <c:pt idx="25">
                  <c:v>6.6826753958785803</c:v>
                </c:pt>
                <c:pt idx="26">
                  <c:v>12.4974728107081</c:v>
                </c:pt>
                <c:pt idx="27">
                  <c:v>15.763360695633001</c:v>
                </c:pt>
                <c:pt idx="28">
                  <c:v>15.536692249682501</c:v>
                </c:pt>
                <c:pt idx="29">
                  <c:v>14.7168164956115</c:v>
                </c:pt>
                <c:pt idx="30">
                  <c:v>14.1927395223857</c:v>
                </c:pt>
                <c:pt idx="31">
                  <c:v>17.755193664994</c:v>
                </c:pt>
                <c:pt idx="32">
                  <c:v>19.463038733616798</c:v>
                </c:pt>
                <c:pt idx="33">
                  <c:v>11.596836806803299</c:v>
                </c:pt>
                <c:pt idx="34">
                  <c:v>10.7145552892247</c:v>
                </c:pt>
                <c:pt idx="35">
                  <c:v>11.652068124973701</c:v>
                </c:pt>
                <c:pt idx="36">
                  <c:v>13.4968494740222</c:v>
                </c:pt>
                <c:pt idx="37">
                  <c:v>18.7665241220482</c:v>
                </c:pt>
                <c:pt idx="38">
                  <c:v>18.0199091057343</c:v>
                </c:pt>
                <c:pt idx="39">
                  <c:v>16.859417484616699</c:v>
                </c:pt>
                <c:pt idx="40">
                  <c:v>14.119117624619401</c:v>
                </c:pt>
                <c:pt idx="41">
                  <c:v>14.052338152480599</c:v>
                </c:pt>
                <c:pt idx="42">
                  <c:v>14.332629535111201</c:v>
                </c:pt>
                <c:pt idx="43">
                  <c:v>14.503198662189501</c:v>
                </c:pt>
                <c:pt idx="44">
                  <c:v>14.7869117175831</c:v>
                </c:pt>
                <c:pt idx="45">
                  <c:v>14.6230913911867</c:v>
                </c:pt>
                <c:pt idx="46">
                  <c:v>15.160625696953799</c:v>
                </c:pt>
                <c:pt idx="47">
                  <c:v>15.2012438252197</c:v>
                </c:pt>
                <c:pt idx="48">
                  <c:v>11.9023253307786</c:v>
                </c:pt>
                <c:pt idx="49">
                  <c:v>20.893569423679001</c:v>
                </c:pt>
                <c:pt idx="50">
                  <c:v>26.996579517541001</c:v>
                </c:pt>
                <c:pt idx="51">
                  <c:v>14.264932105983499</c:v>
                </c:pt>
                <c:pt idx="52">
                  <c:v>14.7192183068986</c:v>
                </c:pt>
                <c:pt idx="53">
                  <c:v>5.5730252153733204</c:v>
                </c:pt>
                <c:pt idx="54">
                  <c:v>6.23170755529544</c:v>
                </c:pt>
                <c:pt idx="55">
                  <c:v>7.7008444787663697</c:v>
                </c:pt>
                <c:pt idx="56">
                  <c:v>8.5836820229991808</c:v>
                </c:pt>
                <c:pt idx="57">
                  <c:v>9.6915531435627802</c:v>
                </c:pt>
                <c:pt idx="58">
                  <c:v>9.1040878557737006</c:v>
                </c:pt>
                <c:pt idx="59">
                  <c:v>5.1262625058492004</c:v>
                </c:pt>
                <c:pt idx="60">
                  <c:v>5.1444443066914802</c:v>
                </c:pt>
                <c:pt idx="61">
                  <c:v>5.8117994170113398</c:v>
                </c:pt>
                <c:pt idx="62">
                  <c:v>5.4831460808100303</c:v>
                </c:pt>
                <c:pt idx="63">
                  <c:v>5.9933333396911603</c:v>
                </c:pt>
                <c:pt idx="64">
                  <c:v>5.41514753895233</c:v>
                </c:pt>
                <c:pt idx="65">
                  <c:v>5.0996743228603298</c:v>
                </c:pt>
                <c:pt idx="66">
                  <c:v>5.1636040293020598</c:v>
                </c:pt>
                <c:pt idx="67">
                  <c:v>5.3549600713201304</c:v>
                </c:pt>
                <c:pt idx="68">
                  <c:v>5.44354356301797</c:v>
                </c:pt>
                <c:pt idx="69">
                  <c:v>73.792350669111997</c:v>
                </c:pt>
                <c:pt idx="70">
                  <c:v>5.4703782005470298</c:v>
                </c:pt>
                <c:pt idx="71">
                  <c:v>10.6556711057183</c:v>
                </c:pt>
                <c:pt idx="72">
                  <c:v>11.8374345589682</c:v>
                </c:pt>
                <c:pt idx="73">
                  <c:v>48.905928830384198</c:v>
                </c:pt>
                <c:pt idx="74">
                  <c:v>10.2315217420674</c:v>
                </c:pt>
                <c:pt idx="75">
                  <c:v>10.324508964251899</c:v>
                </c:pt>
                <c:pt idx="76">
                  <c:v>10.6585217950361</c:v>
                </c:pt>
                <c:pt idx="77">
                  <c:v>10.216242385055001</c:v>
                </c:pt>
                <c:pt idx="78">
                  <c:v>24.7950623664935</c:v>
                </c:pt>
                <c:pt idx="79">
                  <c:v>22.542937876814499</c:v>
                </c:pt>
                <c:pt idx="80">
                  <c:v>29.090348742594099</c:v>
                </c:pt>
                <c:pt idx="81">
                  <c:v>36.770783275639197</c:v>
                </c:pt>
                <c:pt idx="82">
                  <c:v>33.6894285656157</c:v>
                </c:pt>
                <c:pt idx="83">
                  <c:v>40.755544694295899</c:v>
                </c:pt>
                <c:pt idx="84">
                  <c:v>47.604519393017597</c:v>
                </c:pt>
                <c:pt idx="85">
                  <c:v>52.043664044153402</c:v>
                </c:pt>
                <c:pt idx="86">
                  <c:v>6.0505428440752</c:v>
                </c:pt>
                <c:pt idx="87">
                  <c:v>6.0856915460292402</c:v>
                </c:pt>
                <c:pt idx="88">
                  <c:v>5.9442553165111098</c:v>
                </c:pt>
                <c:pt idx="89">
                  <c:v>6.4788764171385997</c:v>
                </c:pt>
                <c:pt idx="90">
                  <c:v>6.4319399637424599</c:v>
                </c:pt>
                <c:pt idx="91">
                  <c:v>6.2404844345655901</c:v>
                </c:pt>
                <c:pt idx="92">
                  <c:v>6.2418847991117801</c:v>
                </c:pt>
                <c:pt idx="93">
                  <c:v>5.8450684998133404</c:v>
                </c:pt>
                <c:pt idx="94">
                  <c:v>35.8866025012235</c:v>
                </c:pt>
                <c:pt idx="95">
                  <c:v>43.521824052225597</c:v>
                </c:pt>
                <c:pt idx="96">
                  <c:v>67.5057238016295</c:v>
                </c:pt>
                <c:pt idx="97">
                  <c:v>59.397872194330702</c:v>
                </c:pt>
                <c:pt idx="98">
                  <c:v>31.485088426877301</c:v>
                </c:pt>
                <c:pt idx="99">
                  <c:v>38.780571643284297</c:v>
                </c:pt>
                <c:pt idx="100">
                  <c:v>3.2498066200593598</c:v>
                </c:pt>
                <c:pt idx="101">
                  <c:v>6.3332139726397996</c:v>
                </c:pt>
                <c:pt idx="102">
                  <c:v>5.6484822832914796</c:v>
                </c:pt>
                <c:pt idx="103">
                  <c:v>4.4005101982428103</c:v>
                </c:pt>
                <c:pt idx="104">
                  <c:v>4.7704472899817798</c:v>
                </c:pt>
                <c:pt idx="105">
                  <c:v>4.1952924437597696</c:v>
                </c:pt>
                <c:pt idx="106">
                  <c:v>4.0282050907709399</c:v>
                </c:pt>
                <c:pt idx="107">
                  <c:v>9.2671009927308496</c:v>
                </c:pt>
                <c:pt idx="108">
                  <c:v>8.6671837713382605</c:v>
                </c:pt>
                <c:pt idx="109">
                  <c:v>7.55768814939709</c:v>
                </c:pt>
                <c:pt idx="110">
                  <c:v>7.8360285260022398</c:v>
                </c:pt>
                <c:pt idx="111">
                  <c:v>5.6322108542063898</c:v>
                </c:pt>
                <c:pt idx="112">
                  <c:v>144.40029967487399</c:v>
                </c:pt>
                <c:pt idx="113">
                  <c:v>24.624537547429401</c:v>
                </c:pt>
                <c:pt idx="114">
                  <c:v>33.909973345753997</c:v>
                </c:pt>
                <c:pt idx="115">
                  <c:v>113.979869880118</c:v>
                </c:pt>
                <c:pt idx="116">
                  <c:v>60.500982092510803</c:v>
                </c:pt>
                <c:pt idx="117">
                  <c:v>79.6900718649391</c:v>
                </c:pt>
                <c:pt idx="118">
                  <c:v>139.88256999446401</c:v>
                </c:pt>
                <c:pt idx="119">
                  <c:v>5.1178570304598097</c:v>
                </c:pt>
                <c:pt idx="120">
                  <c:v>5.2636363997603901</c:v>
                </c:pt>
                <c:pt idx="121">
                  <c:v>5.2949057273144904</c:v>
                </c:pt>
                <c:pt idx="122">
                  <c:v>5.52049587718711</c:v>
                </c:pt>
                <c:pt idx="123">
                  <c:v>3.0825358515150798</c:v>
                </c:pt>
                <c:pt idx="124">
                  <c:v>3.30449605792057</c:v>
                </c:pt>
                <c:pt idx="125">
                  <c:v>3.8196583903243</c:v>
                </c:pt>
                <c:pt idx="126">
                  <c:v>5.4639143548245004</c:v>
                </c:pt>
                <c:pt idx="127">
                  <c:v>5.3613977827798402</c:v>
                </c:pt>
                <c:pt idx="128">
                  <c:v>5.2868061002883504</c:v>
                </c:pt>
                <c:pt idx="129">
                  <c:v>2.63145097177792</c:v>
                </c:pt>
                <c:pt idx="130">
                  <c:v>2.6101937935768098</c:v>
                </c:pt>
                <c:pt idx="131">
                  <c:v>3.0756238852218298</c:v>
                </c:pt>
                <c:pt idx="132">
                  <c:v>2.4274339848441402</c:v>
                </c:pt>
                <c:pt idx="133">
                  <c:v>2.9312192016990801</c:v>
                </c:pt>
                <c:pt idx="134">
                  <c:v>6.6547555495368096</c:v>
                </c:pt>
                <c:pt idx="135">
                  <c:v>6.0714899694338902</c:v>
                </c:pt>
                <c:pt idx="136">
                  <c:v>7.5314159203419599</c:v>
                </c:pt>
                <c:pt idx="137">
                  <c:v>6.7268318929548903</c:v>
                </c:pt>
                <c:pt idx="138">
                  <c:v>7.7376316704248103</c:v>
                </c:pt>
                <c:pt idx="139">
                  <c:v>7.3314126344418398</c:v>
                </c:pt>
                <c:pt idx="140">
                  <c:v>6.0503649572386298</c:v>
                </c:pt>
                <c:pt idx="141">
                  <c:v>6.7288061112720303</c:v>
                </c:pt>
                <c:pt idx="142">
                  <c:v>7.9852920458655401</c:v>
                </c:pt>
                <c:pt idx="143">
                  <c:v>7.0670709482751599</c:v>
                </c:pt>
                <c:pt idx="144">
                  <c:v>3.3034537010701901</c:v>
                </c:pt>
                <c:pt idx="145">
                  <c:v>3.1728033662839898</c:v>
                </c:pt>
                <c:pt idx="146">
                  <c:v>2.46656534495445</c:v>
                </c:pt>
                <c:pt idx="147">
                  <c:v>3.8659675368114099</c:v>
                </c:pt>
                <c:pt idx="148">
                  <c:v>4.6067388777841796</c:v>
                </c:pt>
                <c:pt idx="149">
                  <c:v>4.8989655626231201</c:v>
                </c:pt>
                <c:pt idx="150">
                  <c:v>3.9671569166973901</c:v>
                </c:pt>
                <c:pt idx="151">
                  <c:v>4.5340307687612604</c:v>
                </c:pt>
                <c:pt idx="152">
                  <c:v>4.2186879525166097</c:v>
                </c:pt>
                <c:pt idx="153">
                  <c:v>5.2179743063432804</c:v>
                </c:pt>
                <c:pt idx="154">
                  <c:v>5.2618548985996902</c:v>
                </c:pt>
                <c:pt idx="155">
                  <c:v>4.7351494670029197</c:v>
                </c:pt>
                <c:pt idx="156">
                  <c:v>4.4142370032938896</c:v>
                </c:pt>
                <c:pt idx="157">
                  <c:v>4.3611147917891104</c:v>
                </c:pt>
                <c:pt idx="158">
                  <c:v>3.4744272731248498</c:v>
                </c:pt>
                <c:pt idx="159">
                  <c:v>3.6317180604603201</c:v>
                </c:pt>
                <c:pt idx="160">
                  <c:v>4.2383940499803696</c:v>
                </c:pt>
                <c:pt idx="161">
                  <c:v>3.7094674469148901</c:v>
                </c:pt>
                <c:pt idx="162">
                  <c:v>5.2133097047747796</c:v>
                </c:pt>
                <c:pt idx="163">
                  <c:v>5.30101415738614</c:v>
                </c:pt>
                <c:pt idx="164">
                  <c:v>5.2378641137311597</c:v>
                </c:pt>
                <c:pt idx="165">
                  <c:v>5.0547985667274098</c:v>
                </c:pt>
                <c:pt idx="166">
                  <c:v>4.8650221841826902</c:v>
                </c:pt>
                <c:pt idx="167">
                  <c:v>3.9888983872280801</c:v>
                </c:pt>
                <c:pt idx="168">
                  <c:v>4.9035029168856301</c:v>
                </c:pt>
                <c:pt idx="169">
                  <c:v>4.7828326670396901</c:v>
                </c:pt>
                <c:pt idx="170">
                  <c:v>4.0443425041819898</c:v>
                </c:pt>
                <c:pt idx="171">
                  <c:v>4.5313792783638496</c:v>
                </c:pt>
                <c:pt idx="172">
                  <c:v>4.2601600456237696</c:v>
                </c:pt>
                <c:pt idx="173">
                  <c:v>3.9084056823652298</c:v>
                </c:pt>
                <c:pt idx="174">
                  <c:v>5.3720100413386103</c:v>
                </c:pt>
                <c:pt idx="175">
                  <c:v>3.8201290432038202</c:v>
                </c:pt>
                <c:pt idx="176">
                  <c:v>3.45410566645621</c:v>
                </c:pt>
                <c:pt idx="177">
                  <c:v>3.0358642244984502</c:v>
                </c:pt>
                <c:pt idx="178">
                  <c:v>3.20669666543216</c:v>
                </c:pt>
                <c:pt idx="179">
                  <c:v>3.9092373234662099</c:v>
                </c:pt>
                <c:pt idx="180">
                  <c:v>3.7755941314777099</c:v>
                </c:pt>
                <c:pt idx="181">
                  <c:v>3.3108988564761801</c:v>
                </c:pt>
                <c:pt idx="182">
                  <c:v>3.6563530185940301</c:v>
                </c:pt>
                <c:pt idx="183">
                  <c:v>14.519422902899199</c:v>
                </c:pt>
                <c:pt idx="184">
                  <c:v>4.8692599654876298</c:v>
                </c:pt>
                <c:pt idx="185">
                  <c:v>4.4518745013989802</c:v>
                </c:pt>
                <c:pt idx="186">
                  <c:v>40.617663375250601</c:v>
                </c:pt>
                <c:pt idx="187">
                  <c:v>59.472174829840299</c:v>
                </c:pt>
                <c:pt idx="188">
                  <c:v>72.5042856488909</c:v>
                </c:pt>
                <c:pt idx="189">
                  <c:v>47.777397692723397</c:v>
                </c:pt>
                <c:pt idx="190">
                  <c:v>15.505622503747899</c:v>
                </c:pt>
                <c:pt idx="191">
                  <c:v>22.005812304961399</c:v>
                </c:pt>
                <c:pt idx="192">
                  <c:v>24.249113799497401</c:v>
                </c:pt>
                <c:pt idx="193">
                  <c:v>38.263887212028997</c:v>
                </c:pt>
                <c:pt idx="194">
                  <c:v>61.562455493572003</c:v>
                </c:pt>
                <c:pt idx="195">
                  <c:v>74.828304185170197</c:v>
                </c:pt>
                <c:pt idx="196">
                  <c:v>50.328273741666898</c:v>
                </c:pt>
                <c:pt idx="197">
                  <c:v>29.738131125768</c:v>
                </c:pt>
                <c:pt idx="198">
                  <c:v>82.207500212533105</c:v>
                </c:pt>
                <c:pt idx="199">
                  <c:v>40.477274374528299</c:v>
                </c:pt>
                <c:pt idx="200">
                  <c:v>55.0031857327998</c:v>
                </c:pt>
                <c:pt idx="201">
                  <c:v>58.086896383351203</c:v>
                </c:pt>
                <c:pt idx="202">
                  <c:v>27.202608520873799</c:v>
                </c:pt>
                <c:pt idx="203">
                  <c:v>26.915323879425099</c:v>
                </c:pt>
                <c:pt idx="204">
                  <c:v>49.5120203715109</c:v>
                </c:pt>
                <c:pt idx="205">
                  <c:v>42.123898373619902</c:v>
                </c:pt>
                <c:pt idx="206">
                  <c:v>35.945167261428502</c:v>
                </c:pt>
                <c:pt idx="207">
                  <c:v>34.0231621663089</c:v>
                </c:pt>
                <c:pt idx="208">
                  <c:v>54.359601918041299</c:v>
                </c:pt>
                <c:pt idx="209">
                  <c:v>62.030571958459198</c:v>
                </c:pt>
                <c:pt idx="210">
                  <c:v>68.907206313448</c:v>
                </c:pt>
                <c:pt idx="211">
                  <c:v>51.7097958237377</c:v>
                </c:pt>
                <c:pt idx="212">
                  <c:v>69.602733095536294</c:v>
                </c:pt>
                <c:pt idx="213">
                  <c:v>41.924615243764997</c:v>
                </c:pt>
                <c:pt idx="214">
                  <c:v>38.6251433672223</c:v>
                </c:pt>
                <c:pt idx="215">
                  <c:v>35.1385555382234</c:v>
                </c:pt>
                <c:pt idx="216">
                  <c:v>45.277280459487599</c:v>
                </c:pt>
                <c:pt idx="217">
                  <c:v>73.600985117246793</c:v>
                </c:pt>
                <c:pt idx="218">
                  <c:v>23.995679231969302</c:v>
                </c:pt>
                <c:pt idx="219">
                  <c:v>25.348305652523798</c:v>
                </c:pt>
                <c:pt idx="220">
                  <c:v>28.3511110093858</c:v>
                </c:pt>
                <c:pt idx="221">
                  <c:v>70.675479340208497</c:v>
                </c:pt>
                <c:pt idx="222">
                  <c:v>59.1544304473164</c:v>
                </c:pt>
                <c:pt idx="223">
                  <c:v>49.786554066214897</c:v>
                </c:pt>
                <c:pt idx="224">
                  <c:v>56.412788839949897</c:v>
                </c:pt>
                <c:pt idx="225">
                  <c:v>53.107979376959101</c:v>
                </c:pt>
                <c:pt idx="226">
                  <c:v>36.215455122117802</c:v>
                </c:pt>
                <c:pt idx="227">
                  <c:v>40.7517591121807</c:v>
                </c:pt>
                <c:pt idx="228">
                  <c:v>34.4754626662642</c:v>
                </c:pt>
                <c:pt idx="229">
                  <c:v>33.726218840764503</c:v>
                </c:pt>
                <c:pt idx="230">
                  <c:v>36.533692702723897</c:v>
                </c:pt>
                <c:pt idx="231">
                  <c:v>46.751662466532103</c:v>
                </c:pt>
                <c:pt idx="232">
                  <c:v>56.188128974755898</c:v>
                </c:pt>
                <c:pt idx="233">
                  <c:v>51.2502949891892</c:v>
                </c:pt>
                <c:pt idx="234">
                  <c:v>62.411906429429898</c:v>
                </c:pt>
                <c:pt idx="235">
                  <c:v>63.577215098127503</c:v>
                </c:pt>
                <c:pt idx="236">
                  <c:v>34.226614792787601</c:v>
                </c:pt>
                <c:pt idx="237">
                  <c:v>50.221984447806499</c:v>
                </c:pt>
                <c:pt idx="238">
                  <c:v>73.0021412400949</c:v>
                </c:pt>
                <c:pt idx="239">
                  <c:v>43.363913990925603</c:v>
                </c:pt>
                <c:pt idx="240">
                  <c:v>70.084897587977096</c:v>
                </c:pt>
                <c:pt idx="241">
                  <c:v>35.468876217559</c:v>
                </c:pt>
                <c:pt idx="242">
                  <c:v>30.409437390216301</c:v>
                </c:pt>
                <c:pt idx="243">
                  <c:v>26.5268227161082</c:v>
                </c:pt>
                <c:pt idx="244">
                  <c:v>33.989140839830803</c:v>
                </c:pt>
                <c:pt idx="245">
                  <c:v>76.903994464618506</c:v>
                </c:pt>
                <c:pt idx="246">
                  <c:v>89.872054224726696</c:v>
                </c:pt>
                <c:pt idx="247">
                  <c:v>72.250235290116805</c:v>
                </c:pt>
                <c:pt idx="248">
                  <c:v>71.063068519303997</c:v>
                </c:pt>
                <c:pt idx="249">
                  <c:v>54.920393943138301</c:v>
                </c:pt>
                <c:pt idx="250">
                  <c:v>44.253420617176502</c:v>
                </c:pt>
                <c:pt idx="251">
                  <c:v>62.199324296566601</c:v>
                </c:pt>
                <c:pt idx="252">
                  <c:v>74.348938676546197</c:v>
                </c:pt>
                <c:pt idx="253">
                  <c:v>95.640429853971696</c:v>
                </c:pt>
                <c:pt idx="254">
                  <c:v>80.658563776174304</c:v>
                </c:pt>
                <c:pt idx="255">
                  <c:v>44.792172924006302</c:v>
                </c:pt>
                <c:pt idx="256">
                  <c:v>47.749413741094102</c:v>
                </c:pt>
                <c:pt idx="257">
                  <c:v>43.685882393830703</c:v>
                </c:pt>
                <c:pt idx="258">
                  <c:v>39.3726027588866</c:v>
                </c:pt>
                <c:pt idx="259">
                  <c:v>50.360269724580697</c:v>
                </c:pt>
                <c:pt idx="260">
                  <c:v>51.616552448708099</c:v>
                </c:pt>
                <c:pt idx="261">
                  <c:v>55.355279986572199</c:v>
                </c:pt>
                <c:pt idx="262">
                  <c:v>80.554945210646906</c:v>
                </c:pt>
                <c:pt idx="263">
                  <c:v>80.962737619378203</c:v>
                </c:pt>
                <c:pt idx="264">
                  <c:v>83.534798197713698</c:v>
                </c:pt>
                <c:pt idx="265">
                  <c:v>90.376064534391304</c:v>
                </c:pt>
                <c:pt idx="266">
                  <c:v>110.92329907207601</c:v>
                </c:pt>
                <c:pt idx="267">
                  <c:v>73.321184500736905</c:v>
                </c:pt>
                <c:pt idx="268">
                  <c:v>88.454895564428199</c:v>
                </c:pt>
                <c:pt idx="269">
                  <c:v>72.123083083219697</c:v>
                </c:pt>
                <c:pt idx="270">
                  <c:v>75.490497415259597</c:v>
                </c:pt>
                <c:pt idx="271">
                  <c:v>64.094600255523702</c:v>
                </c:pt>
                <c:pt idx="272">
                  <c:v>58.399241531806702</c:v>
                </c:pt>
                <c:pt idx="273">
                  <c:v>44.307571940082802</c:v>
                </c:pt>
                <c:pt idx="274">
                  <c:v>49.1434375277613</c:v>
                </c:pt>
                <c:pt idx="275">
                  <c:v>28.6013368234733</c:v>
                </c:pt>
              </c:numCache>
            </c:numRef>
          </c:yVal>
          <c:smooth val="0"/>
          <c:extLst>
            <c:ext xmlns:c16="http://schemas.microsoft.com/office/drawing/2014/chart" uri="{C3380CC4-5D6E-409C-BE32-E72D297353CC}">
              <c16:uniqueId val="{00000000-AAD1-4A43-841B-1F04FAB6AAC7}"/>
            </c:ext>
          </c:extLst>
        </c:ser>
        <c:dLbls>
          <c:showLegendKey val="0"/>
          <c:showVal val="0"/>
          <c:showCatName val="0"/>
          <c:showSerName val="0"/>
          <c:showPercent val="0"/>
          <c:showBubbleSize val="0"/>
        </c:dLbls>
        <c:axId val="297661392"/>
        <c:axId val="2065993120"/>
      </c:scatterChart>
      <c:valAx>
        <c:axId val="297661392"/>
        <c:scaling>
          <c:orientation val="minMax"/>
          <c:max val="7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面積</a:t>
                </a:r>
                <a:r>
                  <a:rPr lang="en-US" altLang="ja-JP" sz="1000" b="0" i="0" u="none" strike="noStrike" baseline="0">
                    <a:effectLst/>
                  </a:rPr>
                  <a:t>(m</a:t>
                </a:r>
                <a:r>
                  <a:rPr lang="en-US" altLang="ja-JP" sz="1000" b="0" i="0" u="none" strike="noStrike" baseline="30000">
                    <a:effectLst/>
                  </a:rPr>
                  <a:t>2</a:t>
                </a:r>
                <a:r>
                  <a:rPr lang="en-US" altLang="ja-JP" sz="1000" b="0" i="0" u="none" strike="noStrike" baseline="0">
                    <a:effectLst/>
                  </a:rPr>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5993120"/>
        <c:crosses val="autoZero"/>
        <c:crossBetween val="midCat"/>
      </c:valAx>
      <c:valAx>
        <c:axId val="206599312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標高</a:t>
                </a:r>
                <a:r>
                  <a:rPr lang="en-US" altLang="ja-JP"/>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66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い地域の平均標高と面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xVal>
            <c:numRef>
              <c:f>'yama2-stat'!$J$2:$J$150</c:f>
              <c:numCache>
                <c:formatCode>0.000</c:formatCode>
                <c:ptCount val="149"/>
                <c:pt idx="0">
                  <c:v>271346.98499999999</c:v>
                </c:pt>
                <c:pt idx="1">
                  <c:v>139327.693</c:v>
                </c:pt>
                <c:pt idx="2">
                  <c:v>266646.24400000001</c:v>
                </c:pt>
                <c:pt idx="3">
                  <c:v>340041.52600000001</c:v>
                </c:pt>
                <c:pt idx="4">
                  <c:v>233083.29300000001</c:v>
                </c:pt>
                <c:pt idx="5">
                  <c:v>106473.198</c:v>
                </c:pt>
                <c:pt idx="6">
                  <c:v>272078.429</c:v>
                </c:pt>
                <c:pt idx="7">
                  <c:v>68779.479000000007</c:v>
                </c:pt>
                <c:pt idx="8">
                  <c:v>75772.081000000006</c:v>
                </c:pt>
                <c:pt idx="9">
                  <c:v>64205.892999999996</c:v>
                </c:pt>
                <c:pt idx="10">
                  <c:v>77161.771999999997</c:v>
                </c:pt>
                <c:pt idx="11">
                  <c:v>58971.572999999997</c:v>
                </c:pt>
                <c:pt idx="12">
                  <c:v>49099.038999999997</c:v>
                </c:pt>
                <c:pt idx="13">
                  <c:v>23144.294000000002</c:v>
                </c:pt>
                <c:pt idx="14">
                  <c:v>84010.486000000004</c:v>
                </c:pt>
                <c:pt idx="15">
                  <c:v>85145.592000000004</c:v>
                </c:pt>
                <c:pt idx="16">
                  <c:v>94433.767000000007</c:v>
                </c:pt>
                <c:pt idx="17">
                  <c:v>115897.785</c:v>
                </c:pt>
                <c:pt idx="18">
                  <c:v>244056.617</c:v>
                </c:pt>
                <c:pt idx="19">
                  <c:v>35668.991000000002</c:v>
                </c:pt>
                <c:pt idx="20">
                  <c:v>1306061.0009999999</c:v>
                </c:pt>
                <c:pt idx="21">
                  <c:v>234425.549</c:v>
                </c:pt>
                <c:pt idx="22">
                  <c:v>164602.64600000001</c:v>
                </c:pt>
                <c:pt idx="23">
                  <c:v>110131.11199999999</c:v>
                </c:pt>
                <c:pt idx="24">
                  <c:v>215079.83100000001</c:v>
                </c:pt>
                <c:pt idx="25">
                  <c:v>8712.1890000000003</c:v>
                </c:pt>
                <c:pt idx="26">
                  <c:v>2033523.862</c:v>
                </c:pt>
                <c:pt idx="27">
                  <c:v>264914.75199999998</c:v>
                </c:pt>
                <c:pt idx="28">
                  <c:v>141884.05100000001</c:v>
                </c:pt>
                <c:pt idx="29">
                  <c:v>151039.55799999999</c:v>
                </c:pt>
                <c:pt idx="30">
                  <c:v>232679.05799999999</c:v>
                </c:pt>
                <c:pt idx="31">
                  <c:v>211155.33</c:v>
                </c:pt>
                <c:pt idx="32">
                  <c:v>115840.19899999999</c:v>
                </c:pt>
                <c:pt idx="33">
                  <c:v>162373.01199999999</c:v>
                </c:pt>
                <c:pt idx="34">
                  <c:v>91008.451000000001</c:v>
                </c:pt>
                <c:pt idx="35">
                  <c:v>49574.707999999999</c:v>
                </c:pt>
                <c:pt idx="36">
                  <c:v>90253.824999999997</c:v>
                </c:pt>
                <c:pt idx="37">
                  <c:v>73648.635999999999</c:v>
                </c:pt>
                <c:pt idx="38">
                  <c:v>81000.024999999994</c:v>
                </c:pt>
                <c:pt idx="39">
                  <c:v>156265.47899999999</c:v>
                </c:pt>
                <c:pt idx="40">
                  <c:v>142513.01</c:v>
                </c:pt>
                <c:pt idx="41">
                  <c:v>125316.682</c:v>
                </c:pt>
                <c:pt idx="42">
                  <c:v>238000.01800000001</c:v>
                </c:pt>
                <c:pt idx="43">
                  <c:v>192826.41200000001</c:v>
                </c:pt>
                <c:pt idx="44">
                  <c:v>66664.960999999996</c:v>
                </c:pt>
                <c:pt idx="45">
                  <c:v>140035.56899999999</c:v>
                </c:pt>
                <c:pt idx="46">
                  <c:v>270779.04599999997</c:v>
                </c:pt>
                <c:pt idx="47">
                  <c:v>132432.46</c:v>
                </c:pt>
                <c:pt idx="48">
                  <c:v>251102.05100000001</c:v>
                </c:pt>
                <c:pt idx="49">
                  <c:v>378366.54200000002</c:v>
                </c:pt>
                <c:pt idx="50">
                  <c:v>194107.53200000001</c:v>
                </c:pt>
                <c:pt idx="51">
                  <c:v>115812.05499999999</c:v>
                </c:pt>
                <c:pt idx="52">
                  <c:v>200155.85800000001</c:v>
                </c:pt>
                <c:pt idx="53">
                  <c:v>66237.063999999998</c:v>
                </c:pt>
                <c:pt idx="54">
                  <c:v>158133.23199999999</c:v>
                </c:pt>
                <c:pt idx="55">
                  <c:v>201690.17499999999</c:v>
                </c:pt>
                <c:pt idx="56">
                  <c:v>209254.777</c:v>
                </c:pt>
                <c:pt idx="57">
                  <c:v>208121.29</c:v>
                </c:pt>
                <c:pt idx="58">
                  <c:v>77055.539999999994</c:v>
                </c:pt>
                <c:pt idx="59">
                  <c:v>240873.05300000001</c:v>
                </c:pt>
                <c:pt idx="60">
                  <c:v>308608.79800000001</c:v>
                </c:pt>
                <c:pt idx="61">
                  <c:v>190684.889</c:v>
                </c:pt>
                <c:pt idx="62">
                  <c:v>218336.073</c:v>
                </c:pt>
                <c:pt idx="63">
                  <c:v>453933.62599999999</c:v>
                </c:pt>
                <c:pt idx="64">
                  <c:v>278154.674</c:v>
                </c:pt>
                <c:pt idx="65">
                  <c:v>233941.37899999999</c:v>
                </c:pt>
                <c:pt idx="66">
                  <c:v>323650.38</c:v>
                </c:pt>
                <c:pt idx="67">
                  <c:v>569854.90500000003</c:v>
                </c:pt>
                <c:pt idx="68">
                  <c:v>307992.37099999998</c:v>
                </c:pt>
                <c:pt idx="69">
                  <c:v>135523.05499999999</c:v>
                </c:pt>
                <c:pt idx="70">
                  <c:v>109572.936</c:v>
                </c:pt>
                <c:pt idx="71">
                  <c:v>125328.943</c:v>
                </c:pt>
                <c:pt idx="72">
                  <c:v>270818.136</c:v>
                </c:pt>
                <c:pt idx="73">
                  <c:v>274568.99699999997</c:v>
                </c:pt>
                <c:pt idx="74">
                  <c:v>297977.61900000001</c:v>
                </c:pt>
                <c:pt idx="75">
                  <c:v>354528.38699999999</c:v>
                </c:pt>
                <c:pt idx="76">
                  <c:v>142936.67300000001</c:v>
                </c:pt>
                <c:pt idx="77">
                  <c:v>93917.062000000005</c:v>
                </c:pt>
                <c:pt idx="78">
                  <c:v>109383.363</c:v>
                </c:pt>
                <c:pt idx="79">
                  <c:v>72132.241999999998</c:v>
                </c:pt>
                <c:pt idx="80">
                  <c:v>131734.584</c:v>
                </c:pt>
                <c:pt idx="81">
                  <c:v>50900.601999999999</c:v>
                </c:pt>
                <c:pt idx="82">
                  <c:v>125360.20699999999</c:v>
                </c:pt>
                <c:pt idx="83">
                  <c:v>6801.9979999999996</c:v>
                </c:pt>
                <c:pt idx="84">
                  <c:v>90481.654999999999</c:v>
                </c:pt>
                <c:pt idx="85">
                  <c:v>108555.58100000001</c:v>
                </c:pt>
                <c:pt idx="86">
                  <c:v>107095.726</c:v>
                </c:pt>
                <c:pt idx="87">
                  <c:v>126106.35400000001</c:v>
                </c:pt>
                <c:pt idx="88">
                  <c:v>66518.572</c:v>
                </c:pt>
                <c:pt idx="89">
                  <c:v>125622.477</c:v>
                </c:pt>
                <c:pt idx="90">
                  <c:v>240413.82399999999</c:v>
                </c:pt>
                <c:pt idx="91">
                  <c:v>179572.88399999999</c:v>
                </c:pt>
                <c:pt idx="92">
                  <c:v>234790.48699999999</c:v>
                </c:pt>
                <c:pt idx="93">
                  <c:v>119541.16499999999</c:v>
                </c:pt>
                <c:pt idx="94">
                  <c:v>364253.33199999999</c:v>
                </c:pt>
                <c:pt idx="95">
                  <c:v>47191.775999999998</c:v>
                </c:pt>
                <c:pt idx="96">
                  <c:v>77911.097999999998</c:v>
                </c:pt>
                <c:pt idx="97">
                  <c:v>4751041.3090000004</c:v>
                </c:pt>
                <c:pt idx="98">
                  <c:v>108091.397</c:v>
                </c:pt>
                <c:pt idx="99">
                  <c:v>3007665.4369999999</c:v>
                </c:pt>
                <c:pt idx="100">
                  <c:v>1599753.3570000001</c:v>
                </c:pt>
                <c:pt idx="101">
                  <c:v>2801162.7</c:v>
                </c:pt>
                <c:pt idx="102">
                  <c:v>186581.81</c:v>
                </c:pt>
                <c:pt idx="103">
                  <c:v>219348.32699999999</c:v>
                </c:pt>
                <c:pt idx="104">
                  <c:v>2485584.5529999998</c:v>
                </c:pt>
                <c:pt idx="105">
                  <c:v>5954931.3080000002</c:v>
                </c:pt>
                <c:pt idx="106">
                  <c:v>6513047.1140000001</c:v>
                </c:pt>
                <c:pt idx="107">
                  <c:v>15179.983</c:v>
                </c:pt>
                <c:pt idx="108">
                  <c:v>53415.557999999997</c:v>
                </c:pt>
                <c:pt idx="109">
                  <c:v>265351.45199999999</c:v>
                </c:pt>
                <c:pt idx="110">
                  <c:v>150227.32500000001</c:v>
                </c:pt>
                <c:pt idx="111">
                  <c:v>194391.36799999999</c:v>
                </c:pt>
                <c:pt idx="112">
                  <c:v>240851.49299999999</c:v>
                </c:pt>
                <c:pt idx="113">
                  <c:v>261884.144</c:v>
                </c:pt>
                <c:pt idx="114">
                  <c:v>190249.905</c:v>
                </c:pt>
                <c:pt idx="115">
                  <c:v>152427.533</c:v>
                </c:pt>
                <c:pt idx="116">
                  <c:v>177830.15599999999</c:v>
                </c:pt>
                <c:pt idx="117">
                  <c:v>140175.65599999999</c:v>
                </c:pt>
                <c:pt idx="118">
                  <c:v>178077.29</c:v>
                </c:pt>
                <c:pt idx="119">
                  <c:v>1041690.981</c:v>
                </c:pt>
                <c:pt idx="120">
                  <c:v>5097730.3159999996</c:v>
                </c:pt>
                <c:pt idx="121">
                  <c:v>1365897.2620000001</c:v>
                </c:pt>
                <c:pt idx="122">
                  <c:v>2972112.2429999998</c:v>
                </c:pt>
                <c:pt idx="123">
                  <c:v>168285.27499999999</c:v>
                </c:pt>
                <c:pt idx="124">
                  <c:v>97248.758000000002</c:v>
                </c:pt>
                <c:pt idx="125">
                  <c:v>51148.46</c:v>
                </c:pt>
                <c:pt idx="126">
                  <c:v>92936.896999999997</c:v>
                </c:pt>
                <c:pt idx="127">
                  <c:v>79725.538</c:v>
                </c:pt>
                <c:pt idx="128">
                  <c:v>166616.15599999999</c:v>
                </c:pt>
                <c:pt idx="129">
                  <c:v>339361.337</c:v>
                </c:pt>
                <c:pt idx="130">
                  <c:v>265090.842</c:v>
                </c:pt>
                <c:pt idx="131">
                  <c:v>358867.83299999998</c:v>
                </c:pt>
                <c:pt idx="132">
                  <c:v>163405.041</c:v>
                </c:pt>
                <c:pt idx="133">
                  <c:v>113287.67200000001</c:v>
                </c:pt>
                <c:pt idx="134">
                  <c:v>91032.35</c:v>
                </c:pt>
                <c:pt idx="135">
                  <c:v>118246.958</c:v>
                </c:pt>
                <c:pt idx="136">
                  <c:v>131430.834</c:v>
                </c:pt>
                <c:pt idx="137">
                  <c:v>99103.703999999998</c:v>
                </c:pt>
                <c:pt idx="138">
                  <c:v>69797.593999999997</c:v>
                </c:pt>
                <c:pt idx="139">
                  <c:v>85397.932000000001</c:v>
                </c:pt>
                <c:pt idx="140">
                  <c:v>121946.755</c:v>
                </c:pt>
                <c:pt idx="141">
                  <c:v>657361.85900000005</c:v>
                </c:pt>
                <c:pt idx="142">
                  <c:v>1853772.2409999999</c:v>
                </c:pt>
                <c:pt idx="143">
                  <c:v>797817.00800000003</c:v>
                </c:pt>
                <c:pt idx="144">
                  <c:v>832682.05799999996</c:v>
                </c:pt>
                <c:pt idx="145">
                  <c:v>557850.84299999999</c:v>
                </c:pt>
                <c:pt idx="146">
                  <c:v>3631529.4640000002</c:v>
                </c:pt>
                <c:pt idx="147">
                  <c:v>1568335.6569999999</c:v>
                </c:pt>
                <c:pt idx="148">
                  <c:v>731584.10600000003</c:v>
                </c:pt>
              </c:numCache>
            </c:numRef>
          </c:xVal>
          <c:yVal>
            <c:numRef>
              <c:f>'yama2-stat'!$AM$2:$AM$150</c:f>
              <c:numCache>
                <c:formatCode>0.000000000000000</c:formatCode>
                <c:ptCount val="149"/>
                <c:pt idx="0">
                  <c:v>21.922474112794301</c:v>
                </c:pt>
                <c:pt idx="1">
                  <c:v>28.239118469210201</c:v>
                </c:pt>
                <c:pt idx="2">
                  <c:v>30.206346144126002</c:v>
                </c:pt>
                <c:pt idx="3">
                  <c:v>34.045680814129298</c:v>
                </c:pt>
                <c:pt idx="4">
                  <c:v>34.617391282933397</c:v>
                </c:pt>
                <c:pt idx="5">
                  <c:v>34.499638197361598</c:v>
                </c:pt>
                <c:pt idx="6">
                  <c:v>36.872658833223198</c:v>
                </c:pt>
                <c:pt idx="7">
                  <c:v>38.463011156670603</c:v>
                </c:pt>
                <c:pt idx="8">
                  <c:v>36.882173185235096</c:v>
                </c:pt>
                <c:pt idx="9">
                  <c:v>17.346825408557098</c:v>
                </c:pt>
                <c:pt idx="10">
                  <c:v>11.3061258429723</c:v>
                </c:pt>
                <c:pt idx="11">
                  <c:v>10.6360086722384</c:v>
                </c:pt>
                <c:pt idx="12">
                  <c:v>11.399204241502099</c:v>
                </c:pt>
                <c:pt idx="13">
                  <c:v>9.0476190577108397</c:v>
                </c:pt>
                <c:pt idx="14">
                  <c:v>11.2036697273954</c:v>
                </c:pt>
                <c:pt idx="15">
                  <c:v>10.6890390470579</c:v>
                </c:pt>
                <c:pt idx="16">
                  <c:v>10.272987698792999</c:v>
                </c:pt>
                <c:pt idx="17">
                  <c:v>10.7481359734869</c:v>
                </c:pt>
                <c:pt idx="18">
                  <c:v>9.7665964192912007</c:v>
                </c:pt>
                <c:pt idx="19">
                  <c:v>12.136727326133</c:v>
                </c:pt>
                <c:pt idx="20">
                  <c:v>7.7008444787663697</c:v>
                </c:pt>
                <c:pt idx="21">
                  <c:v>21.685589532144199</c:v>
                </c:pt>
                <c:pt idx="22">
                  <c:v>26.0194552514339</c:v>
                </c:pt>
                <c:pt idx="23">
                  <c:v>28.052097885202901</c:v>
                </c:pt>
                <c:pt idx="24">
                  <c:v>31.582637223537301</c:v>
                </c:pt>
                <c:pt idx="25">
                  <c:v>30.455223937532701</c:v>
                </c:pt>
                <c:pt idx="26">
                  <c:v>89.879882715791297</c:v>
                </c:pt>
                <c:pt idx="27">
                  <c:v>25.125773748069399</c:v>
                </c:pt>
                <c:pt idx="28">
                  <c:v>10.2315217420674</c:v>
                </c:pt>
                <c:pt idx="29">
                  <c:v>10.324508964251899</c:v>
                </c:pt>
                <c:pt idx="30">
                  <c:v>10.6585217950361</c:v>
                </c:pt>
                <c:pt idx="31">
                  <c:v>10.216242385055001</c:v>
                </c:pt>
                <c:pt idx="32">
                  <c:v>42.397566255214898</c:v>
                </c:pt>
                <c:pt idx="33">
                  <c:v>42.915652143154198</c:v>
                </c:pt>
                <c:pt idx="34">
                  <c:v>37.845429024783499</c:v>
                </c:pt>
                <c:pt idx="35">
                  <c:v>44.140309957262701</c:v>
                </c:pt>
                <c:pt idx="36">
                  <c:v>37.671852937344902</c:v>
                </c:pt>
                <c:pt idx="37">
                  <c:v>43.117338043586997</c:v>
                </c:pt>
                <c:pt idx="38">
                  <c:v>45.628480983685797</c:v>
                </c:pt>
                <c:pt idx="39">
                  <c:v>47.882744465485402</c:v>
                </c:pt>
                <c:pt idx="40">
                  <c:v>46.565350089081697</c:v>
                </c:pt>
                <c:pt idx="41">
                  <c:v>48.817093137586802</c:v>
                </c:pt>
                <c:pt idx="42">
                  <c:v>41.237244319607797</c:v>
                </c:pt>
                <c:pt idx="43">
                  <c:v>44.275249547190597</c:v>
                </c:pt>
                <c:pt idx="44">
                  <c:v>44.897121004774498</c:v>
                </c:pt>
                <c:pt idx="45">
                  <c:v>45.455453692610099</c:v>
                </c:pt>
                <c:pt idx="46">
                  <c:v>51.0191871520476</c:v>
                </c:pt>
                <c:pt idx="47">
                  <c:v>54.1604830903131</c:v>
                </c:pt>
                <c:pt idx="48">
                  <c:v>56.211599426971198</c:v>
                </c:pt>
                <c:pt idx="49">
                  <c:v>60.5649627435021</c:v>
                </c:pt>
                <c:pt idx="50">
                  <c:v>65.019749040490197</c:v>
                </c:pt>
                <c:pt idx="51">
                  <c:v>64.130367172971006</c:v>
                </c:pt>
                <c:pt idx="52">
                  <c:v>71.907756560888004</c:v>
                </c:pt>
                <c:pt idx="53">
                  <c:v>74.677949813163906</c:v>
                </c:pt>
                <c:pt idx="54">
                  <c:v>42.471684287484798</c:v>
                </c:pt>
                <c:pt idx="55">
                  <c:v>41.193845163142001</c:v>
                </c:pt>
                <c:pt idx="56">
                  <c:v>43.503780502226199</c:v>
                </c:pt>
                <c:pt idx="57">
                  <c:v>42.129728072063799</c:v>
                </c:pt>
                <c:pt idx="58">
                  <c:v>52.300331691406598</c:v>
                </c:pt>
                <c:pt idx="59">
                  <c:v>46.761542543451803</c:v>
                </c:pt>
                <c:pt idx="60">
                  <c:v>47.3287260705088</c:v>
                </c:pt>
                <c:pt idx="61">
                  <c:v>51.345362935014897</c:v>
                </c:pt>
                <c:pt idx="62">
                  <c:v>76.843083340285901</c:v>
                </c:pt>
                <c:pt idx="63">
                  <c:v>71.519215535363998</c:v>
                </c:pt>
                <c:pt idx="64">
                  <c:v>60.358222028397499</c:v>
                </c:pt>
                <c:pt idx="65">
                  <c:v>65.809670351887803</c:v>
                </c:pt>
                <c:pt idx="66">
                  <c:v>70.098456079961693</c:v>
                </c:pt>
                <c:pt idx="67">
                  <c:v>103.43294402136</c:v>
                </c:pt>
                <c:pt idx="68">
                  <c:v>77.191427347514207</c:v>
                </c:pt>
                <c:pt idx="69">
                  <c:v>8.1460811846429593</c:v>
                </c:pt>
                <c:pt idx="70">
                  <c:v>7.4880093207042897</c:v>
                </c:pt>
                <c:pt idx="71">
                  <c:v>7.2165128067212203</c:v>
                </c:pt>
                <c:pt idx="72">
                  <c:v>8.0731442165149296</c:v>
                </c:pt>
                <c:pt idx="73">
                  <c:v>6.9719232957274899</c:v>
                </c:pt>
                <c:pt idx="74">
                  <c:v>24.138229061563301</c:v>
                </c:pt>
                <c:pt idx="75">
                  <c:v>18.3479386440406</c:v>
                </c:pt>
                <c:pt idx="76">
                  <c:v>4.5904036098531504</c:v>
                </c:pt>
                <c:pt idx="77">
                  <c:v>4.9635743405288704</c:v>
                </c:pt>
                <c:pt idx="78">
                  <c:v>5.78341176369611</c:v>
                </c:pt>
                <c:pt idx="79">
                  <c:v>5.0566371689855503</c:v>
                </c:pt>
                <c:pt idx="80">
                  <c:v>5.24649804853743</c:v>
                </c:pt>
                <c:pt idx="81">
                  <c:v>5.2484848523380698</c:v>
                </c:pt>
                <c:pt idx="82">
                  <c:v>5.4115541712638002</c:v>
                </c:pt>
                <c:pt idx="83">
                  <c:v>5.5207547061848103</c:v>
                </c:pt>
                <c:pt idx="84">
                  <c:v>4.3218750188296404</c:v>
                </c:pt>
                <c:pt idx="85">
                  <c:v>4.1051825387458196</c:v>
                </c:pt>
                <c:pt idx="86">
                  <c:v>4.1267942241504398</c:v>
                </c:pt>
                <c:pt idx="87">
                  <c:v>4.4227873806065698</c:v>
                </c:pt>
                <c:pt idx="88">
                  <c:v>4.9620890110096996</c:v>
                </c:pt>
                <c:pt idx="89">
                  <c:v>4.4005101982428103</c:v>
                </c:pt>
                <c:pt idx="90">
                  <c:v>4.7704472899817798</c:v>
                </c:pt>
                <c:pt idx="91">
                  <c:v>4.1952924437597696</c:v>
                </c:pt>
                <c:pt idx="92">
                  <c:v>4.0282050907709399</c:v>
                </c:pt>
                <c:pt idx="93">
                  <c:v>3.5685284806117301</c:v>
                </c:pt>
                <c:pt idx="94">
                  <c:v>3.8405148048999398</c:v>
                </c:pt>
                <c:pt idx="95">
                  <c:v>6.1742547546944904</c:v>
                </c:pt>
                <c:pt idx="96">
                  <c:v>6.21921182500905</c:v>
                </c:pt>
                <c:pt idx="97">
                  <c:v>144.40029967487399</c:v>
                </c:pt>
                <c:pt idx="98">
                  <c:v>0.73833360949191296</c:v>
                </c:pt>
                <c:pt idx="99">
                  <c:v>67.047928705882498</c:v>
                </c:pt>
                <c:pt idx="100">
                  <c:v>84.963843825842602</c:v>
                </c:pt>
                <c:pt idx="101">
                  <c:v>191.78484631025501</c:v>
                </c:pt>
                <c:pt idx="102">
                  <c:v>6.1611113028271198</c:v>
                </c:pt>
                <c:pt idx="103">
                  <c:v>5.9841919894519897</c:v>
                </c:pt>
                <c:pt idx="104">
                  <c:v>272.17230129807598</c:v>
                </c:pt>
                <c:pt idx="105">
                  <c:v>339.67302569110899</c:v>
                </c:pt>
                <c:pt idx="106">
                  <c:v>312.68893152492802</c:v>
                </c:pt>
                <c:pt idx="107">
                  <c:v>4.7024999062220196</c:v>
                </c:pt>
                <c:pt idx="108">
                  <c:v>3.0825358515150798</c:v>
                </c:pt>
                <c:pt idx="109">
                  <c:v>4.7351494670029197</c:v>
                </c:pt>
                <c:pt idx="110">
                  <c:v>4.4142370032938896</c:v>
                </c:pt>
                <c:pt idx="111">
                  <c:v>4.3611147917891104</c:v>
                </c:pt>
                <c:pt idx="112">
                  <c:v>3.4744272731248498</c:v>
                </c:pt>
                <c:pt idx="113">
                  <c:v>3.6317180604603201</c:v>
                </c:pt>
                <c:pt idx="114">
                  <c:v>4.2383940499803696</c:v>
                </c:pt>
                <c:pt idx="115">
                  <c:v>3.7094674469148901</c:v>
                </c:pt>
                <c:pt idx="116">
                  <c:v>5.3641769230754699</c:v>
                </c:pt>
                <c:pt idx="117">
                  <c:v>5.1237567911271</c:v>
                </c:pt>
                <c:pt idx="118">
                  <c:v>5.0856628314905903</c:v>
                </c:pt>
                <c:pt idx="119">
                  <c:v>4.4459180106466096</c:v>
                </c:pt>
                <c:pt idx="120">
                  <c:v>43.141147307996903</c:v>
                </c:pt>
                <c:pt idx="121">
                  <c:v>62.785687923969299</c:v>
                </c:pt>
                <c:pt idx="122">
                  <c:v>54.8195633141912</c:v>
                </c:pt>
                <c:pt idx="123">
                  <c:v>51.0843980693381</c:v>
                </c:pt>
                <c:pt idx="124">
                  <c:v>44.7949595464003</c:v>
                </c:pt>
                <c:pt idx="125">
                  <c:v>25.144861718466998</c:v>
                </c:pt>
                <c:pt idx="126">
                  <c:v>19.724827588837702</c:v>
                </c:pt>
                <c:pt idx="127">
                  <c:v>26.3260031863927</c:v>
                </c:pt>
                <c:pt idx="128">
                  <c:v>19.8430437752139</c:v>
                </c:pt>
                <c:pt idx="129">
                  <c:v>44.282880132913903</c:v>
                </c:pt>
                <c:pt idx="130">
                  <c:v>22.614789591715901</c:v>
                </c:pt>
                <c:pt idx="131">
                  <c:v>26.824159908499102</c:v>
                </c:pt>
                <c:pt idx="132">
                  <c:v>78.388801879404795</c:v>
                </c:pt>
                <c:pt idx="133">
                  <c:v>76.9452595850683</c:v>
                </c:pt>
                <c:pt idx="134">
                  <c:v>80.023413148350002</c:v>
                </c:pt>
                <c:pt idx="135">
                  <c:v>81.481025096764299</c:v>
                </c:pt>
                <c:pt idx="136">
                  <c:v>78.233954941559503</c:v>
                </c:pt>
                <c:pt idx="137">
                  <c:v>81.691902307740804</c:v>
                </c:pt>
                <c:pt idx="138">
                  <c:v>80.668864533141402</c:v>
                </c:pt>
                <c:pt idx="139">
                  <c:v>82.533978776320595</c:v>
                </c:pt>
                <c:pt idx="140">
                  <c:v>80.571924195555297</c:v>
                </c:pt>
                <c:pt idx="141">
                  <c:v>79.823632373776306</c:v>
                </c:pt>
                <c:pt idx="142">
                  <c:v>69.148212948503499</c:v>
                </c:pt>
                <c:pt idx="143">
                  <c:v>65.138782228611007</c:v>
                </c:pt>
                <c:pt idx="144">
                  <c:v>48.945448566626801</c:v>
                </c:pt>
                <c:pt idx="145">
                  <c:v>87.757527342831096</c:v>
                </c:pt>
                <c:pt idx="146">
                  <c:v>112.46040141017301</c:v>
                </c:pt>
                <c:pt idx="147">
                  <c:v>135.825267451244</c:v>
                </c:pt>
                <c:pt idx="148">
                  <c:v>95.565819815814095</c:v>
                </c:pt>
              </c:numCache>
            </c:numRef>
          </c:yVal>
          <c:smooth val="0"/>
          <c:extLst>
            <c:ext xmlns:c16="http://schemas.microsoft.com/office/drawing/2014/chart" uri="{C3380CC4-5D6E-409C-BE32-E72D297353CC}">
              <c16:uniqueId val="{00000000-3185-4857-AD95-6A4386B89E60}"/>
            </c:ext>
          </c:extLst>
        </c:ser>
        <c:dLbls>
          <c:showLegendKey val="0"/>
          <c:showVal val="0"/>
          <c:showCatName val="0"/>
          <c:showSerName val="0"/>
          <c:showPercent val="0"/>
          <c:showBubbleSize val="0"/>
        </c:dLbls>
        <c:axId val="297661392"/>
        <c:axId val="2065993120"/>
      </c:scatterChart>
      <c:valAx>
        <c:axId val="297661392"/>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面積</a:t>
                </a:r>
                <a:r>
                  <a:rPr lang="en-US" altLang="ja-JP"/>
                  <a:t>(m</a:t>
                </a:r>
                <a:r>
                  <a:rPr lang="en-US" altLang="ja-JP" baseline="30000"/>
                  <a:t>2</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5993120"/>
        <c:crosses val="autoZero"/>
        <c:crossBetween val="midCat"/>
      </c:valAx>
      <c:valAx>
        <c:axId val="206599312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標高</a:t>
                </a:r>
                <a:r>
                  <a:rPr lang="en-US" altLang="ja-JP"/>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66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低い地域の平均標高と面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xVal>
            <c:numRef>
              <c:f>'mizu2-stat'!$J$2:$J$277</c:f>
              <c:numCache>
                <c:formatCode>0.000</c:formatCode>
                <c:ptCount val="276"/>
                <c:pt idx="0">
                  <c:v>53714.947999999997</c:v>
                </c:pt>
                <c:pt idx="1">
                  <c:v>125968.126</c:v>
                </c:pt>
                <c:pt idx="2">
                  <c:v>128477.126</c:v>
                </c:pt>
                <c:pt idx="3">
                  <c:v>137523.84599999999</c:v>
                </c:pt>
                <c:pt idx="4">
                  <c:v>219245.90400000001</c:v>
                </c:pt>
                <c:pt idx="5">
                  <c:v>256003.231</c:v>
                </c:pt>
                <c:pt idx="6">
                  <c:v>347232.73300000001</c:v>
                </c:pt>
                <c:pt idx="7">
                  <c:v>554673.74800000002</c:v>
                </c:pt>
                <c:pt idx="8">
                  <c:v>265363.52799999999</c:v>
                </c:pt>
                <c:pt idx="9">
                  <c:v>16556.690999999999</c:v>
                </c:pt>
                <c:pt idx="10">
                  <c:v>99896.745999999999</c:v>
                </c:pt>
                <c:pt idx="11">
                  <c:v>7484.692</c:v>
                </c:pt>
                <c:pt idx="12">
                  <c:v>5406.598</c:v>
                </c:pt>
                <c:pt idx="13">
                  <c:v>84892.611999999994</c:v>
                </c:pt>
                <c:pt idx="14">
                  <c:v>247129.21799999999</c:v>
                </c:pt>
                <c:pt idx="15">
                  <c:v>316230.70199999999</c:v>
                </c:pt>
                <c:pt idx="16">
                  <c:v>234339.26</c:v>
                </c:pt>
                <c:pt idx="17">
                  <c:v>200078.68100000001</c:v>
                </c:pt>
                <c:pt idx="18">
                  <c:v>148232.80300000001</c:v>
                </c:pt>
                <c:pt idx="19">
                  <c:v>144470.68900000001</c:v>
                </c:pt>
                <c:pt idx="20">
                  <c:v>55507.904000000002</c:v>
                </c:pt>
                <c:pt idx="21">
                  <c:v>83547.008000000002</c:v>
                </c:pt>
                <c:pt idx="22">
                  <c:v>120527.992</c:v>
                </c:pt>
                <c:pt idx="23">
                  <c:v>15807.978999999999</c:v>
                </c:pt>
                <c:pt idx="24">
                  <c:v>28551.083999999999</c:v>
                </c:pt>
                <c:pt idx="25">
                  <c:v>376485.65700000001</c:v>
                </c:pt>
                <c:pt idx="26">
                  <c:v>329212.17800000001</c:v>
                </c:pt>
                <c:pt idx="27">
                  <c:v>109284.958</c:v>
                </c:pt>
                <c:pt idx="28">
                  <c:v>99713.687000000005</c:v>
                </c:pt>
                <c:pt idx="29">
                  <c:v>184447.02900000001</c:v>
                </c:pt>
                <c:pt idx="30">
                  <c:v>170927.31400000001</c:v>
                </c:pt>
                <c:pt idx="31">
                  <c:v>145531.565</c:v>
                </c:pt>
                <c:pt idx="32">
                  <c:v>175660.27600000001</c:v>
                </c:pt>
                <c:pt idx="33">
                  <c:v>376155.47200000001</c:v>
                </c:pt>
                <c:pt idx="34">
                  <c:v>190431.598</c:v>
                </c:pt>
                <c:pt idx="35">
                  <c:v>158325.212</c:v>
                </c:pt>
                <c:pt idx="36">
                  <c:v>219680.10699999999</c:v>
                </c:pt>
                <c:pt idx="37">
                  <c:v>210710.37</c:v>
                </c:pt>
                <c:pt idx="38">
                  <c:v>282161.53000000003</c:v>
                </c:pt>
                <c:pt idx="39">
                  <c:v>329667.11900000001</c:v>
                </c:pt>
                <c:pt idx="40">
                  <c:v>113619.87300000001</c:v>
                </c:pt>
                <c:pt idx="41">
                  <c:v>71243.528000000006</c:v>
                </c:pt>
                <c:pt idx="42">
                  <c:v>66927.841</c:v>
                </c:pt>
                <c:pt idx="43">
                  <c:v>76012.528000000006</c:v>
                </c:pt>
                <c:pt idx="44">
                  <c:v>174834.783</c:v>
                </c:pt>
                <c:pt idx="45">
                  <c:v>135620.88200000001</c:v>
                </c:pt>
                <c:pt idx="46">
                  <c:v>238400.83499999999</c:v>
                </c:pt>
                <c:pt idx="47">
                  <c:v>103253.098</c:v>
                </c:pt>
                <c:pt idx="48">
                  <c:v>11089.221</c:v>
                </c:pt>
                <c:pt idx="49">
                  <c:v>137073.82500000001</c:v>
                </c:pt>
                <c:pt idx="50">
                  <c:v>63336.337</c:v>
                </c:pt>
                <c:pt idx="51">
                  <c:v>57078.813999999998</c:v>
                </c:pt>
                <c:pt idx="52">
                  <c:v>39273.580999999998</c:v>
                </c:pt>
                <c:pt idx="53">
                  <c:v>304684.16100000002</c:v>
                </c:pt>
                <c:pt idx="54">
                  <c:v>1307596.2679999999</c:v>
                </c:pt>
                <c:pt idx="55">
                  <c:v>1306061.0009999999</c:v>
                </c:pt>
                <c:pt idx="56">
                  <c:v>91334.087</c:v>
                </c:pt>
                <c:pt idx="57">
                  <c:v>141702.57399999999</c:v>
                </c:pt>
                <c:pt idx="58">
                  <c:v>209531.91500000001</c:v>
                </c:pt>
                <c:pt idx="59">
                  <c:v>12506.936</c:v>
                </c:pt>
                <c:pt idx="60">
                  <c:v>2473.65</c:v>
                </c:pt>
                <c:pt idx="61">
                  <c:v>479557.636</c:v>
                </c:pt>
                <c:pt idx="62">
                  <c:v>22886.802</c:v>
                </c:pt>
                <c:pt idx="63">
                  <c:v>2069.752</c:v>
                </c:pt>
                <c:pt idx="64">
                  <c:v>2054136.503</c:v>
                </c:pt>
                <c:pt idx="65">
                  <c:v>315110.66800000001</c:v>
                </c:pt>
                <c:pt idx="66">
                  <c:v>252362.67800000001</c:v>
                </c:pt>
                <c:pt idx="67">
                  <c:v>112426.348</c:v>
                </c:pt>
                <c:pt idx="68">
                  <c:v>42209.754999999997</c:v>
                </c:pt>
                <c:pt idx="69">
                  <c:v>1100863.8959999999</c:v>
                </c:pt>
                <c:pt idx="70">
                  <c:v>61227.608</c:v>
                </c:pt>
                <c:pt idx="71">
                  <c:v>135408.74600000001</c:v>
                </c:pt>
                <c:pt idx="72">
                  <c:v>48734.542000000001</c:v>
                </c:pt>
                <c:pt idx="73">
                  <c:v>129794.861</c:v>
                </c:pt>
                <c:pt idx="74">
                  <c:v>141884.05100000001</c:v>
                </c:pt>
                <c:pt idx="75">
                  <c:v>151039.55799999999</c:v>
                </c:pt>
                <c:pt idx="76">
                  <c:v>232679.05799999999</c:v>
                </c:pt>
                <c:pt idx="77">
                  <c:v>211155.33</c:v>
                </c:pt>
                <c:pt idx="78">
                  <c:v>246345.655</c:v>
                </c:pt>
                <c:pt idx="79">
                  <c:v>23243.739000000001</c:v>
                </c:pt>
                <c:pt idx="80">
                  <c:v>158098.06099999999</c:v>
                </c:pt>
                <c:pt idx="81">
                  <c:v>182677.201</c:v>
                </c:pt>
                <c:pt idx="82">
                  <c:v>134332.08499999999</c:v>
                </c:pt>
                <c:pt idx="83">
                  <c:v>129846.626</c:v>
                </c:pt>
                <c:pt idx="84">
                  <c:v>201645.734</c:v>
                </c:pt>
                <c:pt idx="85">
                  <c:v>261069.45199999999</c:v>
                </c:pt>
                <c:pt idx="86">
                  <c:v>106624.442</c:v>
                </c:pt>
                <c:pt idx="87">
                  <c:v>80810.998000000007</c:v>
                </c:pt>
                <c:pt idx="88">
                  <c:v>60279.756999999998</c:v>
                </c:pt>
                <c:pt idx="89">
                  <c:v>56829.421000000002</c:v>
                </c:pt>
                <c:pt idx="90">
                  <c:v>119637.56299999999</c:v>
                </c:pt>
                <c:pt idx="91">
                  <c:v>110643.99099999999</c:v>
                </c:pt>
                <c:pt idx="92">
                  <c:v>73377.635999999999</c:v>
                </c:pt>
                <c:pt idx="93">
                  <c:v>93600.417000000001</c:v>
                </c:pt>
                <c:pt idx="94">
                  <c:v>358913.48200000002</c:v>
                </c:pt>
                <c:pt idx="95">
                  <c:v>567482.48899999994</c:v>
                </c:pt>
                <c:pt idx="96">
                  <c:v>161775.50200000001</c:v>
                </c:pt>
                <c:pt idx="97">
                  <c:v>5973.6260000000002</c:v>
                </c:pt>
                <c:pt idx="98">
                  <c:v>496573.72499999998</c:v>
                </c:pt>
                <c:pt idx="99">
                  <c:v>44810.476999999999</c:v>
                </c:pt>
                <c:pt idx="100">
                  <c:v>4939825.6710000001</c:v>
                </c:pt>
                <c:pt idx="101">
                  <c:v>143090.86199999999</c:v>
                </c:pt>
                <c:pt idx="102">
                  <c:v>152247.19899999999</c:v>
                </c:pt>
                <c:pt idx="103">
                  <c:v>125622.477</c:v>
                </c:pt>
                <c:pt idx="104">
                  <c:v>240413.82399999999</c:v>
                </c:pt>
                <c:pt idx="105">
                  <c:v>179572.88399999999</c:v>
                </c:pt>
                <c:pt idx="106">
                  <c:v>234790.48699999999</c:v>
                </c:pt>
                <c:pt idx="107">
                  <c:v>78683.64</c:v>
                </c:pt>
                <c:pt idx="108">
                  <c:v>107341.772</c:v>
                </c:pt>
                <c:pt idx="109">
                  <c:v>117020.51300000001</c:v>
                </c:pt>
                <c:pt idx="110">
                  <c:v>108438.26300000001</c:v>
                </c:pt>
                <c:pt idx="111">
                  <c:v>174636.02600000001</c:v>
                </c:pt>
                <c:pt idx="112">
                  <c:v>4751041.3090000004</c:v>
                </c:pt>
                <c:pt idx="113">
                  <c:v>27762.482</c:v>
                </c:pt>
                <c:pt idx="114">
                  <c:v>100160.22900000001</c:v>
                </c:pt>
                <c:pt idx="115">
                  <c:v>2040791.3289999999</c:v>
                </c:pt>
                <c:pt idx="116">
                  <c:v>2767361.054</c:v>
                </c:pt>
                <c:pt idx="117">
                  <c:v>2295217.1140000001</c:v>
                </c:pt>
                <c:pt idx="118">
                  <c:v>5718660.3530000001</c:v>
                </c:pt>
                <c:pt idx="119">
                  <c:v>17824.065999999999</c:v>
                </c:pt>
                <c:pt idx="120">
                  <c:v>42184.821000000004</c:v>
                </c:pt>
                <c:pt idx="121">
                  <c:v>68163.532000000007</c:v>
                </c:pt>
                <c:pt idx="122">
                  <c:v>310783.38900000002</c:v>
                </c:pt>
                <c:pt idx="123">
                  <c:v>53415.557999999997</c:v>
                </c:pt>
                <c:pt idx="124">
                  <c:v>342054.82299999997</c:v>
                </c:pt>
                <c:pt idx="125">
                  <c:v>382718.18599999999</c:v>
                </c:pt>
                <c:pt idx="126">
                  <c:v>335434.78999999998</c:v>
                </c:pt>
                <c:pt idx="127">
                  <c:v>196165.82800000001</c:v>
                </c:pt>
                <c:pt idx="128">
                  <c:v>497180.71399999998</c:v>
                </c:pt>
                <c:pt idx="129">
                  <c:v>491522.984</c:v>
                </c:pt>
                <c:pt idx="130">
                  <c:v>787919.61100000003</c:v>
                </c:pt>
                <c:pt idx="131">
                  <c:v>1085415.0390000001</c:v>
                </c:pt>
                <c:pt idx="132">
                  <c:v>2455142.23</c:v>
                </c:pt>
                <c:pt idx="133">
                  <c:v>3411858.2149999999</c:v>
                </c:pt>
                <c:pt idx="134">
                  <c:v>143886.08799999999</c:v>
                </c:pt>
                <c:pt idx="135">
                  <c:v>178594.10200000001</c:v>
                </c:pt>
                <c:pt idx="136">
                  <c:v>86586.044999999998</c:v>
                </c:pt>
                <c:pt idx="137">
                  <c:v>119607.28200000001</c:v>
                </c:pt>
                <c:pt idx="138">
                  <c:v>97587.035000000003</c:v>
                </c:pt>
                <c:pt idx="139">
                  <c:v>69650.282000000007</c:v>
                </c:pt>
                <c:pt idx="140">
                  <c:v>105762.33500000001</c:v>
                </c:pt>
                <c:pt idx="141">
                  <c:v>117078.06200000001</c:v>
                </c:pt>
                <c:pt idx="142">
                  <c:v>179228.807</c:v>
                </c:pt>
                <c:pt idx="143">
                  <c:v>211597.96599999999</c:v>
                </c:pt>
                <c:pt idx="144">
                  <c:v>81895.41</c:v>
                </c:pt>
                <c:pt idx="145">
                  <c:v>122389.58900000001</c:v>
                </c:pt>
                <c:pt idx="146">
                  <c:v>127167.35400000001</c:v>
                </c:pt>
                <c:pt idx="147">
                  <c:v>189224.01699999999</c:v>
                </c:pt>
                <c:pt idx="148">
                  <c:v>106676.156</c:v>
                </c:pt>
                <c:pt idx="149">
                  <c:v>74763.479000000007</c:v>
                </c:pt>
                <c:pt idx="150">
                  <c:v>287933.21500000003</c:v>
                </c:pt>
                <c:pt idx="151">
                  <c:v>208007.26800000001</c:v>
                </c:pt>
                <c:pt idx="152">
                  <c:v>297659.78100000002</c:v>
                </c:pt>
                <c:pt idx="153">
                  <c:v>89806.082999999999</c:v>
                </c:pt>
                <c:pt idx="154">
                  <c:v>171384.14799999999</c:v>
                </c:pt>
                <c:pt idx="155">
                  <c:v>265351.45199999999</c:v>
                </c:pt>
                <c:pt idx="156">
                  <c:v>150227.32500000001</c:v>
                </c:pt>
                <c:pt idx="157">
                  <c:v>194391.36799999999</c:v>
                </c:pt>
                <c:pt idx="158">
                  <c:v>240851.49299999999</c:v>
                </c:pt>
                <c:pt idx="159">
                  <c:v>261884.144</c:v>
                </c:pt>
                <c:pt idx="160">
                  <c:v>190249.905</c:v>
                </c:pt>
                <c:pt idx="161">
                  <c:v>152427.533</c:v>
                </c:pt>
                <c:pt idx="162">
                  <c:v>253203.04800000001</c:v>
                </c:pt>
                <c:pt idx="163">
                  <c:v>127124.76</c:v>
                </c:pt>
                <c:pt idx="164">
                  <c:v>249987.851</c:v>
                </c:pt>
                <c:pt idx="165">
                  <c:v>174798.07</c:v>
                </c:pt>
                <c:pt idx="166">
                  <c:v>231338.90299999999</c:v>
                </c:pt>
                <c:pt idx="167">
                  <c:v>150080.51199999999</c:v>
                </c:pt>
                <c:pt idx="168">
                  <c:v>113365.065</c:v>
                </c:pt>
                <c:pt idx="169">
                  <c:v>119847.974</c:v>
                </c:pt>
                <c:pt idx="170">
                  <c:v>168175.924</c:v>
                </c:pt>
                <c:pt idx="171">
                  <c:v>148678.255</c:v>
                </c:pt>
                <c:pt idx="172">
                  <c:v>80131.460000000006</c:v>
                </c:pt>
                <c:pt idx="173">
                  <c:v>1774992.037</c:v>
                </c:pt>
                <c:pt idx="174">
                  <c:v>933626.44900000002</c:v>
                </c:pt>
                <c:pt idx="175">
                  <c:v>736861.87100000004</c:v>
                </c:pt>
                <c:pt idx="176">
                  <c:v>201054.533</c:v>
                </c:pt>
                <c:pt idx="177">
                  <c:v>654509.54299999995</c:v>
                </c:pt>
                <c:pt idx="178">
                  <c:v>484417.54399999999</c:v>
                </c:pt>
                <c:pt idx="179">
                  <c:v>509546.96600000001</c:v>
                </c:pt>
                <c:pt idx="180">
                  <c:v>1041778.339</c:v>
                </c:pt>
                <c:pt idx="181">
                  <c:v>638751.73199999996</c:v>
                </c:pt>
                <c:pt idx="182">
                  <c:v>506064.52600000001</c:v>
                </c:pt>
                <c:pt idx="183">
                  <c:v>660717.21400000004</c:v>
                </c:pt>
                <c:pt idx="184">
                  <c:v>878516.42</c:v>
                </c:pt>
                <c:pt idx="185">
                  <c:v>965421.76599999995</c:v>
                </c:pt>
                <c:pt idx="186">
                  <c:v>4237635.7779999999</c:v>
                </c:pt>
                <c:pt idx="187">
                  <c:v>254932.084</c:v>
                </c:pt>
                <c:pt idx="188">
                  <c:v>18138.71</c:v>
                </c:pt>
                <c:pt idx="189">
                  <c:v>161833.24100000001</c:v>
                </c:pt>
                <c:pt idx="190">
                  <c:v>32011.527999999998</c:v>
                </c:pt>
                <c:pt idx="191">
                  <c:v>245868.25599999999</c:v>
                </c:pt>
                <c:pt idx="192">
                  <c:v>382825.03399999999</c:v>
                </c:pt>
                <c:pt idx="193">
                  <c:v>214219.769</c:v>
                </c:pt>
                <c:pt idx="194">
                  <c:v>399975.43699999998</c:v>
                </c:pt>
                <c:pt idx="195">
                  <c:v>411732.549</c:v>
                </c:pt>
                <c:pt idx="196">
                  <c:v>293979.83100000001</c:v>
                </c:pt>
                <c:pt idx="197">
                  <c:v>202611.76300000001</c:v>
                </c:pt>
                <c:pt idx="198">
                  <c:v>107931.113</c:v>
                </c:pt>
                <c:pt idx="199">
                  <c:v>5411.777</c:v>
                </c:pt>
                <c:pt idx="200">
                  <c:v>402742.20299999998</c:v>
                </c:pt>
                <c:pt idx="201">
                  <c:v>110910.31200000001</c:v>
                </c:pt>
                <c:pt idx="202">
                  <c:v>428373.413</c:v>
                </c:pt>
                <c:pt idx="203">
                  <c:v>306734.58</c:v>
                </c:pt>
                <c:pt idx="204">
                  <c:v>832218.79399999999</c:v>
                </c:pt>
                <c:pt idx="205">
                  <c:v>150802.66899999999</c:v>
                </c:pt>
                <c:pt idx="206">
                  <c:v>69648.828999999998</c:v>
                </c:pt>
                <c:pt idx="207">
                  <c:v>162953.15100000001</c:v>
                </c:pt>
                <c:pt idx="208">
                  <c:v>186455.54500000001</c:v>
                </c:pt>
                <c:pt idx="209">
                  <c:v>239962.88</c:v>
                </c:pt>
                <c:pt idx="210">
                  <c:v>187543.73499999999</c:v>
                </c:pt>
                <c:pt idx="211">
                  <c:v>137717.77600000001</c:v>
                </c:pt>
                <c:pt idx="212">
                  <c:v>101948.182</c:v>
                </c:pt>
                <c:pt idx="213">
                  <c:v>16631.543000000001</c:v>
                </c:pt>
                <c:pt idx="214">
                  <c:v>22305.803</c:v>
                </c:pt>
                <c:pt idx="215">
                  <c:v>20824.719000000001</c:v>
                </c:pt>
                <c:pt idx="216">
                  <c:v>146062.35800000001</c:v>
                </c:pt>
                <c:pt idx="217">
                  <c:v>194828.50899999999</c:v>
                </c:pt>
                <c:pt idx="218">
                  <c:v>183971.03099999999</c:v>
                </c:pt>
                <c:pt idx="219">
                  <c:v>253144.25399999999</c:v>
                </c:pt>
                <c:pt idx="220">
                  <c:v>6220.1949999999997</c:v>
                </c:pt>
                <c:pt idx="221">
                  <c:v>1842476.8219999999</c:v>
                </c:pt>
                <c:pt idx="222">
                  <c:v>1497066.8489999999</c:v>
                </c:pt>
                <c:pt idx="223">
                  <c:v>211693.31200000001</c:v>
                </c:pt>
                <c:pt idx="224">
                  <c:v>294725.47200000001</c:v>
                </c:pt>
                <c:pt idx="225">
                  <c:v>1476053.3859999999</c:v>
                </c:pt>
                <c:pt idx="226">
                  <c:v>98479.66</c:v>
                </c:pt>
                <c:pt idx="227">
                  <c:v>50824.428</c:v>
                </c:pt>
                <c:pt idx="228">
                  <c:v>82828.816999999995</c:v>
                </c:pt>
                <c:pt idx="229">
                  <c:v>131477.70300000001</c:v>
                </c:pt>
                <c:pt idx="230">
                  <c:v>130777.84299999999</c:v>
                </c:pt>
                <c:pt idx="231">
                  <c:v>50163.584000000003</c:v>
                </c:pt>
                <c:pt idx="232">
                  <c:v>191832.96799999999</c:v>
                </c:pt>
                <c:pt idx="233">
                  <c:v>174317.48499999999</c:v>
                </c:pt>
                <c:pt idx="234">
                  <c:v>185965.60800000001</c:v>
                </c:pt>
                <c:pt idx="235">
                  <c:v>161776.59700000001</c:v>
                </c:pt>
                <c:pt idx="236">
                  <c:v>114779.25</c:v>
                </c:pt>
                <c:pt idx="237">
                  <c:v>191476.16800000001</c:v>
                </c:pt>
                <c:pt idx="238">
                  <c:v>161411.921</c:v>
                </c:pt>
                <c:pt idx="239">
                  <c:v>305828.08100000001</c:v>
                </c:pt>
                <c:pt idx="240">
                  <c:v>195206.965</c:v>
                </c:pt>
                <c:pt idx="241">
                  <c:v>89187.633000000002</c:v>
                </c:pt>
                <c:pt idx="242">
                  <c:v>64172.04</c:v>
                </c:pt>
                <c:pt idx="243">
                  <c:v>103558.344</c:v>
                </c:pt>
                <c:pt idx="244">
                  <c:v>321265.136</c:v>
                </c:pt>
                <c:pt idx="245">
                  <c:v>478621.65</c:v>
                </c:pt>
                <c:pt idx="246">
                  <c:v>357539.56199999998</c:v>
                </c:pt>
                <c:pt idx="247">
                  <c:v>190665.41699999999</c:v>
                </c:pt>
                <c:pt idx="248">
                  <c:v>165365.74400000001</c:v>
                </c:pt>
                <c:pt idx="249">
                  <c:v>189357.00599999999</c:v>
                </c:pt>
                <c:pt idx="250">
                  <c:v>507385.05099999998</c:v>
                </c:pt>
                <c:pt idx="251">
                  <c:v>246795.81899999999</c:v>
                </c:pt>
                <c:pt idx="252">
                  <c:v>108533.08199999999</c:v>
                </c:pt>
                <c:pt idx="253">
                  <c:v>434883.43800000002</c:v>
                </c:pt>
                <c:pt idx="254">
                  <c:v>116199.035</c:v>
                </c:pt>
                <c:pt idx="255">
                  <c:v>124622.363</c:v>
                </c:pt>
                <c:pt idx="256">
                  <c:v>153355.204</c:v>
                </c:pt>
                <c:pt idx="257">
                  <c:v>97923.225999999995</c:v>
                </c:pt>
                <c:pt idx="258">
                  <c:v>111989.202</c:v>
                </c:pt>
                <c:pt idx="259">
                  <c:v>123680.30899999999</c:v>
                </c:pt>
                <c:pt idx="260">
                  <c:v>111741.71400000001</c:v>
                </c:pt>
                <c:pt idx="261">
                  <c:v>160395.35699999999</c:v>
                </c:pt>
                <c:pt idx="262">
                  <c:v>163274.96299999999</c:v>
                </c:pt>
                <c:pt idx="263">
                  <c:v>168671.747</c:v>
                </c:pt>
                <c:pt idx="264">
                  <c:v>168693.34400000001</c:v>
                </c:pt>
                <c:pt idx="265">
                  <c:v>4828144.1629999997</c:v>
                </c:pt>
                <c:pt idx="266">
                  <c:v>1383254.3940000001</c:v>
                </c:pt>
                <c:pt idx="267">
                  <c:v>1867624.8259999999</c:v>
                </c:pt>
                <c:pt idx="268">
                  <c:v>2336755.7459999998</c:v>
                </c:pt>
                <c:pt idx="269">
                  <c:v>1587328.8929999999</c:v>
                </c:pt>
                <c:pt idx="270">
                  <c:v>924575.44099999999</c:v>
                </c:pt>
                <c:pt idx="271">
                  <c:v>488639.97100000002</c:v>
                </c:pt>
                <c:pt idx="272">
                  <c:v>1451403.733</c:v>
                </c:pt>
                <c:pt idx="273">
                  <c:v>1342943.5090000001</c:v>
                </c:pt>
                <c:pt idx="274">
                  <c:v>2164115.9700000002</c:v>
                </c:pt>
                <c:pt idx="275">
                  <c:v>1905758.2560000001</c:v>
                </c:pt>
              </c:numCache>
            </c:numRef>
          </c:xVal>
          <c:yVal>
            <c:numRef>
              <c:f>'mizu2-stat'!$AM$2:$AM$277</c:f>
              <c:numCache>
                <c:formatCode>0.000000000000000</c:formatCode>
                <c:ptCount val="276"/>
                <c:pt idx="0">
                  <c:v>15.152744725666601</c:v>
                </c:pt>
                <c:pt idx="1">
                  <c:v>7.6469806077658404</c:v>
                </c:pt>
                <c:pt idx="2">
                  <c:v>7.4123124307817596</c:v>
                </c:pt>
                <c:pt idx="3">
                  <c:v>6.9300093224197399</c:v>
                </c:pt>
                <c:pt idx="4">
                  <c:v>5.6650700975801298</c:v>
                </c:pt>
                <c:pt idx="5">
                  <c:v>6.7887887916526699</c:v>
                </c:pt>
                <c:pt idx="6">
                  <c:v>7.5578966895592599</c:v>
                </c:pt>
                <c:pt idx="7">
                  <c:v>5.5750231095533698</c:v>
                </c:pt>
                <c:pt idx="8">
                  <c:v>5.64801931888009</c:v>
                </c:pt>
                <c:pt idx="9">
                  <c:v>5.4296000671386704</c:v>
                </c:pt>
                <c:pt idx="10">
                  <c:v>14.9050387683148</c:v>
                </c:pt>
                <c:pt idx="11">
                  <c:v>5.0406779273081597</c:v>
                </c:pt>
                <c:pt idx="12">
                  <c:v>5.5227272510528502</c:v>
                </c:pt>
                <c:pt idx="13">
                  <c:v>12.343161090166699</c:v>
                </c:pt>
                <c:pt idx="14">
                  <c:v>16.5777720505709</c:v>
                </c:pt>
                <c:pt idx="15">
                  <c:v>20.227863525588901</c:v>
                </c:pt>
                <c:pt idx="16">
                  <c:v>17.2378349064346</c:v>
                </c:pt>
                <c:pt idx="17">
                  <c:v>14.359166658230301</c:v>
                </c:pt>
                <c:pt idx="18">
                  <c:v>13.1864069315262</c:v>
                </c:pt>
                <c:pt idx="19">
                  <c:v>13.113957600542999</c:v>
                </c:pt>
                <c:pt idx="20">
                  <c:v>9.9327188636850092</c:v>
                </c:pt>
                <c:pt idx="21">
                  <c:v>21.392177909429801</c:v>
                </c:pt>
                <c:pt idx="22">
                  <c:v>24.6869009564351</c:v>
                </c:pt>
                <c:pt idx="23">
                  <c:v>10.765079324207599</c:v>
                </c:pt>
                <c:pt idx="24">
                  <c:v>11.852678435189301</c:v>
                </c:pt>
                <c:pt idx="25">
                  <c:v>6.6826753958785803</c:v>
                </c:pt>
                <c:pt idx="26">
                  <c:v>12.4974728107081</c:v>
                </c:pt>
                <c:pt idx="27">
                  <c:v>15.763360695633001</c:v>
                </c:pt>
                <c:pt idx="28">
                  <c:v>15.536692249682501</c:v>
                </c:pt>
                <c:pt idx="29">
                  <c:v>14.7168164956115</c:v>
                </c:pt>
                <c:pt idx="30">
                  <c:v>14.1927395223857</c:v>
                </c:pt>
                <c:pt idx="31">
                  <c:v>17.755193664994</c:v>
                </c:pt>
                <c:pt idx="32">
                  <c:v>19.463038733616798</c:v>
                </c:pt>
                <c:pt idx="33">
                  <c:v>11.596836806803299</c:v>
                </c:pt>
                <c:pt idx="34">
                  <c:v>10.7145552892247</c:v>
                </c:pt>
                <c:pt idx="35">
                  <c:v>11.652068124973701</c:v>
                </c:pt>
                <c:pt idx="36">
                  <c:v>13.4968494740222</c:v>
                </c:pt>
                <c:pt idx="37">
                  <c:v>18.7665241220482</c:v>
                </c:pt>
                <c:pt idx="38">
                  <c:v>18.0199091057343</c:v>
                </c:pt>
                <c:pt idx="39">
                  <c:v>16.859417484616699</c:v>
                </c:pt>
                <c:pt idx="40">
                  <c:v>14.119117624619401</c:v>
                </c:pt>
                <c:pt idx="41">
                  <c:v>14.052338152480599</c:v>
                </c:pt>
                <c:pt idx="42">
                  <c:v>14.332629535111201</c:v>
                </c:pt>
                <c:pt idx="43">
                  <c:v>14.503198662189501</c:v>
                </c:pt>
                <c:pt idx="44">
                  <c:v>14.7869117175831</c:v>
                </c:pt>
                <c:pt idx="45">
                  <c:v>14.6230913911867</c:v>
                </c:pt>
                <c:pt idx="46">
                  <c:v>15.160625696953799</c:v>
                </c:pt>
                <c:pt idx="47">
                  <c:v>15.2012438252197</c:v>
                </c:pt>
                <c:pt idx="48">
                  <c:v>11.9023253307786</c:v>
                </c:pt>
                <c:pt idx="49">
                  <c:v>20.893569423679001</c:v>
                </c:pt>
                <c:pt idx="50">
                  <c:v>26.996579517541001</c:v>
                </c:pt>
                <c:pt idx="51">
                  <c:v>14.264932105983499</c:v>
                </c:pt>
                <c:pt idx="52">
                  <c:v>14.7192183068986</c:v>
                </c:pt>
                <c:pt idx="53">
                  <c:v>5.5730252153733204</c:v>
                </c:pt>
                <c:pt idx="54">
                  <c:v>6.23170755529544</c:v>
                </c:pt>
                <c:pt idx="55">
                  <c:v>7.7008444787663697</c:v>
                </c:pt>
                <c:pt idx="56">
                  <c:v>8.5836820229991808</c:v>
                </c:pt>
                <c:pt idx="57">
                  <c:v>9.6915531435627802</c:v>
                </c:pt>
                <c:pt idx="58">
                  <c:v>9.1040878557737006</c:v>
                </c:pt>
                <c:pt idx="59">
                  <c:v>5.1262625058492004</c:v>
                </c:pt>
                <c:pt idx="60">
                  <c:v>5.1444443066914802</c:v>
                </c:pt>
                <c:pt idx="61">
                  <c:v>5.8117994170113398</c:v>
                </c:pt>
                <c:pt idx="62">
                  <c:v>5.4831460808100303</c:v>
                </c:pt>
                <c:pt idx="63">
                  <c:v>5.9933333396911603</c:v>
                </c:pt>
                <c:pt idx="64">
                  <c:v>5.41514753895233</c:v>
                </c:pt>
                <c:pt idx="65">
                  <c:v>5.0996743228603298</c:v>
                </c:pt>
                <c:pt idx="66">
                  <c:v>5.1636040293020598</c:v>
                </c:pt>
                <c:pt idx="67">
                  <c:v>5.3549600713201304</c:v>
                </c:pt>
                <c:pt idx="68">
                  <c:v>5.44354356301797</c:v>
                </c:pt>
                <c:pt idx="69">
                  <c:v>73.792350669111997</c:v>
                </c:pt>
                <c:pt idx="70">
                  <c:v>5.4703782005470298</c:v>
                </c:pt>
                <c:pt idx="71">
                  <c:v>10.6556711057183</c:v>
                </c:pt>
                <c:pt idx="72">
                  <c:v>11.8374345589682</c:v>
                </c:pt>
                <c:pt idx="73">
                  <c:v>48.905928830384198</c:v>
                </c:pt>
                <c:pt idx="74">
                  <c:v>10.2315217420674</c:v>
                </c:pt>
                <c:pt idx="75">
                  <c:v>10.324508964251899</c:v>
                </c:pt>
                <c:pt idx="76">
                  <c:v>10.6585217950361</c:v>
                </c:pt>
                <c:pt idx="77">
                  <c:v>10.216242385055001</c:v>
                </c:pt>
                <c:pt idx="78">
                  <c:v>24.7950623664935</c:v>
                </c:pt>
                <c:pt idx="79">
                  <c:v>22.542937876814499</c:v>
                </c:pt>
                <c:pt idx="80">
                  <c:v>29.090348742594099</c:v>
                </c:pt>
                <c:pt idx="81">
                  <c:v>36.770783275639197</c:v>
                </c:pt>
                <c:pt idx="82">
                  <c:v>33.6894285656157</c:v>
                </c:pt>
                <c:pt idx="83">
                  <c:v>40.755544694295899</c:v>
                </c:pt>
                <c:pt idx="84">
                  <c:v>47.604519393017597</c:v>
                </c:pt>
                <c:pt idx="85">
                  <c:v>52.043664044153402</c:v>
                </c:pt>
                <c:pt idx="86">
                  <c:v>6.0505428440752</c:v>
                </c:pt>
                <c:pt idx="87">
                  <c:v>6.0856915460292402</c:v>
                </c:pt>
                <c:pt idx="88">
                  <c:v>5.9442553165111098</c:v>
                </c:pt>
                <c:pt idx="89">
                  <c:v>6.4788764171385997</c:v>
                </c:pt>
                <c:pt idx="90">
                  <c:v>6.4319399637424599</c:v>
                </c:pt>
                <c:pt idx="91">
                  <c:v>6.2404844345655901</c:v>
                </c:pt>
                <c:pt idx="92">
                  <c:v>6.2418847991117801</c:v>
                </c:pt>
                <c:pt idx="93">
                  <c:v>5.8450684998133404</c:v>
                </c:pt>
                <c:pt idx="94">
                  <c:v>35.8866025012235</c:v>
                </c:pt>
                <c:pt idx="95">
                  <c:v>43.521824052225597</c:v>
                </c:pt>
                <c:pt idx="96">
                  <c:v>67.5057238016295</c:v>
                </c:pt>
                <c:pt idx="97">
                  <c:v>59.397872194330702</c:v>
                </c:pt>
                <c:pt idx="98">
                  <c:v>31.485088426877301</c:v>
                </c:pt>
                <c:pt idx="99">
                  <c:v>38.780571643284297</c:v>
                </c:pt>
                <c:pt idx="100">
                  <c:v>3.2498066200593598</c:v>
                </c:pt>
                <c:pt idx="101">
                  <c:v>6.3332139726397996</c:v>
                </c:pt>
                <c:pt idx="102">
                  <c:v>5.6484822832914796</c:v>
                </c:pt>
                <c:pt idx="103">
                  <c:v>4.4005101982428103</c:v>
                </c:pt>
                <c:pt idx="104">
                  <c:v>4.7704472899817798</c:v>
                </c:pt>
                <c:pt idx="105">
                  <c:v>4.1952924437597696</c:v>
                </c:pt>
                <c:pt idx="106">
                  <c:v>4.0282050907709399</c:v>
                </c:pt>
                <c:pt idx="107">
                  <c:v>9.2671009927308496</c:v>
                </c:pt>
                <c:pt idx="108">
                  <c:v>8.6671837713382605</c:v>
                </c:pt>
                <c:pt idx="109">
                  <c:v>7.55768814939709</c:v>
                </c:pt>
                <c:pt idx="110">
                  <c:v>7.8360285260022398</c:v>
                </c:pt>
                <c:pt idx="111">
                  <c:v>5.6322108542063898</c:v>
                </c:pt>
                <c:pt idx="112">
                  <c:v>144.40029967487399</c:v>
                </c:pt>
                <c:pt idx="113">
                  <c:v>24.624537547429401</c:v>
                </c:pt>
                <c:pt idx="114">
                  <c:v>33.909973345753997</c:v>
                </c:pt>
                <c:pt idx="115">
                  <c:v>113.979869880118</c:v>
                </c:pt>
                <c:pt idx="116">
                  <c:v>60.500982092510803</c:v>
                </c:pt>
                <c:pt idx="117">
                  <c:v>79.6900718649391</c:v>
                </c:pt>
                <c:pt idx="118">
                  <c:v>139.88256999446401</c:v>
                </c:pt>
                <c:pt idx="119">
                  <c:v>5.1178570304598097</c:v>
                </c:pt>
                <c:pt idx="120">
                  <c:v>5.2636363997603901</c:v>
                </c:pt>
                <c:pt idx="121">
                  <c:v>5.2949057273144904</c:v>
                </c:pt>
                <c:pt idx="122">
                  <c:v>5.52049587718711</c:v>
                </c:pt>
                <c:pt idx="123">
                  <c:v>3.0825358515150798</c:v>
                </c:pt>
                <c:pt idx="124">
                  <c:v>3.30449605792057</c:v>
                </c:pt>
                <c:pt idx="125">
                  <c:v>3.8196583903243</c:v>
                </c:pt>
                <c:pt idx="126">
                  <c:v>5.4639143548245004</c:v>
                </c:pt>
                <c:pt idx="127">
                  <c:v>5.3613977827798402</c:v>
                </c:pt>
                <c:pt idx="128">
                  <c:v>5.2868061002883504</c:v>
                </c:pt>
                <c:pt idx="129">
                  <c:v>2.63145097177792</c:v>
                </c:pt>
                <c:pt idx="130">
                  <c:v>2.6101937935768098</c:v>
                </c:pt>
                <c:pt idx="131">
                  <c:v>3.0756238852218298</c:v>
                </c:pt>
                <c:pt idx="132">
                  <c:v>2.4274339848441402</c:v>
                </c:pt>
                <c:pt idx="133">
                  <c:v>2.9312192016990801</c:v>
                </c:pt>
                <c:pt idx="134">
                  <c:v>6.6547555495368096</c:v>
                </c:pt>
                <c:pt idx="135">
                  <c:v>6.0714899694338902</c:v>
                </c:pt>
                <c:pt idx="136">
                  <c:v>7.5314159203419599</c:v>
                </c:pt>
                <c:pt idx="137">
                  <c:v>6.7268318929548903</c:v>
                </c:pt>
                <c:pt idx="138">
                  <c:v>7.7376316704248103</c:v>
                </c:pt>
                <c:pt idx="139">
                  <c:v>7.3314126344418398</c:v>
                </c:pt>
                <c:pt idx="140">
                  <c:v>6.0503649572386298</c:v>
                </c:pt>
                <c:pt idx="141">
                  <c:v>6.7288061112720303</c:v>
                </c:pt>
                <c:pt idx="142">
                  <c:v>7.9852920458655401</c:v>
                </c:pt>
                <c:pt idx="143">
                  <c:v>7.0670709482751599</c:v>
                </c:pt>
                <c:pt idx="144">
                  <c:v>3.3034537010701901</c:v>
                </c:pt>
                <c:pt idx="145">
                  <c:v>3.1728033662839898</c:v>
                </c:pt>
                <c:pt idx="146">
                  <c:v>2.46656534495445</c:v>
                </c:pt>
                <c:pt idx="147">
                  <c:v>3.8659675368114099</c:v>
                </c:pt>
                <c:pt idx="148">
                  <c:v>4.6067388777841796</c:v>
                </c:pt>
                <c:pt idx="149">
                  <c:v>4.8989655626231201</c:v>
                </c:pt>
                <c:pt idx="150">
                  <c:v>3.9671569166973901</c:v>
                </c:pt>
                <c:pt idx="151">
                  <c:v>4.5340307687612604</c:v>
                </c:pt>
                <c:pt idx="152">
                  <c:v>4.2186879525166097</c:v>
                </c:pt>
                <c:pt idx="153">
                  <c:v>5.2179743063432804</c:v>
                </c:pt>
                <c:pt idx="154">
                  <c:v>5.2618548985996902</c:v>
                </c:pt>
                <c:pt idx="155">
                  <c:v>4.7351494670029197</c:v>
                </c:pt>
                <c:pt idx="156">
                  <c:v>4.4142370032938896</c:v>
                </c:pt>
                <c:pt idx="157">
                  <c:v>4.3611147917891104</c:v>
                </c:pt>
                <c:pt idx="158">
                  <c:v>3.4744272731248498</c:v>
                </c:pt>
                <c:pt idx="159">
                  <c:v>3.6317180604603201</c:v>
                </c:pt>
                <c:pt idx="160">
                  <c:v>4.2383940499803696</c:v>
                </c:pt>
                <c:pt idx="161">
                  <c:v>3.7094674469148901</c:v>
                </c:pt>
                <c:pt idx="162">
                  <c:v>5.2133097047747796</c:v>
                </c:pt>
                <c:pt idx="163">
                  <c:v>5.30101415738614</c:v>
                </c:pt>
                <c:pt idx="164">
                  <c:v>5.2378641137311597</c:v>
                </c:pt>
                <c:pt idx="165">
                  <c:v>5.0547985667274098</c:v>
                </c:pt>
                <c:pt idx="166">
                  <c:v>4.8650221841826902</c:v>
                </c:pt>
                <c:pt idx="167">
                  <c:v>3.9888983872280801</c:v>
                </c:pt>
                <c:pt idx="168">
                  <c:v>4.9035029168856301</c:v>
                </c:pt>
                <c:pt idx="169">
                  <c:v>4.7828326670396901</c:v>
                </c:pt>
                <c:pt idx="170">
                  <c:v>4.0443425041819898</c:v>
                </c:pt>
                <c:pt idx="171">
                  <c:v>4.5313792783638496</c:v>
                </c:pt>
                <c:pt idx="172">
                  <c:v>4.2601600456237696</c:v>
                </c:pt>
                <c:pt idx="173">
                  <c:v>3.9084056823652298</c:v>
                </c:pt>
                <c:pt idx="174">
                  <c:v>5.3720100413386103</c:v>
                </c:pt>
                <c:pt idx="175">
                  <c:v>3.8201290432038202</c:v>
                </c:pt>
                <c:pt idx="176">
                  <c:v>3.45410566645621</c:v>
                </c:pt>
                <c:pt idx="177">
                  <c:v>3.0358642244984502</c:v>
                </c:pt>
                <c:pt idx="178">
                  <c:v>3.20669666543216</c:v>
                </c:pt>
                <c:pt idx="179">
                  <c:v>3.9092373234662099</c:v>
                </c:pt>
                <c:pt idx="180">
                  <c:v>3.7755941314777099</c:v>
                </c:pt>
                <c:pt idx="181">
                  <c:v>3.3108988564761801</c:v>
                </c:pt>
                <c:pt idx="182">
                  <c:v>3.6563530185940301</c:v>
                </c:pt>
                <c:pt idx="183">
                  <c:v>14.519422902899199</c:v>
                </c:pt>
                <c:pt idx="184">
                  <c:v>4.8692599654876298</c:v>
                </c:pt>
                <c:pt idx="185">
                  <c:v>4.4518745013989802</c:v>
                </c:pt>
                <c:pt idx="186">
                  <c:v>40.617663375250601</c:v>
                </c:pt>
                <c:pt idx="187">
                  <c:v>59.472174829840299</c:v>
                </c:pt>
                <c:pt idx="188">
                  <c:v>72.5042856488909</c:v>
                </c:pt>
                <c:pt idx="189">
                  <c:v>47.777397692723397</c:v>
                </c:pt>
                <c:pt idx="190">
                  <c:v>15.505622503747899</c:v>
                </c:pt>
                <c:pt idx="191">
                  <c:v>22.005812304961399</c:v>
                </c:pt>
                <c:pt idx="192">
                  <c:v>24.249113799497401</c:v>
                </c:pt>
                <c:pt idx="193">
                  <c:v>38.263887212028997</c:v>
                </c:pt>
                <c:pt idx="194">
                  <c:v>61.562455493572003</c:v>
                </c:pt>
                <c:pt idx="195">
                  <c:v>74.828304185170197</c:v>
                </c:pt>
                <c:pt idx="196">
                  <c:v>50.328273741666898</c:v>
                </c:pt>
                <c:pt idx="197">
                  <c:v>29.738131125768</c:v>
                </c:pt>
                <c:pt idx="198">
                  <c:v>82.207500212533105</c:v>
                </c:pt>
                <c:pt idx="199">
                  <c:v>40.477274374528299</c:v>
                </c:pt>
                <c:pt idx="200">
                  <c:v>55.0031857327998</c:v>
                </c:pt>
                <c:pt idx="201">
                  <c:v>58.086896383351203</c:v>
                </c:pt>
                <c:pt idx="202">
                  <c:v>27.202608520873799</c:v>
                </c:pt>
                <c:pt idx="203">
                  <c:v>26.915323879425099</c:v>
                </c:pt>
                <c:pt idx="204">
                  <c:v>49.5120203715109</c:v>
                </c:pt>
                <c:pt idx="205">
                  <c:v>42.123898373619902</c:v>
                </c:pt>
                <c:pt idx="206">
                  <c:v>35.945167261428502</c:v>
                </c:pt>
                <c:pt idx="207">
                  <c:v>34.0231621663089</c:v>
                </c:pt>
                <c:pt idx="208">
                  <c:v>54.359601918041299</c:v>
                </c:pt>
                <c:pt idx="209">
                  <c:v>62.030571958459198</c:v>
                </c:pt>
                <c:pt idx="210">
                  <c:v>68.907206313448</c:v>
                </c:pt>
                <c:pt idx="211">
                  <c:v>51.7097958237377</c:v>
                </c:pt>
                <c:pt idx="212">
                  <c:v>69.602733095536294</c:v>
                </c:pt>
                <c:pt idx="213">
                  <c:v>41.924615243764997</c:v>
                </c:pt>
                <c:pt idx="214">
                  <c:v>38.6251433672223</c:v>
                </c:pt>
                <c:pt idx="215">
                  <c:v>35.1385555382234</c:v>
                </c:pt>
                <c:pt idx="216">
                  <c:v>45.277280459487599</c:v>
                </c:pt>
                <c:pt idx="217">
                  <c:v>73.600985117246793</c:v>
                </c:pt>
                <c:pt idx="218">
                  <c:v>23.995679231969302</c:v>
                </c:pt>
                <c:pt idx="219">
                  <c:v>25.348305652523798</c:v>
                </c:pt>
                <c:pt idx="220">
                  <c:v>28.3511110093858</c:v>
                </c:pt>
                <c:pt idx="221">
                  <c:v>70.675479340208497</c:v>
                </c:pt>
                <c:pt idx="222">
                  <c:v>59.1544304473164</c:v>
                </c:pt>
                <c:pt idx="223">
                  <c:v>49.786554066214897</c:v>
                </c:pt>
                <c:pt idx="224">
                  <c:v>56.412788839949897</c:v>
                </c:pt>
                <c:pt idx="225">
                  <c:v>53.107979376959101</c:v>
                </c:pt>
                <c:pt idx="226">
                  <c:v>36.215455122117802</c:v>
                </c:pt>
                <c:pt idx="227">
                  <c:v>40.7517591121807</c:v>
                </c:pt>
                <c:pt idx="228">
                  <c:v>34.4754626662642</c:v>
                </c:pt>
                <c:pt idx="229">
                  <c:v>33.726218840764503</c:v>
                </c:pt>
                <c:pt idx="230">
                  <c:v>36.533692702723897</c:v>
                </c:pt>
                <c:pt idx="231">
                  <c:v>46.751662466532103</c:v>
                </c:pt>
                <c:pt idx="232">
                  <c:v>56.188128974755898</c:v>
                </c:pt>
                <c:pt idx="233">
                  <c:v>51.2502949891892</c:v>
                </c:pt>
                <c:pt idx="234">
                  <c:v>62.411906429429898</c:v>
                </c:pt>
                <c:pt idx="235">
                  <c:v>63.577215098127503</c:v>
                </c:pt>
                <c:pt idx="236">
                  <c:v>34.226614792787601</c:v>
                </c:pt>
                <c:pt idx="237">
                  <c:v>50.221984447806499</c:v>
                </c:pt>
                <c:pt idx="238">
                  <c:v>73.0021412400949</c:v>
                </c:pt>
                <c:pt idx="239">
                  <c:v>43.363913990925603</c:v>
                </c:pt>
                <c:pt idx="240">
                  <c:v>70.084897587977096</c:v>
                </c:pt>
                <c:pt idx="241">
                  <c:v>35.468876217559</c:v>
                </c:pt>
                <c:pt idx="242">
                  <c:v>30.409437390216301</c:v>
                </c:pt>
                <c:pt idx="243">
                  <c:v>26.5268227161082</c:v>
                </c:pt>
                <c:pt idx="244">
                  <c:v>33.989140839830803</c:v>
                </c:pt>
                <c:pt idx="245">
                  <c:v>76.903994464618506</c:v>
                </c:pt>
                <c:pt idx="246">
                  <c:v>89.872054224726696</c:v>
                </c:pt>
                <c:pt idx="247">
                  <c:v>72.250235290116805</c:v>
                </c:pt>
                <c:pt idx="248">
                  <c:v>71.063068519303997</c:v>
                </c:pt>
                <c:pt idx="249">
                  <c:v>54.920393943138301</c:v>
                </c:pt>
                <c:pt idx="250">
                  <c:v>44.253420617176502</c:v>
                </c:pt>
                <c:pt idx="251">
                  <c:v>62.199324296566601</c:v>
                </c:pt>
                <c:pt idx="252">
                  <c:v>74.348938676546197</c:v>
                </c:pt>
                <c:pt idx="253">
                  <c:v>95.640429853971696</c:v>
                </c:pt>
                <c:pt idx="254">
                  <c:v>80.658563776174304</c:v>
                </c:pt>
                <c:pt idx="255">
                  <c:v>44.792172924006302</c:v>
                </c:pt>
                <c:pt idx="256">
                  <c:v>47.749413741094102</c:v>
                </c:pt>
                <c:pt idx="257">
                  <c:v>43.685882393830703</c:v>
                </c:pt>
                <c:pt idx="258">
                  <c:v>39.3726027588866</c:v>
                </c:pt>
                <c:pt idx="259">
                  <c:v>50.360269724580697</c:v>
                </c:pt>
                <c:pt idx="260">
                  <c:v>51.616552448708099</c:v>
                </c:pt>
                <c:pt idx="261">
                  <c:v>55.355279986572199</c:v>
                </c:pt>
                <c:pt idx="262">
                  <c:v>80.554945210646906</c:v>
                </c:pt>
                <c:pt idx="263">
                  <c:v>80.962737619378203</c:v>
                </c:pt>
                <c:pt idx="264">
                  <c:v>83.534798197713698</c:v>
                </c:pt>
                <c:pt idx="265">
                  <c:v>90.376064534391304</c:v>
                </c:pt>
                <c:pt idx="266">
                  <c:v>110.92329907207601</c:v>
                </c:pt>
                <c:pt idx="267">
                  <c:v>73.321184500736905</c:v>
                </c:pt>
                <c:pt idx="268">
                  <c:v>88.454895564428199</c:v>
                </c:pt>
                <c:pt idx="269">
                  <c:v>72.123083083219697</c:v>
                </c:pt>
                <c:pt idx="270">
                  <c:v>75.490497415259597</c:v>
                </c:pt>
                <c:pt idx="271">
                  <c:v>64.094600255523702</c:v>
                </c:pt>
                <c:pt idx="272">
                  <c:v>58.399241531806702</c:v>
                </c:pt>
                <c:pt idx="273">
                  <c:v>44.307571940082802</c:v>
                </c:pt>
                <c:pt idx="274">
                  <c:v>49.1434375277613</c:v>
                </c:pt>
                <c:pt idx="275">
                  <c:v>28.6013368234733</c:v>
                </c:pt>
              </c:numCache>
            </c:numRef>
          </c:yVal>
          <c:smooth val="0"/>
          <c:extLst>
            <c:ext xmlns:c16="http://schemas.microsoft.com/office/drawing/2014/chart" uri="{C3380CC4-5D6E-409C-BE32-E72D297353CC}">
              <c16:uniqueId val="{00000000-9F52-45A8-B905-F8A83215D61D}"/>
            </c:ext>
          </c:extLst>
        </c:ser>
        <c:dLbls>
          <c:showLegendKey val="0"/>
          <c:showVal val="0"/>
          <c:showCatName val="0"/>
          <c:showSerName val="0"/>
          <c:showPercent val="0"/>
          <c:showBubbleSize val="0"/>
        </c:dLbls>
        <c:axId val="297661392"/>
        <c:axId val="2065993120"/>
      </c:scatterChart>
      <c:valAx>
        <c:axId val="297661392"/>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面積</a:t>
                </a:r>
                <a:r>
                  <a:rPr lang="en-US" altLang="ja-JP" sz="1000" b="0" i="0" u="none" strike="noStrike" baseline="0">
                    <a:effectLst/>
                  </a:rPr>
                  <a:t>(m</a:t>
                </a:r>
                <a:r>
                  <a:rPr lang="en-US" altLang="ja-JP" sz="1000" b="0" i="0" u="none" strike="noStrike" baseline="30000">
                    <a:effectLst/>
                  </a:rPr>
                  <a:t>2</a:t>
                </a:r>
                <a:r>
                  <a:rPr lang="en-US" altLang="ja-JP" sz="1000" b="0" i="0" u="none" strike="noStrike" baseline="0">
                    <a:effectLst/>
                  </a:rPr>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5993120"/>
        <c:crosses val="autoZero"/>
        <c:crossBetween val="midCat"/>
      </c:valAx>
      <c:valAx>
        <c:axId val="206599312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標高</a:t>
                </a:r>
                <a:r>
                  <a:rPr lang="en-US" altLang="ja-JP"/>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661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F796-5CF0-4F28-BA8C-7C55EC3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6</Words>
  <Characters>807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dc:creator>
  <cp:keywords/>
  <dc:description/>
  <cp:lastModifiedBy>新村 太郎</cp:lastModifiedBy>
  <cp:revision>2</cp:revision>
  <cp:lastPrinted>2020-11-18T01:23:00Z</cp:lastPrinted>
  <dcterms:created xsi:type="dcterms:W3CDTF">2021-11-14T23:46:00Z</dcterms:created>
  <dcterms:modified xsi:type="dcterms:W3CDTF">2021-11-14T23:46:00Z</dcterms:modified>
</cp:coreProperties>
</file>